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1513" w14:textId="6179A44B" w:rsidR="009D759E" w:rsidRDefault="009D759E" w:rsidP="006E5A6D">
      <w:pPr>
        <w:jc w:val="right"/>
      </w:pPr>
    </w:p>
    <w:p w14:paraId="4378AA87" w14:textId="77777777" w:rsidR="005530D0" w:rsidRDefault="005530D0" w:rsidP="005530D0">
      <w:pPr>
        <w:jc w:val="center"/>
        <w:rPr>
          <w:b/>
          <w:sz w:val="26"/>
        </w:rPr>
      </w:pPr>
    </w:p>
    <w:p w14:paraId="7E74BEE2" w14:textId="77777777" w:rsidR="005530D0" w:rsidRDefault="005530D0" w:rsidP="005530D0">
      <w:pPr>
        <w:jc w:val="center"/>
        <w:rPr>
          <w:b/>
          <w:sz w:val="26"/>
        </w:rPr>
      </w:pPr>
    </w:p>
    <w:p w14:paraId="5FCBD218" w14:textId="77777777" w:rsidR="005530D0" w:rsidRDefault="005530D0" w:rsidP="005530D0">
      <w:pPr>
        <w:jc w:val="center"/>
        <w:rPr>
          <w:b/>
          <w:sz w:val="26"/>
        </w:rPr>
      </w:pPr>
    </w:p>
    <w:p w14:paraId="2947D570" w14:textId="77777777" w:rsidR="005530D0" w:rsidRDefault="005530D0" w:rsidP="005530D0">
      <w:pPr>
        <w:jc w:val="center"/>
        <w:rPr>
          <w:b/>
          <w:sz w:val="26"/>
        </w:rPr>
      </w:pPr>
    </w:p>
    <w:p w14:paraId="603BD647" w14:textId="5695FD04" w:rsidR="000E2A89" w:rsidRDefault="000E2A89" w:rsidP="00F5774E">
      <w:pPr>
        <w:rPr>
          <w:rFonts w:ascii="Arial" w:hAnsi="Arial" w:cs="Arial"/>
          <w:b/>
          <w:bCs/>
          <w:color w:val="1F4E79"/>
          <w:sz w:val="44"/>
          <w:szCs w:val="40"/>
        </w:rPr>
      </w:pPr>
      <w:r>
        <w:rPr>
          <w:rFonts w:ascii="Arial" w:hAnsi="Arial" w:cs="Arial"/>
          <w:b/>
          <w:bCs/>
          <w:color w:val="1F4E79"/>
          <w:sz w:val="44"/>
          <w:szCs w:val="40"/>
        </w:rPr>
        <w:t xml:space="preserve"> </w:t>
      </w:r>
    </w:p>
    <w:p w14:paraId="2B528DE2" w14:textId="77777777" w:rsidR="00217A16" w:rsidRDefault="00895C91" w:rsidP="00C21200">
      <w:pPr>
        <w:jc w:val="center"/>
        <w:rPr>
          <w:rFonts w:ascii="Arial" w:hAnsi="Arial" w:cs="Arial"/>
          <w:b/>
          <w:bCs/>
          <w:color w:val="1F4E79"/>
          <w:sz w:val="44"/>
          <w:szCs w:val="40"/>
        </w:rPr>
      </w:pPr>
      <w:r>
        <w:rPr>
          <w:rFonts w:ascii="Arial" w:hAnsi="Arial" w:cs="Arial"/>
          <w:b/>
          <w:bCs/>
          <w:color w:val="1F4E79"/>
          <w:sz w:val="44"/>
          <w:szCs w:val="40"/>
        </w:rPr>
        <w:t>ENEE 630</w:t>
      </w:r>
      <w:r w:rsidR="00217A16">
        <w:rPr>
          <w:rFonts w:ascii="Arial" w:hAnsi="Arial" w:cs="Arial"/>
          <w:b/>
          <w:bCs/>
          <w:color w:val="1F4E79"/>
          <w:sz w:val="44"/>
          <w:szCs w:val="40"/>
        </w:rPr>
        <w:t xml:space="preserve"> </w:t>
      </w:r>
    </w:p>
    <w:p w14:paraId="1EC17365" w14:textId="7E87659F" w:rsidR="005530D0" w:rsidRDefault="00895C91" w:rsidP="00C21200">
      <w:pPr>
        <w:jc w:val="center"/>
        <w:rPr>
          <w:rFonts w:ascii="Arial" w:hAnsi="Arial" w:cs="Arial"/>
          <w:b/>
          <w:bCs/>
          <w:color w:val="1F4E79"/>
          <w:sz w:val="44"/>
          <w:szCs w:val="40"/>
        </w:rPr>
      </w:pPr>
      <w:r>
        <w:rPr>
          <w:rFonts w:ascii="Arial" w:hAnsi="Arial" w:cs="Arial"/>
          <w:b/>
          <w:bCs/>
          <w:color w:val="1F4E79"/>
          <w:sz w:val="44"/>
          <w:szCs w:val="40"/>
        </w:rPr>
        <w:t xml:space="preserve">Project </w:t>
      </w:r>
      <w:r w:rsidR="00217A16">
        <w:rPr>
          <w:rFonts w:ascii="Arial" w:hAnsi="Arial" w:cs="Arial"/>
          <w:b/>
          <w:bCs/>
          <w:color w:val="1F4E79"/>
          <w:sz w:val="44"/>
          <w:szCs w:val="40"/>
        </w:rPr>
        <w:t>Description</w:t>
      </w:r>
    </w:p>
    <w:p w14:paraId="5341E496" w14:textId="30FCA603" w:rsidR="005530D0" w:rsidRDefault="00F159F4" w:rsidP="005530D0">
      <w:pPr>
        <w:jc w:val="center"/>
        <w:rPr>
          <w:rFonts w:ascii="Arial" w:hAnsi="Arial" w:cs="Arial"/>
          <w:b/>
          <w:bCs/>
          <w:color w:val="1F4E79"/>
          <w:sz w:val="44"/>
          <w:szCs w:val="40"/>
        </w:rPr>
      </w:pPr>
      <w:r>
        <w:rPr>
          <w:rFonts w:ascii="Arial" w:hAnsi="Arial" w:cs="Arial"/>
          <w:b/>
          <w:bCs/>
          <w:color w:val="1F4E79"/>
          <w:sz w:val="44"/>
          <w:szCs w:val="40"/>
        </w:rPr>
        <w:t xml:space="preserve"> </w:t>
      </w:r>
      <w:r w:rsidR="005A4B49">
        <w:rPr>
          <w:rFonts w:ascii="Arial" w:hAnsi="Arial" w:cs="Arial"/>
          <w:b/>
          <w:bCs/>
          <w:color w:val="1F4E79"/>
          <w:sz w:val="44"/>
          <w:szCs w:val="40"/>
        </w:rPr>
        <w:t xml:space="preserve"> </w:t>
      </w:r>
    </w:p>
    <w:p w14:paraId="21EB37B2" w14:textId="7E4FF088" w:rsidR="005530D0" w:rsidRDefault="00F5774E" w:rsidP="005530D0">
      <w:pPr>
        <w:jc w:val="center"/>
        <w:rPr>
          <w:rFonts w:ascii="Arial" w:hAnsi="Arial" w:cs="Arial"/>
          <w:b/>
          <w:bCs/>
          <w:color w:val="1F4E79"/>
          <w:sz w:val="44"/>
          <w:szCs w:val="40"/>
        </w:rPr>
      </w:pPr>
      <w:r>
        <w:rPr>
          <w:rFonts w:ascii="Arial" w:hAnsi="Arial" w:cs="Arial"/>
          <w:b/>
          <w:bCs/>
          <w:color w:val="1F4E79"/>
          <w:sz w:val="44"/>
          <w:szCs w:val="40"/>
        </w:rPr>
        <w:t xml:space="preserve">Revision </w:t>
      </w:r>
      <w:r w:rsidR="00C21200">
        <w:rPr>
          <w:rFonts w:ascii="Arial" w:hAnsi="Arial" w:cs="Arial"/>
          <w:b/>
          <w:bCs/>
          <w:color w:val="1F4E79"/>
          <w:sz w:val="44"/>
          <w:szCs w:val="40"/>
        </w:rPr>
        <w:t>A.</w:t>
      </w:r>
      <w:r w:rsidR="000741B6">
        <w:rPr>
          <w:rFonts w:ascii="Arial" w:hAnsi="Arial" w:cs="Arial"/>
          <w:b/>
          <w:bCs/>
          <w:color w:val="1F4E79"/>
          <w:sz w:val="44"/>
          <w:szCs w:val="40"/>
        </w:rPr>
        <w:t>0</w:t>
      </w:r>
      <w:r w:rsidR="00E850A3">
        <w:rPr>
          <w:rFonts w:ascii="Arial" w:hAnsi="Arial" w:cs="Arial"/>
          <w:b/>
          <w:bCs/>
          <w:color w:val="1F4E79"/>
          <w:sz w:val="44"/>
          <w:szCs w:val="40"/>
        </w:rPr>
        <w:t>3</w:t>
      </w:r>
    </w:p>
    <w:p w14:paraId="57C45C0A" w14:textId="77777777" w:rsidR="005530D0" w:rsidRDefault="005530D0" w:rsidP="005530D0">
      <w:pPr>
        <w:jc w:val="center"/>
        <w:rPr>
          <w:rFonts w:ascii="Arial" w:hAnsi="Arial" w:cs="Arial"/>
          <w:b/>
          <w:bCs/>
          <w:color w:val="1F4E79"/>
          <w:sz w:val="44"/>
          <w:szCs w:val="40"/>
        </w:rPr>
      </w:pPr>
    </w:p>
    <w:p w14:paraId="230BC433" w14:textId="77777777" w:rsidR="005530D0" w:rsidRDefault="005530D0" w:rsidP="005530D0">
      <w:pPr>
        <w:jc w:val="center"/>
        <w:rPr>
          <w:rFonts w:ascii="Arial" w:hAnsi="Arial" w:cs="Arial"/>
          <w:b/>
          <w:bCs/>
          <w:color w:val="1F4E79"/>
          <w:sz w:val="44"/>
          <w:szCs w:val="40"/>
        </w:rPr>
      </w:pPr>
    </w:p>
    <w:p w14:paraId="6A76E5BC" w14:textId="77777777" w:rsidR="005530D0" w:rsidRDefault="005530D0" w:rsidP="005530D0"/>
    <w:p w14:paraId="6296D67E" w14:textId="2807DEEF" w:rsidR="008922AB" w:rsidRDefault="00EE6BE6" w:rsidP="006E5A6D">
      <w:pPr>
        <w:spacing w:before="1040"/>
        <w:jc w:val="center"/>
        <w:rPr>
          <w:b/>
          <w:sz w:val="26"/>
        </w:rPr>
      </w:pPr>
      <w:r>
        <w:rPr>
          <w:b/>
          <w:sz w:val="32"/>
        </w:rPr>
        <w:t xml:space="preserve">October </w:t>
      </w:r>
      <w:r w:rsidR="00895C91">
        <w:rPr>
          <w:b/>
          <w:sz w:val="32"/>
        </w:rPr>
        <w:t>1</w:t>
      </w:r>
      <w:r w:rsidR="00D178FA">
        <w:rPr>
          <w:b/>
          <w:sz w:val="32"/>
        </w:rPr>
        <w:t>4</w:t>
      </w:r>
      <w:r w:rsidR="000741B6">
        <w:rPr>
          <w:b/>
          <w:sz w:val="32"/>
        </w:rPr>
        <w:t>, 2021</w:t>
      </w:r>
    </w:p>
    <w:p w14:paraId="1F540E99" w14:textId="77777777" w:rsidR="009D759E" w:rsidRDefault="009D759E">
      <w:pPr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14:paraId="76C0CCC9" w14:textId="77777777" w:rsidR="00A04E00" w:rsidRDefault="00A04E00">
      <w:pPr>
        <w:spacing w:before="6000"/>
        <w:jc w:val="center"/>
      </w:pPr>
    </w:p>
    <w:p w14:paraId="35CB40DF" w14:textId="161D1968" w:rsidR="0094761C" w:rsidRPr="0094761C" w:rsidRDefault="0094761C" w:rsidP="0094761C">
      <w:pPr>
        <w:jc w:val="center"/>
        <w:rPr>
          <w:b/>
        </w:rPr>
      </w:pPr>
      <w:r w:rsidRPr="0094761C">
        <w:rPr>
          <w:b/>
        </w:rPr>
        <w:t>REVISION HITORY</w:t>
      </w:r>
      <w:r w:rsidR="00217A16">
        <w:rPr>
          <w:b/>
        </w:rPr>
        <w:t xml:space="preserve"> </w:t>
      </w:r>
    </w:p>
    <w:p w14:paraId="518470C5" w14:textId="27C66DDC" w:rsidR="0094761C" w:rsidRDefault="0094761C" w:rsidP="0094761C">
      <w:pPr>
        <w:jc w:val="center"/>
        <w:rPr>
          <w:b/>
        </w:rPr>
      </w:pPr>
    </w:p>
    <w:p w14:paraId="4C81F03E" w14:textId="77777777" w:rsidR="00FB297A" w:rsidRPr="00FB297A" w:rsidRDefault="00FB297A" w:rsidP="00FB297A">
      <w:pPr>
        <w:rPr>
          <w:b/>
        </w:rPr>
      </w:pPr>
    </w:p>
    <w:p w14:paraId="39DB75F7" w14:textId="11F98582" w:rsidR="00217A16" w:rsidRPr="00323E21" w:rsidRDefault="00217A16" w:rsidP="00217A16">
      <w:pPr>
        <w:pStyle w:val="ListParagraph"/>
        <w:rPr>
          <w:b/>
        </w:rPr>
      </w:pPr>
      <w:r>
        <w:rPr>
          <w:b/>
        </w:rPr>
        <w:t xml:space="preserve">  </w:t>
      </w:r>
    </w:p>
    <w:p w14:paraId="60E71386" w14:textId="77777777" w:rsidR="0094761C" w:rsidRPr="0094761C" w:rsidRDefault="0094761C" w:rsidP="0094761C">
      <w:pPr>
        <w:jc w:val="center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96"/>
        <w:gridCol w:w="2576"/>
        <w:gridCol w:w="5672"/>
      </w:tblGrid>
      <w:tr w:rsidR="000F4D91" w:rsidRPr="000F4D91" w14:paraId="01B8FFE7" w14:textId="77777777" w:rsidTr="00F5774E">
        <w:tc>
          <w:tcPr>
            <w:tcW w:w="1096" w:type="dxa"/>
            <w:shd w:val="clear" w:color="auto" w:fill="44546A" w:themeFill="text2"/>
          </w:tcPr>
          <w:p w14:paraId="1BE4F358" w14:textId="77777777" w:rsidR="0094761C" w:rsidRPr="000F4D91" w:rsidRDefault="0094761C" w:rsidP="0094761C">
            <w:pPr>
              <w:jc w:val="center"/>
              <w:rPr>
                <w:b/>
                <w:color w:val="FFFFFF" w:themeColor="background1"/>
              </w:rPr>
            </w:pPr>
            <w:r w:rsidRPr="000F4D91">
              <w:rPr>
                <w:b/>
                <w:color w:val="FFFFFF" w:themeColor="background1"/>
              </w:rPr>
              <w:t>Revision</w:t>
            </w:r>
          </w:p>
        </w:tc>
        <w:tc>
          <w:tcPr>
            <w:tcW w:w="2576" w:type="dxa"/>
            <w:shd w:val="clear" w:color="auto" w:fill="44546A" w:themeFill="text2"/>
          </w:tcPr>
          <w:p w14:paraId="39582D84" w14:textId="77777777" w:rsidR="0094761C" w:rsidRPr="000F4D91" w:rsidRDefault="0094761C" w:rsidP="0094761C">
            <w:pPr>
              <w:jc w:val="center"/>
              <w:rPr>
                <w:b/>
                <w:color w:val="FFFFFF" w:themeColor="background1"/>
              </w:rPr>
            </w:pPr>
            <w:r w:rsidRPr="000F4D91">
              <w:rPr>
                <w:b/>
                <w:color w:val="FFFFFF" w:themeColor="background1"/>
              </w:rPr>
              <w:t>Date of Issue</w:t>
            </w:r>
          </w:p>
        </w:tc>
        <w:tc>
          <w:tcPr>
            <w:tcW w:w="5672" w:type="dxa"/>
            <w:shd w:val="clear" w:color="auto" w:fill="44546A" w:themeFill="text2"/>
          </w:tcPr>
          <w:p w14:paraId="06D703CA" w14:textId="77777777" w:rsidR="0094761C" w:rsidRPr="000F4D91" w:rsidRDefault="0094761C" w:rsidP="0094761C">
            <w:pPr>
              <w:jc w:val="center"/>
              <w:rPr>
                <w:b/>
                <w:iCs/>
                <w:color w:val="FFFFFF" w:themeColor="background1"/>
              </w:rPr>
            </w:pPr>
            <w:r w:rsidRPr="000F4D91">
              <w:rPr>
                <w:b/>
                <w:iCs/>
                <w:color w:val="FFFFFF" w:themeColor="background1"/>
              </w:rPr>
              <w:t>Scope</w:t>
            </w:r>
          </w:p>
        </w:tc>
      </w:tr>
      <w:tr w:rsidR="0094761C" w:rsidRPr="0094761C" w14:paraId="06EB0C03" w14:textId="77777777" w:rsidTr="00F5774E">
        <w:tc>
          <w:tcPr>
            <w:tcW w:w="1096" w:type="dxa"/>
            <w:shd w:val="clear" w:color="auto" w:fill="auto"/>
          </w:tcPr>
          <w:p w14:paraId="313DF824" w14:textId="60AE0919" w:rsidR="0094761C" w:rsidRPr="00EA5B1A" w:rsidRDefault="00F22046" w:rsidP="0094761C">
            <w:pPr>
              <w:jc w:val="center"/>
            </w:pPr>
            <w:r>
              <w:t>A.</w:t>
            </w:r>
            <w:r w:rsidR="007D1A4B">
              <w:t>01</w:t>
            </w:r>
          </w:p>
        </w:tc>
        <w:tc>
          <w:tcPr>
            <w:tcW w:w="2576" w:type="dxa"/>
            <w:shd w:val="clear" w:color="auto" w:fill="auto"/>
          </w:tcPr>
          <w:p w14:paraId="316551E7" w14:textId="1D0FE86A" w:rsidR="0094761C" w:rsidRPr="00EA5B1A" w:rsidRDefault="00EE6BE6" w:rsidP="008922AB">
            <w:pPr>
              <w:jc w:val="center"/>
            </w:pPr>
            <w:r>
              <w:t>10</w:t>
            </w:r>
            <w:r w:rsidR="000741B6">
              <w:t>/</w:t>
            </w:r>
            <w:r w:rsidR="00895C91">
              <w:t>11</w:t>
            </w:r>
            <w:r w:rsidR="000741B6">
              <w:t>/2021</w:t>
            </w:r>
          </w:p>
        </w:tc>
        <w:tc>
          <w:tcPr>
            <w:tcW w:w="5672" w:type="dxa"/>
            <w:shd w:val="clear" w:color="auto" w:fill="auto"/>
          </w:tcPr>
          <w:p w14:paraId="1703C6B7" w14:textId="3E7CACE0" w:rsidR="0094761C" w:rsidRPr="00EA5B1A" w:rsidRDefault="00323E21" w:rsidP="006C060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Initial draft </w:t>
            </w:r>
          </w:p>
        </w:tc>
      </w:tr>
      <w:tr w:rsidR="00BE362D" w:rsidRPr="0094761C" w14:paraId="17A7B134" w14:textId="77777777" w:rsidTr="00F5774E">
        <w:tc>
          <w:tcPr>
            <w:tcW w:w="1096" w:type="dxa"/>
            <w:shd w:val="clear" w:color="auto" w:fill="auto"/>
          </w:tcPr>
          <w:p w14:paraId="7FCE3FAF" w14:textId="7803E128" w:rsidR="00BE362D" w:rsidRDefault="008B2030" w:rsidP="00BE362D">
            <w:pPr>
              <w:jc w:val="center"/>
            </w:pPr>
            <w:r>
              <w:t>A.0</w:t>
            </w:r>
            <w:r w:rsidR="00E850A3">
              <w:t>2</w:t>
            </w:r>
          </w:p>
        </w:tc>
        <w:tc>
          <w:tcPr>
            <w:tcW w:w="2576" w:type="dxa"/>
            <w:shd w:val="clear" w:color="auto" w:fill="auto"/>
          </w:tcPr>
          <w:p w14:paraId="266E0E3E" w14:textId="7E99BE1E" w:rsidR="00BE362D" w:rsidRDefault="008B2030" w:rsidP="00BE362D">
            <w:pPr>
              <w:jc w:val="center"/>
            </w:pPr>
            <w:r>
              <w:t>10/12/2021</w:t>
            </w:r>
          </w:p>
        </w:tc>
        <w:tc>
          <w:tcPr>
            <w:tcW w:w="5672" w:type="dxa"/>
            <w:shd w:val="clear" w:color="auto" w:fill="auto"/>
          </w:tcPr>
          <w:p w14:paraId="67252920" w14:textId="39F904D6" w:rsidR="00BE362D" w:rsidRDefault="008B2030" w:rsidP="00BE362D">
            <w:pPr>
              <w:jc w:val="center"/>
              <w:rPr>
                <w:iCs/>
              </w:rPr>
            </w:pPr>
            <w:r>
              <w:rPr>
                <w:iCs/>
              </w:rPr>
              <w:t>Last Update</w:t>
            </w:r>
          </w:p>
        </w:tc>
      </w:tr>
      <w:tr w:rsidR="00E850A3" w:rsidRPr="0094761C" w14:paraId="5DA27E20" w14:textId="77777777" w:rsidTr="00F5774E">
        <w:tc>
          <w:tcPr>
            <w:tcW w:w="1096" w:type="dxa"/>
            <w:shd w:val="clear" w:color="auto" w:fill="auto"/>
          </w:tcPr>
          <w:p w14:paraId="0238850B" w14:textId="2A806388" w:rsidR="00E850A3" w:rsidRPr="00C03272" w:rsidRDefault="00E850A3" w:rsidP="00E850A3">
            <w:pPr>
              <w:jc w:val="center"/>
              <w:rPr>
                <w:highlight w:val="yellow"/>
              </w:rPr>
            </w:pPr>
            <w:r w:rsidRPr="00C03272">
              <w:rPr>
                <w:highlight w:val="yellow"/>
              </w:rPr>
              <w:t>A.03</w:t>
            </w:r>
          </w:p>
        </w:tc>
        <w:tc>
          <w:tcPr>
            <w:tcW w:w="2576" w:type="dxa"/>
            <w:shd w:val="clear" w:color="auto" w:fill="auto"/>
          </w:tcPr>
          <w:p w14:paraId="4D54A214" w14:textId="4416ACE0" w:rsidR="00E850A3" w:rsidRPr="00C03272" w:rsidRDefault="00E850A3" w:rsidP="00E850A3">
            <w:pPr>
              <w:jc w:val="center"/>
              <w:rPr>
                <w:highlight w:val="yellow"/>
              </w:rPr>
            </w:pPr>
            <w:r w:rsidRPr="00C03272">
              <w:rPr>
                <w:highlight w:val="yellow"/>
              </w:rPr>
              <w:t>10/1</w:t>
            </w:r>
            <w:r w:rsidR="00C65B7B" w:rsidRPr="00C03272">
              <w:rPr>
                <w:highlight w:val="yellow"/>
              </w:rPr>
              <w:t>4</w:t>
            </w:r>
            <w:r w:rsidRPr="00C03272">
              <w:rPr>
                <w:highlight w:val="yellow"/>
              </w:rPr>
              <w:t>/2021</w:t>
            </w:r>
          </w:p>
        </w:tc>
        <w:tc>
          <w:tcPr>
            <w:tcW w:w="5672" w:type="dxa"/>
            <w:shd w:val="clear" w:color="auto" w:fill="auto"/>
          </w:tcPr>
          <w:p w14:paraId="42DAC41E" w14:textId="73916522" w:rsidR="00E850A3" w:rsidRPr="00C03272" w:rsidRDefault="00E850A3" w:rsidP="00E850A3">
            <w:pPr>
              <w:jc w:val="center"/>
              <w:rPr>
                <w:iCs/>
                <w:highlight w:val="yellow"/>
              </w:rPr>
            </w:pPr>
            <w:r w:rsidRPr="00C03272">
              <w:rPr>
                <w:iCs/>
                <w:highlight w:val="yellow"/>
              </w:rPr>
              <w:t>Last Update</w:t>
            </w:r>
            <w:r w:rsidR="00455F86" w:rsidRPr="00C03272">
              <w:rPr>
                <w:iCs/>
                <w:highlight w:val="yellow"/>
              </w:rPr>
              <w:t xml:space="preserve"> – Final Version for Part I (floating point RX)</w:t>
            </w:r>
          </w:p>
        </w:tc>
      </w:tr>
      <w:tr w:rsidR="00657C52" w:rsidRPr="0094761C" w14:paraId="1A45330C" w14:textId="77777777" w:rsidTr="00F5774E">
        <w:tc>
          <w:tcPr>
            <w:tcW w:w="1096" w:type="dxa"/>
            <w:shd w:val="clear" w:color="auto" w:fill="auto"/>
          </w:tcPr>
          <w:p w14:paraId="3DCD798D" w14:textId="0BA7F74F" w:rsidR="00657C52" w:rsidRPr="00EA5B1A" w:rsidRDefault="00657C52" w:rsidP="00657C52">
            <w:pPr>
              <w:jc w:val="center"/>
              <w:rPr>
                <w:iCs/>
              </w:rPr>
            </w:pPr>
          </w:p>
        </w:tc>
        <w:tc>
          <w:tcPr>
            <w:tcW w:w="2576" w:type="dxa"/>
            <w:shd w:val="clear" w:color="auto" w:fill="auto"/>
          </w:tcPr>
          <w:p w14:paraId="0EBCED98" w14:textId="0B5D0C27" w:rsidR="00657C52" w:rsidRPr="00EA5B1A" w:rsidRDefault="00657C52" w:rsidP="00657C52">
            <w:pPr>
              <w:jc w:val="center"/>
              <w:rPr>
                <w:iCs/>
              </w:rPr>
            </w:pPr>
          </w:p>
        </w:tc>
        <w:tc>
          <w:tcPr>
            <w:tcW w:w="5672" w:type="dxa"/>
            <w:shd w:val="clear" w:color="auto" w:fill="auto"/>
          </w:tcPr>
          <w:p w14:paraId="00F38BC2" w14:textId="3AB6A176" w:rsidR="00657C52" w:rsidRPr="00EA5B1A" w:rsidRDefault="00657C52" w:rsidP="00657C52">
            <w:pPr>
              <w:jc w:val="center"/>
              <w:rPr>
                <w:iCs/>
              </w:rPr>
            </w:pPr>
          </w:p>
        </w:tc>
      </w:tr>
    </w:tbl>
    <w:p w14:paraId="5C6F0415" w14:textId="77777777" w:rsidR="009D759E" w:rsidRDefault="0094761C">
      <w:pPr>
        <w:jc w:val="center"/>
        <w:rPr>
          <w:b/>
        </w:rPr>
      </w:pPr>
      <w:r>
        <w:rPr>
          <w:b/>
        </w:rPr>
        <w:br w:type="page"/>
      </w:r>
      <w:r w:rsidR="009D759E">
        <w:rPr>
          <w:b/>
        </w:rPr>
        <w:lastRenderedPageBreak/>
        <w:t>TABLE OF CONTENTS</w:t>
      </w:r>
    </w:p>
    <w:p w14:paraId="29FC9018" w14:textId="77777777" w:rsidR="009D759E" w:rsidRDefault="009D759E">
      <w:pPr>
        <w:jc w:val="center"/>
        <w:rPr>
          <w:b/>
        </w:rPr>
      </w:pPr>
    </w:p>
    <w:p w14:paraId="5930A2DD" w14:textId="77777777" w:rsidR="00DC5C91" w:rsidRDefault="009D759E" w:rsidP="006D34C9">
      <w:pPr>
        <w:tabs>
          <w:tab w:val="right" w:pos="9360"/>
        </w:tabs>
        <w:rPr>
          <w:noProof/>
        </w:rPr>
      </w:pPr>
      <w:r>
        <w:rPr>
          <w:b/>
          <w:u w:val="single"/>
        </w:rPr>
        <w:t>SECTION</w:t>
      </w:r>
      <w:r>
        <w:rPr>
          <w:b/>
        </w:rPr>
        <w:tab/>
      </w:r>
      <w:r>
        <w:rPr>
          <w:b/>
          <w:u w:val="single"/>
        </w:rPr>
        <w:t>PAGE</w:t>
      </w:r>
    </w:p>
    <w:p w14:paraId="5BA608CC" w14:textId="19366924" w:rsidR="00421C34" w:rsidRDefault="005F3D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21C34" w:rsidRPr="003C463E">
        <w:rPr>
          <w:rFonts w:eastAsiaTheme="minorEastAsia"/>
          <w:noProof/>
        </w:rPr>
        <w:t>1.0</w:t>
      </w:r>
      <w:r w:rsidR="00421C34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421C34" w:rsidRPr="003C463E">
        <w:rPr>
          <w:rFonts w:eastAsiaTheme="minorEastAsia"/>
          <w:noProof/>
        </w:rPr>
        <w:t>Introduction</w:t>
      </w:r>
      <w:r w:rsidR="00421C34">
        <w:rPr>
          <w:noProof/>
        </w:rPr>
        <w:tab/>
      </w:r>
      <w:r w:rsidR="00421C34">
        <w:rPr>
          <w:noProof/>
        </w:rPr>
        <w:fldChar w:fldCharType="begin"/>
      </w:r>
      <w:r w:rsidR="00421C34">
        <w:rPr>
          <w:noProof/>
        </w:rPr>
        <w:instrText xml:space="preserve"> PAGEREF _Toc85661880 \h </w:instrText>
      </w:r>
      <w:r w:rsidR="00421C34">
        <w:rPr>
          <w:noProof/>
        </w:rPr>
      </w:r>
      <w:r w:rsidR="00421C34">
        <w:rPr>
          <w:noProof/>
        </w:rPr>
        <w:fldChar w:fldCharType="separate"/>
      </w:r>
      <w:r w:rsidR="00421C34">
        <w:rPr>
          <w:noProof/>
        </w:rPr>
        <w:t>1-1</w:t>
      </w:r>
      <w:r w:rsidR="00421C34">
        <w:rPr>
          <w:noProof/>
        </w:rPr>
        <w:fldChar w:fldCharType="end"/>
      </w:r>
    </w:p>
    <w:p w14:paraId="0BAC6868" w14:textId="1D72F04E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702E1FA4" w14:textId="0DB3D2C1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Guildline, deadline for the First PART – (floating point Reciv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3480C9D2" w14:textId="186F9832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1.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4BCB3EDA" w14:textId="40FBD16E" w:rsidR="00421C34" w:rsidRDefault="00421C3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0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Part I : FLoating point simulations and  benchm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4F370890" w14:textId="77254F92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1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Signal des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0D504E36" w14:textId="152DFC54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TRANSMITTER &amp; Mod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5CD5358C" w14:textId="1506599B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7A742415" w14:textId="6BBB9024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4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Reci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54992CDE" w14:textId="7296B588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5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A FEW notes and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135B2894" w14:textId="17FF57E2" w:rsidR="00421C34" w:rsidRDefault="00421C3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2.6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Evaluation of the algorithm and Projec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2B3066C5" w14:textId="40DB6155" w:rsidR="00421C34" w:rsidRDefault="00421C3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3C463E">
        <w:rPr>
          <w:rFonts w:eastAsiaTheme="minorEastAsia"/>
          <w:noProof/>
        </w:rPr>
        <w:t>3.0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3C463E">
        <w:rPr>
          <w:rFonts w:eastAsiaTheme="minorEastAsia"/>
          <w:noProof/>
        </w:rPr>
        <w:t>Reciver Fixed point Realizations and optim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6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14:paraId="6F9B7D96" w14:textId="7AE36576" w:rsidR="00075A64" w:rsidRDefault="005F3DD1">
      <w:r>
        <w:fldChar w:fldCharType="end"/>
      </w:r>
    </w:p>
    <w:p w14:paraId="328837E4" w14:textId="77777777" w:rsidR="00724B97" w:rsidRDefault="009D759E" w:rsidP="00006A5F">
      <w:pPr>
        <w:jc w:val="center"/>
      </w:pPr>
      <w:r>
        <w:br w:type="page"/>
      </w:r>
    </w:p>
    <w:p w14:paraId="4C0777AF" w14:textId="77777777" w:rsidR="00724B97" w:rsidRDefault="00724B97" w:rsidP="00724B97">
      <w:pPr>
        <w:jc w:val="center"/>
        <w:rPr>
          <w:b/>
        </w:rPr>
      </w:pPr>
      <w:r>
        <w:rPr>
          <w:b/>
        </w:rPr>
        <w:lastRenderedPageBreak/>
        <w:t>LIST OF FIGURES</w:t>
      </w:r>
    </w:p>
    <w:p w14:paraId="558740ED" w14:textId="77777777" w:rsidR="00724B97" w:rsidRDefault="00724B97" w:rsidP="00724B97">
      <w:pPr>
        <w:jc w:val="center"/>
        <w:rPr>
          <w:b/>
        </w:rPr>
      </w:pPr>
    </w:p>
    <w:p w14:paraId="40D2A175" w14:textId="77777777" w:rsidR="00724B97" w:rsidRDefault="00724B97" w:rsidP="00724B97">
      <w:pPr>
        <w:tabs>
          <w:tab w:val="right" w:pos="9360"/>
        </w:tabs>
        <w:rPr>
          <w:b/>
          <w:u w:val="single"/>
        </w:rPr>
      </w:pPr>
      <w:r>
        <w:rPr>
          <w:b/>
          <w:u w:val="single"/>
        </w:rPr>
        <w:t>FIGURE</w:t>
      </w:r>
      <w:r>
        <w:rPr>
          <w:b/>
        </w:rPr>
        <w:tab/>
      </w:r>
      <w:r>
        <w:rPr>
          <w:b/>
          <w:u w:val="single"/>
        </w:rPr>
        <w:t>PAGE</w:t>
      </w:r>
    </w:p>
    <w:p w14:paraId="68E53C9A" w14:textId="5BEB5007" w:rsidR="00024B4D" w:rsidRDefault="007E5A17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024B4D">
        <w:rPr>
          <w:noProof/>
        </w:rPr>
        <w:t>Figure 1 Burst Format</w:t>
      </w:r>
      <w:r w:rsidR="00024B4D">
        <w:rPr>
          <w:noProof/>
        </w:rPr>
        <w:tab/>
      </w:r>
      <w:r w:rsidR="00024B4D">
        <w:rPr>
          <w:noProof/>
        </w:rPr>
        <w:fldChar w:fldCharType="begin"/>
      </w:r>
      <w:r w:rsidR="00024B4D">
        <w:rPr>
          <w:noProof/>
        </w:rPr>
        <w:instrText xml:space="preserve"> PAGEREF _Toc85131111 \h </w:instrText>
      </w:r>
      <w:r w:rsidR="00024B4D">
        <w:rPr>
          <w:noProof/>
        </w:rPr>
      </w:r>
      <w:r w:rsidR="00024B4D">
        <w:rPr>
          <w:noProof/>
        </w:rPr>
        <w:fldChar w:fldCharType="separate"/>
      </w:r>
      <w:r w:rsidR="00024B4D">
        <w:rPr>
          <w:noProof/>
        </w:rPr>
        <w:t>2-2</w:t>
      </w:r>
      <w:r w:rsidR="00024B4D">
        <w:rPr>
          <w:noProof/>
        </w:rPr>
        <w:fldChar w:fldCharType="end"/>
      </w:r>
    </w:p>
    <w:p w14:paraId="3D52C805" w14:textId="2191140D" w:rsidR="00024B4D" w:rsidRDefault="00024B4D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Figure 2 BPSK mod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13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2BD04D1F" w14:textId="205F6AD8" w:rsidR="00024B4D" w:rsidRDefault="00024B4D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Figure 3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13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712B67EA" w14:textId="1A35EB75" w:rsidR="00024B4D" w:rsidRDefault="00024B4D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Figure 4 Ambiguity of time/delay and frequ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13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293E6B0E" w14:textId="0D0C97B9" w:rsidR="00024B4D" w:rsidRDefault="00024B4D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Figure 5 Receiver 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13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5A9DB30E" w14:textId="5989630E" w:rsidR="00024B4D" w:rsidRDefault="00024B4D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 xml:space="preserve">Figure 6 </w:t>
      </w:r>
      <w:r w:rsidRPr="00FB5B1F">
        <w:rPr>
          <w:i/>
          <w:iCs/>
          <w:noProof/>
        </w:rPr>
        <w:t xml:space="preserve"> </w:t>
      </w:r>
      <w:r>
        <w:rPr>
          <w:noProof/>
        </w:rPr>
        <w:t>BPSK Ideal Receiver (Demodula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13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3C52B571" w14:textId="6EEAF80D" w:rsidR="00724B97" w:rsidRDefault="007E5A17" w:rsidP="00724B97">
      <w:pPr>
        <w:jc w:val="center"/>
        <w:rPr>
          <w:b/>
        </w:rPr>
      </w:pPr>
      <w:r>
        <w:rPr>
          <w:b/>
          <w:bCs/>
          <w:noProof/>
        </w:rPr>
        <w:fldChar w:fldCharType="end"/>
      </w:r>
    </w:p>
    <w:p w14:paraId="27DC8806" w14:textId="77777777" w:rsidR="00724B97" w:rsidRDefault="00724B97" w:rsidP="00006A5F">
      <w:pPr>
        <w:jc w:val="center"/>
        <w:rPr>
          <w:b/>
        </w:rPr>
      </w:pPr>
    </w:p>
    <w:p w14:paraId="0E3D97F1" w14:textId="77777777" w:rsidR="00724B97" w:rsidRDefault="00724B97" w:rsidP="00006A5F">
      <w:pPr>
        <w:jc w:val="center"/>
        <w:rPr>
          <w:b/>
        </w:rPr>
      </w:pPr>
    </w:p>
    <w:p w14:paraId="08EBAE22" w14:textId="77777777" w:rsidR="00724B97" w:rsidRDefault="00724B97" w:rsidP="00006A5F">
      <w:pPr>
        <w:jc w:val="center"/>
        <w:rPr>
          <w:b/>
        </w:rPr>
      </w:pPr>
    </w:p>
    <w:p w14:paraId="6A54D082" w14:textId="77777777" w:rsidR="00724B97" w:rsidRDefault="00724B97" w:rsidP="00006A5F">
      <w:pPr>
        <w:jc w:val="center"/>
        <w:rPr>
          <w:b/>
        </w:rPr>
      </w:pPr>
    </w:p>
    <w:p w14:paraId="11001BE5" w14:textId="77777777" w:rsidR="00724B97" w:rsidRDefault="00724B97" w:rsidP="00006A5F">
      <w:pPr>
        <w:jc w:val="center"/>
        <w:rPr>
          <w:b/>
        </w:rPr>
      </w:pPr>
    </w:p>
    <w:p w14:paraId="0BA86CD3" w14:textId="77777777" w:rsidR="00724B97" w:rsidRDefault="00724B97" w:rsidP="00006A5F">
      <w:pPr>
        <w:jc w:val="center"/>
        <w:rPr>
          <w:b/>
        </w:rPr>
      </w:pPr>
    </w:p>
    <w:p w14:paraId="23FC7AE2" w14:textId="77777777" w:rsidR="00724B97" w:rsidRDefault="00724B97" w:rsidP="00006A5F">
      <w:pPr>
        <w:jc w:val="center"/>
        <w:rPr>
          <w:b/>
        </w:rPr>
      </w:pPr>
    </w:p>
    <w:p w14:paraId="144E5A82" w14:textId="77777777" w:rsidR="00724B97" w:rsidRDefault="00724B97" w:rsidP="00006A5F">
      <w:pPr>
        <w:jc w:val="center"/>
        <w:rPr>
          <w:b/>
        </w:rPr>
      </w:pPr>
    </w:p>
    <w:p w14:paraId="2B66F94A" w14:textId="77777777" w:rsidR="00724B97" w:rsidRDefault="00724B97" w:rsidP="00006A5F">
      <w:pPr>
        <w:jc w:val="center"/>
        <w:rPr>
          <w:b/>
        </w:rPr>
      </w:pPr>
    </w:p>
    <w:p w14:paraId="6009C8CF" w14:textId="77777777" w:rsidR="00724B97" w:rsidRDefault="00724B97" w:rsidP="00006A5F">
      <w:pPr>
        <w:jc w:val="center"/>
        <w:rPr>
          <w:b/>
        </w:rPr>
      </w:pPr>
    </w:p>
    <w:p w14:paraId="59A16BEF" w14:textId="77777777" w:rsidR="00724B97" w:rsidRDefault="00724B97" w:rsidP="00006A5F">
      <w:pPr>
        <w:jc w:val="center"/>
        <w:rPr>
          <w:b/>
        </w:rPr>
      </w:pPr>
    </w:p>
    <w:p w14:paraId="1A77DAA2" w14:textId="77777777" w:rsidR="00724B97" w:rsidRDefault="00724B97" w:rsidP="00006A5F">
      <w:pPr>
        <w:jc w:val="center"/>
        <w:rPr>
          <w:b/>
        </w:rPr>
      </w:pPr>
    </w:p>
    <w:p w14:paraId="606B1045" w14:textId="77777777" w:rsidR="00724B97" w:rsidRDefault="00724B97" w:rsidP="00006A5F">
      <w:pPr>
        <w:jc w:val="center"/>
        <w:rPr>
          <w:b/>
        </w:rPr>
      </w:pPr>
    </w:p>
    <w:p w14:paraId="152B0F79" w14:textId="77777777" w:rsidR="00724B97" w:rsidRDefault="00724B97" w:rsidP="00006A5F">
      <w:pPr>
        <w:jc w:val="center"/>
        <w:rPr>
          <w:b/>
        </w:rPr>
      </w:pPr>
    </w:p>
    <w:p w14:paraId="244EEACC" w14:textId="77777777" w:rsidR="00724B97" w:rsidRDefault="00724B97" w:rsidP="00006A5F">
      <w:pPr>
        <w:jc w:val="center"/>
        <w:rPr>
          <w:b/>
        </w:rPr>
      </w:pPr>
    </w:p>
    <w:p w14:paraId="44D908BC" w14:textId="77777777" w:rsidR="00724B97" w:rsidRDefault="00724B97" w:rsidP="00006A5F">
      <w:pPr>
        <w:jc w:val="center"/>
        <w:rPr>
          <w:b/>
        </w:rPr>
      </w:pPr>
    </w:p>
    <w:p w14:paraId="539C6153" w14:textId="77777777" w:rsidR="00724B97" w:rsidRDefault="00724B97" w:rsidP="00006A5F">
      <w:pPr>
        <w:jc w:val="center"/>
        <w:rPr>
          <w:b/>
        </w:rPr>
      </w:pPr>
    </w:p>
    <w:p w14:paraId="2F2732B8" w14:textId="77777777" w:rsidR="00724B97" w:rsidRDefault="00724B97" w:rsidP="00006A5F">
      <w:pPr>
        <w:jc w:val="center"/>
        <w:rPr>
          <w:b/>
        </w:rPr>
      </w:pPr>
    </w:p>
    <w:p w14:paraId="3AE51C63" w14:textId="77777777" w:rsidR="00724B97" w:rsidRDefault="00724B97" w:rsidP="00006A5F">
      <w:pPr>
        <w:jc w:val="center"/>
        <w:rPr>
          <w:b/>
        </w:rPr>
      </w:pPr>
    </w:p>
    <w:p w14:paraId="571C8702" w14:textId="77777777" w:rsidR="00724B97" w:rsidRDefault="00724B97" w:rsidP="00006A5F">
      <w:pPr>
        <w:jc w:val="center"/>
        <w:rPr>
          <w:b/>
        </w:rPr>
      </w:pPr>
    </w:p>
    <w:p w14:paraId="11E061DF" w14:textId="77777777" w:rsidR="00724B97" w:rsidRDefault="00724B97" w:rsidP="00006A5F">
      <w:pPr>
        <w:jc w:val="center"/>
        <w:rPr>
          <w:b/>
        </w:rPr>
      </w:pPr>
    </w:p>
    <w:p w14:paraId="61856E72" w14:textId="77777777" w:rsidR="00724B97" w:rsidRDefault="00724B97" w:rsidP="00006A5F">
      <w:pPr>
        <w:jc w:val="center"/>
        <w:rPr>
          <w:b/>
        </w:rPr>
      </w:pPr>
    </w:p>
    <w:p w14:paraId="0DCE3041" w14:textId="77777777" w:rsidR="00724B97" w:rsidRDefault="00724B97" w:rsidP="00006A5F">
      <w:pPr>
        <w:jc w:val="center"/>
        <w:rPr>
          <w:b/>
        </w:rPr>
      </w:pPr>
    </w:p>
    <w:p w14:paraId="25685704" w14:textId="77777777" w:rsidR="00724B97" w:rsidRDefault="00724B97" w:rsidP="00006A5F">
      <w:pPr>
        <w:jc w:val="center"/>
        <w:rPr>
          <w:b/>
        </w:rPr>
      </w:pPr>
    </w:p>
    <w:p w14:paraId="39E45694" w14:textId="77777777" w:rsidR="00724B97" w:rsidRDefault="00724B97" w:rsidP="00006A5F">
      <w:pPr>
        <w:jc w:val="center"/>
        <w:rPr>
          <w:b/>
        </w:rPr>
      </w:pPr>
    </w:p>
    <w:p w14:paraId="5D0BCD34" w14:textId="77777777" w:rsidR="00724B97" w:rsidRDefault="00724B97" w:rsidP="00006A5F">
      <w:pPr>
        <w:jc w:val="center"/>
        <w:rPr>
          <w:b/>
        </w:rPr>
      </w:pPr>
    </w:p>
    <w:p w14:paraId="38F0E85E" w14:textId="77777777" w:rsidR="00724B97" w:rsidRDefault="00724B97" w:rsidP="00006A5F">
      <w:pPr>
        <w:jc w:val="center"/>
        <w:rPr>
          <w:b/>
        </w:rPr>
      </w:pPr>
    </w:p>
    <w:p w14:paraId="18A21C17" w14:textId="77777777" w:rsidR="00724B97" w:rsidRDefault="00724B97" w:rsidP="00006A5F">
      <w:pPr>
        <w:jc w:val="center"/>
        <w:rPr>
          <w:b/>
        </w:rPr>
      </w:pPr>
    </w:p>
    <w:p w14:paraId="404B20BD" w14:textId="77777777" w:rsidR="00724B97" w:rsidRDefault="00724B97" w:rsidP="00006A5F">
      <w:pPr>
        <w:jc w:val="center"/>
        <w:rPr>
          <w:b/>
        </w:rPr>
      </w:pPr>
    </w:p>
    <w:p w14:paraId="68AECB5B" w14:textId="77777777" w:rsidR="00724B97" w:rsidRDefault="00724B97" w:rsidP="00006A5F">
      <w:pPr>
        <w:jc w:val="center"/>
        <w:rPr>
          <w:b/>
        </w:rPr>
      </w:pPr>
    </w:p>
    <w:p w14:paraId="1A34F476" w14:textId="77777777" w:rsidR="00724B97" w:rsidRDefault="00724B97" w:rsidP="00006A5F">
      <w:pPr>
        <w:jc w:val="center"/>
        <w:rPr>
          <w:b/>
        </w:rPr>
      </w:pPr>
    </w:p>
    <w:p w14:paraId="336C4158" w14:textId="77777777" w:rsidR="00724B97" w:rsidRDefault="00724B97" w:rsidP="00006A5F">
      <w:pPr>
        <w:jc w:val="center"/>
        <w:rPr>
          <w:b/>
        </w:rPr>
      </w:pPr>
    </w:p>
    <w:p w14:paraId="194143E9" w14:textId="77777777" w:rsidR="00724B97" w:rsidRDefault="00724B97" w:rsidP="00006A5F">
      <w:pPr>
        <w:jc w:val="center"/>
        <w:rPr>
          <w:b/>
        </w:rPr>
      </w:pPr>
    </w:p>
    <w:p w14:paraId="10F304FB" w14:textId="77777777" w:rsidR="00724B97" w:rsidRDefault="00724B97" w:rsidP="00006A5F">
      <w:pPr>
        <w:jc w:val="center"/>
        <w:rPr>
          <w:b/>
        </w:rPr>
      </w:pPr>
    </w:p>
    <w:p w14:paraId="2CE0AD19" w14:textId="77777777" w:rsidR="00724B97" w:rsidRDefault="00724B97" w:rsidP="00006A5F">
      <w:pPr>
        <w:jc w:val="center"/>
        <w:rPr>
          <w:b/>
        </w:rPr>
      </w:pPr>
    </w:p>
    <w:p w14:paraId="12D49FD8" w14:textId="77777777" w:rsidR="00724B97" w:rsidRDefault="00724B97" w:rsidP="00006A5F">
      <w:pPr>
        <w:jc w:val="center"/>
        <w:rPr>
          <w:b/>
        </w:rPr>
      </w:pPr>
    </w:p>
    <w:p w14:paraId="10D6FDA8" w14:textId="77777777" w:rsidR="00724B97" w:rsidRDefault="00724B97" w:rsidP="00006A5F">
      <w:pPr>
        <w:jc w:val="center"/>
        <w:rPr>
          <w:b/>
        </w:rPr>
      </w:pPr>
    </w:p>
    <w:p w14:paraId="4A7C3720" w14:textId="77777777" w:rsidR="00724B97" w:rsidRDefault="00724B97" w:rsidP="00006A5F">
      <w:pPr>
        <w:jc w:val="center"/>
        <w:rPr>
          <w:b/>
        </w:rPr>
      </w:pPr>
    </w:p>
    <w:p w14:paraId="4B6C4145" w14:textId="77777777" w:rsidR="00724B97" w:rsidRDefault="00724B97" w:rsidP="00006A5F">
      <w:pPr>
        <w:jc w:val="center"/>
        <w:rPr>
          <w:b/>
        </w:rPr>
      </w:pPr>
    </w:p>
    <w:p w14:paraId="052880EF" w14:textId="77777777" w:rsidR="00724B97" w:rsidRDefault="00724B97" w:rsidP="00006A5F">
      <w:pPr>
        <w:jc w:val="center"/>
        <w:rPr>
          <w:b/>
        </w:rPr>
      </w:pPr>
    </w:p>
    <w:p w14:paraId="2226F4F3" w14:textId="77777777" w:rsidR="00724B97" w:rsidRDefault="00724B97" w:rsidP="00006A5F">
      <w:pPr>
        <w:jc w:val="center"/>
        <w:rPr>
          <w:b/>
        </w:rPr>
      </w:pPr>
    </w:p>
    <w:p w14:paraId="674D80A9" w14:textId="77777777" w:rsidR="00724B97" w:rsidRDefault="00724B97" w:rsidP="00006A5F">
      <w:pPr>
        <w:jc w:val="center"/>
        <w:rPr>
          <w:b/>
        </w:rPr>
      </w:pPr>
    </w:p>
    <w:p w14:paraId="77A51553" w14:textId="77777777" w:rsidR="00724B97" w:rsidRDefault="00724B97" w:rsidP="00006A5F">
      <w:pPr>
        <w:jc w:val="center"/>
        <w:rPr>
          <w:b/>
        </w:rPr>
      </w:pPr>
    </w:p>
    <w:p w14:paraId="369ADBDB" w14:textId="77777777" w:rsidR="00724B97" w:rsidRDefault="00724B97" w:rsidP="00006A5F">
      <w:pPr>
        <w:jc w:val="center"/>
        <w:rPr>
          <w:b/>
        </w:rPr>
      </w:pPr>
    </w:p>
    <w:p w14:paraId="5BAA7D98" w14:textId="77777777" w:rsidR="00724B97" w:rsidRDefault="00724B97" w:rsidP="00006A5F">
      <w:pPr>
        <w:jc w:val="center"/>
        <w:rPr>
          <w:b/>
        </w:rPr>
      </w:pPr>
    </w:p>
    <w:p w14:paraId="5D78972F" w14:textId="77777777" w:rsidR="00724B97" w:rsidRDefault="00724B97" w:rsidP="00006A5F">
      <w:pPr>
        <w:jc w:val="center"/>
        <w:rPr>
          <w:b/>
        </w:rPr>
      </w:pPr>
    </w:p>
    <w:p w14:paraId="7DEED1B0" w14:textId="77777777" w:rsidR="00724B97" w:rsidRDefault="00724B97" w:rsidP="00006A5F">
      <w:pPr>
        <w:jc w:val="center"/>
        <w:rPr>
          <w:b/>
        </w:rPr>
      </w:pPr>
    </w:p>
    <w:p w14:paraId="6F4FBCC1" w14:textId="77777777" w:rsidR="00724B97" w:rsidRDefault="00724B97" w:rsidP="00006A5F">
      <w:pPr>
        <w:jc w:val="center"/>
        <w:rPr>
          <w:b/>
        </w:rPr>
      </w:pPr>
    </w:p>
    <w:p w14:paraId="3940F311" w14:textId="77777777" w:rsidR="00724B97" w:rsidRDefault="00724B97" w:rsidP="00006A5F">
      <w:pPr>
        <w:jc w:val="center"/>
        <w:rPr>
          <w:b/>
        </w:rPr>
      </w:pPr>
    </w:p>
    <w:p w14:paraId="0CC56E7F" w14:textId="610934F1" w:rsidR="009D759E" w:rsidRDefault="009D759E" w:rsidP="00006A5F">
      <w:pPr>
        <w:jc w:val="center"/>
        <w:rPr>
          <w:b/>
        </w:rPr>
      </w:pPr>
      <w:r>
        <w:rPr>
          <w:b/>
        </w:rPr>
        <w:t>LIST OF TABLES</w:t>
      </w:r>
    </w:p>
    <w:p w14:paraId="0D2CB224" w14:textId="77777777" w:rsidR="009D759E" w:rsidRDefault="009D759E">
      <w:pPr>
        <w:jc w:val="center"/>
        <w:rPr>
          <w:b/>
        </w:rPr>
      </w:pPr>
    </w:p>
    <w:p w14:paraId="06BAC4CE" w14:textId="77777777" w:rsidR="009D759E" w:rsidRDefault="009D759E">
      <w:pPr>
        <w:tabs>
          <w:tab w:val="right" w:pos="9360"/>
        </w:tabs>
        <w:rPr>
          <w:b/>
          <w:u w:val="single"/>
        </w:rPr>
      </w:pPr>
      <w:r>
        <w:rPr>
          <w:b/>
          <w:u w:val="single"/>
        </w:rPr>
        <w:t>TABLE</w:t>
      </w:r>
      <w:r>
        <w:rPr>
          <w:b/>
        </w:rPr>
        <w:tab/>
      </w:r>
      <w:r>
        <w:rPr>
          <w:b/>
          <w:u w:val="single"/>
        </w:rPr>
        <w:t>PAGE</w:t>
      </w:r>
    </w:p>
    <w:p w14:paraId="461CCF61" w14:textId="77777777" w:rsidR="005F3DD1" w:rsidRDefault="005F3DD1">
      <w:pPr>
        <w:tabs>
          <w:tab w:val="right" w:pos="9360"/>
        </w:tabs>
        <w:rPr>
          <w:b/>
        </w:rPr>
      </w:pPr>
    </w:p>
    <w:p w14:paraId="523EDE2C" w14:textId="54EF106B" w:rsidR="00C65B7B" w:rsidRDefault="00DA1CBB">
      <w:pPr>
        <w:pStyle w:val="TableofFigures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instrText xml:space="preserve"> TOC \c "Table" </w:instrText>
      </w:r>
      <w:r>
        <w:rPr>
          <w:b w:val="0"/>
        </w:rPr>
        <w:fldChar w:fldCharType="separate"/>
      </w:r>
      <w:r w:rsidR="00C65B7B">
        <w:rPr>
          <w:noProof/>
        </w:rPr>
        <w:t>Table 1 Floating point RX MIPS table</w:t>
      </w:r>
      <w:r w:rsidR="00C65B7B">
        <w:rPr>
          <w:noProof/>
        </w:rPr>
        <w:tab/>
      </w:r>
      <w:r w:rsidR="00C65B7B">
        <w:rPr>
          <w:noProof/>
        </w:rPr>
        <w:fldChar w:fldCharType="begin"/>
      </w:r>
      <w:r w:rsidR="00C65B7B">
        <w:rPr>
          <w:noProof/>
        </w:rPr>
        <w:instrText xml:space="preserve"> PAGEREF _Toc85120865 \h </w:instrText>
      </w:r>
      <w:r w:rsidR="00C65B7B">
        <w:rPr>
          <w:noProof/>
        </w:rPr>
      </w:r>
      <w:r w:rsidR="00C65B7B">
        <w:rPr>
          <w:noProof/>
        </w:rPr>
        <w:fldChar w:fldCharType="separate"/>
      </w:r>
      <w:r w:rsidR="00C65B7B">
        <w:rPr>
          <w:noProof/>
        </w:rPr>
        <w:t>2-6</w:t>
      </w:r>
      <w:r w:rsidR="00C65B7B">
        <w:rPr>
          <w:noProof/>
        </w:rPr>
        <w:fldChar w:fldCharType="end"/>
      </w:r>
    </w:p>
    <w:p w14:paraId="5A4C8D16" w14:textId="50DE1FD7" w:rsidR="00075A64" w:rsidRDefault="00DA1CBB" w:rsidP="00006A5F">
      <w:pPr>
        <w:jc w:val="center"/>
      </w:pPr>
      <w:r>
        <w:rPr>
          <w:b/>
          <w:bCs/>
          <w:noProof/>
        </w:rPr>
        <w:fldChar w:fldCharType="end"/>
      </w:r>
    </w:p>
    <w:p w14:paraId="45CD5E75" w14:textId="77777777" w:rsidR="00E15EAA" w:rsidRPr="00006A5F" w:rsidRDefault="00E15EAA" w:rsidP="00075A64">
      <w:pPr>
        <w:rPr>
          <w:lang w:val="fr-FR"/>
        </w:rPr>
      </w:pPr>
    </w:p>
    <w:p w14:paraId="79770B41" w14:textId="77777777" w:rsidR="009D759E" w:rsidRDefault="009D759E">
      <w:pPr>
        <w:rPr>
          <w:lang w:val="fr-FR"/>
        </w:rPr>
      </w:pPr>
    </w:p>
    <w:p w14:paraId="1D5BB329" w14:textId="77777777" w:rsidR="00724B97" w:rsidRDefault="00724B97">
      <w:pPr>
        <w:rPr>
          <w:lang w:val="fr-FR"/>
        </w:rPr>
      </w:pPr>
    </w:p>
    <w:p w14:paraId="72AD83B2" w14:textId="1A895E6D" w:rsidR="00724B97" w:rsidRPr="00006A5F" w:rsidRDefault="00724B97">
      <w:pPr>
        <w:rPr>
          <w:lang w:val="fr-FR"/>
        </w:rPr>
        <w:sectPr w:rsidR="00724B97" w:rsidRPr="00006A5F">
          <w:footerReference w:type="even" r:id="rId8"/>
          <w:footerReference w:type="default" r:id="rId9"/>
          <w:pgSz w:w="12240" w:h="15840" w:code="1"/>
          <w:pgMar w:top="1008" w:right="1440" w:bottom="1008" w:left="1440" w:header="432" w:footer="432" w:gutter="0"/>
          <w:pgNumType w:fmt="lowerRoman" w:start="1"/>
          <w:cols w:space="720"/>
          <w:titlePg/>
        </w:sectPr>
      </w:pPr>
      <w:r>
        <w:rPr>
          <w:lang w:val="fr-FR"/>
        </w:rPr>
        <w:t xml:space="preserve"> </w:t>
      </w:r>
    </w:p>
    <w:p w14:paraId="4837B842" w14:textId="70BB289B" w:rsidR="00077E69" w:rsidRDefault="00077E69" w:rsidP="00077E69">
      <w:pPr>
        <w:pStyle w:val="Heading1"/>
        <w:framePr w:wrap="around"/>
        <w:rPr>
          <w:rFonts w:eastAsiaTheme="minorEastAsia"/>
        </w:rPr>
      </w:pPr>
      <w:bookmarkStart w:id="0" w:name="_Toc435549550"/>
      <w:bookmarkStart w:id="1" w:name="_Toc393453722"/>
      <w:bookmarkStart w:id="2" w:name="_Toc393463979"/>
      <w:bookmarkStart w:id="3" w:name="_Toc432759768"/>
      <w:bookmarkStart w:id="4" w:name="_Toc382985749"/>
      <w:bookmarkStart w:id="5" w:name="_Toc427500847"/>
      <w:bookmarkStart w:id="6" w:name="_Toc85661880"/>
      <w:r>
        <w:rPr>
          <w:rFonts w:eastAsiaTheme="minorEastAsia"/>
        </w:rPr>
        <w:lastRenderedPageBreak/>
        <w:t>Introduction</w:t>
      </w:r>
      <w:bookmarkEnd w:id="6"/>
    </w:p>
    <w:p w14:paraId="5711A85C" w14:textId="1E383F5A" w:rsidR="00077E69" w:rsidRDefault="00077E69" w:rsidP="00077E69">
      <w:pPr>
        <w:pStyle w:val="Heading2"/>
        <w:numPr>
          <w:ilvl w:val="0"/>
          <w:numId w:val="0"/>
        </w:numPr>
        <w:rPr>
          <w:rFonts w:eastAsiaTheme="minorEastAsia"/>
        </w:rPr>
      </w:pPr>
    </w:p>
    <w:p w14:paraId="6EE3218E" w14:textId="77777777" w:rsidR="00F528CB" w:rsidRPr="00F528CB" w:rsidRDefault="00F528CB" w:rsidP="00F528CB">
      <w:pPr>
        <w:rPr>
          <w:rFonts w:eastAsiaTheme="minorEastAsia"/>
        </w:rPr>
      </w:pPr>
    </w:p>
    <w:p w14:paraId="36115C42" w14:textId="77777777" w:rsidR="00336576" w:rsidRDefault="00336576" w:rsidP="00336576"/>
    <w:p w14:paraId="041F49FD" w14:textId="61D45488" w:rsidR="00336576" w:rsidRPr="00336576" w:rsidRDefault="00336576" w:rsidP="00336576">
      <w:pPr>
        <w:pStyle w:val="Heading2"/>
      </w:pPr>
      <w:bookmarkStart w:id="7" w:name="_Toc85661881"/>
      <w:r>
        <w:t>Summary</w:t>
      </w:r>
      <w:bookmarkEnd w:id="7"/>
      <w:r>
        <w:t xml:space="preserve"> </w:t>
      </w:r>
    </w:p>
    <w:p w14:paraId="22AD725E" w14:textId="470BF3DA" w:rsidR="00336576" w:rsidRDefault="00336576" w:rsidP="00336576">
      <w:r>
        <w:t xml:space="preserve">The goal is to be able to design a complete TX/RX communication system in real time. We would like to optimize the usage of memory, processing power and cycles of </w:t>
      </w:r>
      <w:r w:rsidR="009F6F54">
        <w:t xml:space="preserve">the RX </w:t>
      </w:r>
      <w:r>
        <w:t>algorithm while keeping the quality of the system at the best possible level.</w:t>
      </w:r>
    </w:p>
    <w:p w14:paraId="73093711" w14:textId="77777777" w:rsidR="00336576" w:rsidRPr="00217A16" w:rsidRDefault="00336576" w:rsidP="00336576"/>
    <w:p w14:paraId="43928CD9" w14:textId="39653234" w:rsidR="00336576" w:rsidRDefault="00336576" w:rsidP="00336576">
      <w:r w:rsidRPr="00323E21">
        <w:t xml:space="preserve">This document will be updated with respect to </w:t>
      </w:r>
      <w:r w:rsidR="00F016C7">
        <w:t>the l</w:t>
      </w:r>
      <w:r w:rsidRPr="00323E21">
        <w:t>ectures in the class</w:t>
      </w:r>
      <w:r w:rsidR="00F016C7">
        <w:t xml:space="preserve">. </w:t>
      </w:r>
      <w:r>
        <w:t xml:space="preserve">We cover each module in the class and go over the details. </w:t>
      </w:r>
    </w:p>
    <w:p w14:paraId="68323C78" w14:textId="77777777" w:rsidR="00336576" w:rsidRPr="00323E21" w:rsidRDefault="00336576" w:rsidP="00336576"/>
    <w:p w14:paraId="6A46A70D" w14:textId="77777777" w:rsidR="00336576" w:rsidRDefault="00336576" w:rsidP="00336576">
      <w:r w:rsidRPr="00323E21">
        <w:t>You can use MATLAB or C or any other tools to do this project</w:t>
      </w:r>
      <w:r>
        <w:t>. We start with floating point simulations and then try to move to a fixed-point FPGA / DSP realization for the receiver.</w:t>
      </w:r>
    </w:p>
    <w:p w14:paraId="3383874C" w14:textId="77777777" w:rsidR="00336576" w:rsidRPr="00217A16" w:rsidRDefault="00336576" w:rsidP="00336576"/>
    <w:p w14:paraId="57EA45D3" w14:textId="77777777" w:rsidR="00336576" w:rsidRDefault="00336576" w:rsidP="00336576">
      <w:r>
        <w:t xml:space="preserve">We try to use the concepts of this course to improve the quality of the receiver and/or cut the processing time and memory usage. </w:t>
      </w:r>
    </w:p>
    <w:p w14:paraId="518599FA" w14:textId="77777777" w:rsidR="00336576" w:rsidRPr="00FB297A" w:rsidRDefault="00336576" w:rsidP="00336576"/>
    <w:p w14:paraId="6E5302EC" w14:textId="7564781B" w:rsidR="00336576" w:rsidRDefault="00336576" w:rsidP="00336576"/>
    <w:p w14:paraId="2A608F08" w14:textId="01C277CD" w:rsidR="00336576" w:rsidRDefault="00336576" w:rsidP="00336576">
      <w:pPr>
        <w:pStyle w:val="Heading2"/>
      </w:pPr>
      <w:bookmarkStart w:id="8" w:name="_Toc85661882"/>
      <w:r>
        <w:t xml:space="preserve">Guildline, deadline </w:t>
      </w:r>
      <w:r w:rsidR="00EF79D5">
        <w:t>for the First PART – (floating point Reciver)</w:t>
      </w:r>
      <w:bookmarkEnd w:id="8"/>
    </w:p>
    <w:p w14:paraId="427C0B2B" w14:textId="77777777" w:rsidR="00336576" w:rsidRPr="00336576" w:rsidRDefault="00336576" w:rsidP="00336576"/>
    <w:p w14:paraId="0A51DC53" w14:textId="5D9528E4" w:rsidR="00336576" w:rsidRPr="00EF79D5" w:rsidRDefault="00336576" w:rsidP="00336576">
      <w:pPr>
        <w:rPr>
          <w:b/>
          <w:bCs/>
        </w:rPr>
      </w:pPr>
      <w:proofErr w:type="gramStart"/>
      <w:r w:rsidRPr="00EF79D5">
        <w:rPr>
          <w:b/>
          <w:bCs/>
          <w:highlight w:val="yellow"/>
        </w:rPr>
        <w:t>The first part of the project,</w:t>
      </w:r>
      <w:proofErr w:type="gramEnd"/>
      <w:r w:rsidRPr="00EF79D5">
        <w:rPr>
          <w:b/>
          <w:bCs/>
          <w:highlight w:val="yellow"/>
        </w:rPr>
        <w:t xml:space="preserve"> is due 11/8/</w:t>
      </w:r>
      <w:r w:rsidR="00EF79D5" w:rsidRPr="00EF79D5">
        <w:rPr>
          <w:b/>
          <w:bCs/>
          <w:highlight w:val="yellow"/>
        </w:rPr>
        <w:t>2021.</w:t>
      </w:r>
      <w:r w:rsidRPr="00EF79D5">
        <w:rPr>
          <w:b/>
          <w:bCs/>
          <w:highlight w:val="yellow"/>
        </w:rPr>
        <w:t xml:space="preserve"> You need to deliver these items</w:t>
      </w:r>
      <w:r w:rsidRPr="00EF79D5">
        <w:rPr>
          <w:b/>
          <w:bCs/>
        </w:rPr>
        <w:t xml:space="preserve"> </w:t>
      </w:r>
    </w:p>
    <w:p w14:paraId="7F8F519E" w14:textId="77777777" w:rsidR="00336576" w:rsidRDefault="00336576" w:rsidP="00336576"/>
    <w:p w14:paraId="0FFB0580" w14:textId="4DD798B8" w:rsidR="00336576" w:rsidRDefault="00EF79D5" w:rsidP="00A7637E">
      <w:pPr>
        <w:pStyle w:val="ListParagraph"/>
        <w:numPr>
          <w:ilvl w:val="0"/>
          <w:numId w:val="31"/>
        </w:numPr>
      </w:pPr>
      <w:r>
        <w:t xml:space="preserve">A report explaining your algorithm, your </w:t>
      </w:r>
      <w:proofErr w:type="gramStart"/>
      <w:r>
        <w:t>design</w:t>
      </w:r>
      <w:proofErr w:type="gramEnd"/>
      <w:r w:rsidR="00350FF4">
        <w:t xml:space="preserve"> and</w:t>
      </w:r>
      <w:r>
        <w:t xml:space="preserve"> methods</w:t>
      </w:r>
      <w:r w:rsidR="00F016C7">
        <w:t xml:space="preserve">. You need to analyze any strong </w:t>
      </w:r>
      <w:r w:rsidR="00947F37">
        <w:t>or weak</w:t>
      </w:r>
      <w:r>
        <w:t xml:space="preserve"> points of your </w:t>
      </w:r>
      <w:r w:rsidR="00F016C7">
        <w:t>design</w:t>
      </w:r>
      <w:r>
        <w:t xml:space="preserve"> </w:t>
      </w:r>
      <w:r w:rsidR="00F016C7">
        <w:t xml:space="preserve">and explain the theoretical reason behind it. </w:t>
      </w:r>
    </w:p>
    <w:p w14:paraId="5A678499" w14:textId="473393A5" w:rsidR="00EF79D5" w:rsidRDefault="00EF79D5" w:rsidP="00A7637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The code, in C or MATLAB with clear instruction on how to </w:t>
      </w:r>
      <w:r w:rsidRPr="00947F37">
        <w:rPr>
          <w:b/>
          <w:bCs/>
        </w:rPr>
        <w:t>compile and run</w:t>
      </w:r>
      <w:r w:rsidR="00947F37">
        <w:rPr>
          <w:b/>
          <w:bCs/>
        </w:rPr>
        <w:t xml:space="preserve"> it </w:t>
      </w:r>
    </w:p>
    <w:p w14:paraId="20B40BB7" w14:textId="2D1F9766" w:rsidR="00947F37" w:rsidRPr="00947F37" w:rsidRDefault="00947F37" w:rsidP="00947F37">
      <w:pPr>
        <w:pStyle w:val="ListParagraph"/>
        <w:ind w:left="773"/>
        <w:rPr>
          <w:b/>
          <w:bCs/>
        </w:rPr>
      </w:pPr>
      <w:r>
        <w:rPr>
          <w:b/>
          <w:bCs/>
        </w:rPr>
        <w:t xml:space="preserve">(If there is any error or bug, it is regarded as no CODE and it is graded as such) </w:t>
      </w:r>
    </w:p>
    <w:p w14:paraId="5D96FF74" w14:textId="3E0895FB" w:rsidR="00EF79D5" w:rsidRDefault="00EF79D5" w:rsidP="00A7637E">
      <w:pPr>
        <w:pStyle w:val="ListParagraph"/>
        <w:numPr>
          <w:ilvl w:val="0"/>
          <w:numId w:val="31"/>
        </w:numPr>
      </w:pPr>
      <w:r>
        <w:t xml:space="preserve">The </w:t>
      </w:r>
      <w:r w:rsidR="00350FF4">
        <w:t xml:space="preserve">results including </w:t>
      </w:r>
      <w:r>
        <w:t xml:space="preserve">plots, figures, and </w:t>
      </w:r>
      <w:r w:rsidR="00350FF4">
        <w:t>tsbles</w:t>
      </w:r>
      <w:r w:rsidR="00947F37">
        <w:t xml:space="preserve"> </w:t>
      </w:r>
      <w:r>
        <w:t xml:space="preserve">according to section 2.5 </w:t>
      </w:r>
    </w:p>
    <w:p w14:paraId="48F3C0D7" w14:textId="034A7FD5" w:rsidR="00336576" w:rsidRDefault="00EF79D5" w:rsidP="00336576">
      <w:r>
        <w:t>Grading is based on the quality of our design and submitted material.</w:t>
      </w:r>
    </w:p>
    <w:p w14:paraId="6B4DC9AF" w14:textId="77777777" w:rsidR="00EF79D5" w:rsidRDefault="00EF79D5" w:rsidP="00336576"/>
    <w:p w14:paraId="596DB8DE" w14:textId="06B38CBF" w:rsidR="00EF79D5" w:rsidRDefault="00EF79D5" w:rsidP="00336576">
      <w:r w:rsidRPr="00EF79D5">
        <w:rPr>
          <w:highlight w:val="yellow"/>
        </w:rPr>
        <w:t>Please let me know if you need any help or guidance.</w:t>
      </w:r>
    </w:p>
    <w:p w14:paraId="3A8886F0" w14:textId="77777777" w:rsidR="00336576" w:rsidRDefault="00336576" w:rsidP="00336576">
      <w:pPr>
        <w:pStyle w:val="Heading2"/>
        <w:numPr>
          <w:ilvl w:val="0"/>
          <w:numId w:val="0"/>
        </w:numPr>
        <w:rPr>
          <w:rFonts w:eastAsiaTheme="minorEastAsia"/>
        </w:rPr>
      </w:pPr>
    </w:p>
    <w:p w14:paraId="5FA8F0C5" w14:textId="65EFC5EA" w:rsidR="00B0705D" w:rsidRDefault="00B0705D" w:rsidP="00EF201E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9" w:name="_Toc85661883"/>
      <w:r w:rsidRPr="007D1A4B">
        <w:rPr>
          <w:rFonts w:eastAsiaTheme="minorEastAsia"/>
        </w:rPr>
        <w:t>P</w:t>
      </w:r>
      <w:bookmarkEnd w:id="0"/>
      <w:r w:rsidR="00895C91">
        <w:rPr>
          <w:rFonts w:eastAsiaTheme="minorEastAsia"/>
        </w:rPr>
        <w:t>roject Description</w:t>
      </w:r>
      <w:bookmarkEnd w:id="9"/>
    </w:p>
    <w:p w14:paraId="6F299D31" w14:textId="77777777" w:rsidR="00B0705D" w:rsidRDefault="00B0705D" w:rsidP="00B0705D">
      <w:pPr>
        <w:rPr>
          <w:rFonts w:eastAsiaTheme="minorEastAsia"/>
        </w:rPr>
      </w:pPr>
    </w:p>
    <w:p w14:paraId="2EDEFB93" w14:textId="036BCB0C" w:rsidR="00F528CB" w:rsidRDefault="00895C91" w:rsidP="00FD59F6">
      <w:pPr>
        <w:rPr>
          <w:rFonts w:eastAsiaTheme="minorEastAsia"/>
        </w:rPr>
      </w:pPr>
      <w:r>
        <w:rPr>
          <w:rFonts w:eastAsiaTheme="minorEastAsia"/>
        </w:rPr>
        <w:t xml:space="preserve">Design a receiver to demodulate </w:t>
      </w:r>
      <w:r w:rsidR="00676925">
        <w:rPr>
          <w:rFonts w:eastAsiaTheme="minorEastAsia"/>
        </w:rPr>
        <w:t>a frame containing 664 bits of data</w:t>
      </w:r>
      <w:r w:rsidR="00CB2F21">
        <w:rPr>
          <w:rFonts w:eastAsiaTheme="minorEastAsia"/>
        </w:rPr>
        <w:t xml:space="preserve">, </w:t>
      </w:r>
      <w:r>
        <w:rPr>
          <w:rFonts w:eastAsiaTheme="minorEastAsia"/>
        </w:rPr>
        <w:t>every 50 msec. Sampling rate is 16 KHz and the signal is 16 times over sampled</w:t>
      </w:r>
      <w:r w:rsidR="00FF5E90">
        <w:rPr>
          <w:rFonts w:eastAsiaTheme="minorEastAsia"/>
        </w:rPr>
        <w:t>. The throughput should not be less than 8</w:t>
      </w:r>
      <w:r w:rsidR="009B18EF">
        <w:rPr>
          <w:rFonts w:eastAsiaTheme="minorEastAsia"/>
        </w:rPr>
        <w:t>3</w:t>
      </w:r>
      <w:r w:rsidR="00FF5E90">
        <w:rPr>
          <w:rFonts w:eastAsiaTheme="minorEastAsia"/>
        </w:rPr>
        <w:t>%</w:t>
      </w:r>
      <w:r w:rsidR="00FB297A">
        <w:rPr>
          <w:rFonts w:eastAsiaTheme="minorEastAsia"/>
        </w:rPr>
        <w:t>.</w:t>
      </w:r>
    </w:p>
    <w:p w14:paraId="6CB92C5B" w14:textId="16E7985F" w:rsidR="00676925" w:rsidRDefault="00676925" w:rsidP="00FD59F6">
      <w:pPr>
        <w:rPr>
          <w:rFonts w:eastAsiaTheme="minorEastAsia"/>
        </w:rPr>
      </w:pPr>
    </w:p>
    <w:p w14:paraId="7EA35F3A" w14:textId="66015D62" w:rsidR="008B2030" w:rsidRDefault="00676925" w:rsidP="00CB2F2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B2F21">
        <w:rPr>
          <w:rFonts w:eastAsiaTheme="minorEastAsia"/>
        </w:rPr>
        <w:t xml:space="preserve">baseband </w:t>
      </w:r>
      <w:r>
        <w:rPr>
          <w:rFonts w:eastAsiaTheme="minorEastAsia"/>
        </w:rPr>
        <w:t xml:space="preserve">signal is </w:t>
      </w:r>
      <m:oMath>
        <m:r>
          <w:rPr>
            <w:rFonts w:ascii="Cambria Math" w:eastAsiaTheme="minorEastAsia" w:hAnsi="Cambria Math"/>
          </w:rPr>
          <m:t>π/4- BPSK</m:t>
        </m:r>
      </m:oMath>
      <w:r>
        <w:rPr>
          <w:rFonts w:eastAsiaTheme="minorEastAsia"/>
        </w:rPr>
        <w:t xml:space="preserve"> modulated and </w:t>
      </w:r>
      <w:r w:rsidR="00CB2F21">
        <w:rPr>
          <w:rFonts w:eastAsiaTheme="minorEastAsia"/>
        </w:rPr>
        <w:t xml:space="preserve">passing through an AWGN channel with </w:t>
      </w:r>
      <w:r w:rsidR="008B2030">
        <w:rPr>
          <w:rFonts w:eastAsiaTheme="minorEastAsia"/>
        </w:rPr>
        <w:t xml:space="preserve">delay uncertainty </w:t>
      </w:r>
      <w:r w:rsidR="00350FF4">
        <w:rPr>
          <w:rFonts w:eastAsiaTheme="minorEastAsia"/>
        </w:rPr>
        <w:t>of +</w:t>
      </w:r>
      <w:r w:rsidR="008B2030">
        <w:rPr>
          <w:rFonts w:eastAsiaTheme="minorEastAsia"/>
        </w:rPr>
        <w:t>/</w:t>
      </w:r>
      <w:r w:rsidR="00CB2F21">
        <w:rPr>
          <w:rFonts w:eastAsiaTheme="minorEastAsia"/>
        </w:rPr>
        <w:t>-</w:t>
      </w:r>
      <w:r w:rsidR="008B2030">
        <w:rPr>
          <w:rFonts w:eastAsiaTheme="minorEastAsia"/>
        </w:rPr>
        <w:t xml:space="preserve"> 2.5 msec (5 msec total) and the frequency uncertainty </w:t>
      </w:r>
      <w:proofErr w:type="gramStart"/>
      <w:r w:rsidR="00CB2F21">
        <w:rPr>
          <w:rFonts w:eastAsiaTheme="minorEastAsia"/>
        </w:rPr>
        <w:t xml:space="preserve">of </w:t>
      </w:r>
      <w:r w:rsidR="008B2030">
        <w:rPr>
          <w:rFonts w:eastAsiaTheme="minorEastAsia"/>
        </w:rPr>
        <w:t xml:space="preserve"> +</w:t>
      </w:r>
      <w:proofErr w:type="gramEnd"/>
      <w:r w:rsidR="008B2030">
        <w:rPr>
          <w:rFonts w:eastAsiaTheme="minorEastAsia"/>
        </w:rPr>
        <w:t>/-1500 Hz.</w:t>
      </w:r>
    </w:p>
    <w:p w14:paraId="0CF53725" w14:textId="36512D41" w:rsidR="00336576" w:rsidRDefault="00336576" w:rsidP="00FD59F6">
      <w:pPr>
        <w:rPr>
          <w:rFonts w:eastAsiaTheme="minorEastAsia"/>
        </w:rPr>
      </w:pPr>
    </w:p>
    <w:p w14:paraId="6341F3E6" w14:textId="77777777" w:rsidR="00336576" w:rsidRDefault="00336576" w:rsidP="00FD59F6">
      <w:pPr>
        <w:rPr>
          <w:rFonts w:eastAsiaTheme="minorEastAsia"/>
        </w:rPr>
      </w:pPr>
    </w:p>
    <w:p w14:paraId="3ED315F7" w14:textId="42FE6F6F" w:rsidR="00C91B7B" w:rsidRDefault="00C91B7B" w:rsidP="00FD59F6">
      <w:pPr>
        <w:rPr>
          <w:rFonts w:eastAsiaTheme="minorEastAsia"/>
        </w:rPr>
      </w:pPr>
    </w:p>
    <w:p w14:paraId="3605D2D6" w14:textId="77777777" w:rsidR="00C91B7B" w:rsidRDefault="00C91B7B" w:rsidP="00FD59F6">
      <w:pPr>
        <w:rPr>
          <w:rFonts w:eastAsiaTheme="minorEastAsia"/>
        </w:rPr>
      </w:pPr>
    </w:p>
    <w:p w14:paraId="53ACB0CC" w14:textId="0ABFD954" w:rsidR="008F3C13" w:rsidRDefault="00C91B7B" w:rsidP="00C91B7B">
      <w:pPr>
        <w:pStyle w:val="Heading1"/>
        <w:framePr w:wrap="around"/>
        <w:rPr>
          <w:rFonts w:eastAsiaTheme="minorEastAsia"/>
        </w:rPr>
      </w:pPr>
      <w:bookmarkStart w:id="10" w:name="_Toc85661884"/>
      <w:r>
        <w:rPr>
          <w:rFonts w:eastAsiaTheme="minorEastAsia"/>
        </w:rPr>
        <w:t xml:space="preserve">Part </w:t>
      </w:r>
      <w:proofErr w:type="gramStart"/>
      <w:r>
        <w:rPr>
          <w:rFonts w:eastAsiaTheme="minorEastAsia"/>
        </w:rPr>
        <w:t>I :</w:t>
      </w:r>
      <w:proofErr w:type="gramEnd"/>
      <w:r>
        <w:rPr>
          <w:rFonts w:eastAsiaTheme="minorEastAsia"/>
        </w:rPr>
        <w:t xml:space="preserve"> FLoating point simulations and  benchmark</w:t>
      </w:r>
      <w:bookmarkEnd w:id="10"/>
    </w:p>
    <w:p w14:paraId="59D3E062" w14:textId="26FC1AC2" w:rsidR="005841E3" w:rsidRDefault="005841E3" w:rsidP="005841E3">
      <w:pPr>
        <w:rPr>
          <w:rFonts w:eastAsiaTheme="minorEastAsia"/>
        </w:rPr>
      </w:pPr>
    </w:p>
    <w:p w14:paraId="309B5C72" w14:textId="53363E54" w:rsidR="00C91B7B" w:rsidRDefault="00C91B7B" w:rsidP="005841E3">
      <w:pPr>
        <w:rPr>
          <w:rFonts w:eastAsiaTheme="minorEastAsia"/>
        </w:rPr>
      </w:pPr>
    </w:p>
    <w:p w14:paraId="63021034" w14:textId="77777777" w:rsidR="00C91B7B" w:rsidRDefault="00C91B7B" w:rsidP="005841E3">
      <w:pPr>
        <w:rPr>
          <w:rFonts w:eastAsiaTheme="minorEastAsia"/>
        </w:rPr>
      </w:pPr>
    </w:p>
    <w:p w14:paraId="3053FCC6" w14:textId="0D2BDDBC" w:rsidR="005841E3" w:rsidRDefault="00895C91" w:rsidP="005841E3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11" w:name="_Toc85661885"/>
      <w:r>
        <w:rPr>
          <w:rFonts w:eastAsiaTheme="minorEastAsia"/>
        </w:rPr>
        <w:t>Signal desription</w:t>
      </w:r>
      <w:bookmarkEnd w:id="11"/>
    </w:p>
    <w:p w14:paraId="20832AC7" w14:textId="01EACD46" w:rsidR="005841E3" w:rsidRDefault="005841E3" w:rsidP="00FE3356">
      <w:pPr>
        <w:rPr>
          <w:rFonts w:eastAsiaTheme="minorEastAsia"/>
        </w:rPr>
      </w:pPr>
    </w:p>
    <w:p w14:paraId="27D1AFE7" w14:textId="2E5B86BB" w:rsidR="005841E3" w:rsidRDefault="00895C91" w:rsidP="00FE3356">
      <w:pPr>
        <w:rPr>
          <w:rFonts w:eastAsiaTheme="minorEastAsia"/>
        </w:rPr>
      </w:pPr>
      <w:r>
        <w:rPr>
          <w:rFonts w:eastAsiaTheme="minorEastAsia"/>
        </w:rPr>
        <w:t xml:space="preserve">Length = 50 msec </w:t>
      </w:r>
    </w:p>
    <w:p w14:paraId="084C7C18" w14:textId="6CD0D663" w:rsidR="00895C91" w:rsidRDefault="00895C91" w:rsidP="00FE3356">
      <w:pPr>
        <w:rPr>
          <w:rFonts w:eastAsiaTheme="minorEastAsia"/>
        </w:rPr>
      </w:pPr>
      <w:r>
        <w:rPr>
          <w:rFonts w:eastAsiaTheme="minorEastAsia"/>
        </w:rPr>
        <w:t>Sampling Frequency = 16000 Hz</w:t>
      </w:r>
    </w:p>
    <w:p w14:paraId="22BD7898" w14:textId="31691019" w:rsidR="00895C91" w:rsidRDefault="00350FF4" w:rsidP="00FE3356">
      <w:pPr>
        <w:rPr>
          <w:rFonts w:eastAsiaTheme="minorEastAsia"/>
        </w:rPr>
      </w:pPr>
      <w:r>
        <w:rPr>
          <w:rFonts w:eastAsiaTheme="minorEastAsia"/>
        </w:rPr>
        <w:t xml:space="preserve">Total </w:t>
      </w:r>
      <w:r w:rsidR="00895C91">
        <w:rPr>
          <w:rFonts w:eastAsiaTheme="minorEastAsia"/>
        </w:rPr>
        <w:t>Length in Bits = 800 bit</w:t>
      </w:r>
      <w:r w:rsidR="0053036F">
        <w:rPr>
          <w:rFonts w:eastAsiaTheme="minorEastAsia"/>
        </w:rPr>
        <w:t>s</w:t>
      </w:r>
    </w:p>
    <w:p w14:paraId="7C094759" w14:textId="2FFFE8C4" w:rsidR="00895C91" w:rsidRDefault="00895C91" w:rsidP="00A7637E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128 bits of CW – </w:t>
      </w:r>
      <w:r w:rsidR="00CB2F21">
        <w:rPr>
          <w:rFonts w:eastAsiaTheme="minorEastAsia"/>
        </w:rPr>
        <w:t xml:space="preserve">continuous waveform or a </w:t>
      </w:r>
      <w:r>
        <w:rPr>
          <w:rFonts w:eastAsiaTheme="minorEastAsia"/>
        </w:rPr>
        <w:t xml:space="preserve">tone at 0 frequency </w:t>
      </w:r>
      <w:r w:rsidR="00D814B5">
        <w:rPr>
          <w:rFonts w:eastAsiaTheme="minorEastAsia"/>
        </w:rPr>
        <w:t>– (All “1”)</w:t>
      </w:r>
    </w:p>
    <w:p w14:paraId="09808F58" w14:textId="53792C3D" w:rsidR="009B18EF" w:rsidRDefault="009B18EF" w:rsidP="00A7637E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8 </w:t>
      </w:r>
      <w:r w:rsidR="00D814B5">
        <w:rPr>
          <w:rFonts w:eastAsiaTheme="minorEastAsia"/>
        </w:rPr>
        <w:t>bits:</w:t>
      </w:r>
      <w:r>
        <w:rPr>
          <w:rFonts w:eastAsiaTheme="minorEastAsia"/>
        </w:rPr>
        <w:t xml:space="preserve"> </w:t>
      </w:r>
      <w:r w:rsidR="00CB2F21">
        <w:rPr>
          <w:rFonts w:eastAsiaTheme="minorEastAsia"/>
        </w:rPr>
        <w:t xml:space="preserve">A </w:t>
      </w:r>
      <w:r>
        <w:rPr>
          <w:rFonts w:eastAsiaTheme="minorEastAsia"/>
        </w:rPr>
        <w:t>Key for some future use (</w:t>
      </w:r>
      <w:r w:rsidR="00D814B5">
        <w:rPr>
          <w:rFonts w:eastAsiaTheme="minorEastAsia"/>
        </w:rPr>
        <w:t xml:space="preserve">All “0” </w:t>
      </w:r>
      <w:r>
        <w:rPr>
          <w:rFonts w:eastAsiaTheme="minorEastAsia"/>
        </w:rPr>
        <w:t xml:space="preserve">for now) </w:t>
      </w:r>
    </w:p>
    <w:p w14:paraId="0FE2084D" w14:textId="399080DB" w:rsidR="00FB297A" w:rsidRDefault="00895C91" w:rsidP="00A7637E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lastRenderedPageBreak/>
        <w:t>6</w:t>
      </w:r>
      <w:r w:rsidR="009B18EF">
        <w:rPr>
          <w:rFonts w:eastAsiaTheme="minorEastAsia"/>
        </w:rPr>
        <w:t>64</w:t>
      </w:r>
      <w:r>
        <w:rPr>
          <w:rFonts w:eastAsiaTheme="minorEastAsia"/>
        </w:rPr>
        <w:t xml:space="preserve"> bits of random </w:t>
      </w:r>
      <w:r w:rsidR="00F65AE5">
        <w:rPr>
          <w:rFonts w:eastAsiaTheme="minorEastAsia"/>
        </w:rPr>
        <w:t>data (</w:t>
      </w:r>
      <w:r w:rsidR="00FB297A" w:rsidRPr="00F65AE5">
        <w:rPr>
          <w:rFonts w:eastAsiaTheme="minorEastAsia"/>
        </w:rPr>
        <w:t>Throughput = 8</w:t>
      </w:r>
      <w:r w:rsidR="00D814B5">
        <w:rPr>
          <w:rFonts w:eastAsiaTheme="minorEastAsia"/>
        </w:rPr>
        <w:t>3</w:t>
      </w:r>
      <w:r w:rsidR="00FB297A" w:rsidRPr="00F65AE5">
        <w:rPr>
          <w:rFonts w:eastAsiaTheme="minorEastAsia"/>
        </w:rPr>
        <w:t>%</w:t>
      </w:r>
      <w:r w:rsidR="00F65AE5">
        <w:rPr>
          <w:rFonts w:eastAsiaTheme="minorEastAsia"/>
        </w:rPr>
        <w:t>)</w:t>
      </w:r>
    </w:p>
    <w:p w14:paraId="1BF08AAD" w14:textId="77777777" w:rsidR="00F65AE5" w:rsidRPr="00F65AE5" w:rsidRDefault="00F65AE5" w:rsidP="00F65AE5">
      <w:pPr>
        <w:pStyle w:val="ListParagraph"/>
        <w:rPr>
          <w:rFonts w:eastAsiaTheme="minorEastAsia"/>
        </w:rPr>
      </w:pPr>
    </w:p>
    <w:p w14:paraId="7C4A42E2" w14:textId="55B464C9" w:rsidR="005841E3" w:rsidRDefault="00895C91" w:rsidP="00FE335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4B099" wp14:editId="6DFF51E1">
                <wp:simplePos x="0" y="0"/>
                <wp:positionH relativeFrom="column">
                  <wp:posOffset>1390650</wp:posOffset>
                </wp:positionH>
                <wp:positionV relativeFrom="paragraph">
                  <wp:posOffset>146051</wp:posOffset>
                </wp:positionV>
                <wp:extent cx="4105275" cy="361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19D8D" w14:textId="1E64013B" w:rsidR="00895C91" w:rsidRDefault="00D50704" w:rsidP="00895C91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9B18EF">
                              <w:t>64</w:t>
                            </w:r>
                            <w:r w:rsidR="00895C91">
                              <w:t xml:space="preserve"> random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B099" id="Rectangle 3" o:spid="_x0000_s1026" style="position:absolute;margin-left:109.5pt;margin-top:11.5pt;width:323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" fillcolor="white [3201]" strokecolor="#70ad47 [3209]" strokeweight="2pt">
                <v:textbox>
                  <w:txbxContent>
                    <w:p w14:paraId="52C19D8D" w14:textId="1E64013B" w:rsidR="00895C91" w:rsidRDefault="00D50704" w:rsidP="00895C91">
                      <w:pPr>
                        <w:jc w:val="center"/>
                      </w:pPr>
                      <w:r>
                        <w:t>6</w:t>
                      </w:r>
                      <w:r w:rsidR="009B18EF">
                        <w:t>64</w:t>
                      </w:r>
                      <w:r w:rsidR="00895C91">
                        <w:t xml:space="preserve"> random bi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59C17" wp14:editId="2A6FB1C9">
                <wp:simplePos x="0" y="0"/>
                <wp:positionH relativeFrom="column">
                  <wp:posOffset>266700</wp:posOffset>
                </wp:positionH>
                <wp:positionV relativeFrom="paragraph">
                  <wp:posOffset>155575</wp:posOffset>
                </wp:positionV>
                <wp:extent cx="11144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B189F" w14:textId="5FB6DC63" w:rsidR="00895C91" w:rsidRDefault="00895C91" w:rsidP="00895C91">
                            <w:pPr>
                              <w:jc w:val="center"/>
                            </w:pPr>
                            <w:r>
                              <w:t>128 bits - C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59C17" id="Rectangle 2" o:spid="_x0000_s1027" style="position:absolute;margin-left:21pt;margin-top:12.25pt;width:87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" fillcolor="#4472c4 [3204]" strokecolor="#1f3763 [1604]" strokeweight="2pt">
                <v:textbox>
                  <w:txbxContent>
                    <w:p w14:paraId="264B189F" w14:textId="5FB6DC63" w:rsidR="00895C91" w:rsidRDefault="00895C91" w:rsidP="00895C91">
                      <w:pPr>
                        <w:jc w:val="center"/>
                      </w:pPr>
                      <w:r>
                        <w:t>128 bits - CW</w:t>
                      </w:r>
                    </w:p>
                  </w:txbxContent>
                </v:textbox>
              </v:rect>
            </w:pict>
          </mc:Fallback>
        </mc:AlternateContent>
      </w:r>
    </w:p>
    <w:p w14:paraId="5E595C15" w14:textId="048B45BF" w:rsidR="00895C91" w:rsidRDefault="009B18EF" w:rsidP="00FE335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EF803" wp14:editId="18197B4C">
                <wp:simplePos x="0" y="0"/>
                <wp:positionH relativeFrom="column">
                  <wp:posOffset>1414462</wp:posOffset>
                </wp:positionH>
                <wp:positionV relativeFrom="paragraph">
                  <wp:posOffset>7938</wp:posOffset>
                </wp:positionV>
                <wp:extent cx="547687" cy="318770"/>
                <wp:effectExtent l="0" t="0" r="2413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E8EDE" w14:textId="1780A607" w:rsidR="009B18EF" w:rsidRDefault="009B18EF" w:rsidP="009B18EF">
                            <w:pPr>
                              <w:jc w:val="center"/>
                            </w:pPr>
                            <w: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F803" id="Rectangle 18" o:spid="_x0000_s1028" style="position:absolute;margin-left:111.35pt;margin-top:.65pt;width:43.1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" fillcolor="#ffc000 [3207]" strokecolor="#7f5f00 [1607]" strokeweight="2pt">
                <v:textbox>
                  <w:txbxContent>
                    <w:p w14:paraId="16AE8EDE" w14:textId="1780A607" w:rsidR="009B18EF" w:rsidRDefault="009B18EF" w:rsidP="009B18EF">
                      <w:pPr>
                        <w:jc w:val="center"/>
                      </w:pPr>
                      <w:r>
                        <w:t>KEY</w:t>
                      </w:r>
                    </w:p>
                  </w:txbxContent>
                </v:textbox>
              </v:rect>
            </w:pict>
          </mc:Fallback>
        </mc:AlternateContent>
      </w:r>
    </w:p>
    <w:p w14:paraId="028CD8DF" w14:textId="1808FFBE" w:rsidR="00895C91" w:rsidRDefault="00895C91" w:rsidP="00FE3356">
      <w:pPr>
        <w:rPr>
          <w:rFonts w:eastAsiaTheme="minorEastAsia"/>
        </w:rPr>
      </w:pPr>
    </w:p>
    <w:p w14:paraId="7249D128" w14:textId="23EC0734" w:rsidR="002D09E3" w:rsidRDefault="002D09E3" w:rsidP="00FE3356">
      <w:pPr>
        <w:rPr>
          <w:rFonts w:eastAsiaTheme="minorEastAsia"/>
        </w:rPr>
      </w:pPr>
    </w:p>
    <w:p w14:paraId="1C0994F6" w14:textId="3E2030F3" w:rsidR="0053036F" w:rsidRDefault="00A23565" w:rsidP="00A23565">
      <w:pPr>
        <w:pStyle w:val="Caption"/>
        <w:rPr>
          <w:rFonts w:eastAsiaTheme="minorEastAsia"/>
        </w:rPr>
      </w:pPr>
      <w:bookmarkStart w:id="12" w:name="_Toc85131111"/>
      <w:bookmarkStart w:id="13" w:name="_Toc435549557"/>
      <w:r>
        <w:t xml:space="preserve">Figure </w:t>
      </w:r>
      <w:fldSimple w:instr=" SEQ Figure \* ARABIC ">
        <w:r w:rsidR="00B217D4">
          <w:rPr>
            <w:noProof/>
          </w:rPr>
          <w:t>1</w:t>
        </w:r>
      </w:fldSimple>
      <w:r>
        <w:t xml:space="preserve"> Burst Format</w:t>
      </w:r>
      <w:bookmarkEnd w:id="12"/>
    </w:p>
    <w:p w14:paraId="1F7FB278" w14:textId="77777777" w:rsidR="0053036F" w:rsidRPr="0053036F" w:rsidRDefault="0053036F" w:rsidP="0053036F">
      <w:pPr>
        <w:rPr>
          <w:rFonts w:eastAsiaTheme="minorEastAsia"/>
        </w:rPr>
      </w:pPr>
    </w:p>
    <w:p w14:paraId="0E5F0241" w14:textId="30E474EB" w:rsidR="00352E3A" w:rsidRDefault="00A23565" w:rsidP="00077E69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14" w:name="_Toc85661886"/>
      <w:bookmarkEnd w:id="13"/>
      <w:r>
        <w:rPr>
          <w:rFonts w:eastAsiaTheme="minorEastAsia"/>
        </w:rPr>
        <w:t>TRANSMITTER &amp;</w:t>
      </w:r>
      <w:r w:rsidR="00352E3A">
        <w:rPr>
          <w:rFonts w:eastAsiaTheme="minorEastAsia"/>
        </w:rPr>
        <w:t xml:space="preserve"> Modulator</w:t>
      </w:r>
      <w:bookmarkEnd w:id="14"/>
      <w:r w:rsidR="00352E3A">
        <w:rPr>
          <w:rFonts w:eastAsiaTheme="minorEastAsia"/>
        </w:rPr>
        <w:t xml:space="preserve"> </w:t>
      </w:r>
    </w:p>
    <w:p w14:paraId="7C50A6A1" w14:textId="3ABB9501" w:rsidR="00077E69" w:rsidRDefault="00077E69" w:rsidP="00077E69">
      <w:pPr>
        <w:rPr>
          <w:rFonts w:eastAsiaTheme="minorEastAsia"/>
        </w:rPr>
      </w:pPr>
    </w:p>
    <w:p w14:paraId="2F155EC6" w14:textId="49F64028" w:rsidR="000F7A2E" w:rsidRDefault="000F7A2E" w:rsidP="000F7A2E">
      <w:pPr>
        <w:rPr>
          <w:rFonts w:eastAsiaTheme="minorEastAsia"/>
        </w:rPr>
      </w:pPr>
      <w:r>
        <w:rPr>
          <w:rFonts w:eastAsiaTheme="minorEastAsia"/>
        </w:rPr>
        <w:t xml:space="preserve">The modulator is Pi/4 BPSK.  I suggest </w:t>
      </w:r>
      <w:r w:rsidR="00A23565">
        <w:rPr>
          <w:rFonts w:eastAsiaTheme="minorEastAsia"/>
        </w:rPr>
        <w:t>using</w:t>
      </w:r>
      <w:r>
        <w:rPr>
          <w:rFonts w:eastAsiaTheme="minorEastAsia"/>
        </w:rPr>
        <w:t xml:space="preserve"> the following protocol for </w:t>
      </w:r>
      <w:r w:rsidR="00CB2F21">
        <w:rPr>
          <w:rFonts w:eastAsiaTheme="minorEastAsia"/>
        </w:rPr>
        <w:t>convenient,</w:t>
      </w:r>
      <w:r>
        <w:rPr>
          <w:rFonts w:eastAsiaTheme="minorEastAsia"/>
        </w:rPr>
        <w:t xml:space="preserve"> but you can use yours</w:t>
      </w:r>
      <w:r w:rsidR="00A23565">
        <w:rPr>
          <w:rFonts w:eastAsiaTheme="minorEastAsia"/>
        </w:rPr>
        <w:t xml:space="preserve">. </w:t>
      </w:r>
      <w:r w:rsidR="00947F37">
        <w:rPr>
          <w:rFonts w:eastAsiaTheme="minorEastAsia"/>
        </w:rPr>
        <w:t>Y</w:t>
      </w:r>
      <w:r>
        <w:rPr>
          <w:rFonts w:eastAsiaTheme="minorEastAsia"/>
        </w:rPr>
        <w:t xml:space="preserve">ou </w:t>
      </w:r>
      <w:r w:rsidR="00947F37">
        <w:rPr>
          <w:rFonts w:eastAsiaTheme="minorEastAsia"/>
        </w:rPr>
        <w:t xml:space="preserve">need to </w:t>
      </w:r>
      <w:r>
        <w:rPr>
          <w:rFonts w:eastAsiaTheme="minorEastAsia"/>
        </w:rPr>
        <w:t>follow the same protocol</w:t>
      </w:r>
      <w:r w:rsidR="00947F37">
        <w:rPr>
          <w:rFonts w:eastAsiaTheme="minorEastAsia"/>
        </w:rPr>
        <w:t xml:space="preserve"> in the receiver side.</w:t>
      </w:r>
    </w:p>
    <w:p w14:paraId="78EF024E" w14:textId="7A4A8C43" w:rsidR="000F7A2E" w:rsidRDefault="000F7A2E" w:rsidP="000F7A2E">
      <w:pPr>
        <w:rPr>
          <w:rFonts w:eastAsiaTheme="minorEastAsia"/>
        </w:rPr>
      </w:pPr>
      <w:r w:rsidRPr="00C942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8A68F3" wp14:editId="08602505">
                <wp:simplePos x="0" y="0"/>
                <wp:positionH relativeFrom="column">
                  <wp:posOffset>4119245</wp:posOffset>
                </wp:positionH>
                <wp:positionV relativeFrom="paragraph">
                  <wp:posOffset>152400</wp:posOffset>
                </wp:positionV>
                <wp:extent cx="461645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6A0B" w14:textId="250EA20D" w:rsidR="000F7A2E" w:rsidRDefault="000F7A2E" w:rsidP="000F7A2E">
                            <w:r>
                              <w:t>X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A6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24.35pt;margin-top:12pt;width:36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" stroked="f">
                <v:textbox style="mso-fit-shape-to-text:t">
                  <w:txbxContent>
                    <w:p w14:paraId="7AD76A0B" w14:textId="250EA20D" w:rsidR="000F7A2E" w:rsidRDefault="000F7A2E" w:rsidP="000F7A2E">
                      <w:r>
                        <w:t>X(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 </w:t>
      </w:r>
    </w:p>
    <w:p w14:paraId="7E5AA6AD" w14:textId="68741A33" w:rsidR="000F7A2E" w:rsidRDefault="00A23565" w:rsidP="000F7A2E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C4CCF" wp14:editId="2510C45C">
                <wp:simplePos x="0" y="0"/>
                <wp:positionH relativeFrom="column">
                  <wp:posOffset>3571875</wp:posOffset>
                </wp:positionH>
                <wp:positionV relativeFrom="paragraph">
                  <wp:posOffset>159069</wp:posOffset>
                </wp:positionV>
                <wp:extent cx="404495" cy="59372"/>
                <wp:effectExtent l="0" t="19050" r="33655" b="3619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59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D9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81.25pt;margin-top:12.55pt;width:31.85pt;height: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" adj="20015" fillcolor="white [3201]" strokecolor="#70ad47 [3209]" strokeweight="2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17260" wp14:editId="16B8BE6B">
                <wp:simplePos x="0" y="0"/>
                <wp:positionH relativeFrom="column">
                  <wp:posOffset>2247900</wp:posOffset>
                </wp:positionH>
                <wp:positionV relativeFrom="paragraph">
                  <wp:posOffset>6668</wp:posOffset>
                </wp:positionV>
                <wp:extent cx="1295400" cy="414020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F4C8" w14:textId="13DDB0CF" w:rsidR="000F7A2E" w:rsidRDefault="000F7A2E" w:rsidP="000F7A2E">
                            <w:pPr>
                              <w:jc w:val="center"/>
                            </w:pPr>
                            <w:r>
                              <w:t>Pi/4 B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17260" id="Rectangle 13" o:spid="_x0000_s1030" style="position:absolute;left:0;text-align:left;margin-left:177pt;margin-top:.55pt;width:102pt;height:3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" fillcolor="#4472c4 [3204]" strokecolor="#1f3763 [1604]" strokeweight="2pt">
                <v:textbox>
                  <w:txbxContent>
                    <w:p w14:paraId="34D3F4C8" w14:textId="13DDB0CF" w:rsidR="000F7A2E" w:rsidRDefault="000F7A2E" w:rsidP="000F7A2E">
                      <w:pPr>
                        <w:jc w:val="center"/>
                      </w:pPr>
                      <w:r>
                        <w:t>Pi/4 BPSK</w:t>
                      </w:r>
                    </w:p>
                  </w:txbxContent>
                </v:textbox>
              </v:rect>
            </w:pict>
          </mc:Fallback>
        </mc:AlternateContent>
      </w:r>
      <w:r w:rsidR="000F7A2E" w:rsidRPr="00C942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E2DBF0" wp14:editId="6D1E27C7">
                <wp:simplePos x="0" y="0"/>
                <wp:positionH relativeFrom="margin">
                  <wp:posOffset>733425</wp:posOffset>
                </wp:positionH>
                <wp:positionV relativeFrom="paragraph">
                  <wp:posOffset>6350</wp:posOffset>
                </wp:positionV>
                <wp:extent cx="790575" cy="1404620"/>
                <wp:effectExtent l="0" t="0" r="9525" b="57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6B30" w14:textId="7513107D" w:rsidR="000F7A2E" w:rsidRDefault="000F7A2E" w:rsidP="000F7A2E">
                            <w:r>
                              <w:t>Data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2DBF0" id="_x0000_s1031" type="#_x0000_t202" style="position:absolute;left:0;text-align:left;margin-left:57.75pt;margin-top:.5pt;width:62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" stroked="f">
                <v:textbox style="mso-fit-shape-to-text:t">
                  <w:txbxContent>
                    <w:p w14:paraId="17F36B30" w14:textId="7513107D" w:rsidR="000F7A2E" w:rsidRDefault="000F7A2E" w:rsidP="000F7A2E">
                      <w:r>
                        <w:t>Data(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A2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F37FD" wp14:editId="53811A88">
                <wp:simplePos x="0" y="0"/>
                <wp:positionH relativeFrom="column">
                  <wp:posOffset>1543050</wp:posOffset>
                </wp:positionH>
                <wp:positionV relativeFrom="paragraph">
                  <wp:posOffset>174625</wp:posOffset>
                </wp:positionV>
                <wp:extent cx="690245" cy="45085"/>
                <wp:effectExtent l="0" t="19050" r="33655" b="3111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24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EBBC" w14:textId="77777777" w:rsidR="000F7A2E" w:rsidRDefault="000F7A2E" w:rsidP="000F7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37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32" type="#_x0000_t13" style="position:absolute;left:0;text-align:left;margin-left:121.5pt;margin-top:13.75pt;width:54.35pt;height:3.5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" adj="20895" fillcolor="white [3201]" strokecolor="#70ad47 [3209]" strokeweight="2pt">
                <v:textbox>
                  <w:txbxContent>
                    <w:p w14:paraId="1B53EBBC" w14:textId="77777777" w:rsidR="000F7A2E" w:rsidRDefault="000F7A2E" w:rsidP="000F7A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D7FB6E" w14:textId="0567CDB0" w:rsidR="000F7A2E" w:rsidRDefault="000F7A2E" w:rsidP="000F7A2E">
      <w:pPr>
        <w:pStyle w:val="ListParagraph"/>
        <w:rPr>
          <w:rFonts w:eastAsiaTheme="minorEastAsia"/>
        </w:rPr>
      </w:pPr>
    </w:p>
    <w:p w14:paraId="145C9B3B" w14:textId="79C1849B" w:rsidR="000F7A2E" w:rsidRDefault="000F7A2E" w:rsidP="000F7A2E">
      <w:pPr>
        <w:pStyle w:val="ListParagraph"/>
        <w:rPr>
          <w:rFonts w:eastAsiaTheme="minorEastAsia"/>
        </w:rPr>
      </w:pPr>
    </w:p>
    <w:p w14:paraId="248C925A" w14:textId="0F946F6A" w:rsidR="000F7A2E" w:rsidRDefault="00A23565" w:rsidP="00A23565">
      <w:pPr>
        <w:pStyle w:val="Caption"/>
        <w:rPr>
          <w:rFonts w:eastAsiaTheme="minorEastAsia"/>
        </w:rPr>
      </w:pPr>
      <w:bookmarkStart w:id="15" w:name="_Toc85131112"/>
      <w:r>
        <w:t xml:space="preserve">Figure </w:t>
      </w:r>
      <w:fldSimple w:instr=" SEQ Figure \* ARABIC ">
        <w:r w:rsidR="00B217D4">
          <w:rPr>
            <w:noProof/>
          </w:rPr>
          <w:t>2</w:t>
        </w:r>
      </w:fldSimple>
      <w:r>
        <w:t xml:space="preserve"> BPSK</w:t>
      </w:r>
      <w:r w:rsidR="00947F37">
        <w:t xml:space="preserve"> modulator</w:t>
      </w:r>
      <w:bookmarkEnd w:id="15"/>
    </w:p>
    <w:p w14:paraId="43BF0387" w14:textId="07F0C44B" w:rsidR="000F7A2E" w:rsidRDefault="000F7A2E" w:rsidP="000F7A2E">
      <w:pPr>
        <w:pStyle w:val="ListParagraph"/>
        <w:rPr>
          <w:rFonts w:eastAsiaTheme="minorEastAsia"/>
        </w:rPr>
      </w:pPr>
    </w:p>
    <w:p w14:paraId="3AA71BE2" w14:textId="2F2124EE" w:rsidR="000F7A2E" w:rsidRDefault="000F7A2E" w:rsidP="000F7A2E">
      <w:pPr>
        <w:pStyle w:val="ListParagraph"/>
        <w:rPr>
          <w:rFonts w:eastAsiaTheme="minorEastAsia"/>
        </w:rPr>
      </w:pPr>
      <w:r>
        <w:rPr>
          <w:rFonts w:eastAsiaTheme="minorEastAsia"/>
        </w:rPr>
        <w:t>Th</w:t>
      </w:r>
      <w:r w:rsidR="00350FF4">
        <w:rPr>
          <w:rFonts w:eastAsiaTheme="minorEastAsia"/>
        </w:rPr>
        <w:t>is</w:t>
      </w:r>
      <w:r>
        <w:rPr>
          <w:rFonts w:eastAsiaTheme="minorEastAsia"/>
        </w:rPr>
        <w:t xml:space="preserve"> simple formula shows how to generate the modulated signal </w:t>
      </w:r>
      <w:r w:rsidR="00807243">
        <w:rPr>
          <w:rFonts w:eastAsiaTheme="minorEastAsia"/>
        </w:rPr>
        <w:t xml:space="preserve">values. Note that the values are complex. </w:t>
      </w:r>
    </w:p>
    <w:p w14:paraId="5477B676" w14:textId="763D72E1" w:rsidR="000F7A2E" w:rsidRDefault="000F7A2E" w:rsidP="000F7A2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k/4</m:t>
              </m:r>
            </m:sup>
          </m:sSup>
          <m:r>
            <w:rPr>
              <w:rFonts w:ascii="Cambria Math" w:eastAsiaTheme="minorEastAsia" w:hAnsi="Cambria Math"/>
            </w:rPr>
            <m:t xml:space="preserve"> (1-2*Dat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])</m:t>
          </m:r>
        </m:oMath>
      </m:oMathPara>
    </w:p>
    <w:p w14:paraId="799A8D22" w14:textId="77777777" w:rsidR="000F7A2E" w:rsidRDefault="000F7A2E" w:rsidP="000F7A2E">
      <w:pPr>
        <w:pStyle w:val="ListParagraph"/>
        <w:rPr>
          <w:rFonts w:eastAsiaTheme="minorEastAsia"/>
        </w:rPr>
      </w:pPr>
    </w:p>
    <w:p w14:paraId="3C462605" w14:textId="77777777" w:rsidR="000F7A2E" w:rsidRDefault="000F7A2E" w:rsidP="000F7A2E">
      <w:pPr>
        <w:pStyle w:val="ListParagraph"/>
        <w:rPr>
          <w:rFonts w:eastAsiaTheme="minorEastAsia"/>
        </w:rPr>
      </w:pPr>
    </w:p>
    <w:p w14:paraId="59D18C0E" w14:textId="17D5C8F0" w:rsidR="00F24350" w:rsidRDefault="00F24350" w:rsidP="00A7637E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Up</w:t>
      </w:r>
      <w:r w:rsidR="00352E3A">
        <w:rPr>
          <w:rFonts w:eastAsiaTheme="minorEastAsia"/>
        </w:rPr>
        <w:t>-</w:t>
      </w:r>
      <w:r w:rsidR="000F7A2E">
        <w:rPr>
          <w:rFonts w:eastAsiaTheme="minorEastAsia"/>
        </w:rPr>
        <w:t>sample X(k) to 16 to generate X1(k)</w:t>
      </w:r>
    </w:p>
    <w:p w14:paraId="6E3D36D8" w14:textId="3ABB36F3" w:rsidR="00352E3A" w:rsidRPr="00352E3A" w:rsidRDefault="00CB2F21" w:rsidP="00A7637E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Pass </w:t>
      </w:r>
      <w:r w:rsidR="000F7A2E">
        <w:rPr>
          <w:rFonts w:eastAsiaTheme="minorEastAsia"/>
        </w:rPr>
        <w:t xml:space="preserve">X1(k) </w:t>
      </w:r>
      <w:r>
        <w:rPr>
          <w:rFonts w:eastAsiaTheme="minorEastAsia"/>
        </w:rPr>
        <w:t xml:space="preserve">thorough a lowpass filter </w:t>
      </w:r>
      <w:r w:rsidR="000F7A2E" w:rsidRPr="00352E3A">
        <w:rPr>
          <w:rFonts w:eastAsiaTheme="minorEastAsia"/>
        </w:rPr>
        <w:t>to</w:t>
      </w:r>
      <w:r w:rsidR="00352E3A" w:rsidRPr="00352E3A">
        <w:rPr>
          <w:rFonts w:eastAsiaTheme="minorEastAsia"/>
        </w:rPr>
        <w:t xml:space="preserve"> cut </w:t>
      </w:r>
      <w:r w:rsidR="000F7A2E">
        <w:rPr>
          <w:rFonts w:eastAsiaTheme="minorEastAsia"/>
        </w:rPr>
        <w:t>any signal</w:t>
      </w:r>
      <w:r w:rsidR="00352E3A" w:rsidRPr="00352E3A">
        <w:rPr>
          <w:rFonts w:eastAsiaTheme="minorEastAsia"/>
        </w:rPr>
        <w:t xml:space="preserve"> after 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="000F7A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and</w:t>
      </w:r>
      <w:r w:rsidR="000F7A2E">
        <w:rPr>
          <w:rFonts w:eastAsiaTheme="minorEastAsia"/>
        </w:rPr>
        <w:t xml:space="preserve"> generate S(k)</w:t>
      </w:r>
    </w:p>
    <w:p w14:paraId="2A884A2D" w14:textId="4A441BA0" w:rsidR="00F24350" w:rsidRDefault="00352E3A" w:rsidP="00A7637E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00352E3A">
        <w:rPr>
          <w:rFonts w:eastAsiaTheme="minorEastAsia"/>
        </w:rPr>
        <w:t xml:space="preserve">Suggestion:  </w:t>
      </w:r>
      <w:r>
        <w:rPr>
          <w:rFonts w:eastAsiaTheme="minorEastAsia"/>
        </w:rPr>
        <w:t xml:space="preserve">Use </w:t>
      </w:r>
      <w:r w:rsidRPr="00352E3A">
        <w:rPr>
          <w:rFonts w:eastAsiaTheme="minorEastAsia"/>
        </w:rPr>
        <w:t xml:space="preserve">RRC with </w:t>
      </w:r>
      <m:oMath>
        <m:r>
          <w:rPr>
            <w:rFonts w:ascii="Cambria Math" w:eastAsiaTheme="minorEastAsia" w:hAnsi="Cambria Math"/>
          </w:rPr>
          <m:t>α=0.35</m:t>
        </m:r>
      </m:oMath>
      <w:r w:rsidR="007C7CA8">
        <w:rPr>
          <w:rFonts w:eastAsiaTheme="minorEastAsia"/>
        </w:rPr>
        <w:t xml:space="preserve">. This filter covers +/- 3 </w:t>
      </w:r>
      <w:r w:rsidR="00FB297A">
        <w:rPr>
          <w:rFonts w:eastAsiaTheme="minorEastAsia"/>
        </w:rPr>
        <w:t>symbols,</w:t>
      </w:r>
      <w:r w:rsidR="007C7CA8">
        <w:rPr>
          <w:rFonts w:eastAsiaTheme="minorEastAsia"/>
        </w:rPr>
        <w:t xml:space="preserve"> with length = 97 </w:t>
      </w:r>
      <w:r w:rsidR="00006098">
        <w:rPr>
          <w:rFonts w:eastAsiaTheme="minorEastAsia"/>
        </w:rPr>
        <w:t>taps.</w:t>
      </w:r>
    </w:p>
    <w:p w14:paraId="31E4A1FE" w14:textId="620F1D6E" w:rsidR="000F7A2E" w:rsidRDefault="000F7A2E" w:rsidP="00A7637E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S(k) is the base </w:t>
      </w:r>
      <w:r w:rsidR="00807243">
        <w:rPr>
          <w:rFonts w:eastAsiaTheme="minorEastAsia"/>
        </w:rPr>
        <w:t xml:space="preserve">band </w:t>
      </w:r>
      <w:r>
        <w:rPr>
          <w:rFonts w:eastAsiaTheme="minorEastAsia"/>
        </w:rPr>
        <w:t xml:space="preserve">signal </w:t>
      </w:r>
    </w:p>
    <w:p w14:paraId="6E8530D3" w14:textId="77777777" w:rsidR="007C7CA8" w:rsidRPr="00352E3A" w:rsidRDefault="007C7CA8" w:rsidP="007C7CA8">
      <w:pPr>
        <w:pStyle w:val="ListParagraph"/>
        <w:ind w:left="1440"/>
        <w:rPr>
          <w:rFonts w:eastAsiaTheme="minorEastAsia"/>
        </w:rPr>
      </w:pPr>
    </w:p>
    <w:p w14:paraId="3DA70D21" w14:textId="1773A65D" w:rsidR="00F24350" w:rsidRDefault="00352E3A" w:rsidP="00352E3A">
      <w:pPr>
        <w:pStyle w:val="Heading2"/>
        <w:rPr>
          <w:rFonts w:eastAsiaTheme="minorEastAsia"/>
        </w:rPr>
      </w:pPr>
      <w:bookmarkStart w:id="16" w:name="_Toc85661887"/>
      <w:r>
        <w:rPr>
          <w:rFonts w:eastAsiaTheme="minorEastAsia"/>
        </w:rPr>
        <w:t>Channel</w:t>
      </w:r>
      <w:bookmarkEnd w:id="16"/>
      <w:r>
        <w:rPr>
          <w:rFonts w:eastAsiaTheme="minorEastAsia"/>
        </w:rPr>
        <w:t xml:space="preserve"> </w:t>
      </w:r>
    </w:p>
    <w:p w14:paraId="63446E93" w14:textId="41C10C80" w:rsidR="00C94228" w:rsidRDefault="00C94228" w:rsidP="00C94228">
      <w:pPr>
        <w:rPr>
          <w:rFonts w:eastAsiaTheme="minorEastAsia"/>
        </w:rPr>
      </w:pPr>
      <w:r w:rsidRPr="00C942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095C06" wp14:editId="11C72491">
                <wp:simplePos x="0" y="0"/>
                <wp:positionH relativeFrom="column">
                  <wp:posOffset>3623945</wp:posOffset>
                </wp:positionH>
                <wp:positionV relativeFrom="paragraph">
                  <wp:posOffset>4445</wp:posOffset>
                </wp:positionV>
                <wp:extent cx="461645" cy="1404620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22F3" w14:textId="6AFD16A5" w:rsidR="00C94228" w:rsidRDefault="00C94228" w:rsidP="00C94228">
                            <w:r>
                              <w:t>R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5C06" id="_x0000_s1033" type="#_x0000_t202" style="position:absolute;margin-left:285.35pt;margin-top:.35pt;width:36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OLIQIAACI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" stroked="f">
                <v:textbox style="mso-fit-shape-to-text:t">
                  <w:txbxContent>
                    <w:p w14:paraId="0FCC22F3" w14:textId="6AFD16A5" w:rsidR="00C94228" w:rsidRDefault="00C94228" w:rsidP="00C94228">
                      <w:r>
                        <w:t>R(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22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B28C08" wp14:editId="5ABA9962">
                <wp:simplePos x="0" y="0"/>
                <wp:positionH relativeFrom="column">
                  <wp:posOffset>1747838</wp:posOffset>
                </wp:positionH>
                <wp:positionV relativeFrom="paragraph">
                  <wp:posOffset>4762</wp:posOffset>
                </wp:positionV>
                <wp:extent cx="46164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3567" w14:textId="24EAA0E0" w:rsidR="00C94228" w:rsidRDefault="00C94228" w:rsidP="00C94228">
                            <w:r>
                              <w:t>S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28C08" id="_x0000_s1034" type="#_x0000_t202" style="position:absolute;margin-left:137.65pt;margin-top:.35pt;width:36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" stroked="f">
                <v:textbox style="mso-fit-shape-to-text:t">
                  <w:txbxContent>
                    <w:p w14:paraId="4AAC3567" w14:textId="24EAA0E0" w:rsidR="00C94228" w:rsidRDefault="00C94228" w:rsidP="00C94228">
                      <w:r>
                        <w:t>S(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7B6D3" wp14:editId="03DE55A4">
                <wp:simplePos x="0" y="0"/>
                <wp:positionH relativeFrom="column">
                  <wp:posOffset>2424113</wp:posOffset>
                </wp:positionH>
                <wp:positionV relativeFrom="paragraph">
                  <wp:posOffset>95250</wp:posOffset>
                </wp:positionV>
                <wp:extent cx="1023937" cy="414338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" cy="414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ABF08" w14:textId="20A8F2FF" w:rsidR="00C94228" w:rsidRDefault="00C94228" w:rsidP="00C94228">
                            <w:pPr>
                              <w:jc w:val="center"/>
                            </w:pPr>
                            <w: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7B6D3" id="Rectangle 1" o:spid="_x0000_s1035" style="position:absolute;margin-left:190.9pt;margin-top:7.5pt;width:80.6pt;height:3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" fillcolor="#4472c4 [3204]" strokecolor="#1f3763 [1604]" strokeweight="2pt">
                <v:textbox>
                  <w:txbxContent>
                    <w:p w14:paraId="1FEABF08" w14:textId="20A8F2FF" w:rsidR="00C94228" w:rsidRDefault="00C94228" w:rsidP="00C94228">
                      <w:pPr>
                        <w:jc w:val="center"/>
                      </w:pPr>
                      <w: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</w:p>
    <w:p w14:paraId="317079A3" w14:textId="200F7E70" w:rsidR="00C94228" w:rsidRDefault="00C94228" w:rsidP="00C9422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050E9" wp14:editId="32AE1E88">
                <wp:simplePos x="0" y="0"/>
                <wp:positionH relativeFrom="column">
                  <wp:posOffset>1690687</wp:posOffset>
                </wp:positionH>
                <wp:positionV relativeFrom="paragraph">
                  <wp:posOffset>145733</wp:posOffset>
                </wp:positionV>
                <wp:extent cx="690245" cy="45085"/>
                <wp:effectExtent l="0" t="19050" r="33655" b="3111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24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B79F" w14:textId="53FD2A5A" w:rsidR="00C94228" w:rsidRDefault="00C94228" w:rsidP="00C94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50E9" id="Arrow: Right 4" o:spid="_x0000_s1036" type="#_x0000_t13" style="position:absolute;margin-left:133.1pt;margin-top:11.5pt;width:54.35pt;height:3.5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" adj="20895" fillcolor="white [3201]" strokecolor="#70ad47 [3209]" strokeweight="2pt">
                <v:textbox>
                  <w:txbxContent>
                    <w:p w14:paraId="5BFEB79F" w14:textId="53FD2A5A" w:rsidR="00C94228" w:rsidRDefault="00C94228" w:rsidP="00C942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FDFC6" wp14:editId="30C24984">
                <wp:simplePos x="0" y="0"/>
                <wp:positionH relativeFrom="column">
                  <wp:posOffset>3481387</wp:posOffset>
                </wp:positionH>
                <wp:positionV relativeFrom="paragraph">
                  <wp:posOffset>110490</wp:posOffset>
                </wp:positionV>
                <wp:extent cx="690563" cy="45719"/>
                <wp:effectExtent l="0" t="19050" r="33655" b="311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DFC4" id="Arrow: Right 5" o:spid="_x0000_s1026" type="#_x0000_t13" style="position:absolute;margin-left:274.1pt;margin-top:8.7pt;width:54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" adj="20885" fillcolor="white [3201]" strokecolor="#70ad47 [3209]" strokeweight="2pt"/>
            </w:pict>
          </mc:Fallback>
        </mc:AlternateContent>
      </w:r>
    </w:p>
    <w:p w14:paraId="20F30055" w14:textId="44C08A71" w:rsidR="00C94228" w:rsidRPr="00C94228" w:rsidRDefault="00C94228" w:rsidP="00C94228">
      <w:pPr>
        <w:rPr>
          <w:rFonts w:eastAsiaTheme="minorEastAsia"/>
        </w:rPr>
      </w:pPr>
    </w:p>
    <w:p w14:paraId="325540E5" w14:textId="1C666A44" w:rsidR="00352E3A" w:rsidRDefault="00352E3A" w:rsidP="00352E3A">
      <w:pPr>
        <w:rPr>
          <w:rFonts w:eastAsiaTheme="minorEastAsia"/>
        </w:rPr>
      </w:pPr>
    </w:p>
    <w:p w14:paraId="30992559" w14:textId="77777777" w:rsidR="00C94228" w:rsidRDefault="00C94228" w:rsidP="00352E3A">
      <w:pPr>
        <w:rPr>
          <w:rFonts w:eastAsiaTheme="minorEastAsia"/>
        </w:rPr>
      </w:pPr>
    </w:p>
    <w:p w14:paraId="26A2908F" w14:textId="382C3C07" w:rsidR="00C94228" w:rsidRDefault="00C94228" w:rsidP="00C94228">
      <w:pPr>
        <w:pStyle w:val="Caption"/>
        <w:rPr>
          <w:rFonts w:eastAsiaTheme="minorEastAsia"/>
        </w:rPr>
      </w:pPr>
      <w:bookmarkStart w:id="17" w:name="_Toc85131113"/>
      <w:r>
        <w:t xml:space="preserve">Figure </w:t>
      </w:r>
      <w:fldSimple w:instr=" SEQ Figure \* ARABIC ">
        <w:r w:rsidR="00B217D4">
          <w:rPr>
            <w:noProof/>
          </w:rPr>
          <w:t>3</w:t>
        </w:r>
      </w:fldSimple>
      <w:r>
        <w:t xml:space="preserve"> Channel</w:t>
      </w:r>
      <w:bookmarkEnd w:id="17"/>
    </w:p>
    <w:p w14:paraId="55F0FF81" w14:textId="77777777" w:rsidR="00C94228" w:rsidRDefault="00C94228" w:rsidP="00352E3A">
      <w:pPr>
        <w:rPr>
          <w:rFonts w:eastAsiaTheme="minorEastAsia"/>
        </w:rPr>
      </w:pPr>
    </w:p>
    <w:p w14:paraId="16E276E3" w14:textId="6183F9FE" w:rsidR="00006098" w:rsidRDefault="00006098" w:rsidP="00352E3A">
      <w:pPr>
        <w:rPr>
          <w:rFonts w:eastAsiaTheme="minorEastAsia"/>
        </w:rPr>
      </w:pPr>
      <w:r>
        <w:rPr>
          <w:rFonts w:eastAsiaTheme="minorEastAsia"/>
        </w:rPr>
        <w:t xml:space="preserve">The channel is AWGN. It also </w:t>
      </w:r>
      <w:r w:rsidR="00C94228">
        <w:rPr>
          <w:rFonts w:eastAsiaTheme="minorEastAsia"/>
        </w:rPr>
        <w:t>adds time</w:t>
      </w:r>
      <w:r>
        <w:rPr>
          <w:rFonts w:eastAsiaTheme="minorEastAsia"/>
        </w:rPr>
        <w:t xml:space="preserve"> and frequency </w:t>
      </w:r>
      <w:r w:rsidR="00CB2F21">
        <w:rPr>
          <w:rFonts w:eastAsiaTheme="minorEastAsia"/>
        </w:rPr>
        <w:t xml:space="preserve">(and phase) </w:t>
      </w:r>
      <w:r>
        <w:rPr>
          <w:rFonts w:eastAsiaTheme="minorEastAsia"/>
        </w:rPr>
        <w:t>uncertainty to the signal.</w:t>
      </w:r>
    </w:p>
    <w:p w14:paraId="2CB90424" w14:textId="50E0A9B3" w:rsidR="00006098" w:rsidRDefault="00006098" w:rsidP="00352E3A">
      <w:pPr>
        <w:rPr>
          <w:rFonts w:eastAsiaTheme="minorEastAsia"/>
        </w:rPr>
      </w:pPr>
    </w:p>
    <w:p w14:paraId="55DB22F3" w14:textId="43599672" w:rsidR="00006098" w:rsidRDefault="00006098" w:rsidP="00352E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/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n(k)</m:t>
          </m:r>
        </m:oMath>
      </m:oMathPara>
    </w:p>
    <w:p w14:paraId="13A7BF89" w14:textId="77777777" w:rsidR="00006098" w:rsidRDefault="00006098" w:rsidP="00352E3A">
      <w:pPr>
        <w:rPr>
          <w:rFonts w:eastAsiaTheme="minorEastAsia"/>
        </w:rPr>
      </w:pPr>
    </w:p>
    <w:p w14:paraId="2D7D6937" w14:textId="14B1144F" w:rsidR="00352E3A" w:rsidRDefault="00006098" w:rsidP="00A7637E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F302FC">
        <w:rPr>
          <w:rFonts w:eastAsiaTheme="minorEastAsia"/>
        </w:rPr>
        <w:t>is</w:t>
      </w:r>
      <w:r>
        <w:rPr>
          <w:rFonts w:eastAsiaTheme="minorEastAsia"/>
        </w:rPr>
        <w:t xml:space="preserve"> </w:t>
      </w:r>
      <w:r w:rsidR="00F302FC">
        <w:rPr>
          <w:rFonts w:eastAsiaTheme="minorEastAsia"/>
        </w:rPr>
        <w:t xml:space="preserve">AWGN </w:t>
      </w:r>
      <w:r>
        <w:rPr>
          <w:rFonts w:eastAsiaTheme="minorEastAsia"/>
        </w:rPr>
        <w:t>noise sample</w:t>
      </w:r>
      <w:r w:rsidR="00F302FC">
        <w:rPr>
          <w:rFonts w:eastAsiaTheme="minorEastAsia"/>
        </w:rPr>
        <w:t>s</w:t>
      </w:r>
      <w:r w:rsidR="00CB2F21">
        <w:rPr>
          <w:rFonts w:eastAsiaTheme="minorEastAsia"/>
        </w:rPr>
        <w:t>. Noise</w:t>
      </w:r>
      <w:r>
        <w:rPr>
          <w:rFonts w:eastAsiaTheme="minorEastAsia"/>
        </w:rPr>
        <w:t xml:space="preserve"> power </w:t>
      </w:r>
      <w:r w:rsidR="00F302FC">
        <w:rPr>
          <w:rFonts w:eastAsiaTheme="minorEastAsia"/>
        </w:rPr>
        <w:t>defined by SNR value</w:t>
      </w:r>
      <w:r w:rsidR="00CB2F21">
        <w:rPr>
          <w:rFonts w:eastAsiaTheme="minorEastAsia"/>
        </w:rPr>
        <w:t>s.</w:t>
      </w:r>
      <w:r w:rsidR="00352E3A">
        <w:rPr>
          <w:rFonts w:eastAsiaTheme="minorEastAsia"/>
        </w:rPr>
        <w:t xml:space="preserve"> </w:t>
      </w:r>
    </w:p>
    <w:p w14:paraId="3D4F2300" w14:textId="51F65C20" w:rsidR="00F302FC" w:rsidRPr="00C94228" w:rsidRDefault="00F32E10" w:rsidP="00A7637E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302FC">
        <w:rPr>
          <w:rFonts w:eastAsiaTheme="minorEastAsia"/>
        </w:rPr>
        <w:t xml:space="preserve"> is </w:t>
      </w:r>
      <w:r w:rsidR="00D72218">
        <w:rPr>
          <w:rFonts w:eastAsiaTheme="minorEastAsia"/>
        </w:rPr>
        <w:t xml:space="preserve">the index representing the </w:t>
      </w:r>
      <w:r w:rsidR="00F302FC">
        <w:rPr>
          <w:rFonts w:eastAsiaTheme="minorEastAsia"/>
        </w:rPr>
        <w:t>r</w:t>
      </w:r>
      <w:r w:rsidR="00006098">
        <w:rPr>
          <w:rFonts w:eastAsiaTheme="minorEastAsia"/>
        </w:rPr>
        <w:t xml:space="preserve">andom </w:t>
      </w:r>
      <w:r w:rsidR="00F302FC">
        <w:rPr>
          <w:rFonts w:eastAsiaTheme="minorEastAsia"/>
        </w:rPr>
        <w:t>t</w:t>
      </w:r>
      <w:r w:rsidR="00352E3A">
        <w:rPr>
          <w:rFonts w:eastAsiaTheme="minorEastAsia"/>
        </w:rPr>
        <w:t>ime delay</w:t>
      </w:r>
      <w:r w:rsidR="00F302FC">
        <w:rPr>
          <w:rFonts w:eastAsiaTheme="minorEastAsia"/>
        </w:rPr>
        <w:t xml:space="preserve"> or time </w:t>
      </w:r>
      <w:proofErr w:type="gramStart"/>
      <w:r w:rsidR="00350FF4">
        <w:rPr>
          <w:rFonts w:eastAsiaTheme="minorEastAsia"/>
        </w:rPr>
        <w:t>uncertainty.</w:t>
      </w:r>
      <w:proofErr w:type="gramEnd"/>
      <w:r w:rsidR="00F302FC">
        <w:rPr>
          <w:rFonts w:eastAsiaTheme="minorEastAsia"/>
        </w:rPr>
        <w:t xml:space="preserve"> The </w:t>
      </w:r>
      <w:r w:rsidR="00C94228">
        <w:rPr>
          <w:rFonts w:eastAsiaTheme="minorEastAsia"/>
        </w:rPr>
        <w:t xml:space="preserve">range </w:t>
      </w:r>
      <w:r w:rsidR="00F302FC">
        <w:rPr>
          <w:rFonts w:eastAsiaTheme="minorEastAsia"/>
        </w:rPr>
        <w:t xml:space="preserve">of this uncertainty </w:t>
      </w:r>
      <w:r w:rsidR="00C94228"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5&lt;Time</m:t>
        </m:r>
        <m:r>
          <w:rPr>
            <w:rFonts w:ascii="Cambria Math" w:eastAsiaTheme="minorEastAsia" w:hAnsi="Cambria Math"/>
          </w:rPr>
          <m:t xml:space="preserve"> Delay </m:t>
        </m:r>
        <m:r>
          <w:rPr>
            <w:rFonts w:ascii="Cambria Math" w:eastAsiaTheme="minorEastAsia" w:hAnsi="Cambria Math"/>
          </w:rPr>
          <m:t>&lt;2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5 msec</m:t>
        </m:r>
      </m:oMath>
      <w:r w:rsidR="00EF02C7">
        <w:rPr>
          <w:rFonts w:eastAsiaTheme="minorEastAsia"/>
        </w:rPr>
        <w:t xml:space="preserve">. (You need to find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F02C7">
        <w:rPr>
          <w:rFonts w:eastAsiaTheme="minorEastAsia"/>
        </w:rPr>
        <w:t xml:space="preserve"> representing this time delay)</w:t>
      </w:r>
    </w:p>
    <w:p w14:paraId="1813A1CC" w14:textId="4FA84495" w:rsidR="00352E3A" w:rsidRDefault="00F302FC" w:rsidP="00A7637E">
      <w:pPr>
        <w:pStyle w:val="ListParagraph"/>
        <w:numPr>
          <w:ilvl w:val="1"/>
          <w:numId w:val="25"/>
        </w:numPr>
        <w:rPr>
          <w:rFonts w:eastAsiaTheme="minorEastAsia"/>
        </w:rPr>
      </w:pPr>
      <w:r w:rsidRPr="00F302FC">
        <w:rPr>
          <w:rFonts w:eastAsiaTheme="minorEastAsia"/>
        </w:rPr>
        <w:lastRenderedPageBreak/>
        <w:t>Note</w:t>
      </w:r>
      <w:r w:rsidR="002F2FD5">
        <w:rPr>
          <w:rFonts w:eastAsiaTheme="minorEastAsia"/>
        </w:rPr>
        <w:t xml:space="preserve">: </w:t>
      </w:r>
      <w:r w:rsidRPr="00F302FC">
        <w:rPr>
          <w:rFonts w:eastAsiaTheme="minorEastAsia"/>
        </w:rPr>
        <w:t xml:space="preserve"> </w:t>
      </w:r>
      <w:r w:rsidR="002F2FD5">
        <w:rPr>
          <w:rFonts w:eastAsiaTheme="minorEastAsia"/>
        </w:rPr>
        <w:t>U</w:t>
      </w:r>
      <w:r w:rsidRPr="00F302FC">
        <w:rPr>
          <w:rFonts w:eastAsiaTheme="minorEastAsia"/>
        </w:rPr>
        <w:t xml:space="preserve">se the </w:t>
      </w:r>
      <w:r w:rsidRPr="002F2FD5">
        <w:rPr>
          <w:rFonts w:eastAsiaTheme="minorEastAsia"/>
          <w:i/>
          <w:iCs/>
        </w:rPr>
        <w:t>sampling frequenc</w:t>
      </w:r>
      <w:r w:rsidRPr="00F302FC">
        <w:rPr>
          <w:rFonts w:eastAsiaTheme="minorEastAsia"/>
        </w:rPr>
        <w:t xml:space="preserve">y </w:t>
      </w:r>
      <w:r w:rsidR="00CB2F21">
        <w:rPr>
          <w:rFonts w:eastAsiaTheme="minorEastAsia"/>
        </w:rPr>
        <w:t xml:space="preserve">and </w:t>
      </w:r>
      <w:r w:rsidRPr="00CB2F21">
        <w:rPr>
          <w:rFonts w:eastAsiaTheme="minorEastAsia"/>
          <w:i/>
          <w:iCs/>
        </w:rPr>
        <w:t>up sampling</w:t>
      </w:r>
      <w:r w:rsidRPr="00F302FC">
        <w:rPr>
          <w:rFonts w:eastAsiaTheme="minorEastAsia"/>
        </w:rPr>
        <w:t xml:space="preserve"> </w:t>
      </w:r>
      <w:r w:rsidR="00CB2F21">
        <w:rPr>
          <w:rFonts w:eastAsiaTheme="minorEastAsia"/>
        </w:rPr>
        <w:t xml:space="preserve">rate </w:t>
      </w:r>
      <w:r w:rsidRPr="00F302FC">
        <w:rPr>
          <w:rFonts w:eastAsiaTheme="minorEastAsia"/>
        </w:rPr>
        <w:t xml:space="preserve">to change these values form msec to discrete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263ACAA" w14:textId="77777777" w:rsidR="00F302FC" w:rsidRPr="00F302FC" w:rsidRDefault="00F302FC" w:rsidP="0035093B">
      <w:pPr>
        <w:pStyle w:val="ListParagraph"/>
        <w:ind w:left="1440"/>
        <w:rPr>
          <w:rFonts w:eastAsiaTheme="minorEastAsia"/>
        </w:rPr>
      </w:pPr>
    </w:p>
    <w:p w14:paraId="524AE655" w14:textId="555F817F" w:rsidR="00352E3A" w:rsidRDefault="00F32E10" w:rsidP="00A7637E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5093B">
        <w:rPr>
          <w:rFonts w:eastAsiaTheme="minorEastAsia"/>
        </w:rPr>
        <w:t xml:space="preserve"> is r</w:t>
      </w:r>
      <w:r w:rsidR="00006098">
        <w:rPr>
          <w:rFonts w:eastAsiaTheme="minorEastAsia"/>
        </w:rPr>
        <w:t xml:space="preserve">andom </w:t>
      </w:r>
      <w:r w:rsidR="002F2FD5">
        <w:rPr>
          <w:rFonts w:eastAsiaTheme="minorEastAsia"/>
        </w:rPr>
        <w:t>f</w:t>
      </w:r>
      <w:r w:rsidR="00352E3A">
        <w:rPr>
          <w:rFonts w:eastAsiaTheme="minorEastAsia"/>
        </w:rPr>
        <w:t xml:space="preserve">requency </w:t>
      </w:r>
      <w:r w:rsidR="0035093B">
        <w:rPr>
          <w:rFonts w:eastAsiaTheme="minorEastAsia"/>
        </w:rPr>
        <w:t>uncertainty. The</w:t>
      </w:r>
      <w:r w:rsidR="00C94228">
        <w:rPr>
          <w:rFonts w:eastAsiaTheme="minorEastAsia"/>
        </w:rPr>
        <w:t xml:space="preserve"> </w:t>
      </w:r>
      <w:r w:rsidR="00F41926">
        <w:rPr>
          <w:rFonts w:eastAsiaTheme="minorEastAsia"/>
        </w:rPr>
        <w:t>range of</w:t>
      </w:r>
      <w:r w:rsidR="0035093B">
        <w:rPr>
          <w:rFonts w:eastAsiaTheme="minorEastAsia"/>
        </w:rPr>
        <w:t xml:space="preserve"> this uncertainty is </w:t>
      </w:r>
      <w:r w:rsidR="00006098">
        <w:rPr>
          <w:rFonts w:eastAsiaTheme="minorEastAsia"/>
        </w:rPr>
        <w:t>&lt;</w:t>
      </w:r>
      <w:r w:rsidR="00352E3A">
        <w:rPr>
          <w:rFonts w:eastAsiaTheme="minorEastAsia"/>
        </w:rPr>
        <w:t xml:space="preserve"> +/- 1500 Hz</w:t>
      </w:r>
    </w:p>
    <w:p w14:paraId="76BE630A" w14:textId="7EB34A3F" w:rsidR="00352E3A" w:rsidRPr="00352E3A" w:rsidRDefault="00352E3A" w:rsidP="00A7637E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006098">
        <w:rPr>
          <w:rFonts w:eastAsiaTheme="minorEastAsia"/>
          <w:i/>
          <w:iCs/>
          <w:color w:val="FF0000"/>
        </w:rPr>
        <w:t>Optional:</w:t>
      </w:r>
      <w:r>
        <w:rPr>
          <w:rFonts w:eastAsiaTheme="minorEastAsia"/>
        </w:rPr>
        <w:t xml:space="preserve"> </w:t>
      </w:r>
      <w:r w:rsidR="00C942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94228">
        <w:rPr>
          <w:rFonts w:eastAsiaTheme="minorEastAsia"/>
        </w:rPr>
        <w:t>is a r</w:t>
      </w:r>
      <w:r>
        <w:rPr>
          <w:rFonts w:eastAsiaTheme="minorEastAsia"/>
        </w:rPr>
        <w:t xml:space="preserve">andom </w:t>
      </w:r>
      <w:r w:rsidR="00C94228">
        <w:rPr>
          <w:rFonts w:eastAsiaTheme="minorEastAsia"/>
        </w:rPr>
        <w:t>p</w:t>
      </w:r>
      <w:r>
        <w:rPr>
          <w:rFonts w:eastAsiaTheme="minorEastAsia"/>
        </w:rPr>
        <w:t>hase (</w:t>
      </w:r>
      <w:r w:rsidR="00C942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≤ φ</m:t>
            </m:r>
          </m:e>
          <m:sub>
            <m:r>
              <w:rPr>
                <w:rFonts w:ascii="Cambria Math" w:eastAsiaTheme="minorEastAsia" w:hAnsi="Cambria Math"/>
              </w:rPr>
              <m:t xml:space="preserve">0  </m:t>
            </m:r>
          </m:sub>
        </m:sSub>
        <m:r>
          <w:rPr>
            <w:rFonts w:ascii="Cambria Math" w:eastAsiaTheme="minorEastAsia" w:hAnsi="Cambria Math"/>
          </w:rPr>
          <m:t>&lt;2*π</m:t>
        </m:r>
      </m:oMath>
      <w:r>
        <w:rPr>
          <w:rFonts w:eastAsiaTheme="minorEastAsia"/>
        </w:rPr>
        <w:t xml:space="preserve">) </w:t>
      </w:r>
    </w:p>
    <w:p w14:paraId="6880C024" w14:textId="2AC4AE72" w:rsidR="005841E3" w:rsidRDefault="005841E3" w:rsidP="007C7CA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18" w:name="_Toc85661888"/>
      <w:r w:rsidR="007C7CA8">
        <w:rPr>
          <w:rFonts w:eastAsiaTheme="minorEastAsia"/>
        </w:rPr>
        <w:t>Reciever</w:t>
      </w:r>
      <w:bookmarkEnd w:id="18"/>
      <w:r w:rsidR="007C7CA8">
        <w:rPr>
          <w:rFonts w:eastAsiaTheme="minorEastAsia"/>
        </w:rPr>
        <w:t xml:space="preserve"> </w:t>
      </w:r>
    </w:p>
    <w:p w14:paraId="566523C1" w14:textId="011982E0" w:rsidR="00A23565" w:rsidRDefault="00A23565" w:rsidP="00A23565">
      <w:pPr>
        <w:rPr>
          <w:rFonts w:eastAsiaTheme="minorEastAsia"/>
        </w:rPr>
      </w:pPr>
    </w:p>
    <w:p w14:paraId="4ABE8418" w14:textId="283386E1" w:rsidR="00A23565" w:rsidRDefault="00A23565" w:rsidP="00A23565">
      <w:pPr>
        <w:rPr>
          <w:rFonts w:eastAsiaTheme="minorEastAsia"/>
        </w:rPr>
      </w:pPr>
      <w:r>
        <w:rPr>
          <w:rFonts w:eastAsiaTheme="minorEastAsia"/>
        </w:rPr>
        <w:t xml:space="preserve">The first step to </w:t>
      </w:r>
      <w:r w:rsidR="002F2FD5">
        <w:rPr>
          <w:rFonts w:eastAsiaTheme="minorEastAsia"/>
        </w:rPr>
        <w:t xml:space="preserve">design the </w:t>
      </w:r>
      <w:r>
        <w:rPr>
          <w:rFonts w:eastAsiaTheme="minorEastAsia"/>
        </w:rPr>
        <w:t>receiver is to design a lowpass filter</w:t>
      </w:r>
      <w:r w:rsidR="00344672">
        <w:rPr>
          <w:rFonts w:eastAsiaTheme="minorEastAsia"/>
        </w:rPr>
        <w:t>.</w:t>
      </w:r>
      <w:r w:rsidR="002F2FD5">
        <w:rPr>
          <w:rFonts w:eastAsiaTheme="minorEastAsia"/>
        </w:rPr>
        <w:t xml:space="preserve"> After LPF, you need to </w:t>
      </w:r>
      <w:r>
        <w:rPr>
          <w:rFonts w:eastAsiaTheme="minorEastAsia"/>
        </w:rPr>
        <w:t xml:space="preserve">down sample </w:t>
      </w:r>
      <w:r w:rsidR="002F2FD5">
        <w:rPr>
          <w:rFonts w:eastAsiaTheme="minorEastAsia"/>
        </w:rPr>
        <w:t xml:space="preserve">the </w:t>
      </w:r>
      <w:r>
        <w:rPr>
          <w:rFonts w:eastAsiaTheme="minorEastAsia"/>
        </w:rPr>
        <w:t>signal</w:t>
      </w:r>
      <w:r w:rsidR="002F2FD5">
        <w:rPr>
          <w:rFonts w:eastAsiaTheme="minorEastAsia"/>
        </w:rPr>
        <w:t xml:space="preserve"> from</w:t>
      </w:r>
      <w:r>
        <w:rPr>
          <w:rFonts w:eastAsiaTheme="minorEastAsia"/>
        </w:rPr>
        <w:t xml:space="preserve"> 16X</w:t>
      </w:r>
      <w:r w:rsidR="002F2FD5">
        <w:rPr>
          <w:rFonts w:eastAsiaTheme="minorEastAsia"/>
        </w:rPr>
        <w:t xml:space="preserve"> to 1X:</w:t>
      </w:r>
    </w:p>
    <w:p w14:paraId="22D4221F" w14:textId="77777777" w:rsidR="002F2FD5" w:rsidRPr="00A23565" w:rsidRDefault="002F2FD5" w:rsidP="00A23565">
      <w:pPr>
        <w:rPr>
          <w:rFonts w:eastAsiaTheme="minorEastAsia"/>
        </w:rPr>
      </w:pPr>
    </w:p>
    <w:p w14:paraId="76637C25" w14:textId="533C5D1B" w:rsidR="007C7CA8" w:rsidRDefault="00344672" w:rsidP="00A7637E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LPF</w:t>
      </w:r>
      <w:r w:rsidR="007C7CA8">
        <w:rPr>
          <w:rFonts w:eastAsiaTheme="minorEastAsia"/>
        </w:rPr>
        <w:t xml:space="preserve"> filter </w:t>
      </w:r>
    </w:p>
    <w:p w14:paraId="08FC8F86" w14:textId="4C506473" w:rsidR="007C7CA8" w:rsidRDefault="007C7CA8" w:rsidP="007C7CA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(Suggestion: use the same filter as </w:t>
      </w:r>
      <w:r w:rsidR="002F2FD5">
        <w:rPr>
          <w:rFonts w:eastAsiaTheme="minorEastAsia"/>
        </w:rPr>
        <w:t xml:space="preserve">the </w:t>
      </w:r>
      <w:r>
        <w:rPr>
          <w:rFonts w:eastAsiaTheme="minorEastAsia"/>
        </w:rPr>
        <w:t>transmit</w:t>
      </w:r>
      <w:r w:rsidR="002F2FD5">
        <w:rPr>
          <w:rFonts w:eastAsiaTheme="minorEastAsia"/>
        </w:rPr>
        <w:t xml:space="preserve"> filter</w:t>
      </w:r>
      <w:r>
        <w:rPr>
          <w:rFonts w:eastAsiaTheme="minorEastAsia"/>
        </w:rPr>
        <w:t>)</w:t>
      </w:r>
    </w:p>
    <w:p w14:paraId="0320D636" w14:textId="1C251684" w:rsidR="00A23565" w:rsidRPr="00A23565" w:rsidRDefault="007C7CA8" w:rsidP="00A7637E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Down sample by 16 </w:t>
      </w:r>
      <w:r w:rsidR="00A23565">
        <w:rPr>
          <w:rFonts w:eastAsiaTheme="minorEastAsia"/>
        </w:rPr>
        <w:t xml:space="preserve"> </w:t>
      </w:r>
    </w:p>
    <w:p w14:paraId="07293851" w14:textId="753297F3" w:rsidR="007C7CA8" w:rsidRDefault="002F2FD5" w:rsidP="00A7637E">
      <w:pPr>
        <w:pStyle w:val="ListParagraph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Suggestion: </w:t>
      </w:r>
      <w:r w:rsidR="007C7CA8">
        <w:rPr>
          <w:rFonts w:eastAsiaTheme="minorEastAsia"/>
        </w:rPr>
        <w:t>Find the</w:t>
      </w:r>
      <w:r w:rsidR="00344672">
        <w:rPr>
          <w:rFonts w:eastAsiaTheme="minorEastAsia"/>
        </w:rPr>
        <w:t xml:space="preserve"> correct</w:t>
      </w:r>
      <w:r w:rsidR="007C7CA8">
        <w:rPr>
          <w:rFonts w:eastAsiaTheme="minorEastAsia"/>
        </w:rPr>
        <w:t xml:space="preserve"> “sampling time” using energy method </w:t>
      </w:r>
      <w:r>
        <w:rPr>
          <w:rFonts w:eastAsiaTheme="minorEastAsia"/>
        </w:rPr>
        <w:t>–</w:t>
      </w:r>
      <w:r w:rsidR="007C7C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(as </w:t>
      </w:r>
      <w:r w:rsidR="007C7CA8">
        <w:rPr>
          <w:rFonts w:eastAsiaTheme="minorEastAsia"/>
        </w:rPr>
        <w:t xml:space="preserve">discussed in </w:t>
      </w:r>
      <w:r>
        <w:rPr>
          <w:rFonts w:eastAsiaTheme="minorEastAsia"/>
        </w:rPr>
        <w:t xml:space="preserve">the </w:t>
      </w:r>
      <w:r w:rsidR="007C7CA8">
        <w:rPr>
          <w:rFonts w:eastAsiaTheme="minorEastAsia"/>
        </w:rPr>
        <w:t>class</w:t>
      </w:r>
      <w:r>
        <w:rPr>
          <w:rFonts w:eastAsiaTheme="minorEastAsia"/>
        </w:rPr>
        <w:t>)</w:t>
      </w:r>
    </w:p>
    <w:p w14:paraId="2C5764D5" w14:textId="352A7828" w:rsidR="00A23565" w:rsidRDefault="00A23565" w:rsidP="00A23565">
      <w:pPr>
        <w:pStyle w:val="ListParagraph"/>
        <w:ind w:left="1440"/>
        <w:rPr>
          <w:rFonts w:eastAsiaTheme="minorEastAsia"/>
        </w:rPr>
      </w:pPr>
    </w:p>
    <w:p w14:paraId="7B6F3B74" w14:textId="59A25F48" w:rsidR="007C7CA8" w:rsidRDefault="003B703A" w:rsidP="003B703A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The second step is to use DFT method to resolve the time/delay and frequency. – (</w:t>
      </w:r>
      <w:r w:rsidR="002F2FD5">
        <w:rPr>
          <w:rFonts w:eastAsiaTheme="minorEastAsia"/>
        </w:rPr>
        <w:t xml:space="preserve">as </w:t>
      </w:r>
      <w:r>
        <w:rPr>
          <w:rFonts w:eastAsiaTheme="minorEastAsia"/>
        </w:rPr>
        <w:t xml:space="preserve">discussed in class) </w:t>
      </w:r>
    </w:p>
    <w:p w14:paraId="6E60967D" w14:textId="30FC4ACD" w:rsidR="007A5134" w:rsidRDefault="003B703A" w:rsidP="003B703A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Here</w:t>
      </w:r>
      <w:r w:rsidR="002F2FD5">
        <w:rPr>
          <w:rFonts w:eastAsiaTheme="minorEastAsia"/>
        </w:rPr>
        <w:t>,</w:t>
      </w:r>
      <w:r>
        <w:rPr>
          <w:rFonts w:eastAsiaTheme="minorEastAsia"/>
        </w:rPr>
        <w:t xml:space="preserve"> we are trying to </w:t>
      </w:r>
      <w:r w:rsidR="002F2FD5">
        <w:rPr>
          <w:rFonts w:eastAsiaTheme="minorEastAsia"/>
        </w:rPr>
        <w:t>fin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  in the following square. </w:t>
      </w:r>
      <w:r w:rsidR="007A5134">
        <w:rPr>
          <w:rFonts w:eastAsiaTheme="minorEastAsia"/>
        </w:rPr>
        <w:t xml:space="preserve">(see  </w:t>
      </w:r>
      <w:r w:rsidR="009772EC">
        <w:rPr>
          <w:rFonts w:eastAsiaTheme="minorEastAsia"/>
        </w:rPr>
        <w:fldChar w:fldCharType="begin"/>
      </w:r>
      <w:r w:rsidR="009772EC">
        <w:rPr>
          <w:rFonts w:eastAsiaTheme="minorEastAsia"/>
        </w:rPr>
        <w:instrText xml:space="preserve"> REF _Ref84955780 \h </w:instrText>
      </w:r>
      <w:r w:rsidR="009772EC">
        <w:rPr>
          <w:rFonts w:eastAsiaTheme="minorEastAsia"/>
        </w:rPr>
      </w:r>
      <w:r w:rsidR="009772EC">
        <w:rPr>
          <w:rFonts w:eastAsiaTheme="minorEastAsia"/>
        </w:rPr>
        <w:fldChar w:fldCharType="separate"/>
      </w:r>
      <w:r w:rsidR="009772EC">
        <w:t xml:space="preserve">Figure </w:t>
      </w:r>
      <w:r w:rsidR="009772EC">
        <w:rPr>
          <w:noProof/>
        </w:rPr>
        <w:t>4</w:t>
      </w:r>
      <w:r w:rsidR="009772EC">
        <w:rPr>
          <w:rFonts w:eastAsiaTheme="minorEastAsia"/>
        </w:rPr>
        <w:fldChar w:fldCharType="end"/>
      </w:r>
      <w:r w:rsidR="009772EC">
        <w:rPr>
          <w:rFonts w:eastAsiaTheme="minorEastAsia"/>
        </w:rPr>
        <w:t>)</w:t>
      </w:r>
    </w:p>
    <w:p w14:paraId="6A987108" w14:textId="41210246" w:rsidR="007A5134" w:rsidRDefault="007A5134" w:rsidP="00350FF4">
      <w:pPr>
        <w:jc w:val="both"/>
        <w:rPr>
          <w:rFonts w:eastAsiaTheme="minorEastAsia"/>
        </w:rPr>
      </w:pPr>
    </w:p>
    <w:p w14:paraId="6B3CA95F" w14:textId="77777777" w:rsidR="00350FF4" w:rsidRPr="00350FF4" w:rsidRDefault="00350FF4" w:rsidP="00350FF4">
      <w:pPr>
        <w:jc w:val="both"/>
        <w:rPr>
          <w:rFonts w:eastAsiaTheme="minorEastAsia"/>
        </w:rPr>
      </w:pPr>
    </w:p>
    <w:p w14:paraId="01903AAA" w14:textId="1527314D" w:rsidR="003B703A" w:rsidRDefault="003B703A" w:rsidP="003B703A">
      <w:pPr>
        <w:pStyle w:val="ListParagraph"/>
        <w:ind w:left="0"/>
        <w:jc w:val="both"/>
        <w:rPr>
          <w:rFonts w:eastAsiaTheme="minorEastAsia"/>
        </w:rPr>
      </w:pPr>
    </w:p>
    <w:p w14:paraId="1B9B0A87" w14:textId="3AFF3B0E" w:rsidR="003B703A" w:rsidRDefault="003B703A" w:rsidP="003B703A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94A78" wp14:editId="42A2B395">
                <wp:simplePos x="0" y="0"/>
                <wp:positionH relativeFrom="column">
                  <wp:posOffset>2981325</wp:posOffset>
                </wp:positionH>
                <wp:positionV relativeFrom="paragraph">
                  <wp:posOffset>18098</wp:posOffset>
                </wp:positionV>
                <wp:extent cx="9525" cy="2062162"/>
                <wp:effectExtent l="38100" t="38100" r="66675" b="146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62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B8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4.75pt;margin-top:1.45pt;width:.75pt;height:162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" strokecolor="#3c6abe [3044]">
                <v:stroke endarrow="block"/>
              </v:shape>
            </w:pict>
          </mc:Fallback>
        </mc:AlternateContent>
      </w:r>
    </w:p>
    <w:p w14:paraId="74134E34" w14:textId="546D0708" w:rsidR="003B703A" w:rsidRDefault="003B703A" w:rsidP="003B703A">
      <w:pPr>
        <w:pStyle w:val="ListParagraph"/>
        <w:ind w:left="0"/>
        <w:jc w:val="both"/>
        <w:rPr>
          <w:rFonts w:eastAsiaTheme="minorEastAsia"/>
        </w:rPr>
      </w:pPr>
      <w:r w:rsidRPr="003B703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7905DD" wp14:editId="61AB77EC">
                <wp:simplePos x="0" y="0"/>
                <wp:positionH relativeFrom="column">
                  <wp:posOffset>2357120</wp:posOffset>
                </wp:positionH>
                <wp:positionV relativeFrom="paragraph">
                  <wp:posOffset>76200</wp:posOffset>
                </wp:positionV>
                <wp:extent cx="690245" cy="24257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D7DF" w14:textId="16AF6062" w:rsidR="003B703A" w:rsidRDefault="003B703A">
                            <w:r>
                              <w:t>1500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05DD" id="_x0000_s1037" type="#_x0000_t202" style="position:absolute;left:0;text-align:left;margin-left:185.6pt;margin-top:6pt;width:54.35pt;height:19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" filled="f" stroked="f">
                <v:textbox>
                  <w:txbxContent>
                    <w:p w14:paraId="07E1D7DF" w14:textId="16AF6062" w:rsidR="003B703A" w:rsidRDefault="003B703A">
                      <w:r>
                        <w:t>1500 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E7669" w14:textId="13132A94" w:rsidR="003B703A" w:rsidRDefault="003B703A" w:rsidP="003B703A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342FB" wp14:editId="1D54EF3F">
                <wp:simplePos x="0" y="0"/>
                <wp:positionH relativeFrom="column">
                  <wp:posOffset>1176338</wp:posOffset>
                </wp:positionH>
                <wp:positionV relativeFrom="paragraph">
                  <wp:posOffset>195263</wp:posOffset>
                </wp:positionV>
                <wp:extent cx="3476625" cy="1252537"/>
                <wp:effectExtent l="0" t="0" r="2857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252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F7F0" id="Rectangle 19" o:spid="_x0000_s1026" style="position:absolute;margin-left:92.65pt;margin-top:15.4pt;width:273.75pt;height:9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" fillcolor="white [3201]" strokecolor="#70ad47 [3209]" strokeweight="2pt"/>
            </w:pict>
          </mc:Fallback>
        </mc:AlternateContent>
      </w:r>
    </w:p>
    <w:p w14:paraId="2F6C8375" w14:textId="4E57DBC5" w:rsidR="00A23565" w:rsidRDefault="00A23565" w:rsidP="00A23565">
      <w:pPr>
        <w:rPr>
          <w:rFonts w:eastAsiaTheme="minorEastAsia"/>
        </w:rPr>
      </w:pPr>
    </w:p>
    <w:p w14:paraId="1DB6EEE1" w14:textId="422F94F3" w:rsidR="003B703A" w:rsidRDefault="003B703A" w:rsidP="00A23565">
      <w:pPr>
        <w:rPr>
          <w:rFonts w:eastAsiaTheme="minorEastAsia"/>
        </w:rPr>
      </w:pPr>
    </w:p>
    <w:p w14:paraId="5589515D" w14:textId="100342FE" w:rsidR="003B703A" w:rsidRDefault="003B703A" w:rsidP="00A23565">
      <w:pPr>
        <w:rPr>
          <w:rFonts w:eastAsiaTheme="minorEastAsia"/>
        </w:rPr>
      </w:pPr>
    </w:p>
    <w:p w14:paraId="682DB475" w14:textId="0DD1996A" w:rsidR="003B703A" w:rsidRDefault="003B703A" w:rsidP="00A23565">
      <w:pPr>
        <w:rPr>
          <w:rFonts w:eastAsiaTheme="minorEastAsia"/>
        </w:rPr>
      </w:pPr>
      <w:r w:rsidRPr="003B703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0591AB" wp14:editId="56960ECE">
                <wp:simplePos x="0" y="0"/>
                <wp:positionH relativeFrom="column">
                  <wp:posOffset>4600258</wp:posOffset>
                </wp:positionH>
                <wp:positionV relativeFrom="paragraph">
                  <wp:posOffset>7938</wp:posOffset>
                </wp:positionV>
                <wp:extent cx="861695" cy="24257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D4E6" w14:textId="55C2D1AC" w:rsidR="003B703A" w:rsidRDefault="003B703A" w:rsidP="003B703A">
                            <w:r>
                              <w:t>2.5 msec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91AB" id="_x0000_s1038" type="#_x0000_t202" style="position:absolute;margin-left:362.25pt;margin-top:.65pt;width:67.85pt;height:1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" filled="f" stroked="f">
                <v:textbox>
                  <w:txbxContent>
                    <w:p w14:paraId="4C3ED4E6" w14:textId="55C2D1AC" w:rsidR="003B703A" w:rsidRDefault="003B703A" w:rsidP="003B703A">
                      <w:r>
                        <w:t>2.5 msec 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03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4B8BE5" wp14:editId="22595A1F">
                <wp:simplePos x="0" y="0"/>
                <wp:positionH relativeFrom="column">
                  <wp:posOffset>394970</wp:posOffset>
                </wp:positionH>
                <wp:positionV relativeFrom="paragraph">
                  <wp:posOffset>3175</wp:posOffset>
                </wp:positionV>
                <wp:extent cx="861695" cy="24257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1144" w14:textId="02003E95" w:rsidR="003B703A" w:rsidRDefault="003B703A" w:rsidP="003B703A">
                            <w:r>
                              <w:t>-2.5 msec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8BE5" id="_x0000_s1039" type="#_x0000_t202" style="position:absolute;margin-left:31.1pt;margin-top:.25pt;width:67.85pt;height:19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" filled="f" stroked="f">
                <v:textbox>
                  <w:txbxContent>
                    <w:p w14:paraId="7D091144" w14:textId="02003E95" w:rsidR="003B703A" w:rsidRDefault="003B703A" w:rsidP="003B703A">
                      <w:r>
                        <w:t>-2.5 msec 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C3BBC" wp14:editId="50A710BF">
                <wp:simplePos x="0" y="0"/>
                <wp:positionH relativeFrom="column">
                  <wp:posOffset>147638</wp:posOffset>
                </wp:positionH>
                <wp:positionV relativeFrom="paragraph">
                  <wp:posOffset>15875</wp:posOffset>
                </wp:positionV>
                <wp:extent cx="5600700" cy="19050"/>
                <wp:effectExtent l="0" t="5715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251C4" id="Straight Arrow Connector 20" o:spid="_x0000_s1026" type="#_x0000_t32" style="position:absolute;margin-left:11.65pt;margin-top:1.25pt;width:441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nA2QEAAAYEAAAOAAAAZHJzL2Uyb0RvYy54bWysU9uO0zAQfUfiHyy/06SVdoG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" strokecolor="#3c6abe [3044]">
                <v:stroke endarrow="block"/>
              </v:shape>
            </w:pict>
          </mc:Fallback>
        </mc:AlternateContent>
      </w:r>
    </w:p>
    <w:p w14:paraId="4EF9FE2E" w14:textId="30D59C15" w:rsidR="003B703A" w:rsidRDefault="003B703A" w:rsidP="00A23565">
      <w:pPr>
        <w:rPr>
          <w:rFonts w:eastAsiaTheme="minorEastAsia"/>
        </w:rPr>
      </w:pPr>
    </w:p>
    <w:p w14:paraId="771C26B0" w14:textId="64A8D2EF" w:rsidR="003B703A" w:rsidRDefault="003B703A" w:rsidP="00A23565">
      <w:pPr>
        <w:rPr>
          <w:rFonts w:eastAsiaTheme="minorEastAsia"/>
        </w:rPr>
      </w:pPr>
    </w:p>
    <w:p w14:paraId="79297CFD" w14:textId="12AE24EC" w:rsidR="003B703A" w:rsidRDefault="003B703A" w:rsidP="00A23565">
      <w:pPr>
        <w:rPr>
          <w:rFonts w:eastAsiaTheme="minorEastAsia"/>
        </w:rPr>
      </w:pPr>
    </w:p>
    <w:p w14:paraId="52369F2D" w14:textId="3EC07976" w:rsidR="003B703A" w:rsidRDefault="003B703A" w:rsidP="00A23565">
      <w:pPr>
        <w:rPr>
          <w:rFonts w:eastAsiaTheme="minorEastAsia"/>
        </w:rPr>
      </w:pPr>
      <w:r w:rsidRPr="003B703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248EBC" wp14:editId="067DDC82">
                <wp:simplePos x="0" y="0"/>
                <wp:positionH relativeFrom="column">
                  <wp:posOffset>2357120</wp:posOffset>
                </wp:positionH>
                <wp:positionV relativeFrom="paragraph">
                  <wp:posOffset>3175</wp:posOffset>
                </wp:positionV>
                <wp:extent cx="766445" cy="242570"/>
                <wp:effectExtent l="0" t="0" r="0" b="50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49EC" w14:textId="04D45771" w:rsidR="003B703A" w:rsidRDefault="003B703A" w:rsidP="003B703A">
                            <w:r>
                              <w:t>-1500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8EBC" id="_x0000_s1040" type="#_x0000_t202" style="position:absolute;margin-left:185.6pt;margin-top:.25pt;width:60.35pt;height:19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" filled="f" stroked="f">
                <v:textbox>
                  <w:txbxContent>
                    <w:p w14:paraId="747049EC" w14:textId="04D45771" w:rsidR="003B703A" w:rsidRDefault="003B703A" w:rsidP="003B703A">
                      <w:r>
                        <w:t>-1500 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F0A31" w14:textId="75351F66" w:rsidR="003B703A" w:rsidRDefault="003B703A" w:rsidP="00A23565">
      <w:pPr>
        <w:rPr>
          <w:rFonts w:eastAsiaTheme="minorEastAsia"/>
        </w:rPr>
      </w:pPr>
    </w:p>
    <w:p w14:paraId="12028C56" w14:textId="06CE7186" w:rsidR="007A5134" w:rsidRDefault="007A5134" w:rsidP="00A23565">
      <w:pPr>
        <w:rPr>
          <w:rFonts w:eastAsiaTheme="minorEastAsia"/>
        </w:rPr>
      </w:pPr>
    </w:p>
    <w:p w14:paraId="38E5D096" w14:textId="37BDF0A5" w:rsidR="007A5134" w:rsidRDefault="007A5134" w:rsidP="007A5134">
      <w:pPr>
        <w:pStyle w:val="Caption"/>
        <w:rPr>
          <w:rFonts w:eastAsiaTheme="minorEastAsia"/>
        </w:rPr>
      </w:pPr>
      <w:bookmarkStart w:id="19" w:name="_Ref84955780"/>
      <w:bookmarkStart w:id="20" w:name="_Toc85131114"/>
      <w:r>
        <w:t xml:space="preserve">Figure </w:t>
      </w:r>
      <w:fldSimple w:instr=" SEQ Figure \* ARABIC ">
        <w:r w:rsidR="00B217D4">
          <w:rPr>
            <w:noProof/>
          </w:rPr>
          <w:t>4</w:t>
        </w:r>
      </w:fldSimple>
      <w:bookmarkEnd w:id="19"/>
      <w:r>
        <w:t xml:space="preserve"> Ambiguity of time</w:t>
      </w:r>
      <w:r w:rsidR="009772EC">
        <w:t>/delay and frequency</w:t>
      </w:r>
      <w:bookmarkEnd w:id="20"/>
      <w:r w:rsidR="009772EC">
        <w:t xml:space="preserve"> </w:t>
      </w:r>
    </w:p>
    <w:p w14:paraId="0D0AECE4" w14:textId="772EAA69" w:rsidR="00350FF4" w:rsidRDefault="00350FF4" w:rsidP="00A23565">
      <w:pPr>
        <w:rPr>
          <w:rFonts w:eastAsiaTheme="minorEastAsia"/>
        </w:rPr>
      </w:pPr>
    </w:p>
    <w:p w14:paraId="544C7834" w14:textId="77777777" w:rsidR="00350FF4" w:rsidRPr="00A23565" w:rsidRDefault="00350FF4" w:rsidP="00A23565">
      <w:pPr>
        <w:rPr>
          <w:rFonts w:eastAsiaTheme="minorEastAsia"/>
        </w:rPr>
      </w:pPr>
    </w:p>
    <w:p w14:paraId="62F52D43" w14:textId="4673C15E" w:rsidR="002A7F72" w:rsidRDefault="002A7F72" w:rsidP="002A7F72">
      <w:pPr>
        <w:rPr>
          <w:rFonts w:eastAsiaTheme="minorEastAsia"/>
        </w:rPr>
      </w:pPr>
      <w:r>
        <w:rPr>
          <w:rFonts w:eastAsiaTheme="minorEastAsia"/>
        </w:rPr>
        <w:t>The last step is to use the estimated time and frequency and recover the original data. If the DFT algorithm estimation</w:t>
      </w:r>
      <w:r w:rsidR="00F41926">
        <w:rPr>
          <w:rFonts w:eastAsiaTheme="minorEastAsia"/>
        </w:rPr>
        <w:t>s</w:t>
      </w:r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k </m:t>
            </m:r>
          </m:e>
        </m:acc>
        <m:r>
          <w:rPr>
            <w:rFonts w:ascii="Cambria Math" w:eastAsiaTheme="minorEastAsia" w:hAnsi="Cambria Math"/>
          </w:rPr>
          <m:t xml:space="preserve"> and 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then the recovered signal will </w:t>
      </w:r>
      <w:r w:rsidR="00B00627">
        <w:rPr>
          <w:rFonts w:eastAsiaTheme="minorEastAsia"/>
        </w:rPr>
        <w:t>be:</w:t>
      </w:r>
    </w:p>
    <w:p w14:paraId="428AE622" w14:textId="79BFAC7E" w:rsidR="00B00627" w:rsidRDefault="00B00627" w:rsidP="002A7F72">
      <w:pPr>
        <w:rPr>
          <w:rFonts w:eastAsiaTheme="minorEastAsia"/>
        </w:rPr>
      </w:pPr>
    </w:p>
    <w:p w14:paraId="49495C7A" w14:textId="1E6D9428" w:rsidR="00350FF4" w:rsidRDefault="00350FF4" w:rsidP="002A7F72">
      <w:pPr>
        <w:rPr>
          <w:rFonts w:eastAsiaTheme="minorEastAsia"/>
        </w:rPr>
      </w:pPr>
    </w:p>
    <w:p w14:paraId="6CD98238" w14:textId="6F658751" w:rsidR="00350FF4" w:rsidRDefault="00350FF4" w:rsidP="002A7F72">
      <w:pPr>
        <w:rPr>
          <w:rFonts w:eastAsiaTheme="minorEastAsia"/>
        </w:rPr>
      </w:pPr>
    </w:p>
    <w:p w14:paraId="6D04984D" w14:textId="7C745D3B" w:rsidR="00350FF4" w:rsidRDefault="00F32E10" w:rsidP="00350FF4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Data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π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</w:rPr>
            <m:t>T(k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6453B297" w14:textId="77777777" w:rsidR="00350FF4" w:rsidRDefault="00350FF4" w:rsidP="00350FF4">
      <w:pPr>
        <w:rPr>
          <w:rFonts w:eastAsiaTheme="minorEastAsia"/>
        </w:rPr>
      </w:pPr>
    </w:p>
    <w:p w14:paraId="79F724FE" w14:textId="709903A0" w:rsidR="00350FF4" w:rsidRDefault="00350FF4" w:rsidP="00350FF4">
      <w:pPr>
        <w:rPr>
          <w:rFonts w:eastAsiaTheme="minorEastAsia"/>
        </w:rPr>
      </w:pPr>
      <w:r>
        <w:rPr>
          <w:rFonts w:eastAsiaTheme="minorEastAsia"/>
        </w:rPr>
        <w:t xml:space="preserve">The random data starts at 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ata</m:t>
            </m:r>
          </m:e>
        </m:acc>
        <m:r>
          <w:rPr>
            <w:rFonts w:ascii="Cambria Math" w:eastAsiaTheme="minorEastAsia" w:hAnsi="Cambria Math"/>
          </w:rPr>
          <m:t>(128+8)</m:t>
        </m:r>
      </m:oMath>
      <w:r>
        <w:rPr>
          <w:rFonts w:eastAsiaTheme="minorEastAsia"/>
        </w:rPr>
        <w:t>.</w:t>
      </w:r>
    </w:p>
    <w:p w14:paraId="25051AB3" w14:textId="4FDE0AA3" w:rsidR="00350FF4" w:rsidRDefault="00350FF4" w:rsidP="002A7F72">
      <w:pPr>
        <w:rPr>
          <w:rFonts w:eastAsiaTheme="minorEastAsia"/>
        </w:rPr>
      </w:pPr>
    </w:p>
    <w:p w14:paraId="144ADF3E" w14:textId="176300B4" w:rsidR="00350FF4" w:rsidRDefault="00350FF4" w:rsidP="002A7F72">
      <w:pPr>
        <w:rPr>
          <w:rFonts w:eastAsiaTheme="minorEastAsia"/>
        </w:rPr>
      </w:pPr>
    </w:p>
    <w:p w14:paraId="4C1EAF30" w14:textId="5033AE4F" w:rsidR="00350FF4" w:rsidRDefault="00350FF4" w:rsidP="002A7F72">
      <w:pPr>
        <w:rPr>
          <w:rFonts w:eastAsiaTheme="minorEastAsia"/>
        </w:rPr>
      </w:pPr>
    </w:p>
    <w:p w14:paraId="69B2FFC9" w14:textId="130BC23A" w:rsidR="00350FF4" w:rsidRDefault="00350FF4" w:rsidP="002A7F72">
      <w:pPr>
        <w:rPr>
          <w:rFonts w:eastAsiaTheme="minorEastAsia"/>
        </w:rPr>
      </w:pPr>
    </w:p>
    <w:p w14:paraId="4526D661" w14:textId="7DFB20A0" w:rsidR="00350FF4" w:rsidRDefault="00350FF4" w:rsidP="002A7F72">
      <w:pPr>
        <w:rPr>
          <w:rFonts w:eastAsiaTheme="minorEastAsia"/>
        </w:rPr>
      </w:pPr>
    </w:p>
    <w:p w14:paraId="261F8EB7" w14:textId="23B2CE3C" w:rsidR="00350FF4" w:rsidRDefault="00350FF4" w:rsidP="002A7F72">
      <w:pPr>
        <w:rPr>
          <w:rFonts w:eastAsiaTheme="minorEastAsia"/>
        </w:rPr>
      </w:pPr>
    </w:p>
    <w:p w14:paraId="1D9E9FC7" w14:textId="69644FCF" w:rsidR="00350FF4" w:rsidRDefault="00350FF4" w:rsidP="002A7F72">
      <w:pPr>
        <w:rPr>
          <w:rFonts w:eastAsiaTheme="minorEastAsia"/>
        </w:rPr>
      </w:pPr>
    </w:p>
    <w:p w14:paraId="4856B315" w14:textId="77777777" w:rsidR="00350FF4" w:rsidRDefault="00350FF4" w:rsidP="002A7F72">
      <w:pPr>
        <w:rPr>
          <w:rFonts w:eastAsiaTheme="minorEastAsia"/>
        </w:rPr>
      </w:pPr>
    </w:p>
    <w:p w14:paraId="7CA44906" w14:textId="622C876C" w:rsidR="00B00627" w:rsidRDefault="00B00627" w:rsidP="002A7F72">
      <w:pPr>
        <w:rPr>
          <w:rFonts w:eastAsiaTheme="minorEastAsia"/>
        </w:rPr>
      </w:pPr>
    </w:p>
    <w:p w14:paraId="1E539329" w14:textId="31FEA7E9" w:rsidR="00B00627" w:rsidRDefault="00B00627" w:rsidP="002A7F72">
      <w:pPr>
        <w:rPr>
          <w:rFonts w:eastAsiaTheme="minorEastAsia"/>
        </w:rPr>
      </w:pPr>
      <w:r w:rsidRPr="00B00627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8E3DC4" wp14:editId="16EAD1F2">
                <wp:simplePos x="0" y="0"/>
                <wp:positionH relativeFrom="column">
                  <wp:posOffset>2319020</wp:posOffset>
                </wp:positionH>
                <wp:positionV relativeFrom="paragraph">
                  <wp:posOffset>47625</wp:posOffset>
                </wp:positionV>
                <wp:extent cx="624840" cy="276225"/>
                <wp:effectExtent l="0" t="0" r="381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874C" w14:textId="5679B47A" w:rsidR="00B00627" w:rsidRDefault="00B00627" w:rsidP="00B00627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(k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3DC4" id="_x0000_s1041" type="#_x0000_t202" style="position:absolute;margin-left:182.6pt;margin-top:3.75pt;width:49.2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" stroked="f">
                <v:textbox>
                  <w:txbxContent>
                    <w:p w14:paraId="6F50874C" w14:textId="5679B47A" w:rsidR="00B00627" w:rsidRDefault="00B00627" w:rsidP="00B00627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T(k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B00627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805E86" wp14:editId="611B4F98">
                <wp:simplePos x="0" y="0"/>
                <wp:positionH relativeFrom="column">
                  <wp:posOffset>4009390</wp:posOffset>
                </wp:positionH>
                <wp:positionV relativeFrom="paragraph">
                  <wp:posOffset>32385</wp:posOffset>
                </wp:positionV>
                <wp:extent cx="568325" cy="1404620"/>
                <wp:effectExtent l="0" t="0" r="3175" b="88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3B29" w14:textId="1C8DAC3D" w:rsidR="00B00627" w:rsidRDefault="00F32E10"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k 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05E86" id="_x0000_s1042" type="#_x0000_t202" style="position:absolute;margin-left:315.7pt;margin-top:2.55pt;width:44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" stroked="f">
                <v:textbox style="mso-fit-shape-to-text:t">
                  <w:txbxContent>
                    <w:p w14:paraId="4C1D3B29" w14:textId="1C8DAC3D" w:rsidR="00B00627" w:rsidRDefault="00F32E10"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k 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4582F" w14:textId="2525B0DC" w:rsidR="002A7F72" w:rsidRDefault="00B00627" w:rsidP="002A7F7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78D9C3" wp14:editId="23C5E69F">
                <wp:simplePos x="0" y="0"/>
                <wp:positionH relativeFrom="column">
                  <wp:posOffset>4567238</wp:posOffset>
                </wp:positionH>
                <wp:positionV relativeFrom="paragraph">
                  <wp:posOffset>20638</wp:posOffset>
                </wp:positionV>
                <wp:extent cx="876300" cy="1328737"/>
                <wp:effectExtent l="0" t="0" r="19050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328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3B44" w14:textId="77777777" w:rsidR="00B00627" w:rsidRDefault="00B00627" w:rsidP="00B0062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C77070C" w14:textId="77777777" w:rsidR="00B00627" w:rsidRDefault="00B00627" w:rsidP="00B0062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BE04799" w14:textId="2D564BF3" w:rsidR="00B00627" w:rsidRDefault="00B00627" w:rsidP="00B00627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627">
                              <w:rPr>
                                <w:color w:val="002060"/>
                              </w:rPr>
                              <w:t xml:space="preserve">Signal </w:t>
                            </w:r>
                            <w:r w:rsidRPr="00B00627"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overy</w:t>
                            </w:r>
                            <w: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D6E6DAD" w14:textId="3072379A" w:rsidR="00B00627" w:rsidRDefault="00B00627" w:rsidP="00B00627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CBD9CD" w14:textId="4916F4FC" w:rsidR="00B00627" w:rsidRPr="00B00627" w:rsidRDefault="00B00627" w:rsidP="00B00627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8D9C3" id="Text Box 41" o:spid="_x0000_s1043" type="#_x0000_t202" style="position:absolute;margin-left:359.65pt;margin-top:1.65pt;width:69pt;height:10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" fillcolor="#ffc000 [3207]" strokecolor="#7f5f00 [1607]" strokeweight="2pt">
                <v:textbox>
                  <w:txbxContent>
                    <w:p w14:paraId="5EFF3B44" w14:textId="77777777" w:rsidR="00B00627" w:rsidRDefault="00B00627" w:rsidP="00B00627">
                      <w:pPr>
                        <w:rPr>
                          <w:color w:val="002060"/>
                        </w:rPr>
                      </w:pPr>
                    </w:p>
                    <w:p w14:paraId="6C77070C" w14:textId="77777777" w:rsidR="00B00627" w:rsidRDefault="00B00627" w:rsidP="00B00627">
                      <w:pPr>
                        <w:rPr>
                          <w:color w:val="002060"/>
                        </w:rPr>
                      </w:pPr>
                    </w:p>
                    <w:p w14:paraId="1BE04799" w14:textId="2D564BF3" w:rsidR="00B00627" w:rsidRDefault="00B00627" w:rsidP="00B00627">
                      <w:pP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627">
                        <w:rPr>
                          <w:color w:val="002060"/>
                        </w:rPr>
                        <w:t xml:space="preserve">Signal </w:t>
                      </w:r>
                      <w:r w:rsidRPr="00B00627"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overy</w:t>
                      </w:r>
                      <w: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D6E6DAD" w14:textId="3072379A" w:rsidR="00B00627" w:rsidRDefault="00B00627" w:rsidP="00B00627">
                      <w:pP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CBD9CD" w14:textId="4916F4FC" w:rsidR="00B00627" w:rsidRPr="00B00627" w:rsidRDefault="00B00627" w:rsidP="00B00627">
                      <w:pP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F7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DD6D0" wp14:editId="78C1BCC5">
                <wp:simplePos x="0" y="0"/>
                <wp:positionH relativeFrom="margin">
                  <wp:posOffset>2990850</wp:posOffset>
                </wp:positionH>
                <wp:positionV relativeFrom="paragraph">
                  <wp:posOffset>96520</wp:posOffset>
                </wp:positionV>
                <wp:extent cx="1028700" cy="575945"/>
                <wp:effectExtent l="0" t="0" r="1905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E572" w14:textId="285DC3CF" w:rsidR="002A7F72" w:rsidRDefault="002A7F72" w:rsidP="002A7F72">
                            <w:pPr>
                              <w:jc w:val="center"/>
                            </w:pPr>
                            <w:r>
                              <w:t xml:space="preserve">DFT algorit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D6D0" id="Rectangle 30" o:spid="_x0000_s1044" style="position:absolute;margin-left:235.5pt;margin-top:7.6pt;width:81pt;height:45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" fillcolor="#4472c4 [3204]" strokecolor="#1f3763 [1604]" strokeweight="2pt">
                <v:textbox>
                  <w:txbxContent>
                    <w:p w14:paraId="224AE572" w14:textId="285DC3CF" w:rsidR="002A7F72" w:rsidRDefault="002A7F72" w:rsidP="002A7F72">
                      <w:pPr>
                        <w:jc w:val="center"/>
                      </w:pPr>
                      <w:r>
                        <w:t xml:space="preserve">DFT algorith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E4803" w14:textId="60B23A77" w:rsidR="002A7F72" w:rsidRDefault="00B00627" w:rsidP="002A7F7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03393" wp14:editId="49F940D3">
                <wp:simplePos x="0" y="0"/>
                <wp:positionH relativeFrom="column">
                  <wp:posOffset>4018915</wp:posOffset>
                </wp:positionH>
                <wp:positionV relativeFrom="paragraph">
                  <wp:posOffset>97790</wp:posOffset>
                </wp:positionV>
                <wp:extent cx="509588" cy="9525"/>
                <wp:effectExtent l="0" t="57150" r="4318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4AA51" id="Straight Arrow Connector 34" o:spid="_x0000_s1026" type="#_x0000_t32" style="position:absolute;margin-left:316.45pt;margin-top:7.7pt;width:40.1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" strokecolor="#3c6abe [3044]">
                <v:stroke endarrow="block"/>
              </v:shape>
            </w:pict>
          </mc:Fallback>
        </mc:AlternateContent>
      </w:r>
      <w:r w:rsidR="002A7F7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E44BC" wp14:editId="4B948D45">
                <wp:simplePos x="0" y="0"/>
                <wp:positionH relativeFrom="column">
                  <wp:posOffset>1866583</wp:posOffset>
                </wp:positionH>
                <wp:positionV relativeFrom="paragraph">
                  <wp:posOffset>97155</wp:posOffset>
                </wp:positionV>
                <wp:extent cx="571500" cy="300037"/>
                <wp:effectExtent l="0" t="0" r="1905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0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9B4C" w14:textId="32691F7A" w:rsidR="002A7F72" w:rsidRDefault="002A7F72" w:rsidP="002A7F7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↓16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44BC" id="Rectangle 29" o:spid="_x0000_s1045" style="position:absolute;margin-left:147pt;margin-top:7.65pt;width:4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" fillcolor="#4472c4 [3204]" strokecolor="#1f3763 [1604]" strokeweight="2pt">
                <v:textbox>
                  <w:txbxContent>
                    <w:p w14:paraId="1BAB9B4C" w14:textId="32691F7A" w:rsidR="002A7F72" w:rsidRDefault="002A7F72" w:rsidP="002A7F72">
                      <m:oMath>
                        <m:r>
                          <w:rPr>
                            <w:rFonts w:ascii="Cambria Math" w:hAnsi="Cambria Math"/>
                          </w:rPr>
                          <m:t>↓16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7F7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1D269" wp14:editId="6CB78820">
                <wp:simplePos x="0" y="0"/>
                <wp:positionH relativeFrom="column">
                  <wp:posOffset>466725</wp:posOffset>
                </wp:positionH>
                <wp:positionV relativeFrom="paragraph">
                  <wp:posOffset>1905</wp:posOffset>
                </wp:positionV>
                <wp:extent cx="866775" cy="461645"/>
                <wp:effectExtent l="0" t="0" r="2857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5C129" w14:textId="26A8F7A8" w:rsidR="002A7F72" w:rsidRDefault="002A7F72" w:rsidP="002A7F72">
                            <w:pPr>
                              <w:jc w:val="center"/>
                            </w:pPr>
                            <w:r>
                              <w:t xml:space="preserve">Matched Fil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1D269" id="Rectangle 28" o:spid="_x0000_s1046" style="position:absolute;margin-left:36.75pt;margin-top:.15pt;width:68.25pt;height:3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" fillcolor="#4472c4 [3204]" strokecolor="#1f3763 [1604]" strokeweight="2pt">
                <v:textbox>
                  <w:txbxContent>
                    <w:p w14:paraId="0BF5C129" w14:textId="26A8F7A8" w:rsidR="002A7F72" w:rsidRDefault="002A7F72" w:rsidP="002A7F72">
                      <w:pPr>
                        <w:jc w:val="center"/>
                      </w:pPr>
                      <w:r>
                        <w:t xml:space="preserve">Matched Filter </w:t>
                      </w:r>
                    </w:p>
                  </w:txbxContent>
                </v:textbox>
              </v:rect>
            </w:pict>
          </mc:Fallback>
        </mc:AlternateContent>
      </w:r>
    </w:p>
    <w:p w14:paraId="018B08CD" w14:textId="3D9AF2C1" w:rsidR="002A7F72" w:rsidRDefault="00350FF4" w:rsidP="002A7F7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3DC1A" wp14:editId="0CDA462F">
                <wp:simplePos x="0" y="0"/>
                <wp:positionH relativeFrom="column">
                  <wp:posOffset>2709545</wp:posOffset>
                </wp:positionH>
                <wp:positionV relativeFrom="paragraph">
                  <wp:posOffset>61913</wp:posOffset>
                </wp:positionV>
                <wp:extent cx="0" cy="652145"/>
                <wp:effectExtent l="0" t="0" r="3810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8C01F" id="Straight Connector 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4.9pt" to="213.3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" strokecolor="#3c6abe [3044]"/>
            </w:pict>
          </mc:Fallback>
        </mc:AlternateContent>
      </w:r>
      <w:r w:rsidR="00B0062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1767B6" wp14:editId="7C5FB8F1">
                <wp:simplePos x="0" y="0"/>
                <wp:positionH relativeFrom="column">
                  <wp:posOffset>2442845</wp:posOffset>
                </wp:positionH>
                <wp:positionV relativeFrom="paragraph">
                  <wp:posOffset>60960</wp:posOffset>
                </wp:positionV>
                <wp:extent cx="509588" cy="9525"/>
                <wp:effectExtent l="0" t="57150" r="4318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A44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2.35pt;margin-top:4.8pt;width:40.1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" strokecolor="#3c6abe [3044]">
                <v:stroke endarrow="block"/>
              </v:shape>
            </w:pict>
          </mc:Fallback>
        </mc:AlternateContent>
      </w:r>
      <w:r w:rsidR="00B00627" w:rsidRPr="00B00627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82293B9" wp14:editId="28D72FDD">
                <wp:simplePos x="0" y="0"/>
                <wp:positionH relativeFrom="column">
                  <wp:posOffset>5477510</wp:posOffset>
                </wp:positionH>
                <wp:positionV relativeFrom="paragraph">
                  <wp:posOffset>5715</wp:posOffset>
                </wp:positionV>
                <wp:extent cx="744220" cy="1404620"/>
                <wp:effectExtent l="0" t="0" r="0" b="254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199A" w14:textId="4BFC2EDC" w:rsidR="00B00627" w:rsidRDefault="00F32E10" w:rsidP="00B00627"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at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k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293B9" id="_x0000_s1047" type="#_x0000_t202" style="position:absolute;margin-left:431.3pt;margin-top:.45pt;width:58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" stroked="f">
                <v:textbox style="mso-fit-shape-to-text:t">
                  <w:txbxContent>
                    <w:p w14:paraId="4E38199A" w14:textId="4BFC2EDC" w:rsidR="00B00627" w:rsidRDefault="00F32E10" w:rsidP="00B00627"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at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(k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00627" w:rsidRPr="00B00627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840CC7" wp14:editId="2469CA97">
                <wp:simplePos x="0" y="0"/>
                <wp:positionH relativeFrom="column">
                  <wp:posOffset>-367030</wp:posOffset>
                </wp:positionH>
                <wp:positionV relativeFrom="paragraph">
                  <wp:posOffset>132080</wp:posOffset>
                </wp:positionV>
                <wp:extent cx="744220" cy="1404620"/>
                <wp:effectExtent l="0" t="0" r="0" b="254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123E" w14:textId="50234E2E" w:rsidR="00B00627" w:rsidRDefault="00B00627" w:rsidP="00B00627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(k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40CC7" id="_x0000_s1048" type="#_x0000_t202" style="position:absolute;margin-left:-28.9pt;margin-top:10.4pt;width:58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" stroked="f">
                <v:textbox style="mso-fit-shape-to-text:t">
                  <w:txbxContent>
                    <w:p w14:paraId="0594123E" w14:textId="50234E2E" w:rsidR="00B00627" w:rsidRDefault="00B00627" w:rsidP="00B00627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R(k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A7F7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83E7A" wp14:editId="28C85383">
                <wp:simplePos x="0" y="0"/>
                <wp:positionH relativeFrom="column">
                  <wp:posOffset>1328737</wp:posOffset>
                </wp:positionH>
                <wp:positionV relativeFrom="paragraph">
                  <wp:posOffset>60960</wp:posOffset>
                </wp:positionV>
                <wp:extent cx="509588" cy="9525"/>
                <wp:effectExtent l="0" t="57150" r="4318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B86D" id="Straight Arrow Connector 32" o:spid="_x0000_s1026" type="#_x0000_t32" style="position:absolute;margin-left:104.6pt;margin-top:4.8pt;width:40.1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" strokecolor="#3c6abe [3044]">
                <v:stroke endarrow="block"/>
              </v:shape>
            </w:pict>
          </mc:Fallback>
        </mc:AlternateContent>
      </w:r>
      <w:r w:rsidR="002A7F7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27D49" wp14:editId="5C7B529D">
                <wp:simplePos x="0" y="0"/>
                <wp:positionH relativeFrom="column">
                  <wp:posOffset>-57150</wp:posOffset>
                </wp:positionH>
                <wp:positionV relativeFrom="paragraph">
                  <wp:posOffset>70485</wp:posOffset>
                </wp:positionV>
                <wp:extent cx="509588" cy="9525"/>
                <wp:effectExtent l="0" t="57150" r="4318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CC81D" id="Straight Arrow Connector 31" o:spid="_x0000_s1026" type="#_x0000_t32" style="position:absolute;margin-left:-4.5pt;margin-top:5.55pt;width:40.1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" strokecolor="#3c6abe [3044]">
                <v:stroke endarrow="block"/>
              </v:shape>
            </w:pict>
          </mc:Fallback>
        </mc:AlternateContent>
      </w:r>
    </w:p>
    <w:p w14:paraId="3FFB76AA" w14:textId="128343C7" w:rsidR="002A7F72" w:rsidRDefault="00B00627" w:rsidP="002A7F72">
      <w:pPr>
        <w:rPr>
          <w:rFonts w:eastAsiaTheme="minorEastAsia"/>
        </w:rPr>
      </w:pPr>
      <w:r w:rsidRPr="00B00627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77D1F2D" wp14:editId="45427731">
                <wp:simplePos x="0" y="0"/>
                <wp:positionH relativeFrom="column">
                  <wp:posOffset>4109720</wp:posOffset>
                </wp:positionH>
                <wp:positionV relativeFrom="paragraph">
                  <wp:posOffset>124460</wp:posOffset>
                </wp:positionV>
                <wp:extent cx="575945" cy="1404620"/>
                <wp:effectExtent l="0" t="0" r="0" b="889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B791" w14:textId="05663285" w:rsidR="00B00627" w:rsidRDefault="00F32E10" w:rsidP="00B00627"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f 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D1F2D" id="_x0000_s1049" type="#_x0000_t202" style="position:absolute;margin-left:323.6pt;margin-top:9.8pt;width:45.3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" stroked="f">
                <v:textbox style="mso-fit-shape-to-text:t">
                  <w:txbxContent>
                    <w:p w14:paraId="5E0CB791" w14:textId="05663285" w:rsidR="00B00627" w:rsidRDefault="00F32E10" w:rsidP="00B00627"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 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F3560" wp14:editId="3BF53970">
                <wp:simplePos x="0" y="0"/>
                <wp:positionH relativeFrom="column">
                  <wp:posOffset>4019550</wp:posOffset>
                </wp:positionH>
                <wp:positionV relativeFrom="paragraph">
                  <wp:posOffset>24130</wp:posOffset>
                </wp:positionV>
                <wp:extent cx="509588" cy="9525"/>
                <wp:effectExtent l="0" t="57150" r="4318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0443B" id="Straight Arrow Connector 35" o:spid="_x0000_s1026" type="#_x0000_t32" style="position:absolute;margin-left:316.5pt;margin-top:1.9pt;width:40.1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" strokecolor="#3c6abe [3044]">
                <v:stroke endarrow="block"/>
              </v:shape>
            </w:pict>
          </mc:Fallback>
        </mc:AlternateContent>
      </w:r>
    </w:p>
    <w:p w14:paraId="64517371" w14:textId="1F02AB27" w:rsidR="002A7F72" w:rsidRDefault="00B00627" w:rsidP="002A7F7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44B7B1" wp14:editId="6D881F31">
                <wp:simplePos x="0" y="0"/>
                <wp:positionH relativeFrom="column">
                  <wp:posOffset>5477828</wp:posOffset>
                </wp:positionH>
                <wp:positionV relativeFrom="paragraph">
                  <wp:posOffset>66040</wp:posOffset>
                </wp:positionV>
                <wp:extent cx="509588" cy="9525"/>
                <wp:effectExtent l="0" t="57150" r="4318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A6BF3" id="Straight Arrow Connector 42" o:spid="_x0000_s1026" type="#_x0000_t32" style="position:absolute;margin-left:431.35pt;margin-top:5.2pt;width:40.1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" strokecolor="#3c6abe [3044]">
                <v:stroke endarrow="block"/>
              </v:shape>
            </w:pict>
          </mc:Fallback>
        </mc:AlternateContent>
      </w:r>
    </w:p>
    <w:p w14:paraId="15FD934F" w14:textId="54501269" w:rsidR="002A7F72" w:rsidRDefault="002A7F72" w:rsidP="002A7F72">
      <w:pPr>
        <w:rPr>
          <w:rFonts w:eastAsiaTheme="minorEastAsia"/>
        </w:rPr>
      </w:pPr>
    </w:p>
    <w:p w14:paraId="41607742" w14:textId="598FAB73" w:rsidR="002A7F72" w:rsidRDefault="00350FF4" w:rsidP="002A7F7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3CCAF" wp14:editId="089CF4CA">
                <wp:simplePos x="0" y="0"/>
                <wp:positionH relativeFrom="column">
                  <wp:posOffset>2705100</wp:posOffset>
                </wp:positionH>
                <wp:positionV relativeFrom="paragraph">
                  <wp:posOffset>71121</wp:posOffset>
                </wp:positionV>
                <wp:extent cx="1824038" cy="45719"/>
                <wp:effectExtent l="0" t="38100" r="10033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1485" id="Straight Arrow Connector 40" o:spid="_x0000_s1026" type="#_x0000_t32" style="position:absolute;margin-left:213pt;margin-top:5.6pt;width:143.6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" strokecolor="#3c6abe [3044]">
                <v:stroke endarrow="block"/>
              </v:shape>
            </w:pict>
          </mc:Fallback>
        </mc:AlternateContent>
      </w:r>
    </w:p>
    <w:p w14:paraId="25E794B0" w14:textId="797A07F1" w:rsidR="002A7F72" w:rsidRDefault="002A7F72" w:rsidP="002A7F72">
      <w:pPr>
        <w:rPr>
          <w:rFonts w:eastAsiaTheme="minorEastAsia"/>
        </w:rPr>
      </w:pPr>
    </w:p>
    <w:p w14:paraId="70FA9858" w14:textId="2815F59D" w:rsidR="002A7F72" w:rsidRDefault="002A7F72" w:rsidP="002A7F72">
      <w:pPr>
        <w:rPr>
          <w:rFonts w:eastAsiaTheme="minorEastAsia"/>
        </w:rPr>
      </w:pPr>
    </w:p>
    <w:p w14:paraId="727A16B7" w14:textId="2BDA824E" w:rsidR="002A7F72" w:rsidRDefault="002A7F72" w:rsidP="002A7F72">
      <w:pPr>
        <w:rPr>
          <w:rFonts w:eastAsiaTheme="minorEastAsia"/>
        </w:rPr>
      </w:pPr>
    </w:p>
    <w:p w14:paraId="78C5BDA7" w14:textId="62078F51" w:rsidR="00AF4A72" w:rsidRDefault="00AF4A72" w:rsidP="00AF4A72">
      <w:pPr>
        <w:pStyle w:val="Caption"/>
        <w:rPr>
          <w:rFonts w:eastAsiaTheme="minorEastAsia"/>
        </w:rPr>
      </w:pPr>
      <w:bookmarkStart w:id="21" w:name="_Toc85131115"/>
      <w:r>
        <w:t xml:space="preserve">Figure </w:t>
      </w:r>
      <w:fldSimple w:instr=" SEQ Figure \* ARABIC ">
        <w:r w:rsidR="00B217D4">
          <w:rPr>
            <w:noProof/>
          </w:rPr>
          <w:t>5</w:t>
        </w:r>
      </w:fldSimple>
      <w:r>
        <w:t xml:space="preserve"> Receiver block diagram</w:t>
      </w:r>
      <w:bookmarkEnd w:id="21"/>
      <w:r>
        <w:t xml:space="preserve"> </w:t>
      </w:r>
    </w:p>
    <w:p w14:paraId="6F95D0CA" w14:textId="6177D6B5" w:rsidR="00AF4A72" w:rsidRDefault="00AF4A72" w:rsidP="002A7F72">
      <w:pPr>
        <w:rPr>
          <w:rFonts w:eastAsiaTheme="minorEastAsia"/>
        </w:rPr>
      </w:pPr>
    </w:p>
    <w:p w14:paraId="7344C7FD" w14:textId="5A5323FE" w:rsidR="002A7F72" w:rsidRDefault="002A7F72" w:rsidP="002A7F72">
      <w:pPr>
        <w:rPr>
          <w:rFonts w:eastAsiaTheme="minorEastAsia"/>
        </w:rPr>
      </w:pPr>
    </w:p>
    <w:p w14:paraId="4298B80A" w14:textId="77D93FA1" w:rsidR="00B217D4" w:rsidRDefault="00B217D4" w:rsidP="002A7F72">
      <w:pPr>
        <w:rPr>
          <w:rFonts w:eastAsiaTheme="minorEastAsia"/>
        </w:rPr>
      </w:pPr>
    </w:p>
    <w:p w14:paraId="646B082F" w14:textId="43C44B7F" w:rsidR="00B217D4" w:rsidRDefault="00B217D4" w:rsidP="00B217D4">
      <w:pPr>
        <w:pStyle w:val="Heading2"/>
        <w:rPr>
          <w:rFonts w:eastAsiaTheme="minorEastAsia"/>
        </w:rPr>
      </w:pPr>
      <w:bookmarkStart w:id="22" w:name="_Toc85661889"/>
      <w:r>
        <w:rPr>
          <w:rFonts w:eastAsiaTheme="minorEastAsia"/>
        </w:rPr>
        <w:t xml:space="preserve">A </w:t>
      </w:r>
      <w:r w:rsidR="003D7BC3">
        <w:rPr>
          <w:rFonts w:eastAsiaTheme="minorEastAsia"/>
        </w:rPr>
        <w:t>FEW notes and tips</w:t>
      </w:r>
      <w:bookmarkEnd w:id="22"/>
      <w:r w:rsidR="003D7BC3">
        <w:rPr>
          <w:rFonts w:eastAsiaTheme="minorEastAsia"/>
        </w:rPr>
        <w:t xml:space="preserve"> </w:t>
      </w:r>
    </w:p>
    <w:p w14:paraId="171F7733" w14:textId="2D2CAFB4" w:rsidR="00B217D4" w:rsidRDefault="00B217D4" w:rsidP="00B217D4">
      <w:pPr>
        <w:rPr>
          <w:rFonts w:eastAsiaTheme="minorEastAsia"/>
        </w:rPr>
      </w:pPr>
    </w:p>
    <w:p w14:paraId="647321C8" w14:textId="2E158B1A" w:rsidR="00B217D4" w:rsidRDefault="00B217D4" w:rsidP="00B217D4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A few notes and helpful tips about testing your RX </w:t>
      </w:r>
      <w:r w:rsidR="003D7BC3">
        <w:rPr>
          <w:rFonts w:eastAsiaTheme="minorEastAsia"/>
        </w:rPr>
        <w:t>algorithm:</w:t>
      </w:r>
    </w:p>
    <w:p w14:paraId="597720AB" w14:textId="571161AA" w:rsidR="00B217D4" w:rsidRPr="00B217D4" w:rsidRDefault="00B217D4" w:rsidP="00B217D4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Before you start testing your algorithm, note that this algorithm is basically a BPSK demodulator and should works as such. </w:t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if your demodulator has perfect time and frequency offset, it should behave exactly as</w:t>
      </w:r>
      <w:r w:rsidR="003877CF">
        <w:rPr>
          <w:rFonts w:eastAsiaTheme="minorEastAsia"/>
        </w:rPr>
        <w:t xml:space="preserve"> </w:t>
      </w:r>
      <w:r w:rsidR="003877CF">
        <w:rPr>
          <w:rFonts w:eastAsiaTheme="minorEastAsia"/>
        </w:rPr>
        <w:fldChar w:fldCharType="begin"/>
      </w:r>
      <w:r w:rsidR="003877CF">
        <w:rPr>
          <w:rFonts w:eastAsiaTheme="minorEastAsia"/>
        </w:rPr>
        <w:instrText xml:space="preserve"> REF _Ref85120711 \h </w:instrText>
      </w:r>
      <w:r w:rsidR="003877CF">
        <w:rPr>
          <w:rFonts w:eastAsiaTheme="minorEastAsia"/>
        </w:rPr>
      </w:r>
      <w:r w:rsidR="003877CF">
        <w:rPr>
          <w:rFonts w:eastAsiaTheme="minorEastAsia"/>
        </w:rPr>
        <w:fldChar w:fldCharType="separate"/>
      </w:r>
      <w:r w:rsidR="003877CF">
        <w:t xml:space="preserve">Figure </w:t>
      </w:r>
      <w:r w:rsidR="003877CF">
        <w:rPr>
          <w:noProof/>
        </w:rPr>
        <w:t>6</w:t>
      </w:r>
      <w:r w:rsidR="003877CF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3D7BC3">
        <w:rPr>
          <w:rFonts w:eastAsiaTheme="minorEastAsia"/>
        </w:rPr>
        <w:t>. i.e., ideal BPSK demodulator.</w:t>
      </w:r>
    </w:p>
    <w:p w14:paraId="541FEFD7" w14:textId="673D1BAB" w:rsidR="00B217D4" w:rsidRDefault="00B217D4" w:rsidP="00B217D4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ote that, the frequency resolution is related to the size of DFT … or </w:t>
      </w:r>
      <m:oMath>
        <m:r>
          <w:rPr>
            <w:rFonts w:ascii="Cambria Math" w:eastAsiaTheme="minorEastAsia" w:hAnsi="Cambria Math"/>
          </w:rPr>
          <m:t>2π/128</m:t>
        </m:r>
      </m:oMath>
      <w:r>
        <w:rPr>
          <w:rFonts w:eastAsiaTheme="minorEastAsia"/>
        </w:rPr>
        <w:t xml:space="preserve"> (in </w:t>
      </w:r>
      <w:r w:rsidR="003877CF">
        <w:rPr>
          <w:rFonts w:eastAsiaTheme="minorEastAsia"/>
        </w:rPr>
        <w:t>Hz?</w:t>
      </w:r>
      <w:r>
        <w:rPr>
          <w:rFonts w:eastAsiaTheme="minorEastAsia"/>
        </w:rPr>
        <w:t xml:space="preserve">)  </w:t>
      </w:r>
    </w:p>
    <w:p w14:paraId="6840E218" w14:textId="3CBD400D" w:rsidR="00B217D4" w:rsidRDefault="00B217D4" w:rsidP="00B217D4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time resolution is 1 symbol. </w:t>
      </w:r>
      <w:r w:rsidR="003D7BC3">
        <w:rPr>
          <w:rFonts w:eastAsiaTheme="minorEastAsia"/>
        </w:rPr>
        <w:t>(</w:t>
      </w:r>
      <w:proofErr w:type="gramStart"/>
      <w:r w:rsidR="003D7BC3">
        <w:rPr>
          <w:rFonts w:eastAsiaTheme="minorEastAsia"/>
        </w:rPr>
        <w:t>in</w:t>
      </w:r>
      <w:proofErr w:type="gramEnd"/>
      <w:r>
        <w:rPr>
          <w:rFonts w:eastAsiaTheme="minorEastAsia"/>
        </w:rPr>
        <w:t xml:space="preserve"> </w:t>
      </w:r>
      <w:r w:rsidR="003D7BC3">
        <w:rPr>
          <w:rFonts w:eastAsiaTheme="minorEastAsia"/>
        </w:rPr>
        <w:t>msec?</w:t>
      </w:r>
      <w:r>
        <w:rPr>
          <w:rFonts w:eastAsiaTheme="minorEastAsia"/>
        </w:rPr>
        <w:t xml:space="preserve">) </w:t>
      </w:r>
    </w:p>
    <w:p w14:paraId="1C2EAE81" w14:textId="0D86FC4B" w:rsidR="00B217D4" w:rsidRDefault="00B217D4" w:rsidP="00B217D4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irst, try to make the DFT algorithm work fo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= 0 under clean channel (or very high SNR). Then see if the algorithm works for the other point, the </w:t>
      </w:r>
      <w:r w:rsidR="003D7BC3">
        <w:rPr>
          <w:rFonts w:eastAsiaTheme="minorEastAsia"/>
        </w:rPr>
        <w:t>edges,</w:t>
      </w:r>
      <w:r>
        <w:rPr>
          <w:rFonts w:eastAsiaTheme="minorEastAsia"/>
        </w:rPr>
        <w:t xml:space="preserve"> and the extreme points.</w:t>
      </w:r>
    </w:p>
    <w:p w14:paraId="45E94109" w14:textId="755388F2" w:rsidR="00B217D4" w:rsidRDefault="00B217D4" w:rsidP="00B217D4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you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/(2*128)</m:t>
        </m:r>
      </m:oMath>
      <w:r>
        <w:rPr>
          <w:rFonts w:eastAsiaTheme="minorEastAsia"/>
        </w:rPr>
        <w:t xml:space="preserve"> 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/2</m:t>
        </m:r>
      </m:oMath>
      <w:r>
        <w:rPr>
          <w:rFonts w:eastAsiaTheme="minorEastAsia"/>
        </w:rPr>
        <w:t xml:space="preserve"> or any fraction of the resolution, the algorithm fails</w:t>
      </w:r>
      <w:r w:rsidR="003D7BC3">
        <w:rPr>
          <w:rFonts w:eastAsiaTheme="minorEastAsia"/>
        </w:rPr>
        <w:t xml:space="preserve"> or generate bad results. </w:t>
      </w:r>
    </w:p>
    <w:p w14:paraId="2070DCA0" w14:textId="6F71C9B5" w:rsidR="00B217D4" w:rsidRDefault="00B217D4" w:rsidP="00B217D4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Pr="003D7BC3">
        <w:rPr>
          <w:rFonts w:eastAsiaTheme="minorEastAsia"/>
          <w:i/>
          <w:iCs/>
        </w:rPr>
        <w:t xml:space="preserve">Try to </w:t>
      </w:r>
      <w:r w:rsidR="003D7BC3" w:rsidRPr="003D7BC3">
        <w:rPr>
          <w:rFonts w:eastAsiaTheme="minorEastAsia"/>
          <w:i/>
          <w:iCs/>
        </w:rPr>
        <w:t xml:space="preserve">analysis it via theory and </w:t>
      </w:r>
      <w:r w:rsidR="003877CF" w:rsidRPr="003D7BC3">
        <w:rPr>
          <w:rFonts w:eastAsiaTheme="minorEastAsia"/>
          <w:i/>
          <w:iCs/>
        </w:rPr>
        <w:t xml:space="preserve">see </w:t>
      </w:r>
      <w:r w:rsidR="003D7BC3" w:rsidRPr="003D7BC3">
        <w:rPr>
          <w:rFonts w:eastAsiaTheme="minorEastAsia"/>
          <w:i/>
          <w:iCs/>
        </w:rPr>
        <w:t>what kind of solutions is needed to so</w:t>
      </w:r>
      <w:r w:rsidRPr="003D7BC3">
        <w:rPr>
          <w:rFonts w:eastAsiaTheme="minorEastAsia"/>
          <w:i/>
          <w:iCs/>
        </w:rPr>
        <w:t xml:space="preserve"> this failure can be </w:t>
      </w:r>
      <w:r w:rsidR="003D7BC3" w:rsidRPr="003D7BC3">
        <w:rPr>
          <w:rFonts w:eastAsiaTheme="minorEastAsia"/>
          <w:i/>
          <w:iCs/>
        </w:rPr>
        <w:t xml:space="preserve">avoided! – Of course, you cannot change the design of the burst, </w:t>
      </w:r>
      <w:proofErr w:type="gramStart"/>
      <w:r w:rsidR="003D7BC3" w:rsidRPr="003D7BC3">
        <w:rPr>
          <w:rFonts w:eastAsiaTheme="minorEastAsia"/>
          <w:i/>
          <w:iCs/>
        </w:rPr>
        <w:t>TX</w:t>
      </w:r>
      <w:proofErr w:type="gramEnd"/>
      <w:r w:rsidR="003D7BC3" w:rsidRPr="003D7BC3">
        <w:rPr>
          <w:rFonts w:eastAsiaTheme="minorEastAsia"/>
          <w:i/>
          <w:iCs/>
        </w:rPr>
        <w:t xml:space="preserve"> or Channel – only your receiver</w:t>
      </w:r>
      <w:r>
        <w:rPr>
          <w:rFonts w:eastAsiaTheme="minorEastAsia"/>
        </w:rPr>
        <w:t>)</w:t>
      </w:r>
    </w:p>
    <w:p w14:paraId="484B37C2" w14:textId="08A6DEB4" w:rsidR="00B217D4" w:rsidRDefault="00B217D4" w:rsidP="00B217D4">
      <w:pPr>
        <w:pStyle w:val="ListParagraph"/>
        <w:jc w:val="both"/>
        <w:rPr>
          <w:rFonts w:eastAsiaTheme="minorEastAsia"/>
        </w:rPr>
      </w:pPr>
    </w:p>
    <w:p w14:paraId="3D6003DD" w14:textId="499A0477" w:rsidR="00B217D4" w:rsidRDefault="00B217D4" w:rsidP="00B217D4">
      <w:pPr>
        <w:pStyle w:val="ListParagraph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</w:rPr>
        <w:t>Note that, you do not need to search the whole DFT coefficient. (We will use this point to optimize the algorithm later).</w:t>
      </w:r>
    </w:p>
    <w:p w14:paraId="34AA240B" w14:textId="77777777" w:rsidR="00B217D4" w:rsidRPr="00B217D4" w:rsidRDefault="00B217D4" w:rsidP="00B217D4">
      <w:pPr>
        <w:jc w:val="both"/>
        <w:rPr>
          <w:rFonts w:eastAsiaTheme="minorEastAsia"/>
        </w:rPr>
      </w:pPr>
    </w:p>
    <w:p w14:paraId="04BA4EF9" w14:textId="1EF2274A" w:rsidR="00B217D4" w:rsidRPr="00B217D4" w:rsidRDefault="00B217D4" w:rsidP="00B217D4">
      <w:pPr>
        <w:ind w:left="360"/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ADA052B" wp14:editId="0624D070">
            <wp:extent cx="5277587" cy="3134162"/>
            <wp:effectExtent l="0" t="0" r="0" b="952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D81" w14:textId="77777777" w:rsidR="00B217D4" w:rsidRPr="00B217D4" w:rsidRDefault="00B217D4" w:rsidP="00B217D4">
      <w:pPr>
        <w:rPr>
          <w:rFonts w:eastAsiaTheme="minorEastAsia"/>
        </w:rPr>
      </w:pPr>
    </w:p>
    <w:p w14:paraId="55461639" w14:textId="29EA1DA2" w:rsidR="00E850A3" w:rsidRDefault="00B217D4" w:rsidP="00B217D4">
      <w:pPr>
        <w:pStyle w:val="Caption"/>
      </w:pPr>
      <w:bookmarkStart w:id="23" w:name="_Ref85120711"/>
      <w:bookmarkStart w:id="24" w:name="_Toc85131116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23"/>
      <w:r>
        <w:t xml:space="preserve"> </w:t>
      </w:r>
      <w:r>
        <w:rPr>
          <w:i/>
          <w:iCs/>
        </w:rPr>
        <w:t xml:space="preserve"> </w:t>
      </w:r>
      <w:r w:rsidRPr="00B217D4">
        <w:t>BPSK Ideal Receiver (</w:t>
      </w:r>
      <w:r>
        <w:t>D</w:t>
      </w:r>
      <w:r w:rsidRPr="00B217D4">
        <w:t>emodulator)</w:t>
      </w:r>
      <w:bookmarkEnd w:id="24"/>
    </w:p>
    <w:p w14:paraId="3DCACD75" w14:textId="77777777" w:rsidR="00B217D4" w:rsidRPr="00B217D4" w:rsidRDefault="00B217D4" w:rsidP="00B217D4">
      <w:pPr>
        <w:rPr>
          <w:rFonts w:eastAsiaTheme="minorEastAsia"/>
        </w:rPr>
      </w:pPr>
    </w:p>
    <w:p w14:paraId="5B121469" w14:textId="41600DAD" w:rsidR="007C7CA8" w:rsidRDefault="007C7CA8" w:rsidP="007C7CA8">
      <w:pPr>
        <w:pStyle w:val="Heading2"/>
        <w:rPr>
          <w:rFonts w:eastAsiaTheme="minorEastAsia"/>
        </w:rPr>
      </w:pPr>
      <w:bookmarkStart w:id="25" w:name="_Toc85661890"/>
      <w:r>
        <w:rPr>
          <w:rFonts w:eastAsiaTheme="minorEastAsia"/>
        </w:rPr>
        <w:t>Evaluation of the algorithm and Project Report</w:t>
      </w:r>
      <w:bookmarkEnd w:id="25"/>
    </w:p>
    <w:p w14:paraId="2EF3E29D" w14:textId="5D495E7A" w:rsidR="007C7CA8" w:rsidRDefault="007C7CA8" w:rsidP="007C7CA8">
      <w:pPr>
        <w:rPr>
          <w:rFonts w:eastAsiaTheme="minorEastAsia"/>
        </w:rPr>
      </w:pPr>
    </w:p>
    <w:p w14:paraId="076868D2" w14:textId="07A03F4F" w:rsidR="002D0110" w:rsidRPr="00A45814" w:rsidRDefault="00A45814" w:rsidP="00A7637E">
      <w:pPr>
        <w:pStyle w:val="ListParagraph"/>
        <w:numPr>
          <w:ilvl w:val="0"/>
          <w:numId w:val="29"/>
        </w:numPr>
        <w:rPr>
          <w:rFonts w:eastAsia="Times New Roman"/>
        </w:rPr>
      </w:pPr>
      <w:bookmarkStart w:id="26" w:name="_Hlk84960140"/>
      <w:r w:rsidRPr="00A45814">
        <w:rPr>
          <w:rFonts w:eastAsiaTheme="minorEastAsia"/>
        </w:rPr>
        <w:t xml:space="preserve">What is </w:t>
      </w:r>
      <w:r>
        <w:rPr>
          <w:rFonts w:eastAsiaTheme="minorEastAsia"/>
        </w:rPr>
        <w:t xml:space="preserve">the </w:t>
      </w:r>
      <w:bookmarkEnd w:id="26"/>
      <w:r w:rsidRPr="00A45814">
        <w:rPr>
          <w:rFonts w:eastAsiaTheme="minorEastAsia"/>
        </w:rPr>
        <w:t xml:space="preserve">mean and STD of the time/delay estimate or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k </m:t>
            </m:r>
          </m:e>
        </m:acc>
      </m:oMath>
      <w:r w:rsidRPr="00A45814">
        <w:rPr>
          <w:rFonts w:ascii="Cambria Math" w:eastAsiaTheme="minorEastAsia" w:hAnsi="Cambria Math"/>
          <w:i/>
        </w:rPr>
        <w:t xml:space="preserve">  (in </w:t>
      </w:r>
      <w:r w:rsidR="00F41926" w:rsidRPr="00A45814">
        <w:rPr>
          <w:rFonts w:ascii="Cambria Math" w:eastAsiaTheme="minorEastAsia" w:hAnsi="Cambria Math"/>
          <w:i/>
        </w:rPr>
        <w:t xml:space="preserve">msec) </w:t>
      </w:r>
      <w:r w:rsidR="00F41926" w:rsidRPr="002F2FD5">
        <w:rPr>
          <w:rFonts w:ascii="Cambria Math" w:eastAsiaTheme="minorEastAsia" w:hAnsi="Cambria Math"/>
          <w:iCs/>
        </w:rPr>
        <w:t>under</w:t>
      </w:r>
      <w:r w:rsidR="002D0110" w:rsidRPr="002F2FD5">
        <w:rPr>
          <w:rFonts w:eastAsiaTheme="minorEastAsia"/>
          <w:iCs/>
        </w:rPr>
        <w:t xml:space="preserve"> these </w:t>
      </w:r>
      <w:r w:rsidR="00F41926" w:rsidRPr="002F2FD5">
        <w:rPr>
          <w:rFonts w:eastAsiaTheme="minorEastAsia"/>
          <w:iCs/>
        </w:rPr>
        <w:t>conditions</w:t>
      </w:r>
      <w:r w:rsidR="00F41926" w:rsidRPr="00A45814">
        <w:rPr>
          <w:rFonts w:eastAsiaTheme="minorEastAsia"/>
        </w:rPr>
        <w:t>?</w:t>
      </w:r>
      <w:r w:rsidR="002D0110" w:rsidRPr="00A45814">
        <w:rPr>
          <w:rFonts w:eastAsiaTheme="minorEastAsia"/>
        </w:rPr>
        <w:t xml:space="preserve"> </w:t>
      </w:r>
    </w:p>
    <w:p w14:paraId="1C4DB42F" w14:textId="4168BF97" w:rsidR="002D0110" w:rsidRDefault="002D0110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>SNR = 100 dB / Clean channel</w:t>
      </w:r>
    </w:p>
    <w:p w14:paraId="6A8AD6CC" w14:textId="41816E34" w:rsidR="002D0110" w:rsidRDefault="00A45814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</m:oMath>
      <w:r w:rsidR="002D0110">
        <w:rPr>
          <w:rFonts w:eastAsiaTheme="minorEastAsia"/>
        </w:rPr>
        <w:t xml:space="preserve"> Hz</w:t>
      </w:r>
    </w:p>
    <w:p w14:paraId="57EE5A96" w14:textId="5D6DA777" w:rsidR="002D0110" w:rsidRDefault="002D0110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Time offset = -2.5 msec to 2.5 </w:t>
      </w:r>
      <w:r w:rsidR="00D93056">
        <w:rPr>
          <w:rFonts w:eastAsiaTheme="minorEastAsia"/>
        </w:rPr>
        <w:t>msec,</w:t>
      </w:r>
      <w:r>
        <w:rPr>
          <w:rFonts w:eastAsiaTheme="minorEastAsia"/>
        </w:rPr>
        <w:t xml:space="preserve"> step = 0.0625 </w:t>
      </w:r>
      <w:r w:rsidR="00A45814">
        <w:rPr>
          <w:rFonts w:eastAsiaTheme="minorEastAsia"/>
        </w:rPr>
        <w:t>msec</w:t>
      </w:r>
    </w:p>
    <w:p w14:paraId="43986367" w14:textId="40F9E7A2" w:rsidR="002D0110" w:rsidRDefault="00A45814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Number of simulations = 100 </w:t>
      </w:r>
      <w:r w:rsidR="003D7BC3">
        <w:rPr>
          <w:rFonts w:eastAsiaTheme="minorEastAsia"/>
        </w:rPr>
        <w:t>per point</w:t>
      </w:r>
    </w:p>
    <w:p w14:paraId="45A94B7E" w14:textId="77777777" w:rsidR="00F41926" w:rsidRPr="00F41926" w:rsidRDefault="00F41926" w:rsidP="00F41926">
      <w:pPr>
        <w:pStyle w:val="ListParagraph"/>
        <w:ind w:left="1440"/>
        <w:rPr>
          <w:rFonts w:eastAsiaTheme="minorEastAsia"/>
        </w:rPr>
      </w:pPr>
    </w:p>
    <w:p w14:paraId="47745BCE" w14:textId="48A2B780" w:rsidR="002D0110" w:rsidRDefault="00F41926" w:rsidP="00A7637E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A45814">
        <w:rPr>
          <w:rFonts w:eastAsiaTheme="minorEastAsia"/>
        </w:rPr>
        <w:t xml:space="preserve">What is </w:t>
      </w:r>
      <w:r>
        <w:rPr>
          <w:rFonts w:eastAsiaTheme="minorEastAsia"/>
        </w:rPr>
        <w:t>the (mean and STD) of f</w:t>
      </w:r>
      <w:r w:rsidR="007C7CA8">
        <w:rPr>
          <w:rFonts w:eastAsiaTheme="minorEastAsia"/>
        </w:rPr>
        <w:t xml:space="preserve">requency </w:t>
      </w:r>
      <w:r>
        <w:rPr>
          <w:rFonts w:eastAsiaTheme="minorEastAsia"/>
        </w:rPr>
        <w:t xml:space="preserve">estimate or </w:t>
      </w:r>
      <w:r w:rsidR="00A45814" w:rsidRPr="00A45814">
        <w:rPr>
          <w:rFonts w:ascii="Cambria Math" w:eastAsiaTheme="minorEastAsia" w:hAnsi="Cambria Math" w:cs="Times New Roman"/>
          <w:i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f </m:t>
            </m:r>
          </m:e>
        </m:acc>
      </m:oMath>
      <w:r w:rsidR="00A45814" w:rsidRPr="00A45814">
        <w:rPr>
          <w:rFonts w:ascii="Cambria Math" w:eastAsiaTheme="minorEastAsia" w:hAnsi="Cambria Math"/>
          <w:i/>
        </w:rPr>
        <w:t xml:space="preserve">  </w:t>
      </w:r>
      <w:r w:rsidR="00A45814" w:rsidRPr="00F41926">
        <w:rPr>
          <w:rFonts w:ascii="Cambria Math" w:eastAsiaTheme="minorEastAsia" w:hAnsi="Cambria Math"/>
          <w:iCs/>
        </w:rPr>
        <w:t xml:space="preserve">(in </w:t>
      </w:r>
      <w:r w:rsidRPr="00F41926">
        <w:rPr>
          <w:rFonts w:ascii="Cambria Math" w:eastAsiaTheme="minorEastAsia" w:hAnsi="Cambria Math"/>
          <w:iCs/>
        </w:rPr>
        <w:t xml:space="preserve">Hz) under </w:t>
      </w:r>
      <w:r w:rsidR="002D0110" w:rsidRPr="00F41926">
        <w:rPr>
          <w:rFonts w:eastAsiaTheme="minorEastAsia"/>
          <w:iCs/>
        </w:rPr>
        <w:t xml:space="preserve">these </w:t>
      </w:r>
      <w:r w:rsidR="00D93056" w:rsidRPr="00F41926">
        <w:rPr>
          <w:rFonts w:eastAsiaTheme="minorEastAsia"/>
          <w:iCs/>
        </w:rPr>
        <w:t>conditions</w:t>
      </w:r>
    </w:p>
    <w:p w14:paraId="291E24EB" w14:textId="77777777" w:rsidR="002D0110" w:rsidRDefault="002D0110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>SNR = 100 dB / Clean channel</w:t>
      </w:r>
    </w:p>
    <w:p w14:paraId="047B1F25" w14:textId="7CE5B20A" w:rsidR="002D0110" w:rsidRPr="00F41926" w:rsidRDefault="00874BA7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ime offset=0 </m:t>
        </m:r>
      </m:oMath>
      <w:r w:rsidR="00A45814">
        <w:rPr>
          <w:rFonts w:eastAsiaTheme="minorEastAsia"/>
        </w:rPr>
        <w:t xml:space="preserve"> msec</w:t>
      </w:r>
    </w:p>
    <w:p w14:paraId="79F81E83" w14:textId="338B0B3F" w:rsidR="002D0110" w:rsidRDefault="00F32E10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D0110">
        <w:rPr>
          <w:rFonts w:eastAsiaTheme="minorEastAsia"/>
        </w:rPr>
        <w:t xml:space="preserve"> = -1500 </w:t>
      </w:r>
      <w:r w:rsidR="00D93056">
        <w:rPr>
          <w:rFonts w:eastAsiaTheme="minorEastAsia"/>
        </w:rPr>
        <w:t>Hz to</w:t>
      </w:r>
      <w:r w:rsidR="002D0110">
        <w:rPr>
          <w:rFonts w:eastAsiaTheme="minorEastAsia"/>
        </w:rPr>
        <w:t xml:space="preserve"> 1500 Hz, step = 125 Hz</w:t>
      </w:r>
    </w:p>
    <w:p w14:paraId="1278200C" w14:textId="543C2E7B" w:rsidR="00F41926" w:rsidRDefault="00F41926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Number of simulations = 100 </w:t>
      </w:r>
      <w:r w:rsidR="003D7BC3">
        <w:rPr>
          <w:rFonts w:eastAsiaTheme="minorEastAsia"/>
        </w:rPr>
        <w:t>per point</w:t>
      </w:r>
    </w:p>
    <w:p w14:paraId="2BF44069" w14:textId="77777777" w:rsidR="00F41926" w:rsidRPr="00F41926" w:rsidRDefault="00F41926" w:rsidP="00F41926">
      <w:pPr>
        <w:pStyle w:val="ListParagraph"/>
        <w:ind w:left="1440"/>
        <w:rPr>
          <w:rFonts w:eastAsiaTheme="minorEastAsia"/>
        </w:rPr>
      </w:pPr>
    </w:p>
    <w:p w14:paraId="7ECE70E2" w14:textId="5549212E" w:rsidR="002D0110" w:rsidRPr="00E850A3" w:rsidRDefault="002D0110" w:rsidP="00E850A3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BER and FER curves (</w:t>
      </w:r>
      <w:r w:rsidR="009D5497">
        <w:rPr>
          <w:rFonts w:eastAsiaTheme="minorEastAsia"/>
        </w:rPr>
        <w:t>b</w:t>
      </w:r>
      <w:r>
        <w:rPr>
          <w:rFonts w:eastAsiaTheme="minorEastAsia"/>
        </w:rPr>
        <w:t>it error rate</w:t>
      </w:r>
      <w:r w:rsidR="009D5497">
        <w:rPr>
          <w:rFonts w:eastAsiaTheme="minorEastAsia"/>
        </w:rPr>
        <w:t xml:space="preserve"> (</w:t>
      </w:r>
      <w:r w:rsidR="003D7BC3">
        <w:rPr>
          <w:rFonts w:eastAsiaTheme="minorEastAsia"/>
        </w:rPr>
        <w:t>BER) and</w:t>
      </w:r>
      <w:r>
        <w:rPr>
          <w:rFonts w:eastAsiaTheme="minorEastAsia"/>
        </w:rPr>
        <w:t xml:space="preserve"> frame error rate</w:t>
      </w:r>
      <w:r w:rsidR="009D5497">
        <w:rPr>
          <w:rFonts w:eastAsiaTheme="minorEastAsia"/>
        </w:rPr>
        <w:t xml:space="preserve"> (FER</w:t>
      </w:r>
      <w:proofErr w:type="gramStart"/>
      <w:r w:rsidR="009D5497">
        <w:rPr>
          <w:rFonts w:eastAsiaTheme="minorEastAsia"/>
        </w:rPr>
        <w:t xml:space="preserve">) </w:t>
      </w:r>
      <w:r>
        <w:rPr>
          <w:rFonts w:eastAsiaTheme="minorEastAsia"/>
        </w:rPr>
        <w:t>)</w:t>
      </w:r>
      <w:proofErr w:type="gramEnd"/>
      <w:r w:rsidR="00E850A3">
        <w:rPr>
          <w:rFonts w:eastAsiaTheme="minorEastAsia"/>
        </w:rPr>
        <w:t xml:space="preserve">, Mean/STD of time estimate (msec) , Mean/STD of frequency estimate (Hz)  .  These curves are for </w:t>
      </w:r>
      <w:r w:rsidRPr="00E850A3">
        <w:rPr>
          <w:rFonts w:eastAsiaTheme="minorEastAsia"/>
        </w:rPr>
        <w:t>SNR = -</w:t>
      </w:r>
      <w:r w:rsidR="003D7BC3">
        <w:rPr>
          <w:rFonts w:eastAsiaTheme="minorEastAsia"/>
        </w:rPr>
        <w:t>3</w:t>
      </w:r>
      <w:r w:rsidRPr="00E850A3">
        <w:rPr>
          <w:rFonts w:eastAsiaTheme="minorEastAsia"/>
        </w:rPr>
        <w:t xml:space="preserve"> to 1</w:t>
      </w:r>
      <w:r w:rsidR="003D7BC3">
        <w:rPr>
          <w:rFonts w:eastAsiaTheme="minorEastAsia"/>
        </w:rPr>
        <w:t>5</w:t>
      </w:r>
      <w:r w:rsidRPr="00E850A3">
        <w:rPr>
          <w:rFonts w:eastAsiaTheme="minorEastAsia"/>
        </w:rPr>
        <w:t xml:space="preserve"> dB</w:t>
      </w:r>
      <w:r w:rsidR="00E850A3" w:rsidRPr="00E850A3">
        <w:rPr>
          <w:rFonts w:eastAsiaTheme="minorEastAsia"/>
        </w:rPr>
        <w:t xml:space="preserve">, </w:t>
      </w:r>
      <w:proofErr w:type="gramStart"/>
      <w:r w:rsidR="00E850A3" w:rsidRPr="00E850A3">
        <w:rPr>
          <w:rFonts w:eastAsiaTheme="minorEastAsia"/>
        </w:rPr>
        <w:t xml:space="preserve">step </w:t>
      </w:r>
      <w:r w:rsidR="00E850A3">
        <w:rPr>
          <w:rFonts w:eastAsiaTheme="minorEastAsia"/>
        </w:rPr>
        <w:t xml:space="preserve"> size</w:t>
      </w:r>
      <w:proofErr w:type="gramEnd"/>
      <w:r w:rsidR="00E850A3">
        <w:rPr>
          <w:rFonts w:eastAsiaTheme="minorEastAsia"/>
        </w:rPr>
        <w:t xml:space="preserve"> </w:t>
      </w:r>
      <w:r w:rsidR="00E850A3" w:rsidRPr="00E850A3">
        <w:rPr>
          <w:rFonts w:eastAsiaTheme="minorEastAsia"/>
        </w:rPr>
        <w:t>= 0.5 dB</w:t>
      </w:r>
    </w:p>
    <w:p w14:paraId="156334F3" w14:textId="06F99C71" w:rsidR="002D0110" w:rsidRDefault="00A45814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850A3">
        <w:rPr>
          <w:rFonts w:eastAsiaTheme="minorEastAsia"/>
        </w:rPr>
        <w:t xml:space="preserve">= 0 Hz,  </w:t>
      </w:r>
      <m:oMath>
        <m:r>
          <w:rPr>
            <w:rFonts w:ascii="Cambria Math" w:eastAsiaTheme="minorEastAsia" w:hAnsi="Cambria Math"/>
          </w:rPr>
          <m:t>Time offset=0 msec</m:t>
        </m:r>
      </m:oMath>
      <w:r>
        <w:rPr>
          <w:rFonts w:eastAsiaTheme="minorEastAsia"/>
        </w:rPr>
        <w:t>,</w:t>
      </w:r>
      <w:r w:rsidR="00E850A3">
        <w:rPr>
          <w:rFonts w:eastAsiaTheme="minorEastAsia"/>
        </w:rPr>
        <w:t xml:space="preserve">  . Compare it with Ideal BPSK BER curve.</w:t>
      </w:r>
    </w:p>
    <w:p w14:paraId="4DEDA49D" w14:textId="609675EE" w:rsidR="00E850A3" w:rsidRDefault="00F32E10" w:rsidP="00A7637E">
      <w:pPr>
        <w:pStyle w:val="ListParagraph"/>
        <w:numPr>
          <w:ilvl w:val="1"/>
          <w:numId w:val="2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850A3">
        <w:rPr>
          <w:rFonts w:eastAsiaTheme="minorEastAsia"/>
        </w:rPr>
        <w:t xml:space="preserve">= 600 </w:t>
      </w:r>
      <w:r w:rsidR="003D7BC3">
        <w:rPr>
          <w:rFonts w:eastAsiaTheme="minorEastAsia"/>
        </w:rPr>
        <w:t xml:space="preserve">Hz, Time offset = 2.5/10 </w:t>
      </w:r>
      <w:proofErr w:type="gramStart"/>
      <w:r w:rsidR="003D7BC3">
        <w:rPr>
          <w:rFonts w:eastAsiaTheme="minorEastAsia"/>
        </w:rPr>
        <w:t xml:space="preserve">msec </w:t>
      </w:r>
      <w:r w:rsidR="00E850A3">
        <w:rPr>
          <w:rFonts w:eastAsiaTheme="minorEastAsia"/>
        </w:rPr>
        <w:t>,</w:t>
      </w:r>
      <w:proofErr w:type="gramEnd"/>
      <w:r w:rsidR="00E850A3">
        <w:rPr>
          <w:rFonts w:eastAsiaTheme="minorEastAsia"/>
        </w:rPr>
        <w:t xml:space="preserve">  </w:t>
      </w:r>
    </w:p>
    <w:p w14:paraId="27900092" w14:textId="31687397" w:rsidR="00E850A3" w:rsidRDefault="00F32E10" w:rsidP="00E850A3">
      <w:pPr>
        <w:pStyle w:val="ListParagraph"/>
        <w:numPr>
          <w:ilvl w:val="1"/>
          <w:numId w:val="2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850A3">
        <w:rPr>
          <w:rFonts w:eastAsiaTheme="minorEastAsia"/>
        </w:rPr>
        <w:t xml:space="preserve">= 62.5Hz,  </w:t>
      </w:r>
      <m:oMath>
        <m:r>
          <w:rPr>
            <w:rFonts w:ascii="Cambria Math" w:eastAsiaTheme="minorEastAsia" w:hAnsi="Cambria Math"/>
          </w:rPr>
          <m:t xml:space="preserve"> Time offset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80</m:t>
            </m:r>
          </m:den>
        </m:f>
        <m:r>
          <w:rPr>
            <w:rFonts w:ascii="Cambria Math" w:eastAsiaTheme="minorEastAsia" w:hAnsi="Cambria Math"/>
          </w:rPr>
          <m:t xml:space="preserve">msec </m:t>
        </m:r>
      </m:oMath>
      <w:r w:rsidR="00E850A3">
        <w:rPr>
          <w:rFonts w:eastAsiaTheme="minorEastAsia"/>
        </w:rPr>
        <w:t xml:space="preserve">,  </w:t>
      </w:r>
    </w:p>
    <w:p w14:paraId="1F40108A" w14:textId="77777777" w:rsidR="00E850A3" w:rsidRDefault="00E850A3" w:rsidP="003D7BC3">
      <w:pPr>
        <w:pStyle w:val="ListParagraph"/>
        <w:ind w:left="1440"/>
        <w:rPr>
          <w:rFonts w:eastAsiaTheme="minorEastAsia"/>
        </w:rPr>
      </w:pPr>
    </w:p>
    <w:p w14:paraId="09A51904" w14:textId="073726DF" w:rsidR="00A45814" w:rsidRPr="00E850A3" w:rsidRDefault="00E850A3" w:rsidP="00E850A3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874BA7" w:rsidRPr="00E850A3">
        <w:rPr>
          <w:rFonts w:eastAsiaTheme="minorEastAsia"/>
        </w:rPr>
        <w:t xml:space="preserve">Continue with </w:t>
      </w:r>
      <w:r w:rsidR="00A45814" w:rsidRPr="00E850A3">
        <w:rPr>
          <w:rFonts w:eastAsiaTheme="minorEastAsia"/>
        </w:rPr>
        <w:t xml:space="preserve">the simulation until </w:t>
      </w:r>
      <w:r w:rsidR="00874BA7" w:rsidRPr="00E850A3">
        <w:rPr>
          <w:rFonts w:eastAsiaTheme="minorEastAsia"/>
        </w:rPr>
        <w:t>both of the following condition</w:t>
      </w:r>
      <w:r w:rsidR="003D7BC3">
        <w:rPr>
          <w:rFonts w:eastAsiaTheme="minorEastAsia"/>
        </w:rPr>
        <w:t>s</w:t>
      </w:r>
      <w:r w:rsidR="00874BA7" w:rsidRPr="00E850A3">
        <w:rPr>
          <w:rFonts w:eastAsiaTheme="minorEastAsia"/>
        </w:rPr>
        <w:t xml:space="preserve"> are satisfied:</w:t>
      </w:r>
    </w:p>
    <w:p w14:paraId="370B1770" w14:textId="45589D0E" w:rsidR="00A45814" w:rsidRDefault="00A45814" w:rsidP="00A7637E">
      <w:pPr>
        <w:pStyle w:val="ListParagraph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Number of simulations &gt; 1000 </w:t>
      </w:r>
    </w:p>
    <w:p w14:paraId="61F85A82" w14:textId="48FA82DF" w:rsidR="00A45814" w:rsidRDefault="00A45814" w:rsidP="00A7637E">
      <w:pPr>
        <w:pStyle w:val="ListParagraph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number of frame errors &gt; </w:t>
      </w:r>
      <w:r w:rsidR="003D7BC3">
        <w:rPr>
          <w:rFonts w:eastAsiaTheme="minorEastAsia"/>
        </w:rPr>
        <w:t>50</w:t>
      </w:r>
    </w:p>
    <w:p w14:paraId="3E4E962D" w14:textId="77777777" w:rsidR="0096103F" w:rsidRDefault="0096103F" w:rsidP="0096103F">
      <w:pPr>
        <w:pStyle w:val="ListParagraph"/>
        <w:ind w:left="2160"/>
        <w:rPr>
          <w:rFonts w:eastAsiaTheme="minorEastAsia"/>
        </w:rPr>
      </w:pPr>
    </w:p>
    <w:p w14:paraId="7F6CC240" w14:textId="5F127A2D" w:rsidR="00E850A3" w:rsidRDefault="0096103F" w:rsidP="00E850A3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Fill out</w:t>
      </w:r>
      <w:r w:rsidR="00E850A3">
        <w:rPr>
          <w:rFonts w:eastAsiaTheme="minorEastAsia"/>
        </w:rPr>
        <w:t xml:space="preserve"> the</w:t>
      </w:r>
      <w:r w:rsidR="003877CF">
        <w:rPr>
          <w:rFonts w:eastAsiaTheme="minorEastAsia"/>
        </w:rPr>
        <w:t xml:space="preserve"> following table for one burst (50 msec). </w:t>
      </w:r>
    </w:p>
    <w:p w14:paraId="0ACF9D82" w14:textId="7D011805" w:rsidR="002D0110" w:rsidRDefault="002D0110" w:rsidP="002D0110">
      <w:pPr>
        <w:pStyle w:val="ListParagraph"/>
        <w:rPr>
          <w:rFonts w:eastAsiaTheme="minorEastAsia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55"/>
        <w:gridCol w:w="1538"/>
        <w:gridCol w:w="1647"/>
        <w:gridCol w:w="1536"/>
        <w:gridCol w:w="1535"/>
        <w:gridCol w:w="1539"/>
      </w:tblGrid>
      <w:tr w:rsidR="0096103F" w14:paraId="26445C7D" w14:textId="77777777" w:rsidTr="0096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22B0F56" w14:textId="5525A006" w:rsidR="0096103F" w:rsidRDefault="0096103F" w:rsidP="009610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ST OF RX Algorithm</w:t>
            </w:r>
          </w:p>
        </w:tc>
        <w:tc>
          <w:tcPr>
            <w:tcW w:w="1558" w:type="dxa"/>
          </w:tcPr>
          <w:p w14:paraId="38F81A6D" w14:textId="0C04C77A" w:rsidR="0096103F" w:rsidRDefault="0096103F" w:rsidP="009610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Additions</w:t>
            </w:r>
          </w:p>
        </w:tc>
        <w:tc>
          <w:tcPr>
            <w:tcW w:w="1558" w:type="dxa"/>
          </w:tcPr>
          <w:p w14:paraId="211AACAE" w14:textId="2F84E582" w:rsidR="0096103F" w:rsidRDefault="0096103F" w:rsidP="009610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Multiplications</w:t>
            </w:r>
          </w:p>
        </w:tc>
        <w:tc>
          <w:tcPr>
            <w:tcW w:w="1558" w:type="dxa"/>
          </w:tcPr>
          <w:p w14:paraId="175F43F7" w14:textId="58939245" w:rsidR="0096103F" w:rsidRDefault="0096103F" w:rsidP="009610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mber of </w:t>
            </w:r>
            <w:proofErr w:type="gramStart"/>
            <w:r>
              <w:rPr>
                <w:rFonts w:eastAsiaTheme="minorEastAsia"/>
              </w:rPr>
              <w:t>Sin(</w:t>
            </w:r>
            <w:proofErr w:type="gramEnd"/>
            <w:r>
              <w:rPr>
                <w:rFonts w:eastAsiaTheme="minorEastAsia"/>
              </w:rPr>
              <w:t>) and Cos() functions</w:t>
            </w:r>
          </w:p>
        </w:tc>
        <w:tc>
          <w:tcPr>
            <w:tcW w:w="1559" w:type="dxa"/>
          </w:tcPr>
          <w:p w14:paraId="3CBF0969" w14:textId="4182E8B4" w:rsidR="0096103F" w:rsidRDefault="0096103F" w:rsidP="009610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divisions</w:t>
            </w:r>
          </w:p>
        </w:tc>
        <w:tc>
          <w:tcPr>
            <w:tcW w:w="1559" w:type="dxa"/>
          </w:tcPr>
          <w:p w14:paraId="07D8E135" w14:textId="10823A31" w:rsidR="0096103F" w:rsidRDefault="0096103F" w:rsidP="009610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y </w:t>
            </w:r>
            <w:proofErr w:type="gramStart"/>
            <w:r>
              <w:rPr>
                <w:rFonts w:eastAsiaTheme="minorEastAsia"/>
              </w:rPr>
              <w:t>non linear</w:t>
            </w:r>
            <w:proofErr w:type="gramEnd"/>
            <w:r>
              <w:rPr>
                <w:rFonts w:eastAsiaTheme="minorEastAsia"/>
              </w:rPr>
              <w:t xml:space="preserve"> operation</w:t>
            </w:r>
          </w:p>
        </w:tc>
      </w:tr>
      <w:tr w:rsidR="0096103F" w14:paraId="50320805" w14:textId="77777777" w:rsidTr="0096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79CDDA9" w14:textId="6C630685" w:rsidR="0096103F" w:rsidRDefault="0096103F" w:rsidP="002D011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PF RX Filter</w:t>
            </w:r>
          </w:p>
        </w:tc>
        <w:tc>
          <w:tcPr>
            <w:tcW w:w="1558" w:type="dxa"/>
          </w:tcPr>
          <w:p w14:paraId="47F0635A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6C204E0E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2E5F718A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1E9377C1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1A65D892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6103F" w14:paraId="2E3B68D9" w14:textId="77777777" w:rsidTr="0096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A6A7D63" w14:textId="29DFB48A" w:rsidR="0096103F" w:rsidRDefault="0096103F" w:rsidP="002D011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Down Sampling</w:t>
            </w:r>
          </w:p>
        </w:tc>
        <w:tc>
          <w:tcPr>
            <w:tcW w:w="1558" w:type="dxa"/>
          </w:tcPr>
          <w:p w14:paraId="52590313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3BD7CE03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61072852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AA2CCD2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029877DF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6103F" w14:paraId="27218CEB" w14:textId="77777777" w:rsidTr="0096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8322793" w14:textId="24E48124" w:rsidR="0096103F" w:rsidRDefault="0096103F" w:rsidP="002D011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DFT</w:t>
            </w:r>
          </w:p>
        </w:tc>
        <w:tc>
          <w:tcPr>
            <w:tcW w:w="1558" w:type="dxa"/>
          </w:tcPr>
          <w:p w14:paraId="7724FB9B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60D554E7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73271BD3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E635BCC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04C57B8D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6103F" w14:paraId="7C5C4DA1" w14:textId="77777777" w:rsidTr="0096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D27CBCB" w14:textId="523D7651" w:rsidR="0096103F" w:rsidRDefault="0096103F" w:rsidP="002D011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ime &amp; Frequency compensation </w:t>
            </w:r>
          </w:p>
        </w:tc>
        <w:tc>
          <w:tcPr>
            <w:tcW w:w="1558" w:type="dxa"/>
          </w:tcPr>
          <w:p w14:paraId="0AC1FBF9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4EEC2F09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5D55338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3E67B35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C11A7B9" w14:textId="77777777" w:rsidR="0096103F" w:rsidRDefault="0096103F" w:rsidP="002D01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6103F" w14:paraId="547B8BA1" w14:textId="77777777" w:rsidTr="0096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81E57BC" w14:textId="2E6AE447" w:rsidR="0096103F" w:rsidRDefault="0096103F" w:rsidP="002D011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otal </w:t>
            </w:r>
          </w:p>
        </w:tc>
        <w:tc>
          <w:tcPr>
            <w:tcW w:w="1558" w:type="dxa"/>
          </w:tcPr>
          <w:p w14:paraId="5F188749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4B0ADA01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7A5A3413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18CA354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B62B30B" w14:textId="77777777" w:rsidR="0096103F" w:rsidRDefault="0096103F" w:rsidP="002D01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17374BC0" w14:textId="3A549EA2" w:rsidR="007C5285" w:rsidRDefault="003877CF" w:rsidP="003877CF">
      <w:pPr>
        <w:pStyle w:val="Caption"/>
        <w:rPr>
          <w:rFonts w:eastAsiaTheme="minorEastAsia"/>
        </w:rPr>
      </w:pPr>
      <w:bookmarkStart w:id="27" w:name="_Toc8512086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Floating point RX MIPS table</w:t>
      </w:r>
      <w:bookmarkEnd w:id="27"/>
    </w:p>
    <w:p w14:paraId="4C4FBF48" w14:textId="480D68AB" w:rsidR="009D5BA4" w:rsidRPr="009D5BA4" w:rsidRDefault="009D5BA4" w:rsidP="009D5BA4">
      <w:pPr>
        <w:rPr>
          <w:rFonts w:eastAsiaTheme="minorEastAsia"/>
        </w:rPr>
      </w:pPr>
      <w:r>
        <w:rPr>
          <w:rFonts w:eastAsiaTheme="minorEastAsia"/>
        </w:rPr>
        <w:t xml:space="preserve">What is the rough estimate of memory used in the RX algorithm? Did you use any tables, or vectors? </w:t>
      </w:r>
    </w:p>
    <w:p w14:paraId="4352D703" w14:textId="77777777" w:rsidR="009D5BA4" w:rsidRDefault="009D5BA4" w:rsidP="002D0110">
      <w:pPr>
        <w:pStyle w:val="ListParagraph"/>
        <w:rPr>
          <w:rFonts w:eastAsiaTheme="minorEastAsia"/>
        </w:rPr>
      </w:pPr>
    </w:p>
    <w:p w14:paraId="244C8B4D" w14:textId="5736F4B9" w:rsidR="00C91B7B" w:rsidRDefault="00C91B7B" w:rsidP="007C5285">
      <w:pPr>
        <w:pStyle w:val="Heading1"/>
        <w:framePr w:wrap="around"/>
        <w:rPr>
          <w:rFonts w:eastAsiaTheme="minorEastAsia"/>
        </w:rPr>
      </w:pPr>
      <w:bookmarkStart w:id="28" w:name="_Toc85661891"/>
      <w:r w:rsidRPr="007C5285">
        <w:rPr>
          <w:rFonts w:eastAsiaTheme="minorEastAsia"/>
        </w:rPr>
        <w:t>Reciver Fixed point Realizations and optimization</w:t>
      </w:r>
      <w:bookmarkEnd w:id="28"/>
      <w:r w:rsidRPr="007C5285">
        <w:rPr>
          <w:rFonts w:eastAsiaTheme="minorEastAsia"/>
        </w:rPr>
        <w:t xml:space="preserve">  </w:t>
      </w:r>
      <w:bookmarkEnd w:id="1"/>
      <w:bookmarkEnd w:id="2"/>
      <w:bookmarkEnd w:id="3"/>
      <w:bookmarkEnd w:id="4"/>
      <w:bookmarkEnd w:id="5"/>
    </w:p>
    <w:p w14:paraId="725742A8" w14:textId="687E57BA" w:rsidR="007C5285" w:rsidRDefault="007C5285" w:rsidP="007C5285">
      <w:pPr>
        <w:rPr>
          <w:rFonts w:eastAsiaTheme="minorEastAsia"/>
        </w:rPr>
      </w:pPr>
    </w:p>
    <w:p w14:paraId="51F85B60" w14:textId="3FD665CA" w:rsidR="007C5285" w:rsidRDefault="007C5285" w:rsidP="007C5285">
      <w:pPr>
        <w:rPr>
          <w:rFonts w:eastAsiaTheme="minorEastAsia"/>
        </w:rPr>
      </w:pPr>
    </w:p>
    <w:p w14:paraId="1F0BD026" w14:textId="233D0C83" w:rsidR="007C5285" w:rsidRDefault="007C5285" w:rsidP="007C5285">
      <w:pPr>
        <w:rPr>
          <w:rFonts w:eastAsiaTheme="minorEastAsia"/>
        </w:rPr>
      </w:pPr>
    </w:p>
    <w:p w14:paraId="2EBF64F1" w14:textId="3A19A5B8" w:rsidR="007C5285" w:rsidRDefault="007C5285" w:rsidP="007C5285">
      <w:pPr>
        <w:rPr>
          <w:rFonts w:eastAsiaTheme="minorEastAsia"/>
        </w:rPr>
      </w:pPr>
      <w:r>
        <w:rPr>
          <w:rFonts w:eastAsiaTheme="minorEastAsia"/>
        </w:rPr>
        <w:t xml:space="preserve">In this part of the project, we will use the transmitter and the channel as </w:t>
      </w:r>
      <w:r w:rsidR="00874BA7">
        <w:rPr>
          <w:rFonts w:eastAsiaTheme="minorEastAsia"/>
        </w:rPr>
        <w:t xml:space="preserve">the </w:t>
      </w:r>
      <w:r w:rsidR="00F41926">
        <w:rPr>
          <w:rFonts w:eastAsiaTheme="minorEastAsia"/>
        </w:rPr>
        <w:t>previous</w:t>
      </w:r>
      <w:r>
        <w:rPr>
          <w:rFonts w:eastAsiaTheme="minorEastAsia"/>
        </w:rPr>
        <w:t xml:space="preserve"> section </w:t>
      </w:r>
    </w:p>
    <w:p w14:paraId="7796E663" w14:textId="4D7B7F60" w:rsidR="007C5285" w:rsidRDefault="007C5285" w:rsidP="007C5285">
      <w:pPr>
        <w:rPr>
          <w:rFonts w:eastAsiaTheme="minorEastAsia"/>
        </w:rPr>
      </w:pPr>
      <w:r>
        <w:rPr>
          <w:rFonts w:eastAsiaTheme="minorEastAsia"/>
        </w:rPr>
        <w:t>Ou</w:t>
      </w:r>
      <w:r w:rsidR="00874BA7">
        <w:rPr>
          <w:rFonts w:eastAsiaTheme="minorEastAsia"/>
        </w:rPr>
        <w:t>r</w:t>
      </w:r>
      <w:r>
        <w:rPr>
          <w:rFonts w:eastAsiaTheme="minorEastAsia"/>
        </w:rPr>
        <w:t xml:space="preserve"> main goal is to find a fixed point (FPGA ready) realization of the </w:t>
      </w:r>
      <w:r w:rsidR="00F41926">
        <w:rPr>
          <w:rFonts w:eastAsiaTheme="minorEastAsia"/>
        </w:rPr>
        <w:t>algorithm.</w:t>
      </w:r>
    </w:p>
    <w:p w14:paraId="15D261F7" w14:textId="549DDB4F" w:rsidR="003D7BC3" w:rsidRDefault="003D7BC3" w:rsidP="007C5285">
      <w:pPr>
        <w:rPr>
          <w:rFonts w:eastAsiaTheme="minorEastAsia"/>
        </w:rPr>
      </w:pPr>
      <w:r>
        <w:rPr>
          <w:rFonts w:eastAsiaTheme="minorEastAsia"/>
        </w:rPr>
        <w:t>(</w:t>
      </w:r>
      <w:r w:rsidR="006A07AA">
        <w:rPr>
          <w:rFonts w:eastAsiaTheme="minorEastAsia"/>
        </w:rPr>
        <w:t xml:space="preserve">Tentative </w:t>
      </w:r>
      <w:proofErr w:type="gramStart"/>
      <w:r>
        <w:rPr>
          <w:rFonts w:eastAsiaTheme="minorEastAsia"/>
        </w:rPr>
        <w:t>he</w:t>
      </w:r>
      <w:proofErr w:type="gramEnd"/>
      <w:r>
        <w:rPr>
          <w:rFonts w:eastAsiaTheme="minorEastAsia"/>
        </w:rPr>
        <w:t xml:space="preserve"> deadline is </w:t>
      </w:r>
      <w:r w:rsidR="006A07AA">
        <w:rPr>
          <w:rFonts w:eastAsiaTheme="minorEastAsia"/>
        </w:rPr>
        <w:t>the week after Thanksgiving</w:t>
      </w:r>
      <w:r>
        <w:rPr>
          <w:rFonts w:eastAsiaTheme="minorEastAsia"/>
        </w:rPr>
        <w:t>)</w:t>
      </w:r>
    </w:p>
    <w:p w14:paraId="46F34156" w14:textId="7D1E5FB3" w:rsidR="006A07AA" w:rsidRDefault="006A07AA" w:rsidP="007C5285">
      <w:pPr>
        <w:rPr>
          <w:rFonts w:eastAsiaTheme="minorEastAsia"/>
        </w:rPr>
      </w:pPr>
    </w:p>
    <w:p w14:paraId="114A3F9B" w14:textId="1FEAE95C" w:rsidR="006A07AA" w:rsidRDefault="006A07AA" w:rsidP="007C5285">
      <w:pPr>
        <w:rPr>
          <w:rFonts w:eastAsiaTheme="minorEastAsia"/>
        </w:rPr>
      </w:pPr>
      <w:r>
        <w:rPr>
          <w:rFonts w:eastAsiaTheme="minorEastAsia"/>
        </w:rPr>
        <w:t>After midterm (10/18) we start to talk more about this part.</w:t>
      </w:r>
    </w:p>
    <w:p w14:paraId="500B6750" w14:textId="608758AE" w:rsidR="007C5285" w:rsidRDefault="007C5285" w:rsidP="007C5285">
      <w:pPr>
        <w:rPr>
          <w:rFonts w:eastAsiaTheme="minorEastAsia"/>
        </w:rPr>
      </w:pPr>
    </w:p>
    <w:p w14:paraId="4361E546" w14:textId="53D96383" w:rsidR="007C5285" w:rsidRDefault="007C5285" w:rsidP="007C5285">
      <w:pPr>
        <w:rPr>
          <w:rFonts w:eastAsiaTheme="minorEastAsia"/>
        </w:rPr>
      </w:pPr>
      <w:r>
        <w:rPr>
          <w:rFonts w:eastAsiaTheme="minorEastAsia"/>
        </w:rPr>
        <w:t>We try to use the concepts discussed in</w:t>
      </w:r>
      <w:r w:rsidR="00874BA7">
        <w:rPr>
          <w:rFonts w:eastAsiaTheme="minorEastAsia"/>
        </w:rPr>
        <w:t xml:space="preserve"> </w:t>
      </w:r>
      <w:r w:rsidR="00336576">
        <w:rPr>
          <w:rFonts w:eastAsiaTheme="minorEastAsia"/>
        </w:rPr>
        <w:t>the</w:t>
      </w:r>
      <w:r>
        <w:rPr>
          <w:rFonts w:eastAsiaTheme="minorEastAsia"/>
        </w:rPr>
        <w:t xml:space="preserve"> class </w:t>
      </w:r>
      <w:r w:rsidR="00874BA7">
        <w:rPr>
          <w:rFonts w:eastAsiaTheme="minorEastAsia"/>
        </w:rPr>
        <w:t>with</w:t>
      </w:r>
      <w:r w:rsidR="00336576">
        <w:rPr>
          <w:rFonts w:eastAsiaTheme="minorEastAsia"/>
        </w:rPr>
        <w:t xml:space="preserve"> some standard and simple routines t</w:t>
      </w:r>
      <w:r w:rsidR="00874BA7">
        <w:rPr>
          <w:rFonts w:eastAsiaTheme="minorEastAsia"/>
        </w:rPr>
        <w:t>o</w:t>
      </w:r>
      <w:r w:rsidR="00336576">
        <w:rPr>
          <w:rFonts w:eastAsiaTheme="minorEastAsia"/>
        </w:rPr>
        <w:t>:</w:t>
      </w:r>
    </w:p>
    <w:p w14:paraId="1D99BEF9" w14:textId="77777777" w:rsidR="007C5285" w:rsidRDefault="007C5285" w:rsidP="007C5285">
      <w:pPr>
        <w:rPr>
          <w:rFonts w:eastAsiaTheme="minorEastAsia"/>
        </w:rPr>
      </w:pPr>
    </w:p>
    <w:p w14:paraId="79097D45" w14:textId="25976D8A" w:rsidR="007C5285" w:rsidRDefault="007C5285" w:rsidP="00A7637E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 xml:space="preserve">Optimize number </w:t>
      </w:r>
      <w:r w:rsidR="00F41926">
        <w:rPr>
          <w:rFonts w:eastAsiaTheme="minorEastAsia"/>
        </w:rPr>
        <w:t>of mathematical</w:t>
      </w:r>
      <w:r w:rsidR="005708E5">
        <w:rPr>
          <w:rFonts w:eastAsiaTheme="minorEastAsia"/>
        </w:rPr>
        <w:t xml:space="preserve"> </w:t>
      </w:r>
      <w:r w:rsidR="009D5497">
        <w:rPr>
          <w:rFonts w:eastAsiaTheme="minorEastAsia"/>
        </w:rPr>
        <w:t>operations</w:t>
      </w:r>
      <w:r w:rsidR="005708E5">
        <w:rPr>
          <w:rFonts w:eastAsiaTheme="minorEastAsia"/>
        </w:rPr>
        <w:t xml:space="preserve"> </w:t>
      </w:r>
      <w:r w:rsidR="00874BA7">
        <w:rPr>
          <w:rFonts w:eastAsiaTheme="minorEastAsia"/>
        </w:rPr>
        <w:t xml:space="preserve">needed </w:t>
      </w:r>
      <w:proofErr w:type="gramStart"/>
      <w:r w:rsidR="00874BA7"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 the</w:t>
      </w:r>
      <w:proofErr w:type="gramEnd"/>
      <w:r>
        <w:rPr>
          <w:rFonts w:eastAsiaTheme="minorEastAsia"/>
        </w:rPr>
        <w:t xml:space="preserve"> algorithm</w:t>
      </w:r>
      <w:r w:rsidR="00874BA7">
        <w:rPr>
          <w:rFonts w:eastAsiaTheme="minorEastAsia"/>
        </w:rPr>
        <w:t>.</w:t>
      </w:r>
    </w:p>
    <w:p w14:paraId="1B76590C" w14:textId="174F44B1" w:rsidR="007C5285" w:rsidRDefault="007C5285" w:rsidP="00A7637E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Optimize the memory need</w:t>
      </w:r>
      <w:r w:rsidR="00336576">
        <w:rPr>
          <w:rFonts w:eastAsiaTheme="minorEastAsia"/>
        </w:rPr>
        <w:t>ed</w:t>
      </w:r>
      <w:r>
        <w:rPr>
          <w:rFonts w:eastAsiaTheme="minorEastAsia"/>
        </w:rPr>
        <w:t xml:space="preserve"> for the algorithm</w:t>
      </w:r>
    </w:p>
    <w:p w14:paraId="3F75C388" w14:textId="394968FB" w:rsidR="007C5285" w:rsidRDefault="007C5285" w:rsidP="00A7637E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Maintain the benchmark performance</w:t>
      </w:r>
      <w:r w:rsidR="00874BA7">
        <w:rPr>
          <w:rFonts w:eastAsiaTheme="minorEastAsia"/>
        </w:rPr>
        <w:t>s</w:t>
      </w:r>
      <w:r>
        <w:rPr>
          <w:rFonts w:eastAsiaTheme="minorEastAsia"/>
        </w:rPr>
        <w:t xml:space="preserve"> (see section </w:t>
      </w:r>
      <w:r w:rsidR="00336576">
        <w:rPr>
          <w:rFonts w:eastAsiaTheme="minorEastAsia"/>
        </w:rPr>
        <w:t>2</w:t>
      </w:r>
      <w:r>
        <w:rPr>
          <w:rFonts w:eastAsiaTheme="minorEastAsia"/>
        </w:rPr>
        <w:t xml:space="preserve">.5) </w:t>
      </w:r>
      <w:r w:rsidR="00874BA7">
        <w:rPr>
          <w:rFonts w:eastAsiaTheme="minorEastAsia"/>
        </w:rPr>
        <w:t xml:space="preserve">same </w:t>
      </w:r>
      <w:r>
        <w:rPr>
          <w:rFonts w:eastAsiaTheme="minorEastAsia"/>
        </w:rPr>
        <w:t>as it is</w:t>
      </w:r>
      <w:r w:rsidR="00336576">
        <w:rPr>
          <w:rFonts w:eastAsiaTheme="minorEastAsia"/>
        </w:rPr>
        <w:t xml:space="preserve"> with floating point realization</w:t>
      </w:r>
    </w:p>
    <w:p w14:paraId="67AD8530" w14:textId="77777777" w:rsidR="00336576" w:rsidRDefault="00336576" w:rsidP="00874BA7">
      <w:pPr>
        <w:pStyle w:val="ListParagraph"/>
        <w:rPr>
          <w:rFonts w:eastAsiaTheme="minorEastAsia"/>
        </w:rPr>
      </w:pPr>
    </w:p>
    <w:p w14:paraId="187CD33E" w14:textId="296C95BE" w:rsidR="007C5285" w:rsidRDefault="007C5285" w:rsidP="007C5285">
      <w:pPr>
        <w:rPr>
          <w:rFonts w:eastAsiaTheme="minorEastAsia"/>
        </w:rPr>
      </w:pPr>
    </w:p>
    <w:p w14:paraId="45B97489" w14:textId="77777777" w:rsidR="007C5285" w:rsidRPr="007C5285" w:rsidRDefault="007C5285" w:rsidP="007C5285">
      <w:pPr>
        <w:rPr>
          <w:rFonts w:eastAsiaTheme="minorEastAsia"/>
        </w:rPr>
      </w:pPr>
    </w:p>
    <w:p w14:paraId="20C3B92B" w14:textId="60137691" w:rsidR="007C5285" w:rsidRPr="007C5285" w:rsidRDefault="007C5285" w:rsidP="007C5285">
      <w:pPr>
        <w:pStyle w:val="ListParagraph"/>
        <w:rPr>
          <w:rFonts w:eastAsiaTheme="minorEastAsia"/>
        </w:rPr>
      </w:pPr>
    </w:p>
    <w:sectPr w:rsidR="007C5285" w:rsidRPr="007C5285" w:rsidSect="008922AB">
      <w:headerReference w:type="default" r:id="rId11"/>
      <w:footerReference w:type="default" r:id="rId12"/>
      <w:pgSz w:w="12240" w:h="15840" w:code="1"/>
      <w:pgMar w:top="1008" w:right="1440" w:bottom="1008" w:left="1440" w:header="432" w:footer="432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5B93" w14:textId="77777777" w:rsidR="00F32E10" w:rsidRDefault="00F32E10">
      <w:r>
        <w:separator/>
      </w:r>
    </w:p>
  </w:endnote>
  <w:endnote w:type="continuationSeparator" w:id="0">
    <w:p w14:paraId="3D1BF52D" w14:textId="77777777" w:rsidR="00F32E10" w:rsidRDefault="00F32E10">
      <w:r>
        <w:continuationSeparator/>
      </w:r>
    </w:p>
  </w:endnote>
  <w:endnote w:type="continuationNotice" w:id="1">
    <w:p w14:paraId="42D320E7" w14:textId="77777777" w:rsidR="00F32E10" w:rsidRDefault="00F3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D04" w14:textId="77777777" w:rsidR="00895C91" w:rsidRDefault="00895C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6A746" w14:textId="77777777" w:rsidR="00895C91" w:rsidRDefault="00895C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7C16" w14:textId="77777777" w:rsidR="00895C91" w:rsidRDefault="00895C91" w:rsidP="008916C2">
    <w:pPr>
      <w:pStyle w:val="Footer"/>
      <w:tabs>
        <w:tab w:val="clear" w:pos="8640"/>
        <w:tab w:val="right" w:pos="9360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2D9133A2" w14:textId="336E9621" w:rsidR="00895C91" w:rsidRPr="00EC36C1" w:rsidRDefault="00895C91" w:rsidP="00EC36C1">
    <w:pPr>
      <w:pStyle w:val="Footer"/>
      <w:jc w:val="center"/>
    </w:pPr>
    <w:r>
      <w:t xml:space="preserve">ENEE 630 – Fall 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C8F3" w14:textId="77777777" w:rsidR="00895C91" w:rsidRDefault="00895C91" w:rsidP="008922AB">
    <w:pPr>
      <w:pStyle w:val="Footer"/>
      <w:tabs>
        <w:tab w:val="clear" w:pos="8640"/>
        <w:tab w:val="right" w:pos="9360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4-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0C13" w14:textId="77777777" w:rsidR="00F32E10" w:rsidRDefault="00F32E10">
      <w:r>
        <w:separator/>
      </w:r>
    </w:p>
  </w:footnote>
  <w:footnote w:type="continuationSeparator" w:id="0">
    <w:p w14:paraId="7F79B28A" w14:textId="77777777" w:rsidR="00F32E10" w:rsidRDefault="00F32E10">
      <w:r>
        <w:continuationSeparator/>
      </w:r>
    </w:p>
  </w:footnote>
  <w:footnote w:type="continuationNotice" w:id="1">
    <w:p w14:paraId="320CB968" w14:textId="77777777" w:rsidR="00F32E10" w:rsidRDefault="00F32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21A1" w14:textId="2325DAC0" w:rsidR="00895C91" w:rsidRPr="008848DD" w:rsidRDefault="00895C91" w:rsidP="0088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8CE19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E784FF0"/>
    <w:lvl w:ilvl="0">
      <w:start w:val="1"/>
      <w:numFmt w:val="bullet"/>
      <w:pStyle w:val="ListBullet2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09E68E4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020FCE"/>
    <w:multiLevelType w:val="hybridMultilevel"/>
    <w:tmpl w:val="0F0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B5C"/>
    <w:multiLevelType w:val="multilevel"/>
    <w:tmpl w:val="9920D1B2"/>
    <w:lvl w:ilvl="0">
      <w:start w:val="4"/>
      <w:numFmt w:val="bullet"/>
      <w:pStyle w:val="Bullet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pStyle w:val="BulletLev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sz w:val="22"/>
      </w:rPr>
    </w:lvl>
    <w:lvl w:ilvl="2">
      <w:start w:val="1"/>
      <w:numFmt w:val="bullet"/>
      <w:pStyle w:val="BulletLev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pStyle w:val="BulletLev4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suff w:val="nothing"/>
      <w:lvlText w:val="%1.%2.%3.%4.%5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suff w:val="nothing"/>
      <w:lvlText w:val="%1.%2.%3.%4.%5.%6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suff w:val="nothing"/>
      <w:lvlText w:val="%1.%2.%3.%4.%5.%6.%7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suff w:val="nothing"/>
      <w:lvlText w:val="%1.%2.%3.%4.%5.%6.%7.%8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decimal"/>
      <w:suff w:val="nothing"/>
      <w:lvlText w:val="%1.%2.%3.%4.%5.%6.%7.%8.%9 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5" w15:restartNumberingAfterBreak="0">
    <w:nsid w:val="15982C6F"/>
    <w:multiLevelType w:val="multilevel"/>
    <w:tmpl w:val="36CC96C0"/>
    <w:styleLink w:val="Sty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495"/>
    <w:multiLevelType w:val="hybridMultilevel"/>
    <w:tmpl w:val="F4E6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3068B"/>
    <w:multiLevelType w:val="hybridMultilevel"/>
    <w:tmpl w:val="5D808196"/>
    <w:lvl w:ilvl="0" w:tplc="DC46F11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5666"/>
    <w:multiLevelType w:val="multilevel"/>
    <w:tmpl w:val="83AA7AC6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Schedule1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Cs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edule3"/>
      <w:lvlText w:val="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Schedule4"/>
      <w:lvlText w:val="%2.%3.%4.%5"/>
      <w:lvlJc w:val="left"/>
      <w:pPr>
        <w:tabs>
          <w:tab w:val="num" w:pos="2347"/>
        </w:tabs>
        <w:ind w:left="2347" w:hanging="907"/>
      </w:pPr>
      <w:rPr>
        <w:rFonts w:hint="default"/>
      </w:rPr>
    </w:lvl>
    <w:lvl w:ilvl="5">
      <w:start w:val="1"/>
      <w:numFmt w:val="decimal"/>
      <w:pStyle w:val="Schedule5"/>
      <w:lvlText w:val="%2.%3.%4.%5.%6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6">
      <w:start w:val="1"/>
      <w:numFmt w:val="decimal"/>
      <w:suff w:val="nothing"/>
      <w:lvlText w:val="%1.%2.%3.%4.%5.%6.%7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suff w:val="nothing"/>
      <w:lvlText w:val="%1.%2.%3.%4.%5.%6.%7.%8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decimal"/>
      <w:suff w:val="nothing"/>
      <w:lvlText w:val="%1.%2.%3.%4.%5.%6.%7.%8.%9    "/>
      <w:lvlJc w:val="left"/>
      <w:pPr>
        <w:ind w:left="3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9" w15:restartNumberingAfterBreak="0">
    <w:nsid w:val="2BF75A75"/>
    <w:multiLevelType w:val="hybridMultilevel"/>
    <w:tmpl w:val="9D4A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434B"/>
    <w:multiLevelType w:val="multilevel"/>
    <w:tmpl w:val="9ED0FB42"/>
    <w:lvl w:ilvl="0">
      <w:start w:val="1"/>
      <w:numFmt w:val="decimal"/>
      <w:pStyle w:val="NumLev1Doub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umLev2Double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Roman"/>
      <w:pStyle w:val="NumLev3Double"/>
      <w:lvlText w:val="%3."/>
      <w:lvlJc w:val="right"/>
      <w:pPr>
        <w:tabs>
          <w:tab w:val="num" w:pos="2160"/>
        </w:tabs>
        <w:ind w:left="1440" w:hanging="274"/>
      </w:pPr>
      <w:rPr>
        <w:rFonts w:hint="default"/>
      </w:rPr>
    </w:lvl>
    <w:lvl w:ilvl="3">
      <w:start w:val="1"/>
      <w:numFmt w:val="decimal"/>
      <w:pStyle w:val="NumLev4Double"/>
      <w:lvlText w:val="%4.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12A4CB9"/>
    <w:multiLevelType w:val="multilevel"/>
    <w:tmpl w:val="634CC988"/>
    <w:lvl w:ilvl="0">
      <w:start w:val="1"/>
      <w:numFmt w:val="decimal"/>
      <w:pStyle w:val="BulletLev1Doub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BulletLev2Doubl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Lev3Double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BulletLev4Doubl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A4CED"/>
    <w:multiLevelType w:val="hybridMultilevel"/>
    <w:tmpl w:val="EC38B38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3AB03EA0"/>
    <w:multiLevelType w:val="hybridMultilevel"/>
    <w:tmpl w:val="4DD2EDBA"/>
    <w:lvl w:ilvl="0" w:tplc="C780216E">
      <w:start w:val="4001"/>
      <w:numFmt w:val="decimalZero"/>
      <w:pStyle w:val="RNumber"/>
      <w:lvlText w:val="R%1.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109E7"/>
    <w:multiLevelType w:val="hybridMultilevel"/>
    <w:tmpl w:val="8C704A2E"/>
    <w:lvl w:ilvl="0" w:tplc="526ED7C6">
      <w:start w:val="1"/>
      <w:numFmt w:val="bullet"/>
      <w:pStyle w:val="bulletlev2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35AA7"/>
    <w:multiLevelType w:val="multilevel"/>
    <w:tmpl w:val="5D784100"/>
    <w:lvl w:ilvl="0">
      <w:start w:val="1"/>
      <w:numFmt w:val="upperRoman"/>
      <w:pStyle w:val="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xhibi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Exhibi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Exhibi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09" w:hanging="11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82" w:hanging="12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59" w:hanging="16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72" w:hanging="1872"/>
      </w:pPr>
      <w:rPr>
        <w:rFonts w:hint="default"/>
      </w:rPr>
    </w:lvl>
  </w:abstractNum>
  <w:abstractNum w:abstractNumId="16" w15:restartNumberingAfterBreak="0">
    <w:nsid w:val="3DDF6141"/>
    <w:multiLevelType w:val="hybridMultilevel"/>
    <w:tmpl w:val="7A487F6C"/>
    <w:lvl w:ilvl="0" w:tplc="ED50D17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15360"/>
    <w:multiLevelType w:val="multilevel"/>
    <w:tmpl w:val="BA8E65CE"/>
    <w:lvl w:ilvl="0">
      <w:start w:val="1"/>
      <w:numFmt w:val="upperRoman"/>
      <w:pStyle w:val="Attachment1"/>
      <w:suff w:val="nothing"/>
      <w:lvlText w:val="ATTACHMEN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2"/>
      <w:lvlText w:val="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pStyle w:val="Attach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tachment4"/>
      <w:lvlText w:val="%1.%2.%3.%4"/>
      <w:lvlJc w:val="left"/>
      <w:pPr>
        <w:tabs>
          <w:tab w:val="num" w:pos="950"/>
        </w:tabs>
        <w:ind w:left="950" w:hanging="950"/>
      </w:pPr>
      <w:rPr>
        <w:rFonts w:hint="default"/>
      </w:rPr>
    </w:lvl>
    <w:lvl w:ilvl="4">
      <w:start w:val="1"/>
      <w:numFmt w:val="decimal"/>
      <w:pStyle w:val="Attachment5"/>
      <w:lvlText w:val="%1.%2.%3.%4.%5"/>
      <w:lvlJc w:val="left"/>
      <w:pPr>
        <w:tabs>
          <w:tab w:val="num" w:pos="1109"/>
        </w:tabs>
        <w:ind w:left="1109" w:hanging="1109"/>
      </w:pPr>
      <w:rPr>
        <w:rFonts w:hint="default"/>
      </w:rPr>
    </w:lvl>
    <w:lvl w:ilvl="5">
      <w:start w:val="1"/>
      <w:numFmt w:val="decimal"/>
      <w:pStyle w:val="Attachment6"/>
      <w:lvlText w:val="%1.%2.%3.%4.%5.%6"/>
      <w:lvlJc w:val="left"/>
      <w:pPr>
        <w:tabs>
          <w:tab w:val="num" w:pos="1282"/>
        </w:tabs>
        <w:ind w:left="1282" w:hanging="1282"/>
      </w:pPr>
      <w:rPr>
        <w:rFonts w:hint="default"/>
      </w:rPr>
    </w:lvl>
    <w:lvl w:ilvl="6">
      <w:start w:val="1"/>
      <w:numFmt w:val="decimal"/>
      <w:pStyle w:val="Attachment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ttachment8"/>
      <w:lvlText w:val="%1.%2.%3.%4.%5.%6.%7.%8"/>
      <w:lvlJc w:val="left"/>
      <w:pPr>
        <w:tabs>
          <w:tab w:val="num" w:pos="1659"/>
        </w:tabs>
        <w:ind w:left="1659" w:hanging="1659"/>
      </w:pPr>
      <w:rPr>
        <w:rFonts w:hint="default"/>
      </w:rPr>
    </w:lvl>
    <w:lvl w:ilvl="8">
      <w:start w:val="1"/>
      <w:numFmt w:val="decimal"/>
      <w:pStyle w:val="Attachment9"/>
      <w:lvlText w:val="%1.%2.%3.%4.%5.%6.%7.%8.%9"/>
      <w:lvlJc w:val="left"/>
      <w:pPr>
        <w:tabs>
          <w:tab w:val="num" w:pos="1872"/>
        </w:tabs>
        <w:ind w:left="1872" w:hanging="1872"/>
      </w:pPr>
      <w:rPr>
        <w:rFonts w:hint="default"/>
      </w:rPr>
    </w:lvl>
  </w:abstractNum>
  <w:abstractNum w:abstractNumId="18" w15:restartNumberingAfterBreak="0">
    <w:nsid w:val="4AF1571C"/>
    <w:multiLevelType w:val="multilevel"/>
    <w:tmpl w:val="37ECB8E8"/>
    <w:lvl w:ilvl="0">
      <w:start w:val="1"/>
      <w:numFmt w:val="decimal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A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pStyle w:val="Annex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4"/>
      <w:lvlText w:val="A%1.%2.%3.%4"/>
      <w:lvlJc w:val="left"/>
      <w:pPr>
        <w:tabs>
          <w:tab w:val="num" w:pos="950"/>
        </w:tabs>
        <w:ind w:left="950" w:hanging="950"/>
      </w:pPr>
      <w:rPr>
        <w:rFonts w:hint="default"/>
      </w:rPr>
    </w:lvl>
    <w:lvl w:ilvl="4">
      <w:start w:val="1"/>
      <w:numFmt w:val="decimal"/>
      <w:pStyle w:val="Annex5"/>
      <w:lvlText w:val="A%1.%2.%3.%4.%5"/>
      <w:lvlJc w:val="left"/>
      <w:pPr>
        <w:tabs>
          <w:tab w:val="num" w:pos="1109"/>
        </w:tabs>
        <w:ind w:left="1109" w:hanging="1109"/>
      </w:pPr>
      <w:rPr>
        <w:rFonts w:hint="default"/>
      </w:rPr>
    </w:lvl>
    <w:lvl w:ilvl="5">
      <w:start w:val="1"/>
      <w:numFmt w:val="decimal"/>
      <w:pStyle w:val="Annex6"/>
      <w:lvlText w:val="A%1.%2.%3.%4.%5.%6"/>
      <w:lvlJc w:val="left"/>
      <w:pPr>
        <w:tabs>
          <w:tab w:val="num" w:pos="1282"/>
        </w:tabs>
        <w:ind w:left="1282" w:hanging="1282"/>
      </w:pPr>
      <w:rPr>
        <w:rFonts w:hint="default"/>
      </w:rPr>
    </w:lvl>
    <w:lvl w:ilvl="6">
      <w:start w:val="1"/>
      <w:numFmt w:val="decimal"/>
      <w:pStyle w:val="Annex7"/>
      <w:lvlText w:val="A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nnex8"/>
      <w:lvlText w:val="A%1.%2.%3.%4.%5.%6.%7.%8"/>
      <w:lvlJc w:val="left"/>
      <w:pPr>
        <w:tabs>
          <w:tab w:val="num" w:pos="1659"/>
        </w:tabs>
        <w:ind w:left="1659" w:hanging="1659"/>
      </w:pPr>
      <w:rPr>
        <w:rFonts w:hint="default"/>
      </w:rPr>
    </w:lvl>
    <w:lvl w:ilvl="8">
      <w:start w:val="1"/>
      <w:numFmt w:val="decimal"/>
      <w:pStyle w:val="Annex9"/>
      <w:lvlText w:val="A%1.%2.%3.%4.%5.%6.%7.%8.%9"/>
      <w:lvlJc w:val="left"/>
      <w:pPr>
        <w:tabs>
          <w:tab w:val="num" w:pos="1872"/>
        </w:tabs>
        <w:ind w:left="1872" w:hanging="1872"/>
      </w:pPr>
      <w:rPr>
        <w:rFonts w:hint="default"/>
      </w:rPr>
    </w:lvl>
  </w:abstractNum>
  <w:abstractNum w:abstractNumId="19" w15:restartNumberingAfterBreak="0">
    <w:nsid w:val="4CAE0481"/>
    <w:multiLevelType w:val="hybridMultilevel"/>
    <w:tmpl w:val="04A6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6CC3"/>
    <w:multiLevelType w:val="hybridMultilevel"/>
    <w:tmpl w:val="AD40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3A3"/>
    <w:multiLevelType w:val="hybridMultilevel"/>
    <w:tmpl w:val="0B0651E8"/>
    <w:lvl w:ilvl="0" w:tplc="AFF4C8AC">
      <w:start w:val="1"/>
      <w:numFmt w:val="bullet"/>
      <w:pStyle w:val="bullet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30DE8"/>
    <w:multiLevelType w:val="multilevel"/>
    <w:tmpl w:val="5D865F38"/>
    <w:lvl w:ilvl="0">
      <w:start w:val="1"/>
      <w:numFmt w:val="upperLetter"/>
      <w:pStyle w:val="Heading1A"/>
      <w:suff w:val="nothing"/>
      <w:lvlText w:val="APPENDIX %1 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"/>
      <w:suff w:val="nothing"/>
      <w:lvlText w:val="%1.%2 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"/>
      <w:suff w:val="nothing"/>
      <w:lvlText w:val="%1.%2.%3 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"/>
      <w:suff w:val="nothing"/>
      <w:lvlText w:val="%1.%2.%3.%4 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"/>
      <w:suff w:val="nothing"/>
      <w:lvlText w:val="%1.%2.%3.%4.%5 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 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 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 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    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E814EC"/>
    <w:multiLevelType w:val="hybridMultilevel"/>
    <w:tmpl w:val="96BA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0F99"/>
    <w:multiLevelType w:val="multilevel"/>
    <w:tmpl w:val="5FBAE082"/>
    <w:lvl w:ilvl="0">
      <w:start w:val="1"/>
      <w:numFmt w:val="decimal"/>
      <w:pStyle w:val="NumLe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Lev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NumLev3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pStyle w:val="NumLev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19D1D2C"/>
    <w:multiLevelType w:val="hybridMultilevel"/>
    <w:tmpl w:val="0E3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2BB8"/>
    <w:multiLevelType w:val="multilevel"/>
    <w:tmpl w:val="5DB8D20A"/>
    <w:lvl w:ilvl="0">
      <w:start w:val="1"/>
      <w:numFmt w:val="upperRoman"/>
      <w:pStyle w:val="Attachment"/>
      <w:suff w:val="nothing"/>
      <w:lvlText w:val="Attachmen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10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ttachment20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tachment30"/>
      <w:lvlText w:val="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Attachment40"/>
      <w:lvlText w:val="%2.%3.%4.%5"/>
      <w:lvlJc w:val="left"/>
      <w:pPr>
        <w:tabs>
          <w:tab w:val="num" w:pos="2347"/>
        </w:tabs>
        <w:ind w:left="2347" w:hanging="907"/>
      </w:pPr>
      <w:rPr>
        <w:rFonts w:hint="default"/>
      </w:rPr>
    </w:lvl>
    <w:lvl w:ilvl="5">
      <w:start w:val="1"/>
      <w:numFmt w:val="decimal"/>
      <w:pStyle w:val="Attachment50"/>
      <w:lvlText w:val="%2.%3.%4.%5.%6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-36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-36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-360" w:firstLine="0"/>
      </w:pPr>
      <w:rPr>
        <w:rFonts w:hint="default"/>
      </w:rPr>
    </w:lvl>
  </w:abstractNum>
  <w:abstractNum w:abstractNumId="27" w15:restartNumberingAfterBreak="0">
    <w:nsid w:val="647A5C48"/>
    <w:multiLevelType w:val="multilevel"/>
    <w:tmpl w:val="5EF69A72"/>
    <w:lvl w:ilvl="0">
      <w:start w:val="1"/>
      <w:numFmt w:val="decimal"/>
      <w:pStyle w:val="AnxNum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nxNum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AnxNum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lowerLetter"/>
      <w:pStyle w:val="AnxNum4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B371E0"/>
    <w:multiLevelType w:val="hybridMultilevel"/>
    <w:tmpl w:val="01A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84D"/>
    <w:multiLevelType w:val="hybridMultilevel"/>
    <w:tmpl w:val="D226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F6FA4"/>
    <w:multiLevelType w:val="hybridMultilevel"/>
    <w:tmpl w:val="4BEAB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142C92"/>
    <w:multiLevelType w:val="multilevel"/>
    <w:tmpl w:val="A3FED3B8"/>
    <w:lvl w:ilvl="0">
      <w:start w:val="1"/>
      <w:numFmt w:val="upperLetter"/>
      <w:pStyle w:val="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  <w:ind w:left="547" w:hanging="547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  <w:ind w:left="950" w:hanging="95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0"/>
        </w:tabs>
        <w:ind w:left="1109" w:hanging="1109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0"/>
        </w:tabs>
        <w:ind w:left="1282" w:hanging="1282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0"/>
        </w:tabs>
        <w:ind w:left="1659" w:hanging="1659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0"/>
        </w:tabs>
        <w:ind w:left="1872" w:hanging="1872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21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13"/>
  </w:num>
  <w:num w:numId="10">
    <w:abstractNumId w:val="18"/>
  </w:num>
  <w:num w:numId="11">
    <w:abstractNumId w:val="31"/>
  </w:num>
  <w:num w:numId="12">
    <w:abstractNumId w:val="17"/>
  </w:num>
  <w:num w:numId="13">
    <w:abstractNumId w:val="26"/>
  </w:num>
  <w:num w:numId="14">
    <w:abstractNumId w:val="4"/>
  </w:num>
  <w:num w:numId="15">
    <w:abstractNumId w:val="11"/>
  </w:num>
  <w:num w:numId="16">
    <w:abstractNumId w:val="15"/>
  </w:num>
  <w:num w:numId="17">
    <w:abstractNumId w:val="22"/>
  </w:num>
  <w:num w:numId="18">
    <w:abstractNumId w:val="2"/>
  </w:num>
  <w:num w:numId="19">
    <w:abstractNumId w:val="24"/>
  </w:num>
  <w:num w:numId="20">
    <w:abstractNumId w:val="10"/>
  </w:num>
  <w:num w:numId="21">
    <w:abstractNumId w:val="7"/>
  </w:num>
  <w:num w:numId="22">
    <w:abstractNumId w:val="8"/>
  </w:num>
  <w:num w:numId="23">
    <w:abstractNumId w:val="3"/>
  </w:num>
  <w:num w:numId="24">
    <w:abstractNumId w:val="19"/>
  </w:num>
  <w:num w:numId="25">
    <w:abstractNumId w:val="28"/>
  </w:num>
  <w:num w:numId="26">
    <w:abstractNumId w:val="25"/>
  </w:num>
  <w:num w:numId="27">
    <w:abstractNumId w:val="23"/>
  </w:num>
  <w:num w:numId="28">
    <w:abstractNumId w:val="29"/>
  </w:num>
  <w:num w:numId="29">
    <w:abstractNumId w:val="20"/>
  </w:num>
  <w:num w:numId="30">
    <w:abstractNumId w:val="9"/>
  </w:num>
  <w:num w:numId="31">
    <w:abstractNumId w:val="12"/>
  </w:num>
  <w:num w:numId="32">
    <w:abstractNumId w:val="30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4B"/>
    <w:rsid w:val="00001351"/>
    <w:rsid w:val="00001F76"/>
    <w:rsid w:val="00003856"/>
    <w:rsid w:val="00006098"/>
    <w:rsid w:val="00006A5F"/>
    <w:rsid w:val="00010B65"/>
    <w:rsid w:val="00010CB6"/>
    <w:rsid w:val="000141D4"/>
    <w:rsid w:val="0001628D"/>
    <w:rsid w:val="00016828"/>
    <w:rsid w:val="00017BF7"/>
    <w:rsid w:val="000202F3"/>
    <w:rsid w:val="00023990"/>
    <w:rsid w:val="00024A77"/>
    <w:rsid w:val="00024B4D"/>
    <w:rsid w:val="0002617B"/>
    <w:rsid w:val="00027066"/>
    <w:rsid w:val="000334C3"/>
    <w:rsid w:val="00033FC6"/>
    <w:rsid w:val="00034894"/>
    <w:rsid w:val="0003648E"/>
    <w:rsid w:val="00036B5D"/>
    <w:rsid w:val="00037029"/>
    <w:rsid w:val="00042AA8"/>
    <w:rsid w:val="00043FD8"/>
    <w:rsid w:val="00044194"/>
    <w:rsid w:val="00044CA1"/>
    <w:rsid w:val="0004526E"/>
    <w:rsid w:val="000452AE"/>
    <w:rsid w:val="00045536"/>
    <w:rsid w:val="00046285"/>
    <w:rsid w:val="00046DCA"/>
    <w:rsid w:val="00047EBE"/>
    <w:rsid w:val="000512CB"/>
    <w:rsid w:val="00051E83"/>
    <w:rsid w:val="00052D21"/>
    <w:rsid w:val="00054432"/>
    <w:rsid w:val="000546C4"/>
    <w:rsid w:val="00054B16"/>
    <w:rsid w:val="0005516B"/>
    <w:rsid w:val="000567E1"/>
    <w:rsid w:val="0006026E"/>
    <w:rsid w:val="00061477"/>
    <w:rsid w:val="00062711"/>
    <w:rsid w:val="00063496"/>
    <w:rsid w:val="00067157"/>
    <w:rsid w:val="0006772B"/>
    <w:rsid w:val="00067802"/>
    <w:rsid w:val="00071052"/>
    <w:rsid w:val="00071BA6"/>
    <w:rsid w:val="0007258B"/>
    <w:rsid w:val="00072DAA"/>
    <w:rsid w:val="00072F4D"/>
    <w:rsid w:val="000741B6"/>
    <w:rsid w:val="0007526D"/>
    <w:rsid w:val="000757A8"/>
    <w:rsid w:val="00075A64"/>
    <w:rsid w:val="00075CCD"/>
    <w:rsid w:val="00076839"/>
    <w:rsid w:val="00077E69"/>
    <w:rsid w:val="000804B7"/>
    <w:rsid w:val="00080C92"/>
    <w:rsid w:val="00085451"/>
    <w:rsid w:val="00085608"/>
    <w:rsid w:val="000924E8"/>
    <w:rsid w:val="000935B9"/>
    <w:rsid w:val="000949E4"/>
    <w:rsid w:val="00094A6C"/>
    <w:rsid w:val="00094A9B"/>
    <w:rsid w:val="00097A20"/>
    <w:rsid w:val="000A04A6"/>
    <w:rsid w:val="000A0BBD"/>
    <w:rsid w:val="000A0F9D"/>
    <w:rsid w:val="000A1633"/>
    <w:rsid w:val="000A1E12"/>
    <w:rsid w:val="000A2B02"/>
    <w:rsid w:val="000A40C3"/>
    <w:rsid w:val="000A5620"/>
    <w:rsid w:val="000A60A8"/>
    <w:rsid w:val="000B060F"/>
    <w:rsid w:val="000B0756"/>
    <w:rsid w:val="000B2EAC"/>
    <w:rsid w:val="000B31B7"/>
    <w:rsid w:val="000B3589"/>
    <w:rsid w:val="000B4243"/>
    <w:rsid w:val="000B5CD8"/>
    <w:rsid w:val="000B655D"/>
    <w:rsid w:val="000B66DB"/>
    <w:rsid w:val="000B6C83"/>
    <w:rsid w:val="000B71EE"/>
    <w:rsid w:val="000B77FA"/>
    <w:rsid w:val="000C166F"/>
    <w:rsid w:val="000C3F8A"/>
    <w:rsid w:val="000C49D8"/>
    <w:rsid w:val="000C51ED"/>
    <w:rsid w:val="000C71EE"/>
    <w:rsid w:val="000D0002"/>
    <w:rsid w:val="000D0330"/>
    <w:rsid w:val="000D0437"/>
    <w:rsid w:val="000D0804"/>
    <w:rsid w:val="000D134A"/>
    <w:rsid w:val="000D64C5"/>
    <w:rsid w:val="000D6B73"/>
    <w:rsid w:val="000D782E"/>
    <w:rsid w:val="000E2A89"/>
    <w:rsid w:val="000E3747"/>
    <w:rsid w:val="000E4530"/>
    <w:rsid w:val="000F06BE"/>
    <w:rsid w:val="000F0820"/>
    <w:rsid w:val="000F35A6"/>
    <w:rsid w:val="000F4C71"/>
    <w:rsid w:val="000F4D91"/>
    <w:rsid w:val="000F55D0"/>
    <w:rsid w:val="000F7A2E"/>
    <w:rsid w:val="000F7E41"/>
    <w:rsid w:val="0010028C"/>
    <w:rsid w:val="00100AB8"/>
    <w:rsid w:val="0010175C"/>
    <w:rsid w:val="001021C8"/>
    <w:rsid w:val="001058A3"/>
    <w:rsid w:val="001059AF"/>
    <w:rsid w:val="001069BA"/>
    <w:rsid w:val="00106E8E"/>
    <w:rsid w:val="00107D1E"/>
    <w:rsid w:val="001101B3"/>
    <w:rsid w:val="001106DE"/>
    <w:rsid w:val="00110C9A"/>
    <w:rsid w:val="00112F28"/>
    <w:rsid w:val="001131D4"/>
    <w:rsid w:val="00113998"/>
    <w:rsid w:val="00113FFB"/>
    <w:rsid w:val="00114C6D"/>
    <w:rsid w:val="00114DBB"/>
    <w:rsid w:val="00115C0B"/>
    <w:rsid w:val="0011705A"/>
    <w:rsid w:val="0012061E"/>
    <w:rsid w:val="00122F78"/>
    <w:rsid w:val="0012352C"/>
    <w:rsid w:val="00123CE2"/>
    <w:rsid w:val="001244E3"/>
    <w:rsid w:val="0012519F"/>
    <w:rsid w:val="00126064"/>
    <w:rsid w:val="00127272"/>
    <w:rsid w:val="00131C38"/>
    <w:rsid w:val="00131F9D"/>
    <w:rsid w:val="0013278F"/>
    <w:rsid w:val="0013380D"/>
    <w:rsid w:val="0013553F"/>
    <w:rsid w:val="00135B5F"/>
    <w:rsid w:val="00136E45"/>
    <w:rsid w:val="001401F4"/>
    <w:rsid w:val="00140B75"/>
    <w:rsid w:val="00141814"/>
    <w:rsid w:val="00143A12"/>
    <w:rsid w:val="0014510C"/>
    <w:rsid w:val="00147D4E"/>
    <w:rsid w:val="001507D9"/>
    <w:rsid w:val="0015139C"/>
    <w:rsid w:val="001519FE"/>
    <w:rsid w:val="00152B86"/>
    <w:rsid w:val="00152FDA"/>
    <w:rsid w:val="00152FF6"/>
    <w:rsid w:val="00153A66"/>
    <w:rsid w:val="0015401F"/>
    <w:rsid w:val="00155566"/>
    <w:rsid w:val="00156399"/>
    <w:rsid w:val="0016213F"/>
    <w:rsid w:val="00163876"/>
    <w:rsid w:val="00166D6A"/>
    <w:rsid w:val="001674D6"/>
    <w:rsid w:val="00170561"/>
    <w:rsid w:val="00170ACB"/>
    <w:rsid w:val="0017327B"/>
    <w:rsid w:val="001737E0"/>
    <w:rsid w:val="001757DD"/>
    <w:rsid w:val="00176116"/>
    <w:rsid w:val="001775F6"/>
    <w:rsid w:val="0018055E"/>
    <w:rsid w:val="001808D4"/>
    <w:rsid w:val="00181829"/>
    <w:rsid w:val="001818D1"/>
    <w:rsid w:val="00183474"/>
    <w:rsid w:val="0018518D"/>
    <w:rsid w:val="00185D05"/>
    <w:rsid w:val="00187F22"/>
    <w:rsid w:val="00190613"/>
    <w:rsid w:val="001941A6"/>
    <w:rsid w:val="00194C4D"/>
    <w:rsid w:val="00195A2E"/>
    <w:rsid w:val="00197FDA"/>
    <w:rsid w:val="001A10F5"/>
    <w:rsid w:val="001A2C4F"/>
    <w:rsid w:val="001A3260"/>
    <w:rsid w:val="001A3D58"/>
    <w:rsid w:val="001A5266"/>
    <w:rsid w:val="001A5780"/>
    <w:rsid w:val="001A7940"/>
    <w:rsid w:val="001A7D9C"/>
    <w:rsid w:val="001B414A"/>
    <w:rsid w:val="001B54F3"/>
    <w:rsid w:val="001B6501"/>
    <w:rsid w:val="001B6662"/>
    <w:rsid w:val="001C0AD2"/>
    <w:rsid w:val="001C0AD7"/>
    <w:rsid w:val="001C1164"/>
    <w:rsid w:val="001C23F5"/>
    <w:rsid w:val="001C6E5D"/>
    <w:rsid w:val="001C7307"/>
    <w:rsid w:val="001C7410"/>
    <w:rsid w:val="001D0973"/>
    <w:rsid w:val="001D29FF"/>
    <w:rsid w:val="001D4141"/>
    <w:rsid w:val="001D62A5"/>
    <w:rsid w:val="001E077A"/>
    <w:rsid w:val="001E15FD"/>
    <w:rsid w:val="001E1BB6"/>
    <w:rsid w:val="001E46EA"/>
    <w:rsid w:val="001E4DC7"/>
    <w:rsid w:val="001E5400"/>
    <w:rsid w:val="001E7544"/>
    <w:rsid w:val="001F00F1"/>
    <w:rsid w:val="001F07D1"/>
    <w:rsid w:val="001F0C27"/>
    <w:rsid w:val="001F1508"/>
    <w:rsid w:val="001F3358"/>
    <w:rsid w:val="001F5D87"/>
    <w:rsid w:val="001F7B05"/>
    <w:rsid w:val="00200A5A"/>
    <w:rsid w:val="00201A54"/>
    <w:rsid w:val="00202FE9"/>
    <w:rsid w:val="00203889"/>
    <w:rsid w:val="002038C9"/>
    <w:rsid w:val="002064B0"/>
    <w:rsid w:val="0020658A"/>
    <w:rsid w:val="002072D4"/>
    <w:rsid w:val="0021087A"/>
    <w:rsid w:val="0021431B"/>
    <w:rsid w:val="00217A16"/>
    <w:rsid w:val="00217EA4"/>
    <w:rsid w:val="00220FB7"/>
    <w:rsid w:val="0022200A"/>
    <w:rsid w:val="00223070"/>
    <w:rsid w:val="00223ADB"/>
    <w:rsid w:val="00223BE4"/>
    <w:rsid w:val="002258BC"/>
    <w:rsid w:val="00227434"/>
    <w:rsid w:val="002274B2"/>
    <w:rsid w:val="002300A5"/>
    <w:rsid w:val="002305A5"/>
    <w:rsid w:val="002312E7"/>
    <w:rsid w:val="00231F2E"/>
    <w:rsid w:val="00232F87"/>
    <w:rsid w:val="00234E5F"/>
    <w:rsid w:val="002365E3"/>
    <w:rsid w:val="00237122"/>
    <w:rsid w:val="002379C5"/>
    <w:rsid w:val="00237C5A"/>
    <w:rsid w:val="00241365"/>
    <w:rsid w:val="00241B97"/>
    <w:rsid w:val="00241DE0"/>
    <w:rsid w:val="00244F60"/>
    <w:rsid w:val="00245C3E"/>
    <w:rsid w:val="00250324"/>
    <w:rsid w:val="00250987"/>
    <w:rsid w:val="00250BA8"/>
    <w:rsid w:val="00251297"/>
    <w:rsid w:val="00255023"/>
    <w:rsid w:val="00257572"/>
    <w:rsid w:val="0025758A"/>
    <w:rsid w:val="00261BFF"/>
    <w:rsid w:val="00261FBC"/>
    <w:rsid w:val="00262CE3"/>
    <w:rsid w:val="002658BE"/>
    <w:rsid w:val="00266300"/>
    <w:rsid w:val="0026710B"/>
    <w:rsid w:val="00270B35"/>
    <w:rsid w:val="00270F4F"/>
    <w:rsid w:val="00271B73"/>
    <w:rsid w:val="002749D1"/>
    <w:rsid w:val="00274E22"/>
    <w:rsid w:val="00274FA8"/>
    <w:rsid w:val="0027566E"/>
    <w:rsid w:val="00276AF0"/>
    <w:rsid w:val="0028059D"/>
    <w:rsid w:val="002806C5"/>
    <w:rsid w:val="00280A3A"/>
    <w:rsid w:val="00280F9D"/>
    <w:rsid w:val="00281B88"/>
    <w:rsid w:val="00281E43"/>
    <w:rsid w:val="00282EC3"/>
    <w:rsid w:val="00283B0E"/>
    <w:rsid w:val="00284068"/>
    <w:rsid w:val="00284C63"/>
    <w:rsid w:val="00284FBB"/>
    <w:rsid w:val="002850AE"/>
    <w:rsid w:val="00287D36"/>
    <w:rsid w:val="00290058"/>
    <w:rsid w:val="00293D97"/>
    <w:rsid w:val="00293DD8"/>
    <w:rsid w:val="00294B24"/>
    <w:rsid w:val="00295056"/>
    <w:rsid w:val="0029549F"/>
    <w:rsid w:val="00295857"/>
    <w:rsid w:val="00296EBD"/>
    <w:rsid w:val="00296FFA"/>
    <w:rsid w:val="002A31D7"/>
    <w:rsid w:val="002A33B3"/>
    <w:rsid w:val="002A35D9"/>
    <w:rsid w:val="002A3D56"/>
    <w:rsid w:val="002A51A3"/>
    <w:rsid w:val="002A52D5"/>
    <w:rsid w:val="002A5990"/>
    <w:rsid w:val="002A6529"/>
    <w:rsid w:val="002A798D"/>
    <w:rsid w:val="002A7D41"/>
    <w:rsid w:val="002A7F72"/>
    <w:rsid w:val="002B059A"/>
    <w:rsid w:val="002B0C8B"/>
    <w:rsid w:val="002B19CA"/>
    <w:rsid w:val="002B3EEB"/>
    <w:rsid w:val="002B43BE"/>
    <w:rsid w:val="002B595E"/>
    <w:rsid w:val="002B6AD7"/>
    <w:rsid w:val="002B700E"/>
    <w:rsid w:val="002C022E"/>
    <w:rsid w:val="002C034F"/>
    <w:rsid w:val="002C1BD8"/>
    <w:rsid w:val="002C4B88"/>
    <w:rsid w:val="002C5486"/>
    <w:rsid w:val="002C7647"/>
    <w:rsid w:val="002C768A"/>
    <w:rsid w:val="002D0085"/>
    <w:rsid w:val="002D0110"/>
    <w:rsid w:val="002D09E3"/>
    <w:rsid w:val="002D1293"/>
    <w:rsid w:val="002D300A"/>
    <w:rsid w:val="002D3953"/>
    <w:rsid w:val="002D6898"/>
    <w:rsid w:val="002D7871"/>
    <w:rsid w:val="002E06F1"/>
    <w:rsid w:val="002E0C78"/>
    <w:rsid w:val="002E11FD"/>
    <w:rsid w:val="002E4370"/>
    <w:rsid w:val="002E6B6D"/>
    <w:rsid w:val="002F0758"/>
    <w:rsid w:val="002F0CBA"/>
    <w:rsid w:val="002F197B"/>
    <w:rsid w:val="002F26E5"/>
    <w:rsid w:val="002F289E"/>
    <w:rsid w:val="002F2AA0"/>
    <w:rsid w:val="002F2EF7"/>
    <w:rsid w:val="002F2FD5"/>
    <w:rsid w:val="002F406E"/>
    <w:rsid w:val="002F442D"/>
    <w:rsid w:val="002F5ABE"/>
    <w:rsid w:val="002F7226"/>
    <w:rsid w:val="002F7419"/>
    <w:rsid w:val="002F742D"/>
    <w:rsid w:val="002F7AB1"/>
    <w:rsid w:val="00301C24"/>
    <w:rsid w:val="0030294B"/>
    <w:rsid w:val="00303698"/>
    <w:rsid w:val="00303D1D"/>
    <w:rsid w:val="0030519B"/>
    <w:rsid w:val="0030751F"/>
    <w:rsid w:val="00314198"/>
    <w:rsid w:val="00314A6B"/>
    <w:rsid w:val="003164D1"/>
    <w:rsid w:val="00316BE9"/>
    <w:rsid w:val="00316F4E"/>
    <w:rsid w:val="0031769C"/>
    <w:rsid w:val="00317B44"/>
    <w:rsid w:val="00317D65"/>
    <w:rsid w:val="003202B2"/>
    <w:rsid w:val="003220AF"/>
    <w:rsid w:val="00323B51"/>
    <w:rsid w:val="00323E21"/>
    <w:rsid w:val="003247EE"/>
    <w:rsid w:val="0032752A"/>
    <w:rsid w:val="003275D2"/>
    <w:rsid w:val="0032787F"/>
    <w:rsid w:val="003306C4"/>
    <w:rsid w:val="00331058"/>
    <w:rsid w:val="00331BD6"/>
    <w:rsid w:val="0033291E"/>
    <w:rsid w:val="00332D19"/>
    <w:rsid w:val="0033380F"/>
    <w:rsid w:val="00333E7B"/>
    <w:rsid w:val="003342BB"/>
    <w:rsid w:val="00335746"/>
    <w:rsid w:val="00336576"/>
    <w:rsid w:val="00342DA3"/>
    <w:rsid w:val="00344672"/>
    <w:rsid w:val="00344C63"/>
    <w:rsid w:val="00346064"/>
    <w:rsid w:val="003461F9"/>
    <w:rsid w:val="00346330"/>
    <w:rsid w:val="00346BEA"/>
    <w:rsid w:val="00347653"/>
    <w:rsid w:val="0035027F"/>
    <w:rsid w:val="0035093B"/>
    <w:rsid w:val="00350FF4"/>
    <w:rsid w:val="00351093"/>
    <w:rsid w:val="00352393"/>
    <w:rsid w:val="00352E3A"/>
    <w:rsid w:val="00354596"/>
    <w:rsid w:val="003553A4"/>
    <w:rsid w:val="00356107"/>
    <w:rsid w:val="0035672F"/>
    <w:rsid w:val="003572B4"/>
    <w:rsid w:val="00357DC6"/>
    <w:rsid w:val="00361341"/>
    <w:rsid w:val="00362F40"/>
    <w:rsid w:val="00363161"/>
    <w:rsid w:val="00364320"/>
    <w:rsid w:val="003645FC"/>
    <w:rsid w:val="00365D52"/>
    <w:rsid w:val="0036796B"/>
    <w:rsid w:val="00372DAD"/>
    <w:rsid w:val="003731FB"/>
    <w:rsid w:val="003736F4"/>
    <w:rsid w:val="00374147"/>
    <w:rsid w:val="00375705"/>
    <w:rsid w:val="00376EA8"/>
    <w:rsid w:val="00382504"/>
    <w:rsid w:val="003826D3"/>
    <w:rsid w:val="003837CF"/>
    <w:rsid w:val="00383E36"/>
    <w:rsid w:val="00384E38"/>
    <w:rsid w:val="003863DC"/>
    <w:rsid w:val="00387137"/>
    <w:rsid w:val="003877CF"/>
    <w:rsid w:val="00390075"/>
    <w:rsid w:val="0039057C"/>
    <w:rsid w:val="00390684"/>
    <w:rsid w:val="00391329"/>
    <w:rsid w:val="003923DB"/>
    <w:rsid w:val="003928F5"/>
    <w:rsid w:val="00393064"/>
    <w:rsid w:val="00397121"/>
    <w:rsid w:val="00397DD4"/>
    <w:rsid w:val="003A4B84"/>
    <w:rsid w:val="003A5620"/>
    <w:rsid w:val="003A628E"/>
    <w:rsid w:val="003A6A88"/>
    <w:rsid w:val="003A7B3D"/>
    <w:rsid w:val="003B130A"/>
    <w:rsid w:val="003B243E"/>
    <w:rsid w:val="003B3D0B"/>
    <w:rsid w:val="003B52C7"/>
    <w:rsid w:val="003B61E6"/>
    <w:rsid w:val="003B6228"/>
    <w:rsid w:val="003B703A"/>
    <w:rsid w:val="003B7218"/>
    <w:rsid w:val="003C0028"/>
    <w:rsid w:val="003C0C49"/>
    <w:rsid w:val="003C276F"/>
    <w:rsid w:val="003C2D0F"/>
    <w:rsid w:val="003C3330"/>
    <w:rsid w:val="003C3CF9"/>
    <w:rsid w:val="003C48C5"/>
    <w:rsid w:val="003C6CB6"/>
    <w:rsid w:val="003D150D"/>
    <w:rsid w:val="003D392F"/>
    <w:rsid w:val="003D395E"/>
    <w:rsid w:val="003D4513"/>
    <w:rsid w:val="003D6060"/>
    <w:rsid w:val="003D645A"/>
    <w:rsid w:val="003D7729"/>
    <w:rsid w:val="003D7BC3"/>
    <w:rsid w:val="003E1829"/>
    <w:rsid w:val="003E23B0"/>
    <w:rsid w:val="003E25C8"/>
    <w:rsid w:val="003E27C9"/>
    <w:rsid w:val="003E2AF4"/>
    <w:rsid w:val="003E3332"/>
    <w:rsid w:val="003E37D6"/>
    <w:rsid w:val="003E56BE"/>
    <w:rsid w:val="003E593D"/>
    <w:rsid w:val="003E79E1"/>
    <w:rsid w:val="003E7BA7"/>
    <w:rsid w:val="003F1139"/>
    <w:rsid w:val="003F2093"/>
    <w:rsid w:val="003F3982"/>
    <w:rsid w:val="003F7AE7"/>
    <w:rsid w:val="004003D5"/>
    <w:rsid w:val="004064CC"/>
    <w:rsid w:val="004067F9"/>
    <w:rsid w:val="0040784F"/>
    <w:rsid w:val="004106C9"/>
    <w:rsid w:val="004121B6"/>
    <w:rsid w:val="00414955"/>
    <w:rsid w:val="00414961"/>
    <w:rsid w:val="00417241"/>
    <w:rsid w:val="0041752F"/>
    <w:rsid w:val="004211DB"/>
    <w:rsid w:val="00421C34"/>
    <w:rsid w:val="00421E48"/>
    <w:rsid w:val="00423AB8"/>
    <w:rsid w:val="00423E96"/>
    <w:rsid w:val="00423F78"/>
    <w:rsid w:val="00424358"/>
    <w:rsid w:val="0042460F"/>
    <w:rsid w:val="00424B2B"/>
    <w:rsid w:val="0042504A"/>
    <w:rsid w:val="004269F9"/>
    <w:rsid w:val="004275A3"/>
    <w:rsid w:val="00431CF0"/>
    <w:rsid w:val="00432D52"/>
    <w:rsid w:val="004333DB"/>
    <w:rsid w:val="00433B17"/>
    <w:rsid w:val="00433B9E"/>
    <w:rsid w:val="00434A96"/>
    <w:rsid w:val="004368FA"/>
    <w:rsid w:val="00436B5A"/>
    <w:rsid w:val="00440A10"/>
    <w:rsid w:val="0044127F"/>
    <w:rsid w:val="00441998"/>
    <w:rsid w:val="00442687"/>
    <w:rsid w:val="00442D2B"/>
    <w:rsid w:val="0044306A"/>
    <w:rsid w:val="00445D87"/>
    <w:rsid w:val="00446356"/>
    <w:rsid w:val="004468F7"/>
    <w:rsid w:val="00447B28"/>
    <w:rsid w:val="004507FE"/>
    <w:rsid w:val="00450B03"/>
    <w:rsid w:val="00450E47"/>
    <w:rsid w:val="00451B07"/>
    <w:rsid w:val="00453BBA"/>
    <w:rsid w:val="004545F2"/>
    <w:rsid w:val="00455F86"/>
    <w:rsid w:val="00456C6D"/>
    <w:rsid w:val="00457C52"/>
    <w:rsid w:val="0046028A"/>
    <w:rsid w:val="004612F6"/>
    <w:rsid w:val="00461BA4"/>
    <w:rsid w:val="00462397"/>
    <w:rsid w:val="0046515F"/>
    <w:rsid w:val="004655E4"/>
    <w:rsid w:val="00465889"/>
    <w:rsid w:val="00466257"/>
    <w:rsid w:val="00466490"/>
    <w:rsid w:val="00466A18"/>
    <w:rsid w:val="00470A7F"/>
    <w:rsid w:val="00471E66"/>
    <w:rsid w:val="0047388D"/>
    <w:rsid w:val="00473A84"/>
    <w:rsid w:val="00475349"/>
    <w:rsid w:val="00475E99"/>
    <w:rsid w:val="00476FD9"/>
    <w:rsid w:val="00477343"/>
    <w:rsid w:val="00481D8B"/>
    <w:rsid w:val="00482794"/>
    <w:rsid w:val="00482936"/>
    <w:rsid w:val="004838BE"/>
    <w:rsid w:val="0048439A"/>
    <w:rsid w:val="00484D0F"/>
    <w:rsid w:val="00485440"/>
    <w:rsid w:val="00485667"/>
    <w:rsid w:val="00485F26"/>
    <w:rsid w:val="00487037"/>
    <w:rsid w:val="00490822"/>
    <w:rsid w:val="00490A3D"/>
    <w:rsid w:val="0049314A"/>
    <w:rsid w:val="00493359"/>
    <w:rsid w:val="0049377A"/>
    <w:rsid w:val="00494193"/>
    <w:rsid w:val="00494553"/>
    <w:rsid w:val="004948B5"/>
    <w:rsid w:val="00494B5E"/>
    <w:rsid w:val="004A0BE8"/>
    <w:rsid w:val="004A3CB5"/>
    <w:rsid w:val="004A5061"/>
    <w:rsid w:val="004A5425"/>
    <w:rsid w:val="004A5902"/>
    <w:rsid w:val="004A6C54"/>
    <w:rsid w:val="004A6D57"/>
    <w:rsid w:val="004A7564"/>
    <w:rsid w:val="004B0166"/>
    <w:rsid w:val="004B02F3"/>
    <w:rsid w:val="004B17EC"/>
    <w:rsid w:val="004B2456"/>
    <w:rsid w:val="004B3375"/>
    <w:rsid w:val="004B3A09"/>
    <w:rsid w:val="004B3F6B"/>
    <w:rsid w:val="004B4A59"/>
    <w:rsid w:val="004B4C45"/>
    <w:rsid w:val="004B53FE"/>
    <w:rsid w:val="004B569F"/>
    <w:rsid w:val="004B58E1"/>
    <w:rsid w:val="004B59E7"/>
    <w:rsid w:val="004B7DFB"/>
    <w:rsid w:val="004C1534"/>
    <w:rsid w:val="004C203B"/>
    <w:rsid w:val="004C2C08"/>
    <w:rsid w:val="004C2C9D"/>
    <w:rsid w:val="004C4C4B"/>
    <w:rsid w:val="004D081A"/>
    <w:rsid w:val="004D2183"/>
    <w:rsid w:val="004D2D50"/>
    <w:rsid w:val="004D5971"/>
    <w:rsid w:val="004D5D23"/>
    <w:rsid w:val="004D7587"/>
    <w:rsid w:val="004E048E"/>
    <w:rsid w:val="004E167C"/>
    <w:rsid w:val="004E1EAE"/>
    <w:rsid w:val="004E2090"/>
    <w:rsid w:val="004E62D8"/>
    <w:rsid w:val="004E71F1"/>
    <w:rsid w:val="004F0716"/>
    <w:rsid w:val="004F0FB9"/>
    <w:rsid w:val="004F2201"/>
    <w:rsid w:val="004F285C"/>
    <w:rsid w:val="004F3009"/>
    <w:rsid w:val="004F338E"/>
    <w:rsid w:val="004F389E"/>
    <w:rsid w:val="00500627"/>
    <w:rsid w:val="005007B4"/>
    <w:rsid w:val="005029D3"/>
    <w:rsid w:val="005050C0"/>
    <w:rsid w:val="00505DD2"/>
    <w:rsid w:val="00505F36"/>
    <w:rsid w:val="005078FB"/>
    <w:rsid w:val="00510D69"/>
    <w:rsid w:val="00515A7C"/>
    <w:rsid w:val="0051710B"/>
    <w:rsid w:val="0052158F"/>
    <w:rsid w:val="005222FB"/>
    <w:rsid w:val="00523144"/>
    <w:rsid w:val="00523368"/>
    <w:rsid w:val="0052430C"/>
    <w:rsid w:val="0052453F"/>
    <w:rsid w:val="005257FE"/>
    <w:rsid w:val="00525A40"/>
    <w:rsid w:val="00526E91"/>
    <w:rsid w:val="00527605"/>
    <w:rsid w:val="0053036F"/>
    <w:rsid w:val="0053077C"/>
    <w:rsid w:val="00532DC7"/>
    <w:rsid w:val="0053375B"/>
    <w:rsid w:val="00533FD1"/>
    <w:rsid w:val="0053735A"/>
    <w:rsid w:val="005375DA"/>
    <w:rsid w:val="0054063B"/>
    <w:rsid w:val="0054162D"/>
    <w:rsid w:val="00542996"/>
    <w:rsid w:val="00542EBB"/>
    <w:rsid w:val="00544959"/>
    <w:rsid w:val="00544AFE"/>
    <w:rsid w:val="0054675B"/>
    <w:rsid w:val="005476D5"/>
    <w:rsid w:val="005511D1"/>
    <w:rsid w:val="00551A86"/>
    <w:rsid w:val="005530D0"/>
    <w:rsid w:val="00553761"/>
    <w:rsid w:val="00554819"/>
    <w:rsid w:val="00555351"/>
    <w:rsid w:val="00560157"/>
    <w:rsid w:val="00563596"/>
    <w:rsid w:val="00565601"/>
    <w:rsid w:val="0056563D"/>
    <w:rsid w:val="005660C0"/>
    <w:rsid w:val="00567600"/>
    <w:rsid w:val="005708E5"/>
    <w:rsid w:val="005709CF"/>
    <w:rsid w:val="00571071"/>
    <w:rsid w:val="005715B9"/>
    <w:rsid w:val="00572EF3"/>
    <w:rsid w:val="00573169"/>
    <w:rsid w:val="00573FA5"/>
    <w:rsid w:val="00574662"/>
    <w:rsid w:val="0057632B"/>
    <w:rsid w:val="00576BD3"/>
    <w:rsid w:val="00580DF7"/>
    <w:rsid w:val="00581802"/>
    <w:rsid w:val="005841E3"/>
    <w:rsid w:val="0058424F"/>
    <w:rsid w:val="005849F2"/>
    <w:rsid w:val="005853BB"/>
    <w:rsid w:val="0058569E"/>
    <w:rsid w:val="00586131"/>
    <w:rsid w:val="00587F1F"/>
    <w:rsid w:val="00590F0E"/>
    <w:rsid w:val="005934EF"/>
    <w:rsid w:val="00593A45"/>
    <w:rsid w:val="005A07CC"/>
    <w:rsid w:val="005A1391"/>
    <w:rsid w:val="005A1DB0"/>
    <w:rsid w:val="005A1FFA"/>
    <w:rsid w:val="005A424B"/>
    <w:rsid w:val="005A4321"/>
    <w:rsid w:val="005A47AF"/>
    <w:rsid w:val="005A4B49"/>
    <w:rsid w:val="005A5112"/>
    <w:rsid w:val="005A7AA2"/>
    <w:rsid w:val="005B1C3B"/>
    <w:rsid w:val="005B5F59"/>
    <w:rsid w:val="005B6EB1"/>
    <w:rsid w:val="005B6F68"/>
    <w:rsid w:val="005B73D1"/>
    <w:rsid w:val="005B7693"/>
    <w:rsid w:val="005B783E"/>
    <w:rsid w:val="005C04A4"/>
    <w:rsid w:val="005C0E25"/>
    <w:rsid w:val="005C12B0"/>
    <w:rsid w:val="005C1FF0"/>
    <w:rsid w:val="005C449F"/>
    <w:rsid w:val="005C6A9C"/>
    <w:rsid w:val="005C7066"/>
    <w:rsid w:val="005D03A7"/>
    <w:rsid w:val="005D08E3"/>
    <w:rsid w:val="005D0981"/>
    <w:rsid w:val="005D2874"/>
    <w:rsid w:val="005D2CC7"/>
    <w:rsid w:val="005D2CEC"/>
    <w:rsid w:val="005D309D"/>
    <w:rsid w:val="005D5E3C"/>
    <w:rsid w:val="005D6094"/>
    <w:rsid w:val="005D6DA7"/>
    <w:rsid w:val="005D6E73"/>
    <w:rsid w:val="005D723D"/>
    <w:rsid w:val="005D7D1B"/>
    <w:rsid w:val="005E1926"/>
    <w:rsid w:val="005E2005"/>
    <w:rsid w:val="005E351C"/>
    <w:rsid w:val="005E57F0"/>
    <w:rsid w:val="005E61AE"/>
    <w:rsid w:val="005E75AB"/>
    <w:rsid w:val="005F02DB"/>
    <w:rsid w:val="005F18EE"/>
    <w:rsid w:val="005F2D9D"/>
    <w:rsid w:val="005F3197"/>
    <w:rsid w:val="005F3DD1"/>
    <w:rsid w:val="005F4582"/>
    <w:rsid w:val="005F53C7"/>
    <w:rsid w:val="005F6666"/>
    <w:rsid w:val="0060156D"/>
    <w:rsid w:val="0060177F"/>
    <w:rsid w:val="006018BA"/>
    <w:rsid w:val="00601AD8"/>
    <w:rsid w:val="00601C16"/>
    <w:rsid w:val="00602BCB"/>
    <w:rsid w:val="00602F92"/>
    <w:rsid w:val="006048F8"/>
    <w:rsid w:val="006069CF"/>
    <w:rsid w:val="00610733"/>
    <w:rsid w:val="00614BDD"/>
    <w:rsid w:val="00615E26"/>
    <w:rsid w:val="006160B3"/>
    <w:rsid w:val="0061784B"/>
    <w:rsid w:val="00620317"/>
    <w:rsid w:val="00620781"/>
    <w:rsid w:val="00622ADC"/>
    <w:rsid w:val="006246B4"/>
    <w:rsid w:val="00625A63"/>
    <w:rsid w:val="006265FF"/>
    <w:rsid w:val="00627230"/>
    <w:rsid w:val="00631696"/>
    <w:rsid w:val="00631FDC"/>
    <w:rsid w:val="00631FFB"/>
    <w:rsid w:val="006339C9"/>
    <w:rsid w:val="0063467A"/>
    <w:rsid w:val="00636AC7"/>
    <w:rsid w:val="00640190"/>
    <w:rsid w:val="0064023B"/>
    <w:rsid w:val="0064025A"/>
    <w:rsid w:val="00640315"/>
    <w:rsid w:val="00640626"/>
    <w:rsid w:val="006412D4"/>
    <w:rsid w:val="00641FFD"/>
    <w:rsid w:val="00643619"/>
    <w:rsid w:val="006448DE"/>
    <w:rsid w:val="006459DB"/>
    <w:rsid w:val="0064677B"/>
    <w:rsid w:val="0064769C"/>
    <w:rsid w:val="006477E2"/>
    <w:rsid w:val="0065182A"/>
    <w:rsid w:val="00652195"/>
    <w:rsid w:val="0065246A"/>
    <w:rsid w:val="006530F6"/>
    <w:rsid w:val="00654959"/>
    <w:rsid w:val="00654E15"/>
    <w:rsid w:val="00655322"/>
    <w:rsid w:val="006575B0"/>
    <w:rsid w:val="00657C52"/>
    <w:rsid w:val="006610CE"/>
    <w:rsid w:val="006651CD"/>
    <w:rsid w:val="006665A0"/>
    <w:rsid w:val="006675A2"/>
    <w:rsid w:val="00670241"/>
    <w:rsid w:val="006702BC"/>
    <w:rsid w:val="006740CA"/>
    <w:rsid w:val="006743A7"/>
    <w:rsid w:val="00674FFB"/>
    <w:rsid w:val="0067666A"/>
    <w:rsid w:val="00676925"/>
    <w:rsid w:val="00681BF1"/>
    <w:rsid w:val="00690120"/>
    <w:rsid w:val="006917C1"/>
    <w:rsid w:val="00693D62"/>
    <w:rsid w:val="00694D35"/>
    <w:rsid w:val="0069722C"/>
    <w:rsid w:val="006A07AA"/>
    <w:rsid w:val="006A39D3"/>
    <w:rsid w:val="006A3C9C"/>
    <w:rsid w:val="006A4C45"/>
    <w:rsid w:val="006A4EEB"/>
    <w:rsid w:val="006A56B6"/>
    <w:rsid w:val="006A5DB0"/>
    <w:rsid w:val="006A64FE"/>
    <w:rsid w:val="006B0585"/>
    <w:rsid w:val="006B0CA5"/>
    <w:rsid w:val="006B1631"/>
    <w:rsid w:val="006B1AA9"/>
    <w:rsid w:val="006B2B9F"/>
    <w:rsid w:val="006B30CE"/>
    <w:rsid w:val="006B37B2"/>
    <w:rsid w:val="006B46BD"/>
    <w:rsid w:val="006B5045"/>
    <w:rsid w:val="006B5049"/>
    <w:rsid w:val="006B7F41"/>
    <w:rsid w:val="006C060A"/>
    <w:rsid w:val="006C0E3E"/>
    <w:rsid w:val="006C353E"/>
    <w:rsid w:val="006C3876"/>
    <w:rsid w:val="006C4662"/>
    <w:rsid w:val="006C6613"/>
    <w:rsid w:val="006C6F61"/>
    <w:rsid w:val="006C722D"/>
    <w:rsid w:val="006D0DBB"/>
    <w:rsid w:val="006D195A"/>
    <w:rsid w:val="006D1D34"/>
    <w:rsid w:val="006D34C9"/>
    <w:rsid w:val="006D4140"/>
    <w:rsid w:val="006D4458"/>
    <w:rsid w:val="006D4E23"/>
    <w:rsid w:val="006D637E"/>
    <w:rsid w:val="006D6E33"/>
    <w:rsid w:val="006D7488"/>
    <w:rsid w:val="006E076C"/>
    <w:rsid w:val="006E0B1A"/>
    <w:rsid w:val="006E148B"/>
    <w:rsid w:val="006E1AA6"/>
    <w:rsid w:val="006E1D5F"/>
    <w:rsid w:val="006E4014"/>
    <w:rsid w:val="006E5A6D"/>
    <w:rsid w:val="006E6071"/>
    <w:rsid w:val="006E6308"/>
    <w:rsid w:val="006E644B"/>
    <w:rsid w:val="006E7D5D"/>
    <w:rsid w:val="006F0ACD"/>
    <w:rsid w:val="006F0B67"/>
    <w:rsid w:val="006F193D"/>
    <w:rsid w:val="006F2312"/>
    <w:rsid w:val="006F3580"/>
    <w:rsid w:val="006F39E2"/>
    <w:rsid w:val="006F3BE7"/>
    <w:rsid w:val="006F4EA1"/>
    <w:rsid w:val="006F58D3"/>
    <w:rsid w:val="006F6A6F"/>
    <w:rsid w:val="00700C33"/>
    <w:rsid w:val="0070106C"/>
    <w:rsid w:val="00701242"/>
    <w:rsid w:val="00701CF3"/>
    <w:rsid w:val="00702764"/>
    <w:rsid w:val="007031DE"/>
    <w:rsid w:val="00706360"/>
    <w:rsid w:val="007069B7"/>
    <w:rsid w:val="00707F36"/>
    <w:rsid w:val="0071269E"/>
    <w:rsid w:val="00712FF5"/>
    <w:rsid w:val="00713B04"/>
    <w:rsid w:val="00715FA2"/>
    <w:rsid w:val="0071688F"/>
    <w:rsid w:val="00716ED8"/>
    <w:rsid w:val="00716FB8"/>
    <w:rsid w:val="00717B0D"/>
    <w:rsid w:val="00717C3B"/>
    <w:rsid w:val="007221C2"/>
    <w:rsid w:val="00723592"/>
    <w:rsid w:val="00724B97"/>
    <w:rsid w:val="00730D2D"/>
    <w:rsid w:val="00734402"/>
    <w:rsid w:val="007348EA"/>
    <w:rsid w:val="0073497A"/>
    <w:rsid w:val="007356B4"/>
    <w:rsid w:val="00735DAE"/>
    <w:rsid w:val="00736044"/>
    <w:rsid w:val="00736969"/>
    <w:rsid w:val="007372A3"/>
    <w:rsid w:val="0074122E"/>
    <w:rsid w:val="007416E5"/>
    <w:rsid w:val="00743E45"/>
    <w:rsid w:val="007453B4"/>
    <w:rsid w:val="0074564C"/>
    <w:rsid w:val="00745BA3"/>
    <w:rsid w:val="007461C7"/>
    <w:rsid w:val="00751AB8"/>
    <w:rsid w:val="0075393A"/>
    <w:rsid w:val="00753D12"/>
    <w:rsid w:val="00753DF5"/>
    <w:rsid w:val="007549AA"/>
    <w:rsid w:val="00754E41"/>
    <w:rsid w:val="0075512A"/>
    <w:rsid w:val="00756270"/>
    <w:rsid w:val="00757455"/>
    <w:rsid w:val="00761EB7"/>
    <w:rsid w:val="0076281B"/>
    <w:rsid w:val="007669D8"/>
    <w:rsid w:val="00771864"/>
    <w:rsid w:val="00772418"/>
    <w:rsid w:val="0077244C"/>
    <w:rsid w:val="00772478"/>
    <w:rsid w:val="00773258"/>
    <w:rsid w:val="0077408D"/>
    <w:rsid w:val="00774F36"/>
    <w:rsid w:val="0077501A"/>
    <w:rsid w:val="00777BC2"/>
    <w:rsid w:val="00780EF7"/>
    <w:rsid w:val="007811ED"/>
    <w:rsid w:val="00781E68"/>
    <w:rsid w:val="007825ED"/>
    <w:rsid w:val="00783141"/>
    <w:rsid w:val="007845B8"/>
    <w:rsid w:val="00786C50"/>
    <w:rsid w:val="00790C12"/>
    <w:rsid w:val="007929C1"/>
    <w:rsid w:val="00792B98"/>
    <w:rsid w:val="00795821"/>
    <w:rsid w:val="00796392"/>
    <w:rsid w:val="00796DEA"/>
    <w:rsid w:val="00797A37"/>
    <w:rsid w:val="007A5134"/>
    <w:rsid w:val="007A6536"/>
    <w:rsid w:val="007A6D46"/>
    <w:rsid w:val="007B129D"/>
    <w:rsid w:val="007B1C4C"/>
    <w:rsid w:val="007B5C73"/>
    <w:rsid w:val="007B68F8"/>
    <w:rsid w:val="007C04CC"/>
    <w:rsid w:val="007C12EC"/>
    <w:rsid w:val="007C1340"/>
    <w:rsid w:val="007C2738"/>
    <w:rsid w:val="007C4CC9"/>
    <w:rsid w:val="007C5285"/>
    <w:rsid w:val="007C6149"/>
    <w:rsid w:val="007C676C"/>
    <w:rsid w:val="007C7CA8"/>
    <w:rsid w:val="007C7F78"/>
    <w:rsid w:val="007D0462"/>
    <w:rsid w:val="007D0EA1"/>
    <w:rsid w:val="007D1A4B"/>
    <w:rsid w:val="007D1BC8"/>
    <w:rsid w:val="007D1EC3"/>
    <w:rsid w:val="007D2A31"/>
    <w:rsid w:val="007D2D4B"/>
    <w:rsid w:val="007D3C97"/>
    <w:rsid w:val="007D455A"/>
    <w:rsid w:val="007D636F"/>
    <w:rsid w:val="007D65BF"/>
    <w:rsid w:val="007E2E89"/>
    <w:rsid w:val="007E3615"/>
    <w:rsid w:val="007E43DE"/>
    <w:rsid w:val="007E5A17"/>
    <w:rsid w:val="007E5C50"/>
    <w:rsid w:val="007E5F72"/>
    <w:rsid w:val="007E631C"/>
    <w:rsid w:val="007E6BB6"/>
    <w:rsid w:val="007E717E"/>
    <w:rsid w:val="007E733C"/>
    <w:rsid w:val="007F1869"/>
    <w:rsid w:val="007F1FA8"/>
    <w:rsid w:val="007F2B2E"/>
    <w:rsid w:val="007F2C56"/>
    <w:rsid w:val="007F44AF"/>
    <w:rsid w:val="007F4FB3"/>
    <w:rsid w:val="0080101B"/>
    <w:rsid w:val="00801247"/>
    <w:rsid w:val="008012BE"/>
    <w:rsid w:val="00804485"/>
    <w:rsid w:val="008044D2"/>
    <w:rsid w:val="008045E5"/>
    <w:rsid w:val="00805EE7"/>
    <w:rsid w:val="0080696E"/>
    <w:rsid w:val="00806C6B"/>
    <w:rsid w:val="00807243"/>
    <w:rsid w:val="0080728E"/>
    <w:rsid w:val="00810A74"/>
    <w:rsid w:val="00811F93"/>
    <w:rsid w:val="0081365E"/>
    <w:rsid w:val="008155D8"/>
    <w:rsid w:val="008204C2"/>
    <w:rsid w:val="00825273"/>
    <w:rsid w:val="00825623"/>
    <w:rsid w:val="008258B0"/>
    <w:rsid w:val="008301BC"/>
    <w:rsid w:val="00831B1B"/>
    <w:rsid w:val="00832423"/>
    <w:rsid w:val="00833EBC"/>
    <w:rsid w:val="008344B5"/>
    <w:rsid w:val="00834BE3"/>
    <w:rsid w:val="008373F3"/>
    <w:rsid w:val="008414DE"/>
    <w:rsid w:val="0084298A"/>
    <w:rsid w:val="008453F7"/>
    <w:rsid w:val="0084583B"/>
    <w:rsid w:val="0084727D"/>
    <w:rsid w:val="00847A32"/>
    <w:rsid w:val="008513D5"/>
    <w:rsid w:val="00853C6C"/>
    <w:rsid w:val="00854FE9"/>
    <w:rsid w:val="008550CC"/>
    <w:rsid w:val="00856CFF"/>
    <w:rsid w:val="0085705E"/>
    <w:rsid w:val="008571C4"/>
    <w:rsid w:val="00860447"/>
    <w:rsid w:val="008604E4"/>
    <w:rsid w:val="00860B98"/>
    <w:rsid w:val="00861286"/>
    <w:rsid w:val="00861F47"/>
    <w:rsid w:val="0086249F"/>
    <w:rsid w:val="008631D5"/>
    <w:rsid w:val="00863405"/>
    <w:rsid w:val="008641E8"/>
    <w:rsid w:val="00864BAE"/>
    <w:rsid w:val="00864D80"/>
    <w:rsid w:val="00865F18"/>
    <w:rsid w:val="008671D8"/>
    <w:rsid w:val="00867432"/>
    <w:rsid w:val="00870BF0"/>
    <w:rsid w:val="00871714"/>
    <w:rsid w:val="008719D8"/>
    <w:rsid w:val="00871D4A"/>
    <w:rsid w:val="008734F2"/>
    <w:rsid w:val="00874BA7"/>
    <w:rsid w:val="00876EFC"/>
    <w:rsid w:val="00880596"/>
    <w:rsid w:val="008818FA"/>
    <w:rsid w:val="00882468"/>
    <w:rsid w:val="00883FC1"/>
    <w:rsid w:val="00884510"/>
    <w:rsid w:val="008848DD"/>
    <w:rsid w:val="00885B58"/>
    <w:rsid w:val="00885E3C"/>
    <w:rsid w:val="00887B58"/>
    <w:rsid w:val="008900F4"/>
    <w:rsid w:val="0089166A"/>
    <w:rsid w:val="008916C2"/>
    <w:rsid w:val="008922AB"/>
    <w:rsid w:val="00892D29"/>
    <w:rsid w:val="00893DF4"/>
    <w:rsid w:val="00894F54"/>
    <w:rsid w:val="00895602"/>
    <w:rsid w:val="00895C91"/>
    <w:rsid w:val="008969B5"/>
    <w:rsid w:val="0089796A"/>
    <w:rsid w:val="00897D0D"/>
    <w:rsid w:val="008A2245"/>
    <w:rsid w:val="008A2499"/>
    <w:rsid w:val="008A26E8"/>
    <w:rsid w:val="008A2A32"/>
    <w:rsid w:val="008A3AC8"/>
    <w:rsid w:val="008A446F"/>
    <w:rsid w:val="008A4885"/>
    <w:rsid w:val="008A6043"/>
    <w:rsid w:val="008A6379"/>
    <w:rsid w:val="008B0D49"/>
    <w:rsid w:val="008B0EF9"/>
    <w:rsid w:val="008B1FB3"/>
    <w:rsid w:val="008B2030"/>
    <w:rsid w:val="008B2EEC"/>
    <w:rsid w:val="008B3B9D"/>
    <w:rsid w:val="008B453C"/>
    <w:rsid w:val="008B5928"/>
    <w:rsid w:val="008B6199"/>
    <w:rsid w:val="008B6B7B"/>
    <w:rsid w:val="008C2FBB"/>
    <w:rsid w:val="008C33E7"/>
    <w:rsid w:val="008C47DA"/>
    <w:rsid w:val="008C51DA"/>
    <w:rsid w:val="008C5869"/>
    <w:rsid w:val="008C5ADD"/>
    <w:rsid w:val="008C70FD"/>
    <w:rsid w:val="008C785A"/>
    <w:rsid w:val="008C7B66"/>
    <w:rsid w:val="008D0CA2"/>
    <w:rsid w:val="008D0FE6"/>
    <w:rsid w:val="008D1D7E"/>
    <w:rsid w:val="008D3335"/>
    <w:rsid w:val="008D3AED"/>
    <w:rsid w:val="008D4152"/>
    <w:rsid w:val="008D4336"/>
    <w:rsid w:val="008D7243"/>
    <w:rsid w:val="008E041B"/>
    <w:rsid w:val="008E0EB9"/>
    <w:rsid w:val="008E241C"/>
    <w:rsid w:val="008E45DD"/>
    <w:rsid w:val="008E5962"/>
    <w:rsid w:val="008F08DA"/>
    <w:rsid w:val="008F09A9"/>
    <w:rsid w:val="008F2A1C"/>
    <w:rsid w:val="008F300A"/>
    <w:rsid w:val="008F320D"/>
    <w:rsid w:val="008F3C13"/>
    <w:rsid w:val="008F4ED2"/>
    <w:rsid w:val="0090006A"/>
    <w:rsid w:val="009007BF"/>
    <w:rsid w:val="0090163A"/>
    <w:rsid w:val="00904458"/>
    <w:rsid w:val="00910101"/>
    <w:rsid w:val="0091165F"/>
    <w:rsid w:val="009116E8"/>
    <w:rsid w:val="009119E1"/>
    <w:rsid w:val="00912919"/>
    <w:rsid w:val="0091322F"/>
    <w:rsid w:val="00913AC6"/>
    <w:rsid w:val="00915501"/>
    <w:rsid w:val="009159F6"/>
    <w:rsid w:val="00915D4D"/>
    <w:rsid w:val="00915D97"/>
    <w:rsid w:val="0091669A"/>
    <w:rsid w:val="00916E20"/>
    <w:rsid w:val="00917F95"/>
    <w:rsid w:val="00920994"/>
    <w:rsid w:val="00920F50"/>
    <w:rsid w:val="00921456"/>
    <w:rsid w:val="0092168E"/>
    <w:rsid w:val="009247FA"/>
    <w:rsid w:val="0092614E"/>
    <w:rsid w:val="00926986"/>
    <w:rsid w:val="0093015B"/>
    <w:rsid w:val="009302AD"/>
    <w:rsid w:val="00932400"/>
    <w:rsid w:val="00932710"/>
    <w:rsid w:val="00935C22"/>
    <w:rsid w:val="00936A63"/>
    <w:rsid w:val="00937C18"/>
    <w:rsid w:val="00940ECE"/>
    <w:rsid w:val="00941524"/>
    <w:rsid w:val="00942743"/>
    <w:rsid w:val="00943F2B"/>
    <w:rsid w:val="00944DA4"/>
    <w:rsid w:val="0094530A"/>
    <w:rsid w:val="0094545A"/>
    <w:rsid w:val="0094761C"/>
    <w:rsid w:val="0094778F"/>
    <w:rsid w:val="00947F37"/>
    <w:rsid w:val="00950F5B"/>
    <w:rsid w:val="00951B62"/>
    <w:rsid w:val="00952BE2"/>
    <w:rsid w:val="0095306E"/>
    <w:rsid w:val="0095320B"/>
    <w:rsid w:val="00955048"/>
    <w:rsid w:val="00957FF4"/>
    <w:rsid w:val="00960838"/>
    <w:rsid w:val="00960A55"/>
    <w:rsid w:val="0096103F"/>
    <w:rsid w:val="00961591"/>
    <w:rsid w:val="009618DD"/>
    <w:rsid w:val="009619AC"/>
    <w:rsid w:val="00963F26"/>
    <w:rsid w:val="0096466E"/>
    <w:rsid w:val="0096553E"/>
    <w:rsid w:val="009662C9"/>
    <w:rsid w:val="009708B6"/>
    <w:rsid w:val="00970EB6"/>
    <w:rsid w:val="00972468"/>
    <w:rsid w:val="0097409F"/>
    <w:rsid w:val="00974AF4"/>
    <w:rsid w:val="0097642B"/>
    <w:rsid w:val="00976FB3"/>
    <w:rsid w:val="009772EC"/>
    <w:rsid w:val="00980330"/>
    <w:rsid w:val="0098071D"/>
    <w:rsid w:val="00981566"/>
    <w:rsid w:val="00981E00"/>
    <w:rsid w:val="00982F53"/>
    <w:rsid w:val="00991248"/>
    <w:rsid w:val="009914F3"/>
    <w:rsid w:val="009926FC"/>
    <w:rsid w:val="00993A9F"/>
    <w:rsid w:val="009951B4"/>
    <w:rsid w:val="009A0C7F"/>
    <w:rsid w:val="009A12A0"/>
    <w:rsid w:val="009A17B9"/>
    <w:rsid w:val="009A19BB"/>
    <w:rsid w:val="009A302B"/>
    <w:rsid w:val="009A3A79"/>
    <w:rsid w:val="009A4103"/>
    <w:rsid w:val="009A4C38"/>
    <w:rsid w:val="009A60FC"/>
    <w:rsid w:val="009A737D"/>
    <w:rsid w:val="009A7816"/>
    <w:rsid w:val="009B18EF"/>
    <w:rsid w:val="009B1B5F"/>
    <w:rsid w:val="009B1EA0"/>
    <w:rsid w:val="009B2922"/>
    <w:rsid w:val="009B548F"/>
    <w:rsid w:val="009B7561"/>
    <w:rsid w:val="009B7A92"/>
    <w:rsid w:val="009C0043"/>
    <w:rsid w:val="009C1248"/>
    <w:rsid w:val="009C1AEB"/>
    <w:rsid w:val="009C1FB0"/>
    <w:rsid w:val="009C2054"/>
    <w:rsid w:val="009C2851"/>
    <w:rsid w:val="009C3357"/>
    <w:rsid w:val="009C3E75"/>
    <w:rsid w:val="009C4878"/>
    <w:rsid w:val="009C527A"/>
    <w:rsid w:val="009D01E6"/>
    <w:rsid w:val="009D1282"/>
    <w:rsid w:val="009D151C"/>
    <w:rsid w:val="009D5497"/>
    <w:rsid w:val="009D5613"/>
    <w:rsid w:val="009D58B4"/>
    <w:rsid w:val="009D5BA4"/>
    <w:rsid w:val="009D759E"/>
    <w:rsid w:val="009E1DB4"/>
    <w:rsid w:val="009E260E"/>
    <w:rsid w:val="009E479C"/>
    <w:rsid w:val="009E48EC"/>
    <w:rsid w:val="009E62C1"/>
    <w:rsid w:val="009E6ADE"/>
    <w:rsid w:val="009E7C02"/>
    <w:rsid w:val="009F047E"/>
    <w:rsid w:val="009F051B"/>
    <w:rsid w:val="009F09BC"/>
    <w:rsid w:val="009F213A"/>
    <w:rsid w:val="009F619B"/>
    <w:rsid w:val="009F6F54"/>
    <w:rsid w:val="00A014D3"/>
    <w:rsid w:val="00A018AA"/>
    <w:rsid w:val="00A0345B"/>
    <w:rsid w:val="00A03EEC"/>
    <w:rsid w:val="00A04E00"/>
    <w:rsid w:val="00A06959"/>
    <w:rsid w:val="00A1146B"/>
    <w:rsid w:val="00A12850"/>
    <w:rsid w:val="00A13500"/>
    <w:rsid w:val="00A13835"/>
    <w:rsid w:val="00A17463"/>
    <w:rsid w:val="00A200FD"/>
    <w:rsid w:val="00A20811"/>
    <w:rsid w:val="00A21E32"/>
    <w:rsid w:val="00A222D1"/>
    <w:rsid w:val="00A230D3"/>
    <w:rsid w:val="00A23565"/>
    <w:rsid w:val="00A24CEC"/>
    <w:rsid w:val="00A254A6"/>
    <w:rsid w:val="00A25702"/>
    <w:rsid w:val="00A25E5C"/>
    <w:rsid w:val="00A276DA"/>
    <w:rsid w:val="00A300B3"/>
    <w:rsid w:val="00A3039F"/>
    <w:rsid w:val="00A340C5"/>
    <w:rsid w:val="00A35FE4"/>
    <w:rsid w:val="00A3658E"/>
    <w:rsid w:val="00A36FCE"/>
    <w:rsid w:val="00A373C4"/>
    <w:rsid w:val="00A373CF"/>
    <w:rsid w:val="00A3768F"/>
    <w:rsid w:val="00A41168"/>
    <w:rsid w:val="00A417A4"/>
    <w:rsid w:val="00A420A5"/>
    <w:rsid w:val="00A4261C"/>
    <w:rsid w:val="00A42D0F"/>
    <w:rsid w:val="00A45814"/>
    <w:rsid w:val="00A45CAF"/>
    <w:rsid w:val="00A45F7D"/>
    <w:rsid w:val="00A45FB5"/>
    <w:rsid w:val="00A4666C"/>
    <w:rsid w:val="00A46F43"/>
    <w:rsid w:val="00A50318"/>
    <w:rsid w:val="00A5047D"/>
    <w:rsid w:val="00A513A1"/>
    <w:rsid w:val="00A535DD"/>
    <w:rsid w:val="00A540EA"/>
    <w:rsid w:val="00A6113F"/>
    <w:rsid w:val="00A61590"/>
    <w:rsid w:val="00A6291C"/>
    <w:rsid w:val="00A62D2F"/>
    <w:rsid w:val="00A635BA"/>
    <w:rsid w:val="00A63AB5"/>
    <w:rsid w:val="00A646E1"/>
    <w:rsid w:val="00A6495A"/>
    <w:rsid w:val="00A65F63"/>
    <w:rsid w:val="00A702C9"/>
    <w:rsid w:val="00A71060"/>
    <w:rsid w:val="00A714DE"/>
    <w:rsid w:val="00A71E21"/>
    <w:rsid w:val="00A71E99"/>
    <w:rsid w:val="00A72FC8"/>
    <w:rsid w:val="00A73285"/>
    <w:rsid w:val="00A735B7"/>
    <w:rsid w:val="00A74235"/>
    <w:rsid w:val="00A74AF1"/>
    <w:rsid w:val="00A752A8"/>
    <w:rsid w:val="00A7542F"/>
    <w:rsid w:val="00A7637E"/>
    <w:rsid w:val="00A76ED9"/>
    <w:rsid w:val="00A77FDB"/>
    <w:rsid w:val="00A8000A"/>
    <w:rsid w:val="00A8054E"/>
    <w:rsid w:val="00A80C9B"/>
    <w:rsid w:val="00A81C11"/>
    <w:rsid w:val="00A81DE1"/>
    <w:rsid w:val="00A829DC"/>
    <w:rsid w:val="00A861A8"/>
    <w:rsid w:val="00A86AD2"/>
    <w:rsid w:val="00A87939"/>
    <w:rsid w:val="00A90ADF"/>
    <w:rsid w:val="00A90C3F"/>
    <w:rsid w:val="00A9171E"/>
    <w:rsid w:val="00A927FB"/>
    <w:rsid w:val="00A93CC3"/>
    <w:rsid w:val="00AA219F"/>
    <w:rsid w:val="00AA39D3"/>
    <w:rsid w:val="00AA4759"/>
    <w:rsid w:val="00AA56FC"/>
    <w:rsid w:val="00AA61FB"/>
    <w:rsid w:val="00AA7DCE"/>
    <w:rsid w:val="00AB1BAB"/>
    <w:rsid w:val="00AB2B85"/>
    <w:rsid w:val="00AB2D56"/>
    <w:rsid w:val="00AB40F3"/>
    <w:rsid w:val="00AB48E4"/>
    <w:rsid w:val="00AB49D1"/>
    <w:rsid w:val="00AB631F"/>
    <w:rsid w:val="00AB7B37"/>
    <w:rsid w:val="00AB7BD9"/>
    <w:rsid w:val="00AC1124"/>
    <w:rsid w:val="00AC174A"/>
    <w:rsid w:val="00AC1A8E"/>
    <w:rsid w:val="00AC277D"/>
    <w:rsid w:val="00AC28A3"/>
    <w:rsid w:val="00AC34F7"/>
    <w:rsid w:val="00AC3E39"/>
    <w:rsid w:val="00AC42ED"/>
    <w:rsid w:val="00AC47C2"/>
    <w:rsid w:val="00AC571E"/>
    <w:rsid w:val="00AC59E1"/>
    <w:rsid w:val="00AC77EC"/>
    <w:rsid w:val="00AD035A"/>
    <w:rsid w:val="00AD1CB0"/>
    <w:rsid w:val="00AD1E49"/>
    <w:rsid w:val="00AD25C2"/>
    <w:rsid w:val="00AD2B89"/>
    <w:rsid w:val="00AD4147"/>
    <w:rsid w:val="00AD50FE"/>
    <w:rsid w:val="00AD5C04"/>
    <w:rsid w:val="00AE36CC"/>
    <w:rsid w:val="00AE43C1"/>
    <w:rsid w:val="00AE594A"/>
    <w:rsid w:val="00AE625D"/>
    <w:rsid w:val="00AE6E22"/>
    <w:rsid w:val="00AE70F9"/>
    <w:rsid w:val="00AE789A"/>
    <w:rsid w:val="00AE7C47"/>
    <w:rsid w:val="00AF1865"/>
    <w:rsid w:val="00AF2150"/>
    <w:rsid w:val="00AF2EA8"/>
    <w:rsid w:val="00AF37BF"/>
    <w:rsid w:val="00AF4A72"/>
    <w:rsid w:val="00B00627"/>
    <w:rsid w:val="00B0163B"/>
    <w:rsid w:val="00B02867"/>
    <w:rsid w:val="00B03211"/>
    <w:rsid w:val="00B0378A"/>
    <w:rsid w:val="00B03F7F"/>
    <w:rsid w:val="00B05104"/>
    <w:rsid w:val="00B065AA"/>
    <w:rsid w:val="00B0705D"/>
    <w:rsid w:val="00B07C3E"/>
    <w:rsid w:val="00B13F15"/>
    <w:rsid w:val="00B1497C"/>
    <w:rsid w:val="00B156CA"/>
    <w:rsid w:val="00B166C4"/>
    <w:rsid w:val="00B200CF"/>
    <w:rsid w:val="00B20B51"/>
    <w:rsid w:val="00B20CF9"/>
    <w:rsid w:val="00B217D4"/>
    <w:rsid w:val="00B225B4"/>
    <w:rsid w:val="00B2402D"/>
    <w:rsid w:val="00B25071"/>
    <w:rsid w:val="00B258D0"/>
    <w:rsid w:val="00B25CB7"/>
    <w:rsid w:val="00B263A8"/>
    <w:rsid w:val="00B26C42"/>
    <w:rsid w:val="00B27420"/>
    <w:rsid w:val="00B30DC0"/>
    <w:rsid w:val="00B326AB"/>
    <w:rsid w:val="00B343CC"/>
    <w:rsid w:val="00B34CF0"/>
    <w:rsid w:val="00B34E62"/>
    <w:rsid w:val="00B355A5"/>
    <w:rsid w:val="00B40DA6"/>
    <w:rsid w:val="00B41946"/>
    <w:rsid w:val="00B4373B"/>
    <w:rsid w:val="00B444ED"/>
    <w:rsid w:val="00B44ECC"/>
    <w:rsid w:val="00B5116B"/>
    <w:rsid w:val="00B52826"/>
    <w:rsid w:val="00B53268"/>
    <w:rsid w:val="00B557FE"/>
    <w:rsid w:val="00B576F4"/>
    <w:rsid w:val="00B6006C"/>
    <w:rsid w:val="00B60F97"/>
    <w:rsid w:val="00B625EF"/>
    <w:rsid w:val="00B6459C"/>
    <w:rsid w:val="00B650BD"/>
    <w:rsid w:val="00B65DA2"/>
    <w:rsid w:val="00B719CD"/>
    <w:rsid w:val="00B74725"/>
    <w:rsid w:val="00B76139"/>
    <w:rsid w:val="00B77042"/>
    <w:rsid w:val="00B771C7"/>
    <w:rsid w:val="00B77221"/>
    <w:rsid w:val="00B77C20"/>
    <w:rsid w:val="00B80ABA"/>
    <w:rsid w:val="00B80FD1"/>
    <w:rsid w:val="00B834A6"/>
    <w:rsid w:val="00B83C63"/>
    <w:rsid w:val="00B86811"/>
    <w:rsid w:val="00B86CED"/>
    <w:rsid w:val="00B8749B"/>
    <w:rsid w:val="00B909E1"/>
    <w:rsid w:val="00B919C6"/>
    <w:rsid w:val="00B92BFC"/>
    <w:rsid w:val="00B9384F"/>
    <w:rsid w:val="00B952E7"/>
    <w:rsid w:val="00B95CDE"/>
    <w:rsid w:val="00B97879"/>
    <w:rsid w:val="00B97D6F"/>
    <w:rsid w:val="00BA0102"/>
    <w:rsid w:val="00BA169F"/>
    <w:rsid w:val="00BA230E"/>
    <w:rsid w:val="00BA2B09"/>
    <w:rsid w:val="00BA4D81"/>
    <w:rsid w:val="00BA4E5C"/>
    <w:rsid w:val="00BA6844"/>
    <w:rsid w:val="00BA6871"/>
    <w:rsid w:val="00BA7281"/>
    <w:rsid w:val="00BA77B1"/>
    <w:rsid w:val="00BA7907"/>
    <w:rsid w:val="00BB08C8"/>
    <w:rsid w:val="00BB2500"/>
    <w:rsid w:val="00BB2741"/>
    <w:rsid w:val="00BB2839"/>
    <w:rsid w:val="00BB3E8F"/>
    <w:rsid w:val="00BB67B1"/>
    <w:rsid w:val="00BC14C9"/>
    <w:rsid w:val="00BC1C9E"/>
    <w:rsid w:val="00BC2897"/>
    <w:rsid w:val="00BC2DDD"/>
    <w:rsid w:val="00BC3426"/>
    <w:rsid w:val="00BC36BC"/>
    <w:rsid w:val="00BC4E7C"/>
    <w:rsid w:val="00BC5225"/>
    <w:rsid w:val="00BC7F75"/>
    <w:rsid w:val="00BD0FD2"/>
    <w:rsid w:val="00BD0FEE"/>
    <w:rsid w:val="00BD1152"/>
    <w:rsid w:val="00BD1C5C"/>
    <w:rsid w:val="00BD2844"/>
    <w:rsid w:val="00BD3994"/>
    <w:rsid w:val="00BD43F6"/>
    <w:rsid w:val="00BD55CA"/>
    <w:rsid w:val="00BD672B"/>
    <w:rsid w:val="00BE3154"/>
    <w:rsid w:val="00BE362D"/>
    <w:rsid w:val="00BE4FF0"/>
    <w:rsid w:val="00BE5387"/>
    <w:rsid w:val="00BE5F7E"/>
    <w:rsid w:val="00BE7E06"/>
    <w:rsid w:val="00BF1634"/>
    <w:rsid w:val="00BF2A42"/>
    <w:rsid w:val="00BF2F2F"/>
    <w:rsid w:val="00BF381A"/>
    <w:rsid w:val="00BF5D56"/>
    <w:rsid w:val="00BF6BE4"/>
    <w:rsid w:val="00BF70CF"/>
    <w:rsid w:val="00BF735C"/>
    <w:rsid w:val="00BF7682"/>
    <w:rsid w:val="00C01183"/>
    <w:rsid w:val="00C01D1D"/>
    <w:rsid w:val="00C03272"/>
    <w:rsid w:val="00C055E6"/>
    <w:rsid w:val="00C10ACA"/>
    <w:rsid w:val="00C126F3"/>
    <w:rsid w:val="00C12B8E"/>
    <w:rsid w:val="00C15C1E"/>
    <w:rsid w:val="00C16E17"/>
    <w:rsid w:val="00C21200"/>
    <w:rsid w:val="00C22D5F"/>
    <w:rsid w:val="00C23A54"/>
    <w:rsid w:val="00C26DA4"/>
    <w:rsid w:val="00C27613"/>
    <w:rsid w:val="00C306B3"/>
    <w:rsid w:val="00C30B7A"/>
    <w:rsid w:val="00C31DEE"/>
    <w:rsid w:val="00C33199"/>
    <w:rsid w:val="00C36A87"/>
    <w:rsid w:val="00C36AFB"/>
    <w:rsid w:val="00C42408"/>
    <w:rsid w:val="00C42C29"/>
    <w:rsid w:val="00C438C0"/>
    <w:rsid w:val="00C43922"/>
    <w:rsid w:val="00C4432C"/>
    <w:rsid w:val="00C44E20"/>
    <w:rsid w:val="00C45BB3"/>
    <w:rsid w:val="00C46966"/>
    <w:rsid w:val="00C47E32"/>
    <w:rsid w:val="00C47E6D"/>
    <w:rsid w:val="00C5127E"/>
    <w:rsid w:val="00C51B7C"/>
    <w:rsid w:val="00C51D61"/>
    <w:rsid w:val="00C53BBB"/>
    <w:rsid w:val="00C53BC9"/>
    <w:rsid w:val="00C5402D"/>
    <w:rsid w:val="00C55816"/>
    <w:rsid w:val="00C56E2B"/>
    <w:rsid w:val="00C61317"/>
    <w:rsid w:val="00C62B65"/>
    <w:rsid w:val="00C62FD0"/>
    <w:rsid w:val="00C6378B"/>
    <w:rsid w:val="00C63EDC"/>
    <w:rsid w:val="00C6469D"/>
    <w:rsid w:val="00C64C73"/>
    <w:rsid w:val="00C659C0"/>
    <w:rsid w:val="00C65B7B"/>
    <w:rsid w:val="00C663D7"/>
    <w:rsid w:val="00C6780D"/>
    <w:rsid w:val="00C72572"/>
    <w:rsid w:val="00C72B4B"/>
    <w:rsid w:val="00C73E1A"/>
    <w:rsid w:val="00C74D4B"/>
    <w:rsid w:val="00C77718"/>
    <w:rsid w:val="00C77A24"/>
    <w:rsid w:val="00C82519"/>
    <w:rsid w:val="00C845BE"/>
    <w:rsid w:val="00C8502A"/>
    <w:rsid w:val="00C85716"/>
    <w:rsid w:val="00C86A71"/>
    <w:rsid w:val="00C873B0"/>
    <w:rsid w:val="00C91762"/>
    <w:rsid w:val="00C91B7B"/>
    <w:rsid w:val="00C91BA9"/>
    <w:rsid w:val="00C92DF0"/>
    <w:rsid w:val="00C93133"/>
    <w:rsid w:val="00C93E02"/>
    <w:rsid w:val="00C94228"/>
    <w:rsid w:val="00C952D8"/>
    <w:rsid w:val="00C9559F"/>
    <w:rsid w:val="00C955C7"/>
    <w:rsid w:val="00C96A54"/>
    <w:rsid w:val="00C97658"/>
    <w:rsid w:val="00CA1512"/>
    <w:rsid w:val="00CA37A9"/>
    <w:rsid w:val="00CA4F7A"/>
    <w:rsid w:val="00CA77D7"/>
    <w:rsid w:val="00CB17DB"/>
    <w:rsid w:val="00CB246B"/>
    <w:rsid w:val="00CB2F21"/>
    <w:rsid w:val="00CB30AD"/>
    <w:rsid w:val="00CB31CA"/>
    <w:rsid w:val="00CB3386"/>
    <w:rsid w:val="00CB6259"/>
    <w:rsid w:val="00CB71C2"/>
    <w:rsid w:val="00CB78A4"/>
    <w:rsid w:val="00CB7D3A"/>
    <w:rsid w:val="00CC0EE4"/>
    <w:rsid w:val="00CC1EE6"/>
    <w:rsid w:val="00CC2C0C"/>
    <w:rsid w:val="00CC5401"/>
    <w:rsid w:val="00CC57FA"/>
    <w:rsid w:val="00CC62E8"/>
    <w:rsid w:val="00CC69F3"/>
    <w:rsid w:val="00CC7818"/>
    <w:rsid w:val="00CD025E"/>
    <w:rsid w:val="00CD0F12"/>
    <w:rsid w:val="00CD2BDF"/>
    <w:rsid w:val="00CD48E4"/>
    <w:rsid w:val="00CD5943"/>
    <w:rsid w:val="00CD5D3C"/>
    <w:rsid w:val="00CD6F61"/>
    <w:rsid w:val="00CD744C"/>
    <w:rsid w:val="00CD768A"/>
    <w:rsid w:val="00CD793C"/>
    <w:rsid w:val="00CD7F5C"/>
    <w:rsid w:val="00CE053E"/>
    <w:rsid w:val="00CE11B3"/>
    <w:rsid w:val="00CE17E9"/>
    <w:rsid w:val="00CE26C9"/>
    <w:rsid w:val="00CE38E1"/>
    <w:rsid w:val="00CE4007"/>
    <w:rsid w:val="00CE4896"/>
    <w:rsid w:val="00CE7E21"/>
    <w:rsid w:val="00CE7F74"/>
    <w:rsid w:val="00CF054F"/>
    <w:rsid w:val="00CF20B2"/>
    <w:rsid w:val="00CF28D2"/>
    <w:rsid w:val="00CF2AFE"/>
    <w:rsid w:val="00CF4B4F"/>
    <w:rsid w:val="00CF60F0"/>
    <w:rsid w:val="00CF62E8"/>
    <w:rsid w:val="00CF6635"/>
    <w:rsid w:val="00CF7372"/>
    <w:rsid w:val="00CF771F"/>
    <w:rsid w:val="00D01394"/>
    <w:rsid w:val="00D014F9"/>
    <w:rsid w:val="00D0418D"/>
    <w:rsid w:val="00D05381"/>
    <w:rsid w:val="00D0592E"/>
    <w:rsid w:val="00D06796"/>
    <w:rsid w:val="00D06C66"/>
    <w:rsid w:val="00D0712D"/>
    <w:rsid w:val="00D104E8"/>
    <w:rsid w:val="00D10D8D"/>
    <w:rsid w:val="00D11529"/>
    <w:rsid w:val="00D128E7"/>
    <w:rsid w:val="00D12F80"/>
    <w:rsid w:val="00D131D7"/>
    <w:rsid w:val="00D13330"/>
    <w:rsid w:val="00D13F85"/>
    <w:rsid w:val="00D13FD2"/>
    <w:rsid w:val="00D1497E"/>
    <w:rsid w:val="00D1729C"/>
    <w:rsid w:val="00D177D0"/>
    <w:rsid w:val="00D178FA"/>
    <w:rsid w:val="00D2467B"/>
    <w:rsid w:val="00D27031"/>
    <w:rsid w:val="00D31B30"/>
    <w:rsid w:val="00D3381D"/>
    <w:rsid w:val="00D33BE9"/>
    <w:rsid w:val="00D34153"/>
    <w:rsid w:val="00D35905"/>
    <w:rsid w:val="00D36060"/>
    <w:rsid w:val="00D36425"/>
    <w:rsid w:val="00D36CF8"/>
    <w:rsid w:val="00D40133"/>
    <w:rsid w:val="00D417DC"/>
    <w:rsid w:val="00D41838"/>
    <w:rsid w:val="00D429CD"/>
    <w:rsid w:val="00D44981"/>
    <w:rsid w:val="00D5025E"/>
    <w:rsid w:val="00D50704"/>
    <w:rsid w:val="00D525FC"/>
    <w:rsid w:val="00D5423C"/>
    <w:rsid w:val="00D54F86"/>
    <w:rsid w:val="00D56164"/>
    <w:rsid w:val="00D5710E"/>
    <w:rsid w:val="00D57146"/>
    <w:rsid w:val="00D57981"/>
    <w:rsid w:val="00D57A94"/>
    <w:rsid w:val="00D606A8"/>
    <w:rsid w:val="00D60CD6"/>
    <w:rsid w:val="00D63B6E"/>
    <w:rsid w:val="00D6496A"/>
    <w:rsid w:val="00D649DF"/>
    <w:rsid w:val="00D64AF9"/>
    <w:rsid w:val="00D65AB5"/>
    <w:rsid w:val="00D65E8F"/>
    <w:rsid w:val="00D66AB4"/>
    <w:rsid w:val="00D67BF4"/>
    <w:rsid w:val="00D703C2"/>
    <w:rsid w:val="00D70454"/>
    <w:rsid w:val="00D70831"/>
    <w:rsid w:val="00D70AAF"/>
    <w:rsid w:val="00D7148A"/>
    <w:rsid w:val="00D71B06"/>
    <w:rsid w:val="00D72218"/>
    <w:rsid w:val="00D7226A"/>
    <w:rsid w:val="00D7412E"/>
    <w:rsid w:val="00D77068"/>
    <w:rsid w:val="00D7722D"/>
    <w:rsid w:val="00D776AA"/>
    <w:rsid w:val="00D8124A"/>
    <w:rsid w:val="00D813AF"/>
    <w:rsid w:val="00D814B5"/>
    <w:rsid w:val="00D83607"/>
    <w:rsid w:val="00D844F9"/>
    <w:rsid w:val="00D8464D"/>
    <w:rsid w:val="00D856D4"/>
    <w:rsid w:val="00D85B03"/>
    <w:rsid w:val="00D867C6"/>
    <w:rsid w:val="00D8754C"/>
    <w:rsid w:val="00D87BD7"/>
    <w:rsid w:val="00D87C2E"/>
    <w:rsid w:val="00D902CC"/>
    <w:rsid w:val="00D90FF1"/>
    <w:rsid w:val="00D91CF3"/>
    <w:rsid w:val="00D93056"/>
    <w:rsid w:val="00D939A2"/>
    <w:rsid w:val="00D96297"/>
    <w:rsid w:val="00D965A7"/>
    <w:rsid w:val="00D9741E"/>
    <w:rsid w:val="00D97B4B"/>
    <w:rsid w:val="00DA15F3"/>
    <w:rsid w:val="00DA1CBB"/>
    <w:rsid w:val="00DA2A30"/>
    <w:rsid w:val="00DA3628"/>
    <w:rsid w:val="00DA3C47"/>
    <w:rsid w:val="00DA7D02"/>
    <w:rsid w:val="00DB0334"/>
    <w:rsid w:val="00DB1A42"/>
    <w:rsid w:val="00DB1D36"/>
    <w:rsid w:val="00DB4D98"/>
    <w:rsid w:val="00DB5078"/>
    <w:rsid w:val="00DB5415"/>
    <w:rsid w:val="00DB6D12"/>
    <w:rsid w:val="00DB7370"/>
    <w:rsid w:val="00DB7D40"/>
    <w:rsid w:val="00DC0324"/>
    <w:rsid w:val="00DC06EF"/>
    <w:rsid w:val="00DC2564"/>
    <w:rsid w:val="00DC2788"/>
    <w:rsid w:val="00DC5C91"/>
    <w:rsid w:val="00DC6735"/>
    <w:rsid w:val="00DD08B5"/>
    <w:rsid w:val="00DD0F7C"/>
    <w:rsid w:val="00DD4CC3"/>
    <w:rsid w:val="00DE0148"/>
    <w:rsid w:val="00DE15E9"/>
    <w:rsid w:val="00DE1C9E"/>
    <w:rsid w:val="00DE2F0A"/>
    <w:rsid w:val="00DE40B6"/>
    <w:rsid w:val="00DE4CF3"/>
    <w:rsid w:val="00DE58C0"/>
    <w:rsid w:val="00DE5DF6"/>
    <w:rsid w:val="00DE6604"/>
    <w:rsid w:val="00DE66D0"/>
    <w:rsid w:val="00DF0B47"/>
    <w:rsid w:val="00DF2241"/>
    <w:rsid w:val="00DF3C27"/>
    <w:rsid w:val="00DF470E"/>
    <w:rsid w:val="00DF535A"/>
    <w:rsid w:val="00DF641B"/>
    <w:rsid w:val="00DF7759"/>
    <w:rsid w:val="00DF7ADA"/>
    <w:rsid w:val="00DF7C91"/>
    <w:rsid w:val="00E00061"/>
    <w:rsid w:val="00E02B9E"/>
    <w:rsid w:val="00E02D7B"/>
    <w:rsid w:val="00E05994"/>
    <w:rsid w:val="00E10C42"/>
    <w:rsid w:val="00E10CBB"/>
    <w:rsid w:val="00E11175"/>
    <w:rsid w:val="00E11CC3"/>
    <w:rsid w:val="00E13CA4"/>
    <w:rsid w:val="00E15EAA"/>
    <w:rsid w:val="00E169E6"/>
    <w:rsid w:val="00E17296"/>
    <w:rsid w:val="00E226A5"/>
    <w:rsid w:val="00E25267"/>
    <w:rsid w:val="00E26518"/>
    <w:rsid w:val="00E317B4"/>
    <w:rsid w:val="00E329EF"/>
    <w:rsid w:val="00E3538E"/>
    <w:rsid w:val="00E3589C"/>
    <w:rsid w:val="00E35CFA"/>
    <w:rsid w:val="00E36090"/>
    <w:rsid w:val="00E3696A"/>
    <w:rsid w:val="00E37B36"/>
    <w:rsid w:val="00E37BC1"/>
    <w:rsid w:val="00E41C0A"/>
    <w:rsid w:val="00E4287E"/>
    <w:rsid w:val="00E46803"/>
    <w:rsid w:val="00E46BA6"/>
    <w:rsid w:val="00E477E5"/>
    <w:rsid w:val="00E47899"/>
    <w:rsid w:val="00E47EF5"/>
    <w:rsid w:val="00E5081E"/>
    <w:rsid w:val="00E50A84"/>
    <w:rsid w:val="00E50B08"/>
    <w:rsid w:val="00E51726"/>
    <w:rsid w:val="00E53FF2"/>
    <w:rsid w:val="00E555D0"/>
    <w:rsid w:val="00E55B27"/>
    <w:rsid w:val="00E56941"/>
    <w:rsid w:val="00E56C34"/>
    <w:rsid w:val="00E573CB"/>
    <w:rsid w:val="00E5749F"/>
    <w:rsid w:val="00E609D9"/>
    <w:rsid w:val="00E61DF1"/>
    <w:rsid w:val="00E629BC"/>
    <w:rsid w:val="00E63FCE"/>
    <w:rsid w:val="00E65550"/>
    <w:rsid w:val="00E65B1B"/>
    <w:rsid w:val="00E65BD1"/>
    <w:rsid w:val="00E66123"/>
    <w:rsid w:val="00E66BF6"/>
    <w:rsid w:val="00E66D21"/>
    <w:rsid w:val="00E70AE1"/>
    <w:rsid w:val="00E70CD8"/>
    <w:rsid w:val="00E71295"/>
    <w:rsid w:val="00E71329"/>
    <w:rsid w:val="00E713FD"/>
    <w:rsid w:val="00E7241B"/>
    <w:rsid w:val="00E739D5"/>
    <w:rsid w:val="00E7488C"/>
    <w:rsid w:val="00E7510E"/>
    <w:rsid w:val="00E76528"/>
    <w:rsid w:val="00E76FDB"/>
    <w:rsid w:val="00E7713A"/>
    <w:rsid w:val="00E83360"/>
    <w:rsid w:val="00E850A3"/>
    <w:rsid w:val="00E901A9"/>
    <w:rsid w:val="00E90EA7"/>
    <w:rsid w:val="00E91A61"/>
    <w:rsid w:val="00E91DD3"/>
    <w:rsid w:val="00E92043"/>
    <w:rsid w:val="00E95EFF"/>
    <w:rsid w:val="00E97B2F"/>
    <w:rsid w:val="00EA04A7"/>
    <w:rsid w:val="00EA19B0"/>
    <w:rsid w:val="00EA377D"/>
    <w:rsid w:val="00EA5277"/>
    <w:rsid w:val="00EA5422"/>
    <w:rsid w:val="00EA5B1A"/>
    <w:rsid w:val="00EA7E34"/>
    <w:rsid w:val="00EB2A1A"/>
    <w:rsid w:val="00EB3D7B"/>
    <w:rsid w:val="00EB47FF"/>
    <w:rsid w:val="00EB6A2D"/>
    <w:rsid w:val="00EC11C9"/>
    <w:rsid w:val="00EC1BA2"/>
    <w:rsid w:val="00EC1FFA"/>
    <w:rsid w:val="00EC2980"/>
    <w:rsid w:val="00EC31F6"/>
    <w:rsid w:val="00EC36C1"/>
    <w:rsid w:val="00EC5263"/>
    <w:rsid w:val="00EC52B9"/>
    <w:rsid w:val="00EC5B28"/>
    <w:rsid w:val="00EC6762"/>
    <w:rsid w:val="00EC74C0"/>
    <w:rsid w:val="00ED4B94"/>
    <w:rsid w:val="00ED543F"/>
    <w:rsid w:val="00ED5E76"/>
    <w:rsid w:val="00ED6034"/>
    <w:rsid w:val="00ED672F"/>
    <w:rsid w:val="00ED75D6"/>
    <w:rsid w:val="00EE1BAD"/>
    <w:rsid w:val="00EE21D4"/>
    <w:rsid w:val="00EE25B7"/>
    <w:rsid w:val="00EE2B38"/>
    <w:rsid w:val="00EE5444"/>
    <w:rsid w:val="00EE5482"/>
    <w:rsid w:val="00EE5FFE"/>
    <w:rsid w:val="00EE6BE6"/>
    <w:rsid w:val="00EF02C7"/>
    <w:rsid w:val="00EF0B78"/>
    <w:rsid w:val="00EF0EF9"/>
    <w:rsid w:val="00EF1577"/>
    <w:rsid w:val="00EF201E"/>
    <w:rsid w:val="00EF30CE"/>
    <w:rsid w:val="00EF3AA3"/>
    <w:rsid w:val="00EF53F0"/>
    <w:rsid w:val="00EF6832"/>
    <w:rsid w:val="00EF6A84"/>
    <w:rsid w:val="00EF7208"/>
    <w:rsid w:val="00EF79D5"/>
    <w:rsid w:val="00F009EB"/>
    <w:rsid w:val="00F016C7"/>
    <w:rsid w:val="00F03258"/>
    <w:rsid w:val="00F05084"/>
    <w:rsid w:val="00F06728"/>
    <w:rsid w:val="00F0784F"/>
    <w:rsid w:val="00F10069"/>
    <w:rsid w:val="00F13B8F"/>
    <w:rsid w:val="00F1450B"/>
    <w:rsid w:val="00F1481D"/>
    <w:rsid w:val="00F1524E"/>
    <w:rsid w:val="00F15296"/>
    <w:rsid w:val="00F159F4"/>
    <w:rsid w:val="00F15C6C"/>
    <w:rsid w:val="00F1666D"/>
    <w:rsid w:val="00F173A6"/>
    <w:rsid w:val="00F179A7"/>
    <w:rsid w:val="00F205AC"/>
    <w:rsid w:val="00F20BB2"/>
    <w:rsid w:val="00F2100C"/>
    <w:rsid w:val="00F2168D"/>
    <w:rsid w:val="00F22046"/>
    <w:rsid w:val="00F22C4A"/>
    <w:rsid w:val="00F24350"/>
    <w:rsid w:val="00F24752"/>
    <w:rsid w:val="00F2592C"/>
    <w:rsid w:val="00F27A10"/>
    <w:rsid w:val="00F302FC"/>
    <w:rsid w:val="00F304A5"/>
    <w:rsid w:val="00F32DFC"/>
    <w:rsid w:val="00F32E10"/>
    <w:rsid w:val="00F3340C"/>
    <w:rsid w:val="00F33783"/>
    <w:rsid w:val="00F346D6"/>
    <w:rsid w:val="00F34864"/>
    <w:rsid w:val="00F36172"/>
    <w:rsid w:val="00F37530"/>
    <w:rsid w:val="00F37661"/>
    <w:rsid w:val="00F37C34"/>
    <w:rsid w:val="00F4050D"/>
    <w:rsid w:val="00F41926"/>
    <w:rsid w:val="00F41E0F"/>
    <w:rsid w:val="00F421FF"/>
    <w:rsid w:val="00F43049"/>
    <w:rsid w:val="00F5183E"/>
    <w:rsid w:val="00F528CB"/>
    <w:rsid w:val="00F52E44"/>
    <w:rsid w:val="00F54D10"/>
    <w:rsid w:val="00F55546"/>
    <w:rsid w:val="00F55DEF"/>
    <w:rsid w:val="00F55F49"/>
    <w:rsid w:val="00F5774E"/>
    <w:rsid w:val="00F622AD"/>
    <w:rsid w:val="00F6348C"/>
    <w:rsid w:val="00F65AE5"/>
    <w:rsid w:val="00F6667F"/>
    <w:rsid w:val="00F67320"/>
    <w:rsid w:val="00F705E3"/>
    <w:rsid w:val="00F73100"/>
    <w:rsid w:val="00F73BCC"/>
    <w:rsid w:val="00F753D1"/>
    <w:rsid w:val="00F76E7D"/>
    <w:rsid w:val="00F779F8"/>
    <w:rsid w:val="00F80397"/>
    <w:rsid w:val="00F80B5F"/>
    <w:rsid w:val="00F80DBA"/>
    <w:rsid w:val="00F83645"/>
    <w:rsid w:val="00F83E9F"/>
    <w:rsid w:val="00F857B1"/>
    <w:rsid w:val="00F87032"/>
    <w:rsid w:val="00F933FB"/>
    <w:rsid w:val="00F94343"/>
    <w:rsid w:val="00F944C8"/>
    <w:rsid w:val="00F9595E"/>
    <w:rsid w:val="00F95CE2"/>
    <w:rsid w:val="00F9747E"/>
    <w:rsid w:val="00F975A0"/>
    <w:rsid w:val="00F9760B"/>
    <w:rsid w:val="00F97D48"/>
    <w:rsid w:val="00FA18C7"/>
    <w:rsid w:val="00FA291A"/>
    <w:rsid w:val="00FA39A0"/>
    <w:rsid w:val="00FA4D45"/>
    <w:rsid w:val="00FA4D87"/>
    <w:rsid w:val="00FA5771"/>
    <w:rsid w:val="00FA6744"/>
    <w:rsid w:val="00FB0FF2"/>
    <w:rsid w:val="00FB13E5"/>
    <w:rsid w:val="00FB297A"/>
    <w:rsid w:val="00FB4A81"/>
    <w:rsid w:val="00FB62CB"/>
    <w:rsid w:val="00FC1150"/>
    <w:rsid w:val="00FC6BD8"/>
    <w:rsid w:val="00FC7E0F"/>
    <w:rsid w:val="00FD0BF8"/>
    <w:rsid w:val="00FD1AAF"/>
    <w:rsid w:val="00FD2D42"/>
    <w:rsid w:val="00FD3B8F"/>
    <w:rsid w:val="00FD56A7"/>
    <w:rsid w:val="00FD59F6"/>
    <w:rsid w:val="00FD645B"/>
    <w:rsid w:val="00FD6A6A"/>
    <w:rsid w:val="00FD7771"/>
    <w:rsid w:val="00FE054E"/>
    <w:rsid w:val="00FE0B6C"/>
    <w:rsid w:val="00FE15FA"/>
    <w:rsid w:val="00FE1CD9"/>
    <w:rsid w:val="00FE3356"/>
    <w:rsid w:val="00FE3D7F"/>
    <w:rsid w:val="00FE4C53"/>
    <w:rsid w:val="00FE5BA9"/>
    <w:rsid w:val="00FF08C5"/>
    <w:rsid w:val="00FF171B"/>
    <w:rsid w:val="00FF3230"/>
    <w:rsid w:val="00FF3E90"/>
    <w:rsid w:val="00FF3F3A"/>
    <w:rsid w:val="00FF4B4F"/>
    <w:rsid w:val="00FF58A1"/>
    <w:rsid w:val="00FF5E90"/>
    <w:rsid w:val="00FF6804"/>
    <w:rsid w:val="00FF6817"/>
    <w:rsid w:val="00FF693C"/>
    <w:rsid w:val="00FF6C8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94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A7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60156D"/>
    <w:pPr>
      <w:keepNext/>
      <w:keepLines/>
      <w:framePr w:wrap="around" w:vAnchor="text" w:hAnchor="text" w:y="1"/>
      <w:numPr>
        <w:numId w:val="18"/>
      </w:numPr>
      <w:shd w:val="clear" w:color="auto" w:fill="2F5496" w:themeFill="accent1" w:themeFillShade="BF"/>
      <w:jc w:val="center"/>
      <w:outlineLvl w:val="0"/>
    </w:pPr>
    <w:rPr>
      <w:rFonts w:ascii="Times New Roman Bold" w:hAnsi="Times New Roman Bold"/>
      <w:b/>
      <w:caps/>
      <w:color w:val="FFFFFF" w:themeColor="background1"/>
      <w:kern w:val="28"/>
      <w:sz w:val="26"/>
    </w:rPr>
  </w:style>
  <w:style w:type="paragraph" w:styleId="Heading2">
    <w:name w:val="heading 2"/>
    <w:basedOn w:val="Normal"/>
    <w:next w:val="Normal"/>
    <w:link w:val="Heading2Char"/>
    <w:qFormat/>
    <w:rsid w:val="006743A7"/>
    <w:pPr>
      <w:numPr>
        <w:ilvl w:val="1"/>
        <w:numId w:val="18"/>
      </w:numPr>
      <w:tabs>
        <w:tab w:val="left" w:pos="547"/>
      </w:tabs>
      <w:outlineLvl w:val="1"/>
    </w:pPr>
    <w:rPr>
      <w:b/>
      <w:caps/>
      <w:color w:val="005DAC"/>
    </w:rPr>
  </w:style>
  <w:style w:type="paragraph" w:styleId="Heading3">
    <w:name w:val="heading 3"/>
    <w:basedOn w:val="Normal"/>
    <w:next w:val="Normal"/>
    <w:link w:val="Heading3Char"/>
    <w:qFormat/>
    <w:rsid w:val="006743A7"/>
    <w:pPr>
      <w:keepNext/>
      <w:numPr>
        <w:ilvl w:val="2"/>
        <w:numId w:val="18"/>
      </w:numPr>
      <w:tabs>
        <w:tab w:val="left" w:pos="720"/>
      </w:tabs>
      <w:outlineLvl w:val="2"/>
    </w:pPr>
    <w:rPr>
      <w:b/>
      <w:color w:val="C00000"/>
    </w:rPr>
  </w:style>
  <w:style w:type="paragraph" w:styleId="Heading4">
    <w:name w:val="heading 4"/>
    <w:basedOn w:val="Normal"/>
    <w:next w:val="Normal"/>
    <w:link w:val="Heading4Char"/>
    <w:qFormat/>
    <w:rsid w:val="006743A7"/>
    <w:pPr>
      <w:keepNext/>
      <w:numPr>
        <w:ilvl w:val="3"/>
        <w:numId w:val="18"/>
      </w:numPr>
      <w:tabs>
        <w:tab w:val="left" w:pos="95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743A7"/>
    <w:pPr>
      <w:numPr>
        <w:ilvl w:val="4"/>
        <w:numId w:val="18"/>
      </w:numPr>
      <w:tabs>
        <w:tab w:val="left" w:pos="1109"/>
      </w:tabs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743A7"/>
    <w:pPr>
      <w:numPr>
        <w:ilvl w:val="5"/>
        <w:numId w:val="18"/>
      </w:numPr>
      <w:tabs>
        <w:tab w:val="left" w:pos="1282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743A7"/>
    <w:pPr>
      <w:numPr>
        <w:ilvl w:val="6"/>
        <w:numId w:val="18"/>
      </w:numPr>
      <w:tabs>
        <w:tab w:val="left" w:pos="1440"/>
      </w:tabs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743A7"/>
    <w:pPr>
      <w:numPr>
        <w:ilvl w:val="7"/>
        <w:numId w:val="18"/>
      </w:numPr>
      <w:tabs>
        <w:tab w:val="left" w:pos="1659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743A7"/>
    <w:pPr>
      <w:numPr>
        <w:ilvl w:val="8"/>
        <w:numId w:val="18"/>
      </w:numPr>
      <w:tabs>
        <w:tab w:val="left" w:pos="1872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Address1">
    <w:name w:val="Envelope Address1"/>
    <w:basedOn w:val="Normal"/>
    <w:rsid w:val="006743A7"/>
    <w:pPr>
      <w:framePr w:w="7920" w:h="1980" w:hRule="exact" w:hSpace="180" w:wrap="auto" w:hAnchor="text" w:xAlign="center" w:yAlign="bottom"/>
      <w:ind w:left="2880"/>
    </w:pPr>
    <w:rPr>
      <w:sz w:val="24"/>
    </w:rPr>
  </w:style>
  <w:style w:type="paragraph" w:styleId="TOC5">
    <w:name w:val="toc 5"/>
    <w:basedOn w:val="Normal"/>
    <w:next w:val="Normal"/>
    <w:rsid w:val="006743A7"/>
    <w:pPr>
      <w:tabs>
        <w:tab w:val="left" w:leader="dot" w:pos="8827"/>
      </w:tabs>
      <w:ind w:left="880"/>
    </w:pPr>
  </w:style>
  <w:style w:type="paragraph" w:styleId="Caption">
    <w:name w:val="caption"/>
    <w:basedOn w:val="Normal"/>
    <w:next w:val="Normal"/>
    <w:link w:val="CaptionChar"/>
    <w:uiPriority w:val="35"/>
    <w:qFormat/>
    <w:rsid w:val="006743A7"/>
    <w:pPr>
      <w:spacing w:before="120" w:after="120"/>
      <w:jc w:val="center"/>
    </w:pPr>
    <w:rPr>
      <w:b/>
      <w:color w:val="C00000"/>
    </w:rPr>
  </w:style>
  <w:style w:type="paragraph" w:styleId="TOC1">
    <w:name w:val="toc 1"/>
    <w:basedOn w:val="Normal"/>
    <w:next w:val="Normal"/>
    <w:uiPriority w:val="39"/>
    <w:rsid w:val="006743A7"/>
    <w:pPr>
      <w:tabs>
        <w:tab w:val="left" w:leader="dot" w:pos="8827"/>
      </w:tabs>
      <w:spacing w:before="220"/>
      <w:ind w:left="518" w:hanging="518"/>
    </w:pPr>
    <w:rPr>
      <w:b/>
      <w:caps/>
    </w:rPr>
  </w:style>
  <w:style w:type="paragraph" w:styleId="TOC2">
    <w:name w:val="toc 2"/>
    <w:basedOn w:val="Normal"/>
    <w:next w:val="Normal"/>
    <w:uiPriority w:val="39"/>
    <w:rsid w:val="006743A7"/>
    <w:pPr>
      <w:tabs>
        <w:tab w:val="left" w:leader="dot" w:pos="8827"/>
      </w:tabs>
      <w:ind w:left="547" w:hanging="547"/>
    </w:pPr>
    <w:rPr>
      <w:b/>
      <w:caps/>
    </w:rPr>
  </w:style>
  <w:style w:type="paragraph" w:styleId="TOC3">
    <w:name w:val="toc 3"/>
    <w:basedOn w:val="Normal"/>
    <w:next w:val="Normal"/>
    <w:uiPriority w:val="39"/>
    <w:rsid w:val="006743A7"/>
    <w:pPr>
      <w:tabs>
        <w:tab w:val="left" w:leader="dot" w:pos="8827"/>
      </w:tabs>
      <w:ind w:left="677" w:hanging="677"/>
    </w:pPr>
    <w:rPr>
      <w:b/>
    </w:rPr>
  </w:style>
  <w:style w:type="paragraph" w:styleId="TOC4">
    <w:name w:val="toc 4"/>
    <w:basedOn w:val="Normal"/>
    <w:next w:val="Normal"/>
    <w:rsid w:val="006743A7"/>
    <w:pPr>
      <w:tabs>
        <w:tab w:val="left" w:leader="dot" w:pos="8827"/>
      </w:tabs>
      <w:ind w:left="835" w:hanging="835"/>
    </w:pPr>
    <w:rPr>
      <w:b/>
    </w:rPr>
  </w:style>
  <w:style w:type="paragraph" w:styleId="TOC6">
    <w:name w:val="toc 6"/>
    <w:basedOn w:val="Normal"/>
    <w:next w:val="Normal"/>
    <w:rsid w:val="006743A7"/>
    <w:pPr>
      <w:tabs>
        <w:tab w:val="left" w:leader="dot" w:pos="8827"/>
      </w:tabs>
      <w:ind w:left="1100"/>
    </w:pPr>
  </w:style>
  <w:style w:type="paragraph" w:styleId="TOC7">
    <w:name w:val="toc 7"/>
    <w:basedOn w:val="Normal"/>
    <w:next w:val="Normal"/>
    <w:rsid w:val="006743A7"/>
    <w:pPr>
      <w:tabs>
        <w:tab w:val="left" w:leader="dot" w:pos="8827"/>
      </w:tabs>
      <w:ind w:left="1320"/>
    </w:pPr>
  </w:style>
  <w:style w:type="paragraph" w:styleId="TOC8">
    <w:name w:val="toc 8"/>
    <w:basedOn w:val="Normal"/>
    <w:next w:val="Normal"/>
    <w:rsid w:val="006743A7"/>
    <w:pPr>
      <w:tabs>
        <w:tab w:val="left" w:leader="dot" w:pos="8827"/>
      </w:tabs>
      <w:ind w:left="1540"/>
    </w:pPr>
  </w:style>
  <w:style w:type="paragraph" w:styleId="TOC9">
    <w:name w:val="toc 9"/>
    <w:basedOn w:val="Normal"/>
    <w:next w:val="Normal"/>
    <w:rsid w:val="006743A7"/>
    <w:pPr>
      <w:tabs>
        <w:tab w:val="left" w:leader="dot" w:pos="8827"/>
      </w:tabs>
      <w:ind w:left="1760"/>
    </w:pPr>
  </w:style>
  <w:style w:type="paragraph" w:styleId="Footer">
    <w:name w:val="footer"/>
    <w:aliases w:val="Footer-Even,Document Footer,footer odd,fo,odd,footer Final,even footer,feature op,Odd Footer"/>
    <w:basedOn w:val="Normal"/>
    <w:link w:val="FooterChar"/>
    <w:uiPriority w:val="99"/>
    <w:rsid w:val="00674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3A7"/>
  </w:style>
  <w:style w:type="paragraph" w:customStyle="1" w:styleId="Captiontable">
    <w:name w:val="Caption:table"/>
    <w:basedOn w:val="Caption"/>
    <w:next w:val="Normal"/>
    <w:rsid w:val="006743A7"/>
    <w:pPr>
      <w:keepNext/>
    </w:pPr>
  </w:style>
  <w:style w:type="paragraph" w:customStyle="1" w:styleId="Heading1A">
    <w:name w:val="Heading 1A"/>
    <w:basedOn w:val="Heading1"/>
    <w:next w:val="Normal"/>
    <w:rsid w:val="006743A7"/>
    <w:pPr>
      <w:framePr w:wrap="around"/>
      <w:numPr>
        <w:numId w:val="17"/>
      </w:numPr>
      <w:outlineLvl w:val="9"/>
    </w:pPr>
  </w:style>
  <w:style w:type="paragraph" w:customStyle="1" w:styleId="Heading2A">
    <w:name w:val="Heading 2A"/>
    <w:basedOn w:val="Heading2"/>
    <w:next w:val="Normal"/>
    <w:rsid w:val="006743A7"/>
    <w:pPr>
      <w:numPr>
        <w:numId w:val="17"/>
      </w:numPr>
      <w:outlineLvl w:val="9"/>
    </w:pPr>
  </w:style>
  <w:style w:type="paragraph" w:customStyle="1" w:styleId="Heading3A">
    <w:name w:val="Heading 3A"/>
    <w:basedOn w:val="Heading3"/>
    <w:next w:val="Normal"/>
    <w:rsid w:val="006743A7"/>
    <w:pPr>
      <w:numPr>
        <w:numId w:val="17"/>
      </w:numPr>
      <w:outlineLvl w:val="9"/>
    </w:pPr>
  </w:style>
  <w:style w:type="paragraph" w:customStyle="1" w:styleId="Heading4A">
    <w:name w:val="Heading 4A"/>
    <w:basedOn w:val="Heading4"/>
    <w:next w:val="Normal"/>
    <w:rsid w:val="006743A7"/>
    <w:pPr>
      <w:numPr>
        <w:numId w:val="17"/>
      </w:numPr>
      <w:outlineLvl w:val="9"/>
    </w:pPr>
  </w:style>
  <w:style w:type="paragraph" w:customStyle="1" w:styleId="Heading5A">
    <w:name w:val="Heading 5A"/>
    <w:basedOn w:val="Heading5"/>
    <w:next w:val="Normal"/>
    <w:rsid w:val="006743A7"/>
    <w:pPr>
      <w:numPr>
        <w:numId w:val="17"/>
      </w:numPr>
      <w:outlineLvl w:val="9"/>
    </w:pPr>
  </w:style>
  <w:style w:type="paragraph" w:customStyle="1" w:styleId="Heading6A">
    <w:name w:val="Heading 6A"/>
    <w:basedOn w:val="Heading6"/>
    <w:next w:val="Normal"/>
    <w:rsid w:val="006743A7"/>
    <w:pPr>
      <w:numPr>
        <w:ilvl w:val="0"/>
        <w:numId w:val="0"/>
      </w:numPr>
      <w:outlineLvl w:val="9"/>
    </w:pPr>
  </w:style>
  <w:style w:type="paragraph" w:styleId="TableofFigures">
    <w:name w:val="table of figures"/>
    <w:basedOn w:val="Normal"/>
    <w:next w:val="Normal"/>
    <w:uiPriority w:val="99"/>
    <w:rsid w:val="006743A7"/>
    <w:pPr>
      <w:tabs>
        <w:tab w:val="left" w:leader="dot" w:pos="8827"/>
      </w:tabs>
      <w:ind w:left="446" w:hanging="446"/>
    </w:pPr>
    <w:rPr>
      <w:b/>
    </w:rPr>
  </w:style>
  <w:style w:type="paragraph" w:customStyle="1" w:styleId="Figure">
    <w:name w:val="Figure"/>
    <w:rsid w:val="006743A7"/>
    <w:pPr>
      <w:jc w:val="center"/>
    </w:pPr>
    <w:rPr>
      <w:noProof/>
      <w:sz w:val="22"/>
    </w:rPr>
  </w:style>
  <w:style w:type="paragraph" w:styleId="Header">
    <w:name w:val="header"/>
    <w:basedOn w:val="Normal"/>
    <w:link w:val="HeaderChar"/>
    <w:rsid w:val="006743A7"/>
    <w:pPr>
      <w:tabs>
        <w:tab w:val="center" w:pos="4320"/>
        <w:tab w:val="right" w:pos="8640"/>
      </w:tabs>
    </w:pPr>
  </w:style>
  <w:style w:type="paragraph" w:customStyle="1" w:styleId="BulletLev1">
    <w:name w:val="BulletLev1"/>
    <w:basedOn w:val="Normal"/>
    <w:link w:val="BulletLev1Char"/>
    <w:rsid w:val="006743A7"/>
    <w:pPr>
      <w:numPr>
        <w:numId w:val="14"/>
      </w:numPr>
    </w:pPr>
  </w:style>
  <w:style w:type="paragraph" w:customStyle="1" w:styleId="BulletLev2">
    <w:name w:val="BulletLev2"/>
    <w:basedOn w:val="BulletLev1"/>
    <w:rsid w:val="006743A7"/>
    <w:pPr>
      <w:numPr>
        <w:ilvl w:val="1"/>
      </w:numPr>
    </w:pPr>
  </w:style>
  <w:style w:type="paragraph" w:customStyle="1" w:styleId="BulletLev1Double">
    <w:name w:val="BulletLev1Double"/>
    <w:qFormat/>
    <w:rsid w:val="006743A7"/>
    <w:pPr>
      <w:numPr>
        <w:numId w:val="15"/>
      </w:numPr>
      <w:spacing w:after="220"/>
    </w:pPr>
    <w:rPr>
      <w:sz w:val="22"/>
    </w:rPr>
  </w:style>
  <w:style w:type="table" w:styleId="TableGrid">
    <w:name w:val="Table Grid"/>
    <w:basedOn w:val="TableNormal"/>
    <w:uiPriority w:val="39"/>
    <w:rsid w:val="0067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2Double">
    <w:name w:val="BulletLev2Double"/>
    <w:qFormat/>
    <w:rsid w:val="006743A7"/>
    <w:pPr>
      <w:numPr>
        <w:ilvl w:val="1"/>
        <w:numId w:val="15"/>
      </w:numPr>
      <w:spacing w:after="220"/>
    </w:pPr>
    <w:rPr>
      <w:sz w:val="22"/>
    </w:rPr>
  </w:style>
  <w:style w:type="paragraph" w:customStyle="1" w:styleId="BulletLev3">
    <w:name w:val="BulletLev3"/>
    <w:basedOn w:val="Normal"/>
    <w:rsid w:val="006743A7"/>
    <w:pPr>
      <w:numPr>
        <w:ilvl w:val="2"/>
        <w:numId w:val="14"/>
      </w:numPr>
    </w:pPr>
  </w:style>
  <w:style w:type="paragraph" w:customStyle="1" w:styleId="BulletLev4">
    <w:name w:val="BulletLev4"/>
    <w:basedOn w:val="Normal"/>
    <w:rsid w:val="006743A7"/>
    <w:pPr>
      <w:numPr>
        <w:ilvl w:val="3"/>
        <w:numId w:val="14"/>
      </w:numPr>
    </w:pPr>
  </w:style>
  <w:style w:type="paragraph" w:customStyle="1" w:styleId="NumLev1">
    <w:name w:val="NumLev1"/>
    <w:basedOn w:val="Normal"/>
    <w:qFormat/>
    <w:rsid w:val="006743A7"/>
    <w:pPr>
      <w:numPr>
        <w:numId w:val="19"/>
      </w:numPr>
      <w:tabs>
        <w:tab w:val="left" w:pos="720"/>
      </w:tabs>
    </w:pPr>
  </w:style>
  <w:style w:type="paragraph" w:customStyle="1" w:styleId="NumLev2">
    <w:name w:val="NumLev2"/>
    <w:basedOn w:val="Normal"/>
    <w:autoRedefine/>
    <w:rsid w:val="007811ED"/>
    <w:pPr>
      <w:numPr>
        <w:ilvl w:val="1"/>
        <w:numId w:val="19"/>
      </w:numPr>
    </w:pPr>
  </w:style>
  <w:style w:type="paragraph" w:customStyle="1" w:styleId="NumLev1Double">
    <w:name w:val="NumLev1Double"/>
    <w:qFormat/>
    <w:rsid w:val="006743A7"/>
    <w:pPr>
      <w:numPr>
        <w:numId w:val="20"/>
      </w:numPr>
      <w:spacing w:after="220"/>
    </w:pPr>
    <w:rPr>
      <w:sz w:val="22"/>
    </w:rPr>
  </w:style>
  <w:style w:type="paragraph" w:customStyle="1" w:styleId="Reference">
    <w:name w:val="Reference"/>
    <w:qFormat/>
    <w:rsid w:val="006743A7"/>
    <w:pPr>
      <w:numPr>
        <w:numId w:val="21"/>
      </w:numPr>
    </w:pPr>
    <w:rPr>
      <w:sz w:val="22"/>
    </w:rPr>
  </w:style>
  <w:style w:type="paragraph" w:customStyle="1" w:styleId="TableHeading">
    <w:name w:val="Table Heading"/>
    <w:link w:val="TableHeadingChar"/>
    <w:uiPriority w:val="99"/>
    <w:rsid w:val="006743A7"/>
    <w:pPr>
      <w:keepNext/>
      <w:keepLines/>
      <w:spacing w:before="20" w:after="20"/>
      <w:jc w:val="center"/>
    </w:pPr>
    <w:rPr>
      <w:b/>
      <w:bCs/>
      <w:sz w:val="22"/>
    </w:rPr>
  </w:style>
  <w:style w:type="paragraph" w:customStyle="1" w:styleId="Appendix">
    <w:name w:val="Appendix"/>
    <w:basedOn w:val="Title"/>
    <w:next w:val="Normal"/>
    <w:rsid w:val="006743A7"/>
    <w:pPr>
      <w:spacing w:before="0" w:after="0"/>
    </w:pPr>
    <w:rPr>
      <w:rFonts w:ascii="Times New Roman" w:hAnsi="Times New Roman"/>
      <w:caps/>
      <w:sz w:val="24"/>
    </w:rPr>
  </w:style>
  <w:style w:type="paragraph" w:styleId="Title">
    <w:name w:val="Title"/>
    <w:basedOn w:val="Normal"/>
    <w:link w:val="TitleChar"/>
    <w:qFormat/>
    <w:rsid w:val="00674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endix1">
    <w:name w:val="Appendix 1"/>
    <w:basedOn w:val="Normal"/>
    <w:next w:val="Normal"/>
    <w:rsid w:val="006743A7"/>
    <w:pPr>
      <w:numPr>
        <w:numId w:val="11"/>
      </w:numPr>
      <w:pBdr>
        <w:bottom w:val="single" w:sz="8" w:space="1" w:color="44546A" w:themeColor="text2"/>
      </w:pBdr>
      <w:jc w:val="center"/>
    </w:pPr>
    <w:rPr>
      <w:rFonts w:ascii="Times New Roman Bold" w:hAnsi="Times New Roman Bold"/>
      <w:b/>
      <w:caps/>
      <w:color w:val="44546A" w:themeColor="text2"/>
      <w:sz w:val="26"/>
    </w:rPr>
  </w:style>
  <w:style w:type="paragraph" w:customStyle="1" w:styleId="Appendix2">
    <w:name w:val="Appendix 2"/>
    <w:basedOn w:val="Normal"/>
    <w:next w:val="Normal"/>
    <w:rsid w:val="006743A7"/>
    <w:pPr>
      <w:numPr>
        <w:ilvl w:val="1"/>
        <w:numId w:val="11"/>
      </w:numPr>
      <w:tabs>
        <w:tab w:val="left" w:pos="547"/>
      </w:tabs>
    </w:pPr>
    <w:rPr>
      <w:b/>
      <w:caps/>
    </w:rPr>
  </w:style>
  <w:style w:type="paragraph" w:customStyle="1" w:styleId="Appendix3">
    <w:name w:val="Appendix 3"/>
    <w:basedOn w:val="Normal"/>
    <w:next w:val="Normal"/>
    <w:rsid w:val="006743A7"/>
    <w:pPr>
      <w:numPr>
        <w:ilvl w:val="2"/>
        <w:numId w:val="11"/>
      </w:numPr>
      <w:tabs>
        <w:tab w:val="left" w:pos="720"/>
      </w:tabs>
    </w:pPr>
    <w:rPr>
      <w:b/>
    </w:rPr>
  </w:style>
  <w:style w:type="paragraph" w:customStyle="1" w:styleId="Appendix4">
    <w:name w:val="Appendix 4"/>
    <w:basedOn w:val="Normal"/>
    <w:next w:val="Normal"/>
    <w:rsid w:val="006743A7"/>
    <w:pPr>
      <w:numPr>
        <w:ilvl w:val="3"/>
        <w:numId w:val="11"/>
      </w:numPr>
      <w:tabs>
        <w:tab w:val="left" w:pos="950"/>
      </w:tabs>
    </w:pPr>
    <w:rPr>
      <w:b/>
    </w:rPr>
  </w:style>
  <w:style w:type="paragraph" w:customStyle="1" w:styleId="Appendix5">
    <w:name w:val="Appendix 5"/>
    <w:basedOn w:val="Normal"/>
    <w:next w:val="Normal"/>
    <w:rsid w:val="006743A7"/>
    <w:pPr>
      <w:numPr>
        <w:ilvl w:val="4"/>
        <w:numId w:val="11"/>
      </w:numPr>
      <w:tabs>
        <w:tab w:val="left" w:pos="1109"/>
      </w:tabs>
    </w:pPr>
    <w:rPr>
      <w:b/>
    </w:rPr>
  </w:style>
  <w:style w:type="paragraph" w:customStyle="1" w:styleId="Attachment">
    <w:name w:val="Attachment"/>
    <w:basedOn w:val="Normal"/>
    <w:next w:val="Normal"/>
    <w:rsid w:val="006743A7"/>
    <w:pPr>
      <w:numPr>
        <w:numId w:val="13"/>
      </w:numPr>
      <w:jc w:val="center"/>
    </w:pPr>
    <w:rPr>
      <w:rFonts w:ascii="Times New Roman Bold" w:hAnsi="Times New Roman Bold"/>
      <w:b/>
      <w:caps/>
      <w:sz w:val="24"/>
    </w:rPr>
  </w:style>
  <w:style w:type="paragraph" w:customStyle="1" w:styleId="Attachment10">
    <w:name w:val="Attachment1"/>
    <w:basedOn w:val="Normal"/>
    <w:next w:val="Normal"/>
    <w:rsid w:val="006743A7"/>
    <w:pPr>
      <w:keepNext/>
      <w:numPr>
        <w:ilvl w:val="1"/>
        <w:numId w:val="13"/>
      </w:numPr>
      <w:outlineLvl w:val="0"/>
    </w:pPr>
    <w:rPr>
      <w:rFonts w:ascii="Times New Roman Bold" w:hAnsi="Times New Roman Bold" w:cs="Arial"/>
      <w:b/>
      <w:bCs/>
      <w:kern w:val="28"/>
      <w:sz w:val="20"/>
      <w:szCs w:val="32"/>
    </w:rPr>
  </w:style>
  <w:style w:type="paragraph" w:customStyle="1" w:styleId="Attachment20">
    <w:name w:val="Attachment2"/>
    <w:basedOn w:val="Normal"/>
    <w:next w:val="Normal"/>
    <w:rsid w:val="006743A7"/>
    <w:pPr>
      <w:numPr>
        <w:ilvl w:val="2"/>
        <w:numId w:val="13"/>
      </w:numPr>
    </w:pPr>
    <w:rPr>
      <w:sz w:val="20"/>
    </w:rPr>
  </w:style>
  <w:style w:type="paragraph" w:customStyle="1" w:styleId="Attachment30">
    <w:name w:val="Attachment3"/>
    <w:basedOn w:val="Heading2"/>
    <w:next w:val="Normal"/>
    <w:rsid w:val="006743A7"/>
    <w:pPr>
      <w:numPr>
        <w:ilvl w:val="3"/>
        <w:numId w:val="13"/>
      </w:numPr>
      <w:tabs>
        <w:tab w:val="clear" w:pos="547"/>
      </w:tabs>
      <w:jc w:val="both"/>
    </w:pPr>
    <w:rPr>
      <w:b w:val="0"/>
      <w:caps w:val="0"/>
      <w:sz w:val="20"/>
    </w:rPr>
  </w:style>
  <w:style w:type="paragraph" w:customStyle="1" w:styleId="Attachment40">
    <w:name w:val="Attachment4"/>
    <w:basedOn w:val="Heading3"/>
    <w:next w:val="Normal"/>
    <w:rsid w:val="006743A7"/>
    <w:pPr>
      <w:numPr>
        <w:ilvl w:val="4"/>
        <w:numId w:val="13"/>
      </w:numPr>
      <w:tabs>
        <w:tab w:val="clear" w:pos="720"/>
      </w:tabs>
      <w:jc w:val="both"/>
    </w:pPr>
    <w:rPr>
      <w:b w:val="0"/>
      <w:sz w:val="20"/>
    </w:rPr>
  </w:style>
  <w:style w:type="paragraph" w:customStyle="1" w:styleId="Attachment50">
    <w:name w:val="Attachment5"/>
    <w:basedOn w:val="Heading4"/>
    <w:next w:val="Normal"/>
    <w:rsid w:val="006743A7"/>
    <w:pPr>
      <w:numPr>
        <w:ilvl w:val="5"/>
        <w:numId w:val="13"/>
      </w:numPr>
      <w:tabs>
        <w:tab w:val="clear" w:pos="950"/>
      </w:tabs>
      <w:jc w:val="both"/>
    </w:pPr>
    <w:rPr>
      <w:b w:val="0"/>
      <w:sz w:val="20"/>
    </w:rPr>
  </w:style>
  <w:style w:type="paragraph" w:customStyle="1" w:styleId="Schedule">
    <w:name w:val="Schedule"/>
    <w:basedOn w:val="Normal"/>
    <w:next w:val="Normal"/>
    <w:rsid w:val="006743A7"/>
    <w:pPr>
      <w:numPr>
        <w:numId w:val="22"/>
      </w:numPr>
      <w:jc w:val="center"/>
    </w:pPr>
    <w:rPr>
      <w:rFonts w:ascii="Times New Roman Bold" w:hAnsi="Times New Roman Bold"/>
      <w:b/>
      <w:caps/>
      <w:sz w:val="24"/>
    </w:rPr>
  </w:style>
  <w:style w:type="paragraph" w:customStyle="1" w:styleId="Schedule1">
    <w:name w:val="Schedule 1"/>
    <w:basedOn w:val="Normal"/>
    <w:next w:val="Normal"/>
    <w:rsid w:val="006743A7"/>
    <w:pPr>
      <w:numPr>
        <w:ilvl w:val="1"/>
        <w:numId w:val="22"/>
      </w:numPr>
    </w:pPr>
    <w:rPr>
      <w:b/>
      <w:sz w:val="20"/>
    </w:rPr>
  </w:style>
  <w:style w:type="paragraph" w:customStyle="1" w:styleId="Schedule2">
    <w:name w:val="Schedule 2"/>
    <w:basedOn w:val="Normal"/>
    <w:next w:val="Normal"/>
    <w:rsid w:val="006743A7"/>
    <w:pPr>
      <w:numPr>
        <w:ilvl w:val="2"/>
        <w:numId w:val="22"/>
      </w:numPr>
      <w:jc w:val="both"/>
    </w:pPr>
    <w:rPr>
      <w:sz w:val="20"/>
    </w:rPr>
  </w:style>
  <w:style w:type="paragraph" w:customStyle="1" w:styleId="Schedule3">
    <w:name w:val="Schedule 3"/>
    <w:basedOn w:val="Normal"/>
    <w:next w:val="Normal"/>
    <w:rsid w:val="006743A7"/>
    <w:pPr>
      <w:numPr>
        <w:ilvl w:val="3"/>
        <w:numId w:val="22"/>
      </w:numPr>
      <w:jc w:val="both"/>
    </w:pPr>
    <w:rPr>
      <w:sz w:val="20"/>
    </w:rPr>
  </w:style>
  <w:style w:type="paragraph" w:customStyle="1" w:styleId="Schedule4">
    <w:name w:val="Schedule 4"/>
    <w:basedOn w:val="Normal"/>
    <w:rsid w:val="006743A7"/>
    <w:pPr>
      <w:numPr>
        <w:ilvl w:val="4"/>
        <w:numId w:val="22"/>
      </w:numPr>
      <w:jc w:val="both"/>
    </w:pPr>
    <w:rPr>
      <w:sz w:val="20"/>
    </w:rPr>
  </w:style>
  <w:style w:type="paragraph" w:customStyle="1" w:styleId="Schedule5">
    <w:name w:val="Schedule 5"/>
    <w:basedOn w:val="Normal"/>
    <w:next w:val="Normal"/>
    <w:rsid w:val="006743A7"/>
    <w:pPr>
      <w:numPr>
        <w:ilvl w:val="5"/>
        <w:numId w:val="22"/>
      </w:numPr>
      <w:jc w:val="both"/>
    </w:pPr>
    <w:rPr>
      <w:sz w:val="20"/>
    </w:rPr>
  </w:style>
  <w:style w:type="paragraph" w:customStyle="1" w:styleId="Appendix6">
    <w:name w:val="Appendix 6"/>
    <w:basedOn w:val="Normal"/>
    <w:next w:val="Normal"/>
    <w:rsid w:val="006743A7"/>
    <w:pPr>
      <w:numPr>
        <w:ilvl w:val="5"/>
        <w:numId w:val="11"/>
      </w:numPr>
      <w:tabs>
        <w:tab w:val="left" w:pos="1282"/>
      </w:tabs>
    </w:pPr>
    <w:rPr>
      <w:b/>
    </w:rPr>
  </w:style>
  <w:style w:type="paragraph" w:customStyle="1" w:styleId="Appendix7">
    <w:name w:val="Appendix 7"/>
    <w:basedOn w:val="Normal"/>
    <w:next w:val="Normal"/>
    <w:rsid w:val="006743A7"/>
    <w:pPr>
      <w:numPr>
        <w:ilvl w:val="6"/>
        <w:numId w:val="11"/>
      </w:numPr>
      <w:tabs>
        <w:tab w:val="left" w:pos="1440"/>
      </w:tabs>
    </w:pPr>
    <w:rPr>
      <w:b/>
    </w:rPr>
  </w:style>
  <w:style w:type="paragraph" w:customStyle="1" w:styleId="Appendix8">
    <w:name w:val="Appendix 8"/>
    <w:basedOn w:val="Normal"/>
    <w:next w:val="Normal"/>
    <w:rsid w:val="006743A7"/>
    <w:pPr>
      <w:numPr>
        <w:ilvl w:val="7"/>
        <w:numId w:val="11"/>
      </w:numPr>
      <w:tabs>
        <w:tab w:val="left" w:pos="1659"/>
      </w:tabs>
    </w:pPr>
    <w:rPr>
      <w:b/>
    </w:rPr>
  </w:style>
  <w:style w:type="paragraph" w:customStyle="1" w:styleId="Appendix9">
    <w:name w:val="Appendix 9"/>
    <w:basedOn w:val="Normal"/>
    <w:next w:val="Normal"/>
    <w:rsid w:val="006743A7"/>
    <w:pPr>
      <w:numPr>
        <w:ilvl w:val="8"/>
        <w:numId w:val="11"/>
      </w:numPr>
      <w:tabs>
        <w:tab w:val="left" w:pos="1872"/>
      </w:tabs>
    </w:pPr>
    <w:rPr>
      <w:b/>
    </w:rPr>
  </w:style>
  <w:style w:type="paragraph" w:customStyle="1" w:styleId="Annex2">
    <w:name w:val="Annex 2"/>
    <w:basedOn w:val="Normal"/>
    <w:next w:val="Normal"/>
    <w:rsid w:val="006743A7"/>
    <w:pPr>
      <w:numPr>
        <w:ilvl w:val="1"/>
        <w:numId w:val="10"/>
      </w:numPr>
    </w:pPr>
    <w:rPr>
      <w:b/>
    </w:rPr>
  </w:style>
  <w:style w:type="paragraph" w:customStyle="1" w:styleId="Annex3">
    <w:name w:val="Annex 3"/>
    <w:basedOn w:val="Normal"/>
    <w:next w:val="Normal"/>
    <w:rsid w:val="006743A7"/>
    <w:pPr>
      <w:numPr>
        <w:ilvl w:val="2"/>
        <w:numId w:val="10"/>
      </w:numPr>
      <w:tabs>
        <w:tab w:val="left" w:pos="950"/>
      </w:tabs>
    </w:pPr>
    <w:rPr>
      <w:b/>
    </w:rPr>
  </w:style>
  <w:style w:type="paragraph" w:customStyle="1" w:styleId="Annex4">
    <w:name w:val="Annex 4"/>
    <w:basedOn w:val="Normal"/>
    <w:rsid w:val="006743A7"/>
    <w:pPr>
      <w:numPr>
        <w:ilvl w:val="3"/>
        <w:numId w:val="10"/>
      </w:numPr>
      <w:tabs>
        <w:tab w:val="left" w:pos="1109"/>
      </w:tabs>
    </w:pPr>
    <w:rPr>
      <w:b/>
    </w:rPr>
  </w:style>
  <w:style w:type="paragraph" w:customStyle="1" w:styleId="Annex5">
    <w:name w:val="Annex 5"/>
    <w:basedOn w:val="Normal"/>
    <w:next w:val="Normal"/>
    <w:rsid w:val="006743A7"/>
    <w:pPr>
      <w:numPr>
        <w:ilvl w:val="4"/>
        <w:numId w:val="10"/>
      </w:numPr>
      <w:tabs>
        <w:tab w:val="left" w:pos="1282"/>
      </w:tabs>
    </w:pPr>
    <w:rPr>
      <w:b/>
    </w:rPr>
  </w:style>
  <w:style w:type="paragraph" w:customStyle="1" w:styleId="Annex6">
    <w:name w:val="Annex 6"/>
    <w:basedOn w:val="Normal"/>
    <w:rsid w:val="006743A7"/>
    <w:pPr>
      <w:numPr>
        <w:ilvl w:val="5"/>
        <w:numId w:val="10"/>
      </w:numPr>
      <w:tabs>
        <w:tab w:val="left" w:pos="1440"/>
      </w:tabs>
    </w:pPr>
    <w:rPr>
      <w:b/>
    </w:rPr>
  </w:style>
  <w:style w:type="paragraph" w:customStyle="1" w:styleId="Annex1">
    <w:name w:val="Annex 1"/>
    <w:basedOn w:val="Normal"/>
    <w:next w:val="Normal"/>
    <w:rsid w:val="006743A7"/>
    <w:pPr>
      <w:numPr>
        <w:numId w:val="10"/>
      </w:numPr>
      <w:pBdr>
        <w:bottom w:val="single" w:sz="8" w:space="1" w:color="44546A" w:themeColor="text2"/>
      </w:pBdr>
      <w:jc w:val="center"/>
    </w:pPr>
    <w:rPr>
      <w:b/>
      <w:caps/>
      <w:color w:val="44546A" w:themeColor="text2"/>
      <w:sz w:val="26"/>
    </w:rPr>
  </w:style>
  <w:style w:type="paragraph" w:customStyle="1" w:styleId="Annex7">
    <w:name w:val="Annex 7"/>
    <w:basedOn w:val="Normal"/>
    <w:rsid w:val="006743A7"/>
    <w:pPr>
      <w:numPr>
        <w:ilvl w:val="6"/>
        <w:numId w:val="10"/>
      </w:numPr>
      <w:tabs>
        <w:tab w:val="left" w:pos="1659"/>
      </w:tabs>
    </w:pPr>
    <w:rPr>
      <w:b/>
    </w:rPr>
  </w:style>
  <w:style w:type="paragraph" w:customStyle="1" w:styleId="Annex8">
    <w:name w:val="Annex 8"/>
    <w:basedOn w:val="Normal"/>
    <w:rsid w:val="006743A7"/>
    <w:pPr>
      <w:numPr>
        <w:ilvl w:val="7"/>
        <w:numId w:val="10"/>
      </w:numPr>
      <w:tabs>
        <w:tab w:val="left" w:pos="1872"/>
      </w:tabs>
    </w:pPr>
    <w:rPr>
      <w:b/>
    </w:rPr>
  </w:style>
  <w:style w:type="paragraph" w:customStyle="1" w:styleId="Annex9">
    <w:name w:val="Annex 9"/>
    <w:basedOn w:val="Normal"/>
    <w:next w:val="Normal"/>
    <w:rsid w:val="006743A7"/>
    <w:pPr>
      <w:numPr>
        <w:ilvl w:val="8"/>
        <w:numId w:val="10"/>
      </w:numPr>
      <w:tabs>
        <w:tab w:val="left" w:pos="2160"/>
      </w:tabs>
    </w:pPr>
    <w:rPr>
      <w:b/>
    </w:rPr>
  </w:style>
  <w:style w:type="paragraph" w:customStyle="1" w:styleId="Attachment2">
    <w:name w:val="Attachment 2"/>
    <w:basedOn w:val="Normal"/>
    <w:next w:val="Normal"/>
    <w:rsid w:val="006743A7"/>
    <w:pPr>
      <w:numPr>
        <w:ilvl w:val="1"/>
        <w:numId w:val="12"/>
      </w:numPr>
    </w:pPr>
    <w:rPr>
      <w:b/>
    </w:rPr>
  </w:style>
  <w:style w:type="paragraph" w:customStyle="1" w:styleId="Attachment3">
    <w:name w:val="Attachment 3"/>
    <w:basedOn w:val="Normal"/>
    <w:next w:val="Normal"/>
    <w:rsid w:val="006743A7"/>
    <w:pPr>
      <w:numPr>
        <w:ilvl w:val="2"/>
        <w:numId w:val="12"/>
      </w:numPr>
    </w:pPr>
    <w:rPr>
      <w:b/>
    </w:rPr>
  </w:style>
  <w:style w:type="paragraph" w:customStyle="1" w:styleId="Attachment4">
    <w:name w:val="Attachment 4"/>
    <w:basedOn w:val="Normal"/>
    <w:next w:val="Normal"/>
    <w:rsid w:val="006743A7"/>
    <w:pPr>
      <w:numPr>
        <w:ilvl w:val="3"/>
        <w:numId w:val="12"/>
      </w:numPr>
    </w:pPr>
    <w:rPr>
      <w:b/>
    </w:rPr>
  </w:style>
  <w:style w:type="paragraph" w:customStyle="1" w:styleId="Attachment5">
    <w:name w:val="Attachment 5"/>
    <w:basedOn w:val="Normal"/>
    <w:next w:val="Normal"/>
    <w:rsid w:val="006743A7"/>
    <w:pPr>
      <w:numPr>
        <w:ilvl w:val="4"/>
        <w:numId w:val="12"/>
      </w:numPr>
    </w:pPr>
    <w:rPr>
      <w:b/>
    </w:rPr>
  </w:style>
  <w:style w:type="paragraph" w:customStyle="1" w:styleId="Attachment6">
    <w:name w:val="Attachment 6"/>
    <w:basedOn w:val="Normal"/>
    <w:next w:val="Normal"/>
    <w:rsid w:val="006743A7"/>
    <w:pPr>
      <w:numPr>
        <w:ilvl w:val="5"/>
        <w:numId w:val="12"/>
      </w:numPr>
    </w:pPr>
    <w:rPr>
      <w:b/>
    </w:rPr>
  </w:style>
  <w:style w:type="paragraph" w:customStyle="1" w:styleId="Attachment7">
    <w:name w:val="Attachment 7"/>
    <w:basedOn w:val="Normal"/>
    <w:next w:val="Normal"/>
    <w:rsid w:val="006743A7"/>
    <w:pPr>
      <w:numPr>
        <w:ilvl w:val="6"/>
        <w:numId w:val="12"/>
      </w:numPr>
    </w:pPr>
    <w:rPr>
      <w:b/>
    </w:rPr>
  </w:style>
  <w:style w:type="paragraph" w:customStyle="1" w:styleId="Attachment8">
    <w:name w:val="Attachment 8"/>
    <w:basedOn w:val="Normal"/>
    <w:next w:val="Normal"/>
    <w:rsid w:val="006743A7"/>
    <w:pPr>
      <w:numPr>
        <w:ilvl w:val="7"/>
        <w:numId w:val="12"/>
      </w:numPr>
    </w:pPr>
    <w:rPr>
      <w:b/>
    </w:rPr>
  </w:style>
  <w:style w:type="paragraph" w:customStyle="1" w:styleId="Attachment9">
    <w:name w:val="Attachment 9"/>
    <w:basedOn w:val="Normal"/>
    <w:next w:val="Normal"/>
    <w:rsid w:val="006743A7"/>
    <w:pPr>
      <w:numPr>
        <w:ilvl w:val="8"/>
        <w:numId w:val="12"/>
      </w:numPr>
    </w:pPr>
    <w:rPr>
      <w:b/>
    </w:rPr>
  </w:style>
  <w:style w:type="paragraph" w:customStyle="1" w:styleId="Attachment1">
    <w:name w:val="Attachment 1"/>
    <w:basedOn w:val="Normal"/>
    <w:next w:val="Normal"/>
    <w:rsid w:val="006743A7"/>
    <w:pPr>
      <w:numPr>
        <w:numId w:val="12"/>
      </w:numPr>
      <w:pBdr>
        <w:bottom w:val="single" w:sz="8" w:space="1" w:color="44546A" w:themeColor="text2"/>
      </w:pBdr>
      <w:jc w:val="center"/>
    </w:pPr>
    <w:rPr>
      <w:rFonts w:ascii="Times New Roman Bold" w:hAnsi="Times New Roman Bold"/>
      <w:b/>
      <w:caps/>
      <w:color w:val="44546A" w:themeColor="text2"/>
      <w:sz w:val="26"/>
    </w:rPr>
  </w:style>
  <w:style w:type="paragraph" w:customStyle="1" w:styleId="NumLev3">
    <w:name w:val="NumLev3"/>
    <w:basedOn w:val="Normal"/>
    <w:rsid w:val="006743A7"/>
    <w:pPr>
      <w:numPr>
        <w:ilvl w:val="2"/>
        <w:numId w:val="19"/>
      </w:numPr>
      <w:tabs>
        <w:tab w:val="left" w:pos="1440"/>
      </w:tabs>
    </w:pPr>
  </w:style>
  <w:style w:type="paragraph" w:customStyle="1" w:styleId="NumLev4">
    <w:name w:val="NumLev4"/>
    <w:basedOn w:val="Normal"/>
    <w:rsid w:val="006743A7"/>
    <w:pPr>
      <w:numPr>
        <w:ilvl w:val="3"/>
        <w:numId w:val="19"/>
      </w:numPr>
    </w:pPr>
  </w:style>
  <w:style w:type="paragraph" w:customStyle="1" w:styleId="TableText">
    <w:name w:val="Table Text"/>
    <w:basedOn w:val="Normal"/>
    <w:link w:val="TableTextChar"/>
    <w:rsid w:val="006743A7"/>
    <w:pPr>
      <w:spacing w:before="20" w:after="20"/>
    </w:pPr>
  </w:style>
  <w:style w:type="paragraph" w:customStyle="1" w:styleId="BulletLev3Double">
    <w:name w:val="BulletLev3Double"/>
    <w:qFormat/>
    <w:rsid w:val="006743A7"/>
    <w:pPr>
      <w:numPr>
        <w:ilvl w:val="2"/>
        <w:numId w:val="15"/>
      </w:numPr>
      <w:spacing w:after="220"/>
    </w:pPr>
    <w:rPr>
      <w:sz w:val="22"/>
    </w:rPr>
  </w:style>
  <w:style w:type="paragraph" w:customStyle="1" w:styleId="NumLev2Double">
    <w:name w:val="NumLev2Double"/>
    <w:basedOn w:val="NumLev2"/>
    <w:qFormat/>
    <w:rsid w:val="006743A7"/>
    <w:pPr>
      <w:numPr>
        <w:numId w:val="20"/>
      </w:numPr>
      <w:spacing w:after="220"/>
    </w:pPr>
  </w:style>
  <w:style w:type="paragraph" w:customStyle="1" w:styleId="NumLev3Double">
    <w:name w:val="NumLev3Double"/>
    <w:basedOn w:val="NumLev3"/>
    <w:qFormat/>
    <w:rsid w:val="006743A7"/>
    <w:pPr>
      <w:numPr>
        <w:numId w:val="20"/>
      </w:numPr>
      <w:spacing w:after="220"/>
    </w:pPr>
  </w:style>
  <w:style w:type="paragraph" w:customStyle="1" w:styleId="NumLev4Double">
    <w:name w:val="NumLev4Double"/>
    <w:basedOn w:val="NumLev4"/>
    <w:qFormat/>
    <w:rsid w:val="006743A7"/>
    <w:pPr>
      <w:numPr>
        <w:numId w:val="20"/>
      </w:numPr>
      <w:tabs>
        <w:tab w:val="left" w:pos="1800"/>
      </w:tabs>
    </w:pPr>
  </w:style>
  <w:style w:type="paragraph" w:customStyle="1" w:styleId="BulletLev4Double">
    <w:name w:val="BulletLev4Double"/>
    <w:qFormat/>
    <w:rsid w:val="006743A7"/>
    <w:pPr>
      <w:numPr>
        <w:ilvl w:val="3"/>
        <w:numId w:val="15"/>
      </w:numPr>
      <w:spacing w:after="220"/>
    </w:pPr>
    <w:rPr>
      <w:sz w:val="22"/>
    </w:rPr>
  </w:style>
  <w:style w:type="paragraph" w:customStyle="1" w:styleId="Exhibit1">
    <w:name w:val="Exhibit 1"/>
    <w:next w:val="Normal"/>
    <w:qFormat/>
    <w:rsid w:val="006743A7"/>
    <w:pPr>
      <w:numPr>
        <w:numId w:val="16"/>
      </w:numPr>
      <w:pBdr>
        <w:bottom w:val="single" w:sz="8" w:space="1" w:color="44546A" w:themeColor="text2"/>
      </w:pBdr>
      <w:jc w:val="center"/>
    </w:pPr>
    <w:rPr>
      <w:rFonts w:ascii="Times New Roman Bold" w:hAnsi="Times New Roman Bold"/>
      <w:b/>
      <w:caps/>
      <w:color w:val="44546A" w:themeColor="text2"/>
      <w:sz w:val="26"/>
    </w:rPr>
  </w:style>
  <w:style w:type="paragraph" w:customStyle="1" w:styleId="Exhibit2">
    <w:name w:val="Exhibit 2"/>
    <w:next w:val="Normal"/>
    <w:qFormat/>
    <w:rsid w:val="006743A7"/>
    <w:pPr>
      <w:numPr>
        <w:ilvl w:val="1"/>
        <w:numId w:val="16"/>
      </w:numPr>
    </w:pPr>
    <w:rPr>
      <w:b/>
      <w:caps/>
      <w:sz w:val="22"/>
    </w:rPr>
  </w:style>
  <w:style w:type="paragraph" w:customStyle="1" w:styleId="Exhibit3">
    <w:name w:val="Exhibit 3"/>
    <w:next w:val="Normal"/>
    <w:qFormat/>
    <w:rsid w:val="006743A7"/>
    <w:pPr>
      <w:numPr>
        <w:ilvl w:val="2"/>
        <w:numId w:val="16"/>
      </w:numPr>
    </w:pPr>
    <w:rPr>
      <w:b/>
      <w:sz w:val="22"/>
    </w:rPr>
  </w:style>
  <w:style w:type="paragraph" w:customStyle="1" w:styleId="Exhibit4">
    <w:name w:val="Exhibit 4"/>
    <w:next w:val="Normal"/>
    <w:qFormat/>
    <w:rsid w:val="006743A7"/>
    <w:pPr>
      <w:numPr>
        <w:ilvl w:val="3"/>
        <w:numId w:val="16"/>
      </w:numPr>
    </w:pPr>
    <w:rPr>
      <w:b/>
      <w:sz w:val="22"/>
    </w:rPr>
  </w:style>
  <w:style w:type="paragraph" w:styleId="BalloonText">
    <w:name w:val="Balloon Text"/>
    <w:basedOn w:val="Normal"/>
    <w:link w:val="BalloonTextChar"/>
    <w:rsid w:val="0067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3A7"/>
    <w:rPr>
      <w:rFonts w:ascii="Tahoma" w:hAnsi="Tahoma" w:cs="Tahoma"/>
      <w:sz w:val="16"/>
      <w:szCs w:val="16"/>
    </w:rPr>
  </w:style>
  <w:style w:type="table" w:customStyle="1" w:styleId="EchoTable">
    <w:name w:val="EchoTable"/>
    <w:basedOn w:val="TableNormal"/>
    <w:uiPriority w:val="99"/>
    <w:rsid w:val="006743A7"/>
    <w:tblPr>
      <w:tblStyleRowBandSize w:val="1"/>
    </w:tblPr>
    <w:tblStylePr w:type="firstRow">
      <w:rPr>
        <w:b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4262E"/>
      </w:tcPr>
    </w:tblStylePr>
    <w:tblStylePr w:type="lastCol">
      <w:rPr>
        <w:color w:val="auto"/>
      </w:r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7D1A4B"/>
  </w:style>
  <w:style w:type="character" w:customStyle="1" w:styleId="Heading1Char">
    <w:name w:val="Heading 1 Char"/>
    <w:basedOn w:val="DefaultParagraphFont"/>
    <w:link w:val="Heading1"/>
    <w:rsid w:val="0060156D"/>
    <w:rPr>
      <w:rFonts w:ascii="Times New Roman Bold" w:hAnsi="Times New Roman Bold"/>
      <w:b/>
      <w:caps/>
      <w:color w:val="FFFFFF" w:themeColor="background1"/>
      <w:kern w:val="28"/>
      <w:sz w:val="26"/>
      <w:shd w:val="clear" w:color="auto" w:fill="2F5496" w:themeFill="accent1" w:themeFillShade="BF"/>
    </w:rPr>
  </w:style>
  <w:style w:type="character" w:customStyle="1" w:styleId="Heading2Char">
    <w:name w:val="Heading 2 Char"/>
    <w:basedOn w:val="DefaultParagraphFont"/>
    <w:link w:val="Heading2"/>
    <w:rsid w:val="007D1A4B"/>
    <w:rPr>
      <w:b/>
      <w:caps/>
      <w:color w:val="005DAC"/>
      <w:sz w:val="22"/>
    </w:rPr>
  </w:style>
  <w:style w:type="character" w:customStyle="1" w:styleId="Heading3Char">
    <w:name w:val="Heading 3 Char"/>
    <w:basedOn w:val="DefaultParagraphFont"/>
    <w:link w:val="Heading3"/>
    <w:rsid w:val="007D1A4B"/>
    <w:rPr>
      <w:b/>
      <w:color w:val="C00000"/>
      <w:sz w:val="22"/>
    </w:rPr>
  </w:style>
  <w:style w:type="character" w:customStyle="1" w:styleId="Heading4Char">
    <w:name w:val="Heading 4 Char"/>
    <w:basedOn w:val="DefaultParagraphFont"/>
    <w:link w:val="Heading4"/>
    <w:rsid w:val="007D1A4B"/>
    <w:rPr>
      <w:b/>
      <w:sz w:val="22"/>
    </w:rPr>
  </w:style>
  <w:style w:type="character" w:customStyle="1" w:styleId="Heading5Char">
    <w:name w:val="Heading 5 Char"/>
    <w:basedOn w:val="DefaultParagraphFont"/>
    <w:link w:val="Heading5"/>
    <w:rsid w:val="007D1A4B"/>
    <w:rPr>
      <w:b/>
      <w:sz w:val="22"/>
    </w:rPr>
  </w:style>
  <w:style w:type="character" w:customStyle="1" w:styleId="Heading6Char">
    <w:name w:val="Heading 6 Char"/>
    <w:basedOn w:val="DefaultParagraphFont"/>
    <w:link w:val="Heading6"/>
    <w:rsid w:val="007D1A4B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7D1A4B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7D1A4B"/>
    <w:rPr>
      <w:b/>
      <w:sz w:val="22"/>
    </w:rPr>
  </w:style>
  <w:style w:type="character" w:customStyle="1" w:styleId="Heading9Char">
    <w:name w:val="Heading 9 Char"/>
    <w:basedOn w:val="DefaultParagraphFont"/>
    <w:link w:val="Heading9"/>
    <w:rsid w:val="007D1A4B"/>
    <w:rPr>
      <w:b/>
      <w:sz w:val="22"/>
    </w:rPr>
  </w:style>
  <w:style w:type="character" w:customStyle="1" w:styleId="FooterChar">
    <w:name w:val="Footer Char"/>
    <w:aliases w:val="Footer-Even Char,Document Footer Char,footer odd Char,fo Char,odd Char,footer Final Char,even footer Char,feature op Char,Odd Footer Char"/>
    <w:basedOn w:val="DefaultParagraphFont"/>
    <w:link w:val="Footer"/>
    <w:uiPriority w:val="99"/>
    <w:rsid w:val="007D1A4B"/>
    <w:rPr>
      <w:sz w:val="22"/>
    </w:rPr>
  </w:style>
  <w:style w:type="character" w:customStyle="1" w:styleId="HeaderChar">
    <w:name w:val="Header Char"/>
    <w:basedOn w:val="DefaultParagraphFont"/>
    <w:link w:val="Header"/>
    <w:rsid w:val="007D1A4B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7D1A4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D1A4B"/>
    <w:rPr>
      <w:rFonts w:ascii="Arial" w:hAnsi="Arial" w:cs="Arial"/>
      <w:b/>
      <w:bCs/>
      <w:kern w:val="28"/>
      <w:sz w:val="32"/>
      <w:szCs w:val="32"/>
    </w:rPr>
  </w:style>
  <w:style w:type="paragraph" w:customStyle="1" w:styleId="HughesResponse">
    <w:name w:val="Hughes Response"/>
    <w:basedOn w:val="BodyText"/>
    <w:rsid w:val="007D1A4B"/>
    <w:pPr>
      <w:keepNext/>
      <w:keepLines/>
      <w:spacing w:after="0"/>
      <w:ind w:left="720" w:hanging="720"/>
    </w:pPr>
    <w:rPr>
      <w:szCs w:val="22"/>
    </w:rPr>
  </w:style>
  <w:style w:type="paragraph" w:styleId="BodyText">
    <w:name w:val="Body Text"/>
    <w:basedOn w:val="Normal"/>
    <w:link w:val="BodyTextChar"/>
    <w:rsid w:val="007D1A4B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7D1A4B"/>
    <w:rPr>
      <w:rFonts w:eastAsiaTheme="minorEastAsia"/>
      <w:sz w:val="22"/>
    </w:rPr>
  </w:style>
  <w:style w:type="character" w:styleId="Hyperlink">
    <w:name w:val="Hyperlink"/>
    <w:basedOn w:val="DefaultParagraphFont"/>
    <w:uiPriority w:val="99"/>
    <w:unhideWhenUsed/>
    <w:rsid w:val="007D1A4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D1A4B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1A4B"/>
    <w:pPr>
      <w:spacing w:after="12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A4B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7D1A4B"/>
    <w:rPr>
      <w:rFonts w:ascii="Times New Roman" w:hAnsi="Times New Roman" w:cs="Times New Roman" w:hint="default"/>
      <w:b/>
      <w:bCs/>
    </w:rPr>
  </w:style>
  <w:style w:type="paragraph" w:customStyle="1" w:styleId="AnxNum1">
    <w:name w:val="AnxNum1"/>
    <w:rsid w:val="007D1A4B"/>
    <w:pPr>
      <w:numPr>
        <w:numId w:val="2"/>
      </w:numPr>
      <w:spacing w:before="240" w:line="260" w:lineRule="atLeast"/>
    </w:pPr>
    <w:rPr>
      <w:rFonts w:eastAsiaTheme="minorEastAsia"/>
      <w:b/>
      <w:sz w:val="24"/>
      <w:lang w:val="en-GB"/>
    </w:rPr>
  </w:style>
  <w:style w:type="paragraph" w:customStyle="1" w:styleId="AnxNum2">
    <w:name w:val="AnxNum2"/>
    <w:rsid w:val="007D1A4B"/>
    <w:pPr>
      <w:numPr>
        <w:ilvl w:val="1"/>
        <w:numId w:val="2"/>
      </w:numPr>
      <w:spacing w:before="240" w:line="260" w:lineRule="atLeast"/>
    </w:pPr>
    <w:rPr>
      <w:rFonts w:eastAsiaTheme="minorEastAsia"/>
      <w:sz w:val="24"/>
      <w:lang w:val="en-GB"/>
    </w:rPr>
  </w:style>
  <w:style w:type="paragraph" w:customStyle="1" w:styleId="AnxNum3">
    <w:name w:val="AnxNum3"/>
    <w:rsid w:val="007D1A4B"/>
    <w:pPr>
      <w:numPr>
        <w:ilvl w:val="2"/>
        <w:numId w:val="2"/>
      </w:numPr>
      <w:spacing w:before="240" w:line="260" w:lineRule="atLeast"/>
    </w:pPr>
    <w:rPr>
      <w:rFonts w:eastAsiaTheme="minorEastAsia"/>
      <w:sz w:val="24"/>
      <w:lang w:val="en-GB"/>
    </w:rPr>
  </w:style>
  <w:style w:type="paragraph" w:customStyle="1" w:styleId="AnxNum4">
    <w:name w:val="AnxNum4"/>
    <w:rsid w:val="007D1A4B"/>
    <w:pPr>
      <w:numPr>
        <w:ilvl w:val="3"/>
        <w:numId w:val="2"/>
      </w:numPr>
      <w:spacing w:before="200" w:line="260" w:lineRule="atLeast"/>
    </w:pPr>
    <w:rPr>
      <w:rFonts w:eastAsiaTheme="minorEastAsia"/>
      <w:sz w:val="24"/>
      <w:lang w:val="en-GB"/>
    </w:rPr>
  </w:style>
  <w:style w:type="paragraph" w:customStyle="1" w:styleId="Text1">
    <w:name w:val="Text1"/>
    <w:rsid w:val="007D1A4B"/>
    <w:pPr>
      <w:spacing w:before="240" w:line="260" w:lineRule="atLeast"/>
      <w:ind w:left="360"/>
    </w:pPr>
    <w:rPr>
      <w:rFonts w:eastAsiaTheme="minorEastAsia"/>
      <w:sz w:val="24"/>
      <w:lang w:val="en-GB"/>
    </w:rPr>
  </w:style>
  <w:style w:type="character" w:styleId="CommentReference">
    <w:name w:val="annotation reference"/>
    <w:basedOn w:val="DefaultParagraphFont"/>
    <w:rsid w:val="007D1A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A4B"/>
    <w:pPr>
      <w:spacing w:after="120"/>
    </w:pPr>
    <w:rPr>
      <w:rFonts w:eastAsiaTheme="minorEastAsia"/>
      <w:sz w:val="20"/>
    </w:rPr>
  </w:style>
  <w:style w:type="character" w:customStyle="1" w:styleId="CommentTextChar">
    <w:name w:val="Comment Text Char"/>
    <w:basedOn w:val="DefaultParagraphFont"/>
    <w:link w:val="CommentText"/>
    <w:rsid w:val="007D1A4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7D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A4B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7D1A4B"/>
    <w:rPr>
      <w:rFonts w:eastAsiaTheme="minorEastAsia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1A4B"/>
    <w:rPr>
      <w:rFonts w:eastAsiaTheme="minorHAnsi" w:cstheme="minorBidi"/>
      <w:sz w:val="22"/>
      <w:szCs w:val="22"/>
    </w:rPr>
  </w:style>
  <w:style w:type="numbering" w:customStyle="1" w:styleId="Style1">
    <w:name w:val="Style1"/>
    <w:uiPriority w:val="99"/>
    <w:rsid w:val="007D1A4B"/>
    <w:pPr>
      <w:numPr>
        <w:numId w:val="3"/>
      </w:numPr>
    </w:pPr>
  </w:style>
  <w:style w:type="paragraph" w:customStyle="1" w:styleId="DefaultText">
    <w:name w:val="Default Text"/>
    <w:basedOn w:val="Normal"/>
    <w:rsid w:val="007D1A4B"/>
    <w:pPr>
      <w:spacing w:after="120"/>
    </w:pPr>
    <w:rPr>
      <w:rFonts w:eastAsiaTheme="minorEastAsia"/>
      <w:noProof/>
      <w:sz w:val="18"/>
    </w:rPr>
  </w:style>
  <w:style w:type="paragraph" w:styleId="FootnoteText">
    <w:name w:val="footnote text"/>
    <w:basedOn w:val="Normal"/>
    <w:link w:val="FootnoteTextChar"/>
    <w:rsid w:val="007D1A4B"/>
    <w:pPr>
      <w:spacing w:after="120"/>
    </w:pPr>
    <w:rPr>
      <w:rFonts w:eastAsiaTheme="minorEastAsia"/>
      <w:sz w:val="20"/>
    </w:rPr>
  </w:style>
  <w:style w:type="character" w:customStyle="1" w:styleId="FootnoteTextChar">
    <w:name w:val="Footnote Text Char"/>
    <w:basedOn w:val="DefaultParagraphFont"/>
    <w:link w:val="FootnoteText"/>
    <w:rsid w:val="007D1A4B"/>
    <w:rPr>
      <w:rFonts w:eastAsiaTheme="minorEastAsia"/>
    </w:rPr>
  </w:style>
  <w:style w:type="character" w:styleId="FootnoteReference">
    <w:name w:val="footnote reference"/>
    <w:basedOn w:val="DefaultParagraphFont"/>
    <w:rsid w:val="007D1A4B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7D1A4B"/>
    <w:rPr>
      <w:b/>
      <w:color w:val="C00000"/>
      <w:sz w:val="22"/>
    </w:rPr>
  </w:style>
  <w:style w:type="paragraph" w:customStyle="1" w:styleId="bullets">
    <w:name w:val="bullets"/>
    <w:basedOn w:val="Normal"/>
    <w:rsid w:val="007D1A4B"/>
    <w:pPr>
      <w:numPr>
        <w:numId w:val="4"/>
      </w:numPr>
      <w:tabs>
        <w:tab w:val="clear" w:pos="1800"/>
      </w:tabs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eastAsiaTheme="minorEastAsia"/>
      <w:sz w:val="24"/>
      <w:szCs w:val="24"/>
    </w:rPr>
  </w:style>
  <w:style w:type="paragraph" w:customStyle="1" w:styleId="Default">
    <w:name w:val="Default"/>
    <w:rsid w:val="007D1A4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7D1A4B"/>
  </w:style>
  <w:style w:type="character" w:customStyle="1" w:styleId="A5">
    <w:name w:val="A5"/>
    <w:uiPriority w:val="99"/>
    <w:rsid w:val="007D1A4B"/>
    <w:rPr>
      <w:rFonts w:cs="HelveticaNeueLT Std Lt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7D1A4B"/>
    <w:pPr>
      <w:spacing w:line="241" w:lineRule="atLeast"/>
    </w:pPr>
    <w:rPr>
      <w:rFonts w:ascii="Univers LT Std 47 Cn Lt" w:hAnsi="Univers LT Std 47 Cn Lt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7D1A4B"/>
    <w:pPr>
      <w:spacing w:line="201" w:lineRule="atLeast"/>
    </w:pPr>
    <w:rPr>
      <w:rFonts w:ascii="HelveticaNeueLT Std Lt" w:hAnsi="HelveticaNeueLT Std Lt" w:cs="Times New Roman"/>
      <w:color w:val="auto"/>
    </w:rPr>
  </w:style>
  <w:style w:type="character" w:customStyle="1" w:styleId="A4">
    <w:name w:val="A4"/>
    <w:uiPriority w:val="99"/>
    <w:rsid w:val="007D1A4B"/>
    <w:rPr>
      <w:rFonts w:cs="HelveticaNeueLT Std Lt"/>
      <w:color w:val="000000"/>
      <w:sz w:val="28"/>
      <w:szCs w:val="28"/>
    </w:rPr>
  </w:style>
  <w:style w:type="character" w:customStyle="1" w:styleId="BulletLev1Char">
    <w:name w:val="BulletLev1 Char"/>
    <w:basedOn w:val="DefaultParagraphFont"/>
    <w:link w:val="BulletLev1"/>
    <w:rsid w:val="007D1A4B"/>
    <w:rPr>
      <w:sz w:val="22"/>
    </w:rPr>
  </w:style>
  <w:style w:type="paragraph" w:customStyle="1" w:styleId="bodycopy">
    <w:name w:val="body copy"/>
    <w:basedOn w:val="Normal"/>
    <w:rsid w:val="007D1A4B"/>
    <w:pPr>
      <w:spacing w:after="120" w:line="340" w:lineRule="atLeast"/>
      <w:ind w:firstLine="1350"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7D1A4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1A4B"/>
    <w:pPr>
      <w:widowControl w:val="0"/>
      <w:spacing w:after="120"/>
    </w:pPr>
    <w:rPr>
      <w:rFonts w:asciiTheme="minorHAnsi" w:eastAsiaTheme="minorHAnsi" w:hAnsiTheme="minorHAnsi" w:cstheme="minorBidi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D1A4B"/>
  </w:style>
  <w:style w:type="paragraph" w:customStyle="1" w:styleId="ListParagraph1">
    <w:name w:val="List Paragraph1"/>
    <w:basedOn w:val="Normal"/>
    <w:next w:val="ListParagraph"/>
    <w:uiPriority w:val="34"/>
    <w:qFormat/>
    <w:rsid w:val="007D1A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PlainText1">
    <w:name w:val="Plain Text1"/>
    <w:basedOn w:val="Normal"/>
    <w:next w:val="PlainText"/>
    <w:uiPriority w:val="99"/>
    <w:unhideWhenUsed/>
    <w:rsid w:val="007D1A4B"/>
    <w:pPr>
      <w:spacing w:after="120"/>
    </w:pPr>
    <w:rPr>
      <w:rFonts w:ascii="Calibri" w:eastAsia="Calibri" w:hAnsi="Calibri"/>
      <w:szCs w:val="21"/>
    </w:rPr>
  </w:style>
  <w:style w:type="paragraph" w:customStyle="1" w:styleId="NormalWeb1">
    <w:name w:val="Normal (Web)1"/>
    <w:basedOn w:val="Normal"/>
    <w:next w:val="NormalWeb"/>
    <w:uiPriority w:val="99"/>
    <w:unhideWhenUsed/>
    <w:rsid w:val="007D1A4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7D1A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PlainTextChar1">
    <w:name w:val="Plain Text Char1"/>
    <w:basedOn w:val="DefaultParagraphFont"/>
    <w:uiPriority w:val="99"/>
    <w:semiHidden/>
    <w:rsid w:val="007D1A4B"/>
    <w:rPr>
      <w:rFonts w:ascii="Consolas" w:hAnsi="Consolas"/>
      <w:sz w:val="21"/>
      <w:szCs w:val="21"/>
    </w:rPr>
  </w:style>
  <w:style w:type="character" w:customStyle="1" w:styleId="TableTextChar">
    <w:name w:val="Table Text Char"/>
    <w:link w:val="TableText"/>
    <w:rsid w:val="007D1A4B"/>
    <w:rPr>
      <w:sz w:val="22"/>
    </w:rPr>
  </w:style>
  <w:style w:type="paragraph" w:customStyle="1" w:styleId="description">
    <w:name w:val="description"/>
    <w:basedOn w:val="Normal"/>
    <w:rsid w:val="007D1A4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7D1A4B"/>
  </w:style>
  <w:style w:type="paragraph" w:styleId="ListBullet">
    <w:name w:val="List Bullet"/>
    <w:basedOn w:val="Normal"/>
    <w:uiPriority w:val="99"/>
    <w:unhideWhenUsed/>
    <w:rsid w:val="007D1A4B"/>
    <w:pPr>
      <w:numPr>
        <w:numId w:val="5"/>
      </w:numPr>
      <w:spacing w:before="60" w:after="120"/>
    </w:pPr>
    <w:rPr>
      <w:rFonts w:ascii="Calibri" w:eastAsiaTheme="minorHAnsi" w:hAnsi="Calibri"/>
      <w:sz w:val="20"/>
    </w:rPr>
  </w:style>
  <w:style w:type="table" w:customStyle="1" w:styleId="TableGrid2">
    <w:name w:val="Table Grid2"/>
    <w:basedOn w:val="TableNormal"/>
    <w:next w:val="TableGrid"/>
    <w:rsid w:val="007D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velopeAddress2">
    <w:name w:val="Envelope Address2"/>
    <w:basedOn w:val="Normal"/>
    <w:rsid w:val="007D1A4B"/>
    <w:pPr>
      <w:framePr w:w="7920" w:h="1980" w:hRule="exact" w:hSpace="180" w:wrap="auto" w:hAnchor="text" w:xAlign="center" w:yAlign="bottom"/>
      <w:spacing w:after="120"/>
      <w:ind w:left="2880"/>
    </w:pPr>
    <w:rPr>
      <w:sz w:val="24"/>
    </w:rPr>
  </w:style>
  <w:style w:type="paragraph" w:customStyle="1" w:styleId="bulletlev20">
    <w:name w:val="bullet:lev2"/>
    <w:basedOn w:val="Normal"/>
    <w:rsid w:val="007D1A4B"/>
    <w:pPr>
      <w:numPr>
        <w:numId w:val="6"/>
      </w:numPr>
      <w:spacing w:after="120"/>
    </w:pPr>
  </w:style>
  <w:style w:type="paragraph" w:customStyle="1" w:styleId="bulletlev30">
    <w:name w:val="bullet:lev3"/>
    <w:basedOn w:val="Normal"/>
    <w:rsid w:val="007D1A4B"/>
    <w:pPr>
      <w:spacing w:after="120"/>
    </w:pPr>
  </w:style>
  <w:style w:type="paragraph" w:customStyle="1" w:styleId="StyleTOC4Left0Hanging058">
    <w:name w:val="Style TOC 4 + Left:  0&quot; Hanging:  0.58&quot;"/>
    <w:basedOn w:val="TOC4"/>
    <w:rsid w:val="007D1A4B"/>
    <w:pPr>
      <w:spacing w:after="120"/>
    </w:pPr>
    <w:rPr>
      <w:bCs/>
    </w:rPr>
  </w:style>
  <w:style w:type="paragraph" w:customStyle="1" w:styleId="StyleTOC3Left0Hanging047">
    <w:name w:val="Style TOC 3 + Left:  0&quot; Hanging:  0.47&quot;"/>
    <w:basedOn w:val="TOC3"/>
    <w:rsid w:val="007D1A4B"/>
    <w:pPr>
      <w:spacing w:after="120"/>
    </w:pPr>
    <w:rPr>
      <w:bCs/>
    </w:rPr>
  </w:style>
  <w:style w:type="paragraph" w:customStyle="1" w:styleId="StyleTOC2Left0Hanging036">
    <w:name w:val="Style TOC 2 + Left:  0&quot; Hanging:  0.36&quot;"/>
    <w:basedOn w:val="TOC2"/>
    <w:rsid w:val="007D1A4B"/>
    <w:pPr>
      <w:spacing w:after="120"/>
      <w:ind w:left="518" w:hanging="518"/>
    </w:pPr>
    <w:rPr>
      <w:bCs/>
    </w:rPr>
  </w:style>
  <w:style w:type="paragraph" w:customStyle="1" w:styleId="StyleTOC1Left0Hanging036">
    <w:name w:val="Style TOC 1 + Left:  0&quot; Hanging:  0.36&quot;"/>
    <w:basedOn w:val="TOC1"/>
    <w:rsid w:val="007D1A4B"/>
    <w:pPr>
      <w:spacing w:after="120"/>
    </w:pPr>
    <w:rPr>
      <w:bCs/>
    </w:rPr>
  </w:style>
  <w:style w:type="paragraph" w:styleId="ListNumber2">
    <w:name w:val="List Number 2"/>
    <w:basedOn w:val="Normal"/>
    <w:rsid w:val="007D1A4B"/>
    <w:pPr>
      <w:numPr>
        <w:numId w:val="7"/>
      </w:numPr>
      <w:tabs>
        <w:tab w:val="clear" w:pos="720"/>
        <w:tab w:val="num" w:pos="648"/>
      </w:tabs>
      <w:spacing w:after="120"/>
      <w:ind w:left="648"/>
    </w:pPr>
    <w:rPr>
      <w:lang w:val="en-GB"/>
    </w:rPr>
  </w:style>
  <w:style w:type="paragraph" w:customStyle="1" w:styleId="StyleAfter11pt">
    <w:name w:val="Style After:  11 pt"/>
    <w:basedOn w:val="Normal"/>
    <w:rsid w:val="007D1A4B"/>
    <w:pPr>
      <w:spacing w:after="120"/>
    </w:pPr>
    <w:rPr>
      <w:szCs w:val="22"/>
    </w:rPr>
  </w:style>
  <w:style w:type="paragraph" w:customStyle="1" w:styleId="L1">
    <w:name w:val="L1"/>
    <w:basedOn w:val="Normal"/>
    <w:rsid w:val="007D1A4B"/>
    <w:pPr>
      <w:overflowPunct w:val="0"/>
      <w:autoSpaceDE w:val="0"/>
      <w:autoSpaceDN w:val="0"/>
      <w:adjustRightInd w:val="0"/>
      <w:spacing w:after="140" w:line="280" w:lineRule="atLeast"/>
      <w:ind w:left="1195" w:hanging="475"/>
      <w:jc w:val="both"/>
      <w:textAlignment w:val="baseline"/>
    </w:pPr>
    <w:rPr>
      <w:sz w:val="24"/>
      <w:szCs w:val="24"/>
    </w:rPr>
  </w:style>
  <w:style w:type="paragraph" w:styleId="ListBullet2">
    <w:name w:val="List Bullet 2"/>
    <w:basedOn w:val="Normal"/>
    <w:autoRedefine/>
    <w:rsid w:val="007D1A4B"/>
    <w:pPr>
      <w:numPr>
        <w:numId w:val="8"/>
      </w:numPr>
      <w:spacing w:before="60" w:after="120"/>
    </w:pPr>
    <w:rPr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A4B"/>
    <w:pPr>
      <w:framePr w:wrap="around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eastAsia="ja-JP"/>
    </w:rPr>
  </w:style>
  <w:style w:type="paragraph" w:customStyle="1" w:styleId="cellhead">
    <w:name w:val="cell:head"/>
    <w:rsid w:val="007D1A4B"/>
    <w:pPr>
      <w:tabs>
        <w:tab w:val="left" w:pos="0"/>
        <w:tab w:val="left" w:pos="720"/>
        <w:tab w:val="left" w:pos="1440"/>
        <w:tab w:val="left" w:pos="2160"/>
      </w:tabs>
      <w:spacing w:before="10" w:after="43" w:line="253" w:lineRule="atLeast"/>
      <w:jc w:val="center"/>
    </w:pPr>
    <w:rPr>
      <w:rFonts w:ascii="Helvetica" w:hAnsi="Helvetica"/>
      <w:b/>
      <w:snapToGrid w:val="0"/>
      <w:sz w:val="22"/>
    </w:rPr>
  </w:style>
  <w:style w:type="paragraph" w:customStyle="1" w:styleId="cellvert">
    <w:name w:val="cell:vert"/>
    <w:rsid w:val="007D1A4B"/>
    <w:pPr>
      <w:tabs>
        <w:tab w:val="left" w:pos="0"/>
        <w:tab w:val="left" w:pos="720"/>
        <w:tab w:val="left" w:pos="1440"/>
        <w:tab w:val="left" w:pos="2160"/>
      </w:tabs>
      <w:spacing w:before="10" w:after="43" w:line="253" w:lineRule="atLeast"/>
      <w:jc w:val="center"/>
    </w:pPr>
    <w:rPr>
      <w:rFonts w:ascii="Helvetica" w:hAnsi="Helvetica"/>
      <w:b/>
      <w:snapToGrid w:val="0"/>
      <w:sz w:val="22"/>
    </w:rPr>
  </w:style>
  <w:style w:type="paragraph" w:customStyle="1" w:styleId="celldata">
    <w:name w:val="cell:data"/>
    <w:rsid w:val="007D1A4B"/>
    <w:pPr>
      <w:tabs>
        <w:tab w:val="left" w:pos="0"/>
        <w:tab w:val="left" w:pos="720"/>
        <w:tab w:val="left" w:pos="1440"/>
        <w:tab w:val="left" w:pos="2160"/>
      </w:tabs>
      <w:spacing w:before="30" w:after="43" w:line="253" w:lineRule="atLeast"/>
      <w:jc w:val="center"/>
    </w:pPr>
    <w:rPr>
      <w:rFonts w:ascii="Helvetica" w:hAnsi="Helvetica"/>
      <w:snapToGrid w:val="0"/>
      <w:sz w:val="22"/>
    </w:rPr>
  </w:style>
  <w:style w:type="table" w:styleId="LightList-Accent1">
    <w:name w:val="Light List Accent 1"/>
    <w:basedOn w:val="TableNormal"/>
    <w:uiPriority w:val="61"/>
    <w:rsid w:val="007D1A4B"/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7D1A4B"/>
    <w:rPr>
      <w:b/>
      <w:bCs/>
      <w:smallCaps/>
      <w:spacing w:val="5"/>
    </w:rPr>
  </w:style>
  <w:style w:type="character" w:customStyle="1" w:styleId="BulletLev1CharChar1">
    <w:name w:val="BulletLev1 Char Char1"/>
    <w:basedOn w:val="DefaultParagraphFont"/>
    <w:rsid w:val="007D1A4B"/>
    <w:rPr>
      <w:sz w:val="22"/>
    </w:rPr>
  </w:style>
  <w:style w:type="paragraph" w:customStyle="1" w:styleId="RNumber">
    <w:name w:val="R Number"/>
    <w:basedOn w:val="NumLev1"/>
    <w:qFormat/>
    <w:rsid w:val="007D1A4B"/>
    <w:pPr>
      <w:numPr>
        <w:numId w:val="9"/>
      </w:numPr>
      <w:tabs>
        <w:tab w:val="clear" w:pos="720"/>
      </w:tabs>
      <w:spacing w:before="60" w:after="60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7D1A4B"/>
    <w:rPr>
      <w:b/>
      <w:bCs/>
      <w:sz w:val="22"/>
    </w:rPr>
  </w:style>
  <w:style w:type="paragraph" w:customStyle="1" w:styleId="ParaText">
    <w:name w:val="Para Text"/>
    <w:basedOn w:val="NormalIndent"/>
    <w:link w:val="ParaTextChar"/>
    <w:rsid w:val="007D1A4B"/>
    <w:pPr>
      <w:keepLines/>
      <w:spacing w:before="60" w:after="60"/>
      <w:ind w:left="0"/>
    </w:pPr>
    <w:rPr>
      <w:rFonts w:eastAsia="Times New Roman"/>
      <w:sz w:val="20"/>
    </w:rPr>
  </w:style>
  <w:style w:type="character" w:customStyle="1" w:styleId="ParaTextChar">
    <w:name w:val="Para Text Char"/>
    <w:basedOn w:val="DefaultParagraphFont"/>
    <w:link w:val="ParaText"/>
    <w:locked/>
    <w:rsid w:val="007D1A4B"/>
  </w:style>
  <w:style w:type="paragraph" w:styleId="NormalIndent">
    <w:name w:val="Normal Indent"/>
    <w:basedOn w:val="Normal"/>
    <w:unhideWhenUsed/>
    <w:rsid w:val="007D1A4B"/>
    <w:pPr>
      <w:spacing w:after="120"/>
      <w:ind w:left="720"/>
    </w:pPr>
    <w:rPr>
      <w:rFonts w:eastAsiaTheme="minorEastAsia"/>
    </w:rPr>
  </w:style>
  <w:style w:type="paragraph" w:styleId="NoSpacing">
    <w:name w:val="No Spacing"/>
    <w:uiPriority w:val="1"/>
    <w:qFormat/>
    <w:rsid w:val="00250987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52C7"/>
    <w:rPr>
      <w:color w:val="808080"/>
    </w:rPr>
  </w:style>
  <w:style w:type="table" w:styleId="MediumList2-Accent1">
    <w:name w:val="Medium List 2 Accent 1"/>
    <w:basedOn w:val="TableNormal"/>
    <w:uiPriority w:val="66"/>
    <w:rsid w:val="000F35A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3-Accent1">
    <w:name w:val="Grid Table 3 Accent 1"/>
    <w:basedOn w:val="TableNormal"/>
    <w:uiPriority w:val="48"/>
    <w:rsid w:val="000F35A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0F35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35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F35A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87171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7171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6D0D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E27C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747E"/>
    <w:rPr>
      <w:color w:val="954F72"/>
      <w:u w:val="single"/>
    </w:rPr>
  </w:style>
  <w:style w:type="paragraph" w:customStyle="1" w:styleId="msonormal0">
    <w:name w:val="msonormal"/>
    <w:basedOn w:val="Normal"/>
    <w:rsid w:val="00F9747E"/>
    <w:pPr>
      <w:spacing w:before="100" w:beforeAutospacing="1" w:after="100" w:afterAutospacing="1"/>
    </w:pPr>
    <w:rPr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9610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4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1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0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9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6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0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5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8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2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4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9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0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79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23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98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1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4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67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4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7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38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6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8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3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97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83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8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5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34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4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3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6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3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8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9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902">
          <w:marLeft w:val="39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618">
          <w:marLeft w:val="39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66">
          <w:marLeft w:val="39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8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6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0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5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9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26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0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1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9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11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83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2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6CB759-C86B-469A-BDAE-8301240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16:47:00Z</dcterms:created>
  <dcterms:modified xsi:type="dcterms:W3CDTF">2021-10-25T23:11:00Z</dcterms:modified>
</cp:coreProperties>
</file>